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7"/>
        <w:gridCol w:w="2551"/>
        <w:gridCol w:w="2835"/>
      </w:tblGrid>
      <w:tr w:rsidR="000C592E" w:rsidRPr="00A03EC5" w:rsidTr="001B16BD">
        <w:trPr>
          <w:trHeight w:val="283"/>
        </w:trPr>
        <w:tc>
          <w:tcPr>
            <w:tcW w:w="1985" w:type="dxa"/>
          </w:tcPr>
          <w:p w:rsidR="000C592E" w:rsidRPr="00A03EC5" w:rsidRDefault="000C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:rsidR="000C592E" w:rsidRPr="00A03EC5" w:rsidRDefault="000C592E" w:rsidP="00177BCD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2245565-1688800016"/>
            <w:id w:val="1688800016"/>
            <w:placeholder>
              <w:docPart w:val="25EF7A6F80D7415DB5F5ABA338DC0FDA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0C592E" w:rsidRPr="001B16BD" w:rsidRDefault="000C592E" w:rsidP="00177BCD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42245565-2539382119"/>
            <w:id w:val="-1755585177"/>
            <w:placeholder>
              <w:docPart w:val="3DAC358F358D47FBBA2CF5C37644C3F8"/>
            </w:placeholder>
          </w:sdtPr>
          <w:sdtEndPr/>
          <w:sdtContent>
            <w:tc>
              <w:tcPr>
                <w:tcW w:w="2835" w:type="dxa"/>
              </w:tcPr>
              <w:p w:rsidR="000C592E" w:rsidRPr="00A03EC5" w:rsidRDefault="000C592E" w:rsidP="00BB285E">
                <w:pPr>
                  <w:rPr>
                    <w:sz w:val="20"/>
                    <w:szCs w:val="20"/>
                    <w:lang w:val="en-US"/>
                  </w:rPr>
                </w:pPr>
                <w:r w:rsidRPr="00A03EC5">
                  <w:rPr>
                    <w:sz w:val="20"/>
                    <w:szCs w:val="20"/>
                    <w:lang w:val="en-US"/>
                  </w:rPr>
                  <w:t>@Phone</w:t>
                </w:r>
              </w:p>
            </w:tc>
          </w:sdtContent>
        </w:sdt>
      </w:tr>
      <w:tr w:rsidR="000C592E" w:rsidRPr="00A03EC5" w:rsidTr="001B16BD">
        <w:trPr>
          <w:trHeight w:val="283"/>
        </w:trPr>
        <w:tc>
          <w:tcPr>
            <w:tcW w:w="1985" w:type="dxa"/>
          </w:tcPr>
          <w:p w:rsidR="000C592E" w:rsidRPr="00A03EC5" w:rsidRDefault="000C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:rsidR="000C592E" w:rsidRPr="00A03EC5" w:rsidRDefault="000C592E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2245565-2433539651"/>
            <w:id w:val="-1861427645"/>
            <w:placeholder>
              <w:docPart w:val="F061BB50C57C44D1B01390CAB9506E24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0C592E" w:rsidRPr="001B16BD" w:rsidRDefault="000C592E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Fax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42245565-286315326"/>
            <w:id w:val="286315326"/>
            <w:placeholder>
              <w:docPart w:val="5B63C83D89284E68B5CB80A80FDACF16"/>
            </w:placeholder>
          </w:sdtPr>
          <w:sdtEndPr/>
          <w:sdtContent>
            <w:tc>
              <w:tcPr>
                <w:tcW w:w="2835" w:type="dxa"/>
              </w:tcPr>
              <w:p w:rsidR="000C592E" w:rsidRPr="00A03EC5" w:rsidRDefault="000C592E" w:rsidP="00BB285E">
                <w:pPr>
                  <w:rPr>
                    <w:sz w:val="20"/>
                    <w:szCs w:val="20"/>
                    <w:lang w:val="en-US"/>
                  </w:rPr>
                </w:pPr>
                <w:r w:rsidRPr="00A03EC5">
                  <w:rPr>
                    <w:sz w:val="20"/>
                    <w:szCs w:val="20"/>
                    <w:lang w:val="en-US"/>
                  </w:rPr>
                  <w:t>@Telefax</w:t>
                </w:r>
              </w:p>
            </w:tc>
          </w:sdtContent>
        </w:sdt>
      </w:tr>
      <w:tr w:rsidR="00ED2C3C" w:rsidRPr="00A03EC5" w:rsidTr="001B16BD">
        <w:trPr>
          <w:trHeight w:val="283"/>
        </w:trPr>
        <w:tc>
          <w:tcPr>
            <w:tcW w:w="4252" w:type="dxa"/>
            <w:gridSpan w:val="2"/>
            <w:vMerge w:val="restart"/>
          </w:tcPr>
          <w:sdt>
            <w:sdtPr>
              <w:rPr>
                <w:b/>
                <w:lang w:val="en-US"/>
              </w:rPr>
              <w:alias w:val="Field"/>
              <w:tag w:val="42245565-2924824581"/>
              <w:id w:val="-1370142715"/>
              <w:placeholder>
                <w:docPart w:val="BD911A2D5C734D3C95FBA509C8B4E721"/>
              </w:placeholder>
            </w:sdtPr>
            <w:sdtEndPr/>
            <w:sdtContent>
              <w:p w:rsidR="00ED2C3C" w:rsidRPr="00FA5119" w:rsidRDefault="00ED2C3C" w:rsidP="00ED2C3C">
                <w:pPr>
                  <w:spacing w:after="120"/>
                  <w:rPr>
                    <w:b/>
                    <w:lang w:val="en-US"/>
                  </w:rPr>
                </w:pPr>
                <w:proofErr w:type="spellStart"/>
                <w:r w:rsidRPr="00FA5119">
                  <w:rPr>
                    <w:b/>
                    <w:lang w:val="en-US"/>
                  </w:rPr>
                  <w:t>SalesInvoiceHeader</w:t>
                </w:r>
                <w:proofErr w:type="spellEnd"/>
                <w:r w:rsidRPr="00FA5119">
                  <w:rPr>
                    <w:b/>
                    <w:lang w:val="en-US"/>
                  </w:rPr>
                  <w:t>/@</w:t>
                </w:r>
                <w:proofErr w:type="spellStart"/>
                <w:r w:rsidRPr="00FA5119">
                  <w:rPr>
                    <w:b/>
                    <w:lang w:val="en-US"/>
                  </w:rPr>
                  <w:t>InvoicingName</w:t>
                </w:r>
                <w:proofErr w:type="spellEnd"/>
              </w:p>
            </w:sdtContent>
          </w:sdt>
          <w:sdt>
            <w:sdtPr>
              <w:rPr>
                <w:b/>
                <w:sz w:val="20"/>
                <w:szCs w:val="20"/>
                <w:lang w:val="en-US"/>
              </w:rPr>
              <w:alias w:val="Field"/>
              <w:tag w:val="42245565-1905173091"/>
              <w:id w:val="1905173091"/>
              <w:placeholder>
                <w:docPart w:val="0F584E0651AF453AA0B951E9C81EC9FA"/>
              </w:placeholder>
            </w:sdtPr>
            <w:sdtEndPr/>
            <w:sdtContent>
              <w:p w:rsidR="00ED2C3C" w:rsidRPr="00FA5119" w:rsidRDefault="00ED2C3C" w:rsidP="00ED2C3C">
                <w:pPr>
                  <w:rPr>
                    <w:b/>
                    <w:lang w:val="en-US"/>
                  </w:rPr>
                </w:pPr>
                <w:proofErr w:type="spellStart"/>
                <w:r w:rsidRPr="007741F2">
                  <w:rPr>
                    <w:b/>
                    <w:sz w:val="20"/>
                    <w:szCs w:val="20"/>
                    <w:lang w:val="en-US"/>
                  </w:rPr>
                  <w:t>SalesInvoiceHeader</w:t>
                </w:r>
                <w:proofErr w:type="spellEnd"/>
                <w:r w:rsidRPr="007741F2">
                  <w:rPr>
                    <w:b/>
                    <w:sz w:val="20"/>
                    <w:szCs w:val="20"/>
                    <w:lang w:val="en-US"/>
                  </w:rPr>
                  <w:t>/@</w:t>
                </w:r>
                <w:proofErr w:type="spellStart"/>
                <w:r w:rsidRPr="007741F2">
                  <w:rPr>
                    <w:b/>
                    <w:sz w:val="20"/>
                    <w:szCs w:val="20"/>
                    <w:lang w:val="en-US"/>
                  </w:rPr>
                  <w:t>InvoicingAddress</w:t>
                </w:r>
                <w:proofErr w:type="spellEnd"/>
              </w:p>
            </w:sdtContent>
          </w:sdt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2245565-1958987051"/>
            <w:id w:val="1958987051"/>
            <w:placeholder>
              <w:docPart w:val="037952CA4CE44B43A7ACCF9279327BD5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ED2C3C" w:rsidRPr="001B16BD" w:rsidRDefault="00ED2C3C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IBAN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42245565-531536305"/>
            <w:id w:val="531536305"/>
            <w:placeholder>
              <w:docPart w:val="88D3968B73CA467584AE96D532FBA5FA"/>
            </w:placeholder>
          </w:sdtPr>
          <w:sdtEndPr/>
          <w:sdtContent>
            <w:tc>
              <w:tcPr>
                <w:tcW w:w="2835" w:type="dxa"/>
              </w:tcPr>
              <w:p w:rsidR="00ED2C3C" w:rsidRPr="00A03EC5" w:rsidRDefault="00ED2C3C" w:rsidP="00A03EC5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IBAN</w:t>
                </w:r>
              </w:p>
            </w:tc>
          </w:sdtContent>
        </w:sdt>
      </w:tr>
      <w:tr w:rsidR="003F14EA" w:rsidRPr="00A03EC5" w:rsidTr="001B16BD">
        <w:trPr>
          <w:trHeight w:val="283"/>
        </w:trPr>
        <w:tc>
          <w:tcPr>
            <w:tcW w:w="4252" w:type="dxa"/>
            <w:gridSpan w:val="2"/>
            <w:vMerge/>
          </w:tcPr>
          <w:p w:rsidR="003F14EA" w:rsidRPr="00FA5119" w:rsidRDefault="003F14EA" w:rsidP="00ED2C3C">
            <w:pPr>
              <w:spacing w:after="120"/>
              <w:rPr>
                <w:b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2245565-2715064721"/>
            <w:id w:val="-1579902575"/>
            <w:placeholder>
              <w:docPart w:val="43CCEB3851A4427E945B952F96EC5B41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3F14EA" w:rsidRPr="001B16BD" w:rsidRDefault="003F14EA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ax registration numb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42245565-147874626"/>
            <w:id w:val="147874626"/>
            <w:placeholder>
              <w:docPart w:val="6FCC5DD4681E4FF58C89DEB0D1855726"/>
            </w:placeholder>
          </w:sdtPr>
          <w:sdtEndPr/>
          <w:sdtContent>
            <w:tc>
              <w:tcPr>
                <w:tcW w:w="2835" w:type="dxa"/>
              </w:tcPr>
              <w:p w:rsidR="003F14EA" w:rsidRPr="00A03EC5" w:rsidRDefault="003F14EA" w:rsidP="00A03EC5">
                <w:pPr>
                  <w:rPr>
                    <w:sz w:val="20"/>
                    <w:szCs w:val="20"/>
                    <w:lang w:val="en-US"/>
                  </w:rPr>
                </w:pPr>
                <w:r w:rsidRPr="00A03EC5"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A03EC5">
                  <w:rPr>
                    <w:sz w:val="20"/>
                    <w:szCs w:val="20"/>
                    <w:lang w:val="en-US"/>
                  </w:rPr>
                  <w:t>CoRegNum</w:t>
                </w:r>
                <w:proofErr w:type="spellEnd"/>
              </w:p>
            </w:tc>
          </w:sdtContent>
        </w:sdt>
      </w:tr>
      <w:tr w:rsidR="00ED2C3C" w:rsidRPr="00A03EC5" w:rsidTr="00812CB7">
        <w:trPr>
          <w:trHeight w:val="283"/>
        </w:trPr>
        <w:tc>
          <w:tcPr>
            <w:tcW w:w="4252" w:type="dxa"/>
            <w:gridSpan w:val="2"/>
            <w:vMerge/>
          </w:tcPr>
          <w:p w:rsidR="00ED2C3C" w:rsidRPr="00B33E2E" w:rsidRDefault="00ED2C3C">
            <w:pPr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551" w:type="dxa"/>
          </w:tcPr>
          <w:p w:rsidR="00ED2C3C" w:rsidRPr="001B16BD" w:rsidRDefault="00ED2C3C" w:rsidP="00B33E2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VAT</w:t>
            </w:r>
          </w:p>
        </w:tc>
        <w:sdt>
          <w:sdtPr>
            <w:rPr>
              <w:sz w:val="20"/>
              <w:szCs w:val="20"/>
              <w:lang w:val="en-US"/>
            </w:rPr>
            <w:alias w:val="Field"/>
            <w:tag w:val="42245565-298571422"/>
            <w:id w:val="298571422"/>
            <w:placeholder>
              <w:docPart w:val="78945677666F42DF981B038076410F29"/>
            </w:placeholder>
          </w:sdtPr>
          <w:sdtEndPr/>
          <w:sdtContent>
            <w:tc>
              <w:tcPr>
                <w:tcW w:w="2835" w:type="dxa"/>
              </w:tcPr>
              <w:p w:rsidR="00ED2C3C" w:rsidRPr="00A03EC5" w:rsidRDefault="00ED2C3C" w:rsidP="00B33E2E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VATNum</w:t>
                </w:r>
                <w:proofErr w:type="spellEnd"/>
              </w:p>
            </w:tc>
          </w:sdtContent>
        </w:sdt>
      </w:tr>
      <w:tr w:rsidR="00ED2C3C" w:rsidRPr="00A03EC5" w:rsidTr="00A00E05">
        <w:trPr>
          <w:trHeight w:val="650"/>
        </w:trPr>
        <w:tc>
          <w:tcPr>
            <w:tcW w:w="4252" w:type="dxa"/>
            <w:gridSpan w:val="2"/>
            <w:vMerge/>
          </w:tcPr>
          <w:p w:rsidR="00ED2C3C" w:rsidRPr="00A03EC5" w:rsidRDefault="00ED2C3C" w:rsidP="00440F17">
            <w:pPr>
              <w:rPr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b/>
              <w:sz w:val="36"/>
              <w:szCs w:val="36"/>
              <w:lang w:val="en-US"/>
            </w:rPr>
            <w:alias w:val="Field"/>
            <w:tag w:val="42245565-3484866364"/>
            <w:id w:val="-810100932"/>
            <w:placeholder>
              <w:docPart w:val="1B27E167D05842B58F2E5BD9E83BAF69"/>
            </w:placeholder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ED2C3C" w:rsidRPr="00FA5119" w:rsidRDefault="00ED2C3C" w:rsidP="00440F17">
                <w:pPr>
                  <w:rPr>
                    <w:b/>
                    <w:sz w:val="36"/>
                    <w:szCs w:val="36"/>
                    <w:lang w:val="en-US"/>
                  </w:rPr>
                </w:pPr>
                <w:r w:rsidRPr="00FA5119">
                  <w:rPr>
                    <w:b/>
                    <w:sz w:val="36"/>
                    <w:szCs w:val="36"/>
                    <w:lang w:val="en-US"/>
                  </w:rPr>
                  <w:t>@</w:t>
                </w:r>
                <w:proofErr w:type="spellStart"/>
                <w:r w:rsidRPr="00FA5119">
                  <w:rPr>
                    <w:b/>
                    <w:sz w:val="36"/>
                    <w:szCs w:val="36"/>
                    <w:lang w:val="en-US"/>
                  </w:rPr>
                  <w:t>DocumentTitle</w:t>
                </w:r>
                <w:proofErr w:type="spellEnd"/>
              </w:p>
            </w:tc>
          </w:sdtContent>
        </w:sdt>
      </w:tr>
      <w:sdt>
        <w:sdtPr>
          <w:rPr>
            <w:sz w:val="20"/>
            <w:szCs w:val="20"/>
            <w:lang w:val="en-US"/>
          </w:rPr>
          <w:alias w:val="If"/>
          <w:tag w:val="42245565-1746075867"/>
          <w:id w:val="1746075867"/>
          <w:placeholder>
            <w:docPart w:val="AD45914628194DFD96D4EBA7F49629FD"/>
          </w:placeholder>
          <w15:color w:val="0000FF"/>
        </w:sdtPr>
        <w:sdtEndPr>
          <w:rPr>
            <w:b/>
          </w:rPr>
        </w:sdtEndPr>
        <w:sdtContent>
          <w:tr w:rsidR="000C592E" w:rsidRPr="00A03EC5" w:rsidTr="00B80415">
            <w:trPr>
              <w:trHeight w:val="283"/>
            </w:trPr>
            <w:tc>
              <w:tcPr>
                <w:tcW w:w="1985" w:type="dxa"/>
              </w:tcPr>
              <w:p w:rsidR="000C592E" w:rsidRPr="00B33E2E" w:rsidRDefault="000C592E">
                <w:pPr>
                  <w:rPr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267" w:type="dxa"/>
              </w:tcPr>
              <w:p w:rsidR="000C592E" w:rsidRPr="00B33E2E" w:rsidRDefault="000C592E" w:rsidP="00BC65DA">
                <w:pPr>
                  <w:rPr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551" w:type="dxa"/>
              </w:tcPr>
              <w:p w:rsidR="000C592E" w:rsidRPr="001B16BD" w:rsidRDefault="007A0655" w:rsidP="007A0655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Reference n</w:t>
                </w: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umber</w:t>
                </w:r>
              </w:p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42245565-673925258"/>
                <w:id w:val="673925258"/>
                <w:placeholder>
                  <w:docPart w:val="D63DED1DF3BD47DB89DDD6CD117143C0"/>
                </w:placeholder>
              </w:sdtPr>
              <w:sdtEndPr/>
              <w:sdtContent>
                <w:tc>
                  <w:tcPr>
                    <w:tcW w:w="2835" w:type="dxa"/>
                  </w:tcPr>
                  <w:p w:rsidR="000C592E" w:rsidRPr="006E27D1" w:rsidRDefault="007A0655" w:rsidP="007A0655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nvoiceReferenceNum</w:t>
                    </w:r>
                    <w:proofErr w:type="spellEnd"/>
                  </w:p>
                </w:tc>
              </w:sdtContent>
            </w:sdt>
          </w:tr>
        </w:sdtContent>
      </w:sdt>
      <w:tr w:rsidR="007A0655" w:rsidRPr="00A03EC5" w:rsidTr="00B80415">
        <w:trPr>
          <w:trHeight w:val="283"/>
        </w:trPr>
        <w:tc>
          <w:tcPr>
            <w:tcW w:w="1985" w:type="dxa"/>
          </w:tcPr>
          <w:p w:rsidR="007A0655" w:rsidRPr="00B33E2E" w:rsidRDefault="007A06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:rsidR="007A0655" w:rsidRPr="00B33E2E" w:rsidRDefault="007A0655" w:rsidP="00BC65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7A0655" w:rsidRPr="001B16BD" w:rsidRDefault="007A0655" w:rsidP="00BC65DA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Nu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42245565-2969534363"/>
            <w:id w:val="-1325432933"/>
            <w:placeholder>
              <w:docPart w:val="E37C7B12B9AD433FBE407A9704F73087"/>
            </w:placeholder>
          </w:sdtPr>
          <w:sdtEndPr/>
          <w:sdtContent>
            <w:tc>
              <w:tcPr>
                <w:tcW w:w="2835" w:type="dxa"/>
              </w:tcPr>
              <w:p w:rsidR="007A0655" w:rsidRDefault="009730A5" w:rsidP="009730A5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b/>
                    <w:sz w:val="20"/>
                    <w:szCs w:val="20"/>
                    <w:lang w:val="en-US"/>
                  </w:rPr>
                  <w:t>InvoiceId</w:t>
                </w:r>
                <w:proofErr w:type="spellEnd"/>
              </w:p>
            </w:tc>
          </w:sdtContent>
        </w:sdt>
      </w:tr>
      <w:tr w:rsidR="000C592E" w:rsidRPr="00A03EC5" w:rsidTr="00B80415">
        <w:trPr>
          <w:trHeight w:val="283"/>
        </w:trPr>
        <w:tc>
          <w:tcPr>
            <w:tcW w:w="1985" w:type="dxa"/>
          </w:tcPr>
          <w:p w:rsidR="000C592E" w:rsidRPr="00B33E2E" w:rsidRDefault="000C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:rsidR="000C592E" w:rsidRPr="00B33E2E" w:rsidRDefault="000C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0C592E" w:rsidRPr="001B16BD" w:rsidRDefault="000C592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Invoice dat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42245565-3050944054"/>
            <w:id w:val="-1244023242"/>
            <w:placeholder>
              <w:docPart w:val="084C5DF3E97C4F6A9D17976A7861D0F2"/>
            </w:placeholder>
          </w:sdtPr>
          <w:sdtEndPr/>
          <w:sdtContent>
            <w:tc>
              <w:tcPr>
                <w:tcW w:w="2835" w:type="dxa"/>
              </w:tcPr>
              <w:p w:rsidR="000C592E" w:rsidRPr="006E27D1" w:rsidRDefault="003D48D1" w:rsidP="003D48D1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6E27D1">
                  <w:rPr>
                    <w:b/>
                    <w:sz w:val="20"/>
                    <w:szCs w:val="20"/>
                    <w:lang w:val="en-US"/>
                  </w:rPr>
                  <w:t>InvoiceDate</w:t>
                </w:r>
                <w:proofErr w:type="spellEnd"/>
              </w:p>
            </w:tc>
          </w:sdtContent>
        </w:sdt>
      </w:tr>
      <w:tr w:rsidR="000C592E" w:rsidRPr="00A03EC5" w:rsidTr="00B80415">
        <w:trPr>
          <w:trHeight w:val="283"/>
        </w:trPr>
        <w:tc>
          <w:tcPr>
            <w:tcW w:w="1985" w:type="dxa"/>
          </w:tcPr>
          <w:p w:rsidR="000C592E" w:rsidRPr="006E27D1" w:rsidRDefault="000C592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6E27D1">
              <w:rPr>
                <w:color w:val="3B3838" w:themeColor="background2" w:themeShade="40"/>
                <w:sz w:val="20"/>
                <w:szCs w:val="20"/>
                <w:lang w:val="en-US"/>
              </w:rPr>
              <w:t>Contact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42245565-3987882283"/>
            <w:id w:val="-307085013"/>
            <w:placeholder>
              <w:docPart w:val="6B363AFCC59A4964B64AF796345455B8"/>
            </w:placeholder>
          </w:sdtPr>
          <w:sdtEndPr/>
          <w:sdtContent>
            <w:tc>
              <w:tcPr>
                <w:tcW w:w="2267" w:type="dxa"/>
              </w:tcPr>
              <w:p w:rsidR="000C592E" w:rsidRPr="00E5153F" w:rsidRDefault="003918CE" w:rsidP="003918CE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E5153F"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E5153F">
                  <w:rPr>
                    <w:b/>
                    <w:sz w:val="20"/>
                    <w:szCs w:val="20"/>
                    <w:lang w:val="en-US"/>
                  </w:rPr>
                  <w:t>ContactPersonName</w:t>
                </w:r>
                <w:proofErr w:type="spellEnd"/>
              </w:p>
            </w:tc>
          </w:sdtContent>
        </w:sdt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2245565-2303179438"/>
            <w:id w:val="-1991787858"/>
            <w:placeholder>
              <w:docPart w:val="631711837F994E108265613C8D30323B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0C592E" w:rsidRPr="001B16BD" w:rsidRDefault="00AF5F9C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Sales order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42245565-2971460052"/>
            <w:id w:val="-1323507244"/>
            <w:placeholder>
              <w:docPart w:val="F1144872871D45BCA814516254214805"/>
            </w:placeholder>
          </w:sdtPr>
          <w:sdtEndPr/>
          <w:sdtContent>
            <w:tc>
              <w:tcPr>
                <w:tcW w:w="2835" w:type="dxa"/>
              </w:tcPr>
              <w:p w:rsidR="000C592E" w:rsidRPr="006E27D1" w:rsidRDefault="00AF5F9C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6E27D1">
                  <w:rPr>
                    <w:b/>
                    <w:sz w:val="20"/>
                    <w:szCs w:val="20"/>
                    <w:lang w:val="en-US"/>
                  </w:rPr>
                  <w:t>SalesId</w:t>
                </w:r>
                <w:proofErr w:type="spellEnd"/>
              </w:p>
            </w:tc>
          </w:sdtContent>
        </w:sdt>
      </w:tr>
      <w:tr w:rsidR="000C592E" w:rsidRPr="00A03EC5" w:rsidTr="00B80415">
        <w:trPr>
          <w:trHeight w:val="283"/>
        </w:trPr>
        <w:tc>
          <w:tcPr>
            <w:tcW w:w="1985" w:type="dxa"/>
          </w:tcPr>
          <w:p w:rsidR="000C592E" w:rsidRPr="006E27D1" w:rsidRDefault="006E27D1" w:rsidP="006E27D1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6E27D1">
              <w:rPr>
                <w:color w:val="3B3838" w:themeColor="background2" w:themeShade="40"/>
                <w:sz w:val="20"/>
                <w:szCs w:val="20"/>
                <w:lang w:val="en-US"/>
              </w:rPr>
              <w:t>VAT</w:t>
            </w:r>
          </w:p>
        </w:tc>
        <w:tc>
          <w:tcPr>
            <w:tcW w:w="2267" w:type="dxa"/>
          </w:tcPr>
          <w:p w:rsidR="000C592E" w:rsidRPr="00E5153F" w:rsidRDefault="003E663B" w:rsidP="00596BA1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42245565-721102030"/>
                <w:id w:val="721102030"/>
                <w:placeholder>
                  <w:docPart w:val="4FD90F40A512446B89FE480AC6172788"/>
                </w:placeholder>
              </w:sdtPr>
              <w:sdtEndPr/>
              <w:sdtContent>
                <w:r w:rsidR="000C6419"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="000C6419">
                  <w:rPr>
                    <w:b/>
                    <w:sz w:val="20"/>
                    <w:szCs w:val="20"/>
                    <w:lang w:val="en-US"/>
                  </w:rPr>
                  <w:t>VatNum</w:t>
                </w:r>
                <w:proofErr w:type="spellEnd"/>
              </w:sdtContent>
            </w:sdt>
          </w:p>
        </w:tc>
        <w:tc>
          <w:tcPr>
            <w:tcW w:w="2551" w:type="dxa"/>
          </w:tcPr>
          <w:p w:rsidR="000C592E" w:rsidRPr="001B16BD" w:rsidRDefault="00AF5F9C" w:rsidP="004E3FDB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Requisition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42245565-1366796523"/>
            <w:id w:val="1366796523"/>
            <w:placeholder>
              <w:docPart w:val="105FB8B4B9494812959F72084312FD94"/>
            </w:placeholder>
          </w:sdtPr>
          <w:sdtEndPr/>
          <w:sdtContent>
            <w:tc>
              <w:tcPr>
                <w:tcW w:w="2835" w:type="dxa"/>
              </w:tcPr>
              <w:p w:rsidR="000C592E" w:rsidRPr="006E27D1" w:rsidRDefault="00AF5F9C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6E27D1">
                  <w:rPr>
                    <w:b/>
                    <w:sz w:val="20"/>
                    <w:szCs w:val="20"/>
                    <w:lang w:val="en-US"/>
                  </w:rPr>
                  <w:t>PurchaseOrder</w:t>
                </w:r>
                <w:proofErr w:type="spellEnd"/>
              </w:p>
            </w:tc>
          </w:sdtContent>
        </w:sdt>
      </w:tr>
      <w:tr w:rsidR="00962D1B" w:rsidRPr="00A03EC5" w:rsidTr="00B80415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2245565-372513932"/>
            <w:id w:val="372513932"/>
            <w:placeholder>
              <w:docPart w:val="2996AA1989754854837EC5ADACD8F154"/>
            </w:placeholder>
            <w15:color w:val="FFCC00"/>
          </w:sdtPr>
          <w:sdtEndPr/>
          <w:sdtContent>
            <w:tc>
              <w:tcPr>
                <w:tcW w:w="1985" w:type="dxa"/>
                <w:vMerge w:val="restart"/>
              </w:tcPr>
              <w:p w:rsidR="00962D1B" w:rsidRPr="006E27D1" w:rsidRDefault="00962D1B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6E27D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acking duty license number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42245565-1680994553"/>
            <w:id w:val="1680994553"/>
            <w:placeholder>
              <w:docPart w:val="A27663E7BFAA419BA0B4FE52BC1B3108"/>
            </w:placeholder>
          </w:sdtPr>
          <w:sdtEndPr/>
          <w:sdtContent>
            <w:tc>
              <w:tcPr>
                <w:tcW w:w="2267" w:type="dxa"/>
                <w:vMerge w:val="restart"/>
              </w:tcPr>
              <w:p w:rsidR="00962D1B" w:rsidRPr="00E5153F" w:rsidRDefault="00962D1B" w:rsidP="003918CE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E5153F"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E5153F">
                  <w:rPr>
                    <w:b/>
                    <w:sz w:val="20"/>
                    <w:szCs w:val="20"/>
                    <w:lang w:val="en-US"/>
                  </w:rPr>
                  <w:t>TaxLicenseNum</w:t>
                </w:r>
                <w:proofErr w:type="spellEnd"/>
              </w:p>
            </w:tc>
          </w:sdtContent>
        </w:sdt>
        <w:tc>
          <w:tcPr>
            <w:tcW w:w="2551" w:type="dxa"/>
          </w:tcPr>
          <w:p w:rsidR="00962D1B" w:rsidRPr="001B16BD" w:rsidRDefault="00AF5F9C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Your referenc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42245565-4030429044"/>
            <w:id w:val="-264538252"/>
            <w:placeholder>
              <w:docPart w:val="9502B3A988BA4515B30D8A4BDCBC3B05"/>
            </w:placeholder>
          </w:sdtPr>
          <w:sdtEndPr/>
          <w:sdtContent>
            <w:tc>
              <w:tcPr>
                <w:tcW w:w="2835" w:type="dxa"/>
              </w:tcPr>
              <w:p w:rsidR="00962D1B" w:rsidRPr="006E27D1" w:rsidRDefault="00AF5F9C" w:rsidP="00547954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6E27D1">
                  <w:rPr>
                    <w:b/>
                    <w:sz w:val="20"/>
                    <w:szCs w:val="20"/>
                    <w:lang w:val="en-US"/>
                  </w:rPr>
                  <w:t>CustomerRef</w:t>
                </w:r>
                <w:proofErr w:type="spellEnd"/>
              </w:p>
            </w:tc>
          </w:sdtContent>
        </w:sdt>
      </w:tr>
      <w:tr w:rsidR="00962D1B" w:rsidRPr="00A03EC5" w:rsidTr="00B80415">
        <w:trPr>
          <w:trHeight w:val="283"/>
        </w:trPr>
        <w:tc>
          <w:tcPr>
            <w:tcW w:w="1985" w:type="dxa"/>
            <w:vMerge/>
          </w:tcPr>
          <w:p w:rsidR="00962D1B" w:rsidRPr="006E27D1" w:rsidRDefault="00962D1B" w:rsidP="00964F25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</w:tcPr>
          <w:p w:rsidR="00962D1B" w:rsidRPr="00E5153F" w:rsidRDefault="00962D1B" w:rsidP="001115C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962D1B" w:rsidRPr="001B16BD" w:rsidRDefault="00AF5F9C" w:rsidP="00BB285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Our Referenc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42245565-1911580027"/>
            <w:id w:val="1911580027"/>
            <w:placeholder>
              <w:docPart w:val="B51E741252444B90AA05F3A7A5CCA293"/>
            </w:placeholder>
          </w:sdtPr>
          <w:sdtEndPr/>
          <w:sdtContent>
            <w:tc>
              <w:tcPr>
                <w:tcW w:w="2835" w:type="dxa"/>
              </w:tcPr>
              <w:p w:rsidR="00962D1B" w:rsidRPr="006E27D1" w:rsidRDefault="00AF5F9C" w:rsidP="00547954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6E27D1">
                  <w:rPr>
                    <w:b/>
                    <w:sz w:val="20"/>
                    <w:szCs w:val="20"/>
                    <w:lang w:val="en-US"/>
                  </w:rPr>
                  <w:t>SalesAdministrator</w:t>
                </w:r>
                <w:proofErr w:type="spellEnd"/>
              </w:p>
            </w:tc>
          </w:sdtContent>
        </w:sdt>
      </w:tr>
      <w:tr w:rsidR="001115CC" w:rsidRPr="00A03EC5" w:rsidTr="00B80415">
        <w:trPr>
          <w:trHeight w:val="283"/>
        </w:trPr>
        <w:tc>
          <w:tcPr>
            <w:tcW w:w="1985" w:type="dxa"/>
          </w:tcPr>
          <w:p w:rsidR="001115CC" w:rsidRPr="006E27D1" w:rsidRDefault="003E663B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If"/>
                <w:tag w:val="42245565-2081247294"/>
                <w:id w:val="2081247294"/>
                <w:placeholder>
                  <w:docPart w:val="00BC3FA7EA4B4549A6CD412248401438"/>
                </w:placeholder>
                <w15:color w:val="0000FF"/>
              </w:sdtPr>
              <w:sdtEndPr/>
              <w:sdtContent>
                <w:sdt>
                  <w:sdtPr>
                    <w:rPr>
                      <w:color w:val="3B3838" w:themeColor="background2" w:themeShade="40"/>
                      <w:sz w:val="20"/>
                      <w:szCs w:val="20"/>
                      <w:lang w:val="en-US"/>
                    </w:rPr>
                    <w:alias w:val="Label"/>
                    <w:tag w:val="42245565-1144939750"/>
                    <w:id w:val="1144939750"/>
                    <w:placeholder>
                      <w:docPart w:val="753C4FC7561845A3AD2B3C23D8CAFA0B"/>
                    </w:placeholder>
                    <w15:color w:val="FFCC00"/>
                  </w:sdtPr>
                  <w:sdtEndPr/>
                  <w:sdtContent>
                    <w:r w:rsidR="00962D1B" w:rsidRPr="006E27D1"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List code</w:t>
                    </w:r>
                  </w:sdtContent>
                </w:sdt>
              </w:sdtContent>
            </w:sdt>
          </w:p>
        </w:tc>
        <w:tc>
          <w:tcPr>
            <w:tcW w:w="2267" w:type="dxa"/>
          </w:tcPr>
          <w:p w:rsidR="001115CC" w:rsidRPr="00E5153F" w:rsidRDefault="003E663B" w:rsidP="00936A3F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alias w:val="If"/>
                <w:tag w:val="42245565-3714749711"/>
                <w:id w:val="-580217585"/>
                <w:placeholder>
                  <w:docPart w:val="54BFA09C2BFA4AB3B1CE710880FFF7F4"/>
                </w:placeholder>
                <w15:color w:val="0000FF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183867789"/>
                    <w:id w:val="183867789"/>
                    <w:placeholder>
                      <w:docPart w:val="F87C1818BA524CD08415B1212E82AFFC"/>
                    </w:placeholder>
                  </w:sdtPr>
                  <w:sdtEndPr/>
                  <w:sdtContent>
                    <w:proofErr w:type="spellStart"/>
                    <w:r w:rsidR="00962D1B" w:rsidRPr="00E5153F">
                      <w:rPr>
                        <w:b/>
                        <w:sz w:val="20"/>
                        <w:szCs w:val="20"/>
                        <w:lang w:val="en-US"/>
                      </w:rPr>
                      <w:t>Listcode</w:t>
                    </w:r>
                    <w:proofErr w:type="spellEnd"/>
                    <w:r w:rsidR="00962D1B" w:rsidRPr="00E5153F">
                      <w:rPr>
                        <w:b/>
                        <w:sz w:val="20"/>
                        <w:szCs w:val="20"/>
                        <w:lang w:val="en-US"/>
                      </w:rPr>
                      <w:t>/@Text</w:t>
                    </w:r>
                  </w:sdtContent>
                </w:sdt>
              </w:sdtContent>
            </w:sdt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2245565-3400840090"/>
            <w:id w:val="-894127206"/>
            <w:placeholder>
              <w:docPart w:val="0E2F50AA28054A519CC596F6B4E77779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1115CC" w:rsidRPr="001B16BD" w:rsidRDefault="00AF5F9C" w:rsidP="00BB285E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ayment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42245565-3420271183"/>
            <w:id w:val="-874696113"/>
            <w:placeholder>
              <w:docPart w:val="AE19F9377EA64C6485B2B4EDADB04071"/>
            </w:placeholder>
          </w:sdtPr>
          <w:sdtEndPr/>
          <w:sdtContent>
            <w:tc>
              <w:tcPr>
                <w:tcW w:w="2835" w:type="dxa"/>
              </w:tcPr>
              <w:p w:rsidR="001115CC" w:rsidRPr="006E27D1" w:rsidRDefault="00AF5F9C" w:rsidP="000C5483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6E27D1">
                  <w:rPr>
                    <w:b/>
                    <w:sz w:val="20"/>
                    <w:szCs w:val="20"/>
                    <w:lang w:val="en-US"/>
                  </w:rPr>
                  <w:t>PaymentCondition</w:t>
                </w:r>
                <w:proofErr w:type="spellEnd"/>
              </w:p>
            </w:tc>
          </w:sdtContent>
        </w:sdt>
      </w:tr>
      <w:tr w:rsidR="00AF5F9C" w:rsidRPr="00A03EC5" w:rsidTr="00B80415">
        <w:trPr>
          <w:trHeight w:val="283"/>
        </w:trPr>
        <w:tc>
          <w:tcPr>
            <w:tcW w:w="1985" w:type="dxa"/>
          </w:tcPr>
          <w:p w:rsidR="00AF5F9C" w:rsidRPr="00B33E2E" w:rsidRDefault="00AF5F9C" w:rsidP="00AF5F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:rsidR="00AF5F9C" w:rsidRPr="00B33E2E" w:rsidRDefault="00AF5F9C" w:rsidP="00AF5F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sdt>
            <w:sdtPr>
              <w:rPr>
                <w:color w:val="3B3838" w:themeColor="background2" w:themeShade="40"/>
                <w:sz w:val="20"/>
                <w:szCs w:val="20"/>
                <w:lang w:val="en-US"/>
              </w:rPr>
              <w:alias w:val="Label"/>
              <w:tag w:val="42245565-1523592852"/>
              <w:id w:val="1523592852"/>
              <w:placeholder>
                <w:docPart w:val="AF057576B85F47AF9A2BA45D0B59C2AC"/>
              </w:placeholder>
              <w15:color w:val="FFCC00"/>
            </w:sdtPr>
            <w:sdtEndPr/>
            <w:sdtContent>
              <w:p w:rsidR="00AF5F9C" w:rsidRPr="001B16BD" w:rsidRDefault="00AF5F9C" w:rsidP="00AF5F9C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Invoice account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42245565-1350450899"/>
            <w:id w:val="1350450899"/>
            <w:placeholder>
              <w:docPart w:val="DE4B949109CE4647ACE02D3E3ECDAD1A"/>
            </w:placeholder>
          </w:sdtPr>
          <w:sdtEndPr/>
          <w:sdtContent>
            <w:tc>
              <w:tcPr>
                <w:tcW w:w="2835" w:type="dxa"/>
              </w:tcPr>
              <w:p w:rsidR="00AF5F9C" w:rsidRPr="006E27D1" w:rsidRDefault="00AF5F9C" w:rsidP="00AF5F9C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6E27D1">
                  <w:rPr>
                    <w:b/>
                    <w:sz w:val="20"/>
                    <w:szCs w:val="20"/>
                    <w:lang w:val="en-US"/>
                  </w:rPr>
                  <w:t>InvoiceAccount</w:t>
                </w:r>
                <w:proofErr w:type="spellEnd"/>
              </w:p>
            </w:tc>
          </w:sdtContent>
        </w:sdt>
      </w:tr>
      <w:sdt>
        <w:sdtPr>
          <w:rPr>
            <w:sz w:val="20"/>
            <w:szCs w:val="20"/>
            <w:lang w:val="en-US"/>
          </w:rPr>
          <w:alias w:val="If"/>
          <w:tag w:val="42245565-455842509"/>
          <w:id w:val="455842509"/>
          <w:placeholder>
            <w:docPart w:val="14500BF24D924CB2BCF888CB3D28F597"/>
          </w:placeholder>
          <w15:color w:val="0000FF"/>
        </w:sdtPr>
        <w:sdtEndPr>
          <w:rPr>
            <w:b/>
          </w:rPr>
        </w:sdtEndPr>
        <w:sdtContent>
          <w:tr w:rsidR="00AF5F9C" w:rsidRPr="00A03EC5" w:rsidTr="00B80415">
            <w:trPr>
              <w:trHeight w:val="283"/>
            </w:trPr>
            <w:tc>
              <w:tcPr>
                <w:tcW w:w="1985" w:type="dxa"/>
              </w:tcPr>
              <w:p w:rsidR="00AF5F9C" w:rsidRPr="00B33E2E" w:rsidRDefault="00AF5F9C" w:rsidP="00AF5F9C">
                <w:pPr>
                  <w:rPr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267" w:type="dxa"/>
              </w:tcPr>
              <w:p w:rsidR="00AF5F9C" w:rsidRPr="00B33E2E" w:rsidRDefault="00AF5F9C" w:rsidP="00AF5F9C">
                <w:pPr>
                  <w:rPr>
                    <w:sz w:val="20"/>
                    <w:szCs w:val="20"/>
                    <w:lang w:val="en-US"/>
                  </w:rPr>
                </w:pPr>
              </w:p>
            </w:tc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42245565-360629569"/>
                <w:id w:val="360629569"/>
                <w:placeholder>
                  <w:docPart w:val="AED2E682C9B74CD4B82E208931960FFC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:rsidR="00AF5F9C" w:rsidRPr="001B16BD" w:rsidRDefault="00AF5F9C" w:rsidP="00AF5F9C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1B16BD"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Payment referenc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42245565-3573131979"/>
                <w:id w:val="-721835317"/>
                <w:placeholder>
                  <w:docPart w:val="C4A34C0F481A429684468D6A67DAC919"/>
                </w:placeholder>
              </w:sdtPr>
              <w:sdtEndPr/>
              <w:sdtContent>
                <w:tc>
                  <w:tcPr>
                    <w:tcW w:w="2835" w:type="dxa"/>
                  </w:tcPr>
                  <w:p w:rsidR="00AF5F9C" w:rsidRPr="006E27D1" w:rsidRDefault="00AF5F9C" w:rsidP="00AF5F9C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6E27D1">
                      <w:rPr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Pr="006E27D1">
                      <w:rPr>
                        <w:b/>
                        <w:sz w:val="20"/>
                        <w:szCs w:val="20"/>
                        <w:lang w:val="en-US"/>
                      </w:rPr>
                      <w:t>PaymentReference</w:t>
                    </w:r>
                    <w:proofErr w:type="spellEnd"/>
                  </w:p>
                </w:tc>
              </w:sdtContent>
            </w:sdt>
          </w:tr>
        </w:sdtContent>
      </w:sdt>
      <w:sdt>
        <w:sdtPr>
          <w:rPr>
            <w:sz w:val="20"/>
            <w:szCs w:val="20"/>
            <w:lang w:val="en-US"/>
          </w:rPr>
          <w:alias w:val="If"/>
          <w:tag w:val="42245565-3431297462"/>
          <w:id w:val="-863669834"/>
          <w:placeholder>
            <w:docPart w:val="1FD8A23A4557417F91E4C102459FAAE1"/>
          </w:placeholder>
          <w15:color w:val="0000FF"/>
        </w:sdtPr>
        <w:sdtEndPr>
          <w:rPr>
            <w:b/>
          </w:rPr>
        </w:sdtEndPr>
        <w:sdtContent>
          <w:tr w:rsidR="00AF5F9C" w:rsidRPr="00A03EC5" w:rsidTr="00B80415">
            <w:trPr>
              <w:trHeight w:val="283"/>
            </w:trPr>
            <w:tc>
              <w:tcPr>
                <w:tcW w:w="1985" w:type="dxa"/>
              </w:tcPr>
              <w:p w:rsidR="00AF5F9C" w:rsidRPr="00B33E2E" w:rsidRDefault="00AF5F9C" w:rsidP="00AF5F9C">
                <w:pPr>
                  <w:rPr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267" w:type="dxa"/>
              </w:tcPr>
              <w:p w:rsidR="00AF5F9C" w:rsidRPr="00B33E2E" w:rsidRDefault="00AF5F9C" w:rsidP="00AF5F9C">
                <w:pPr>
                  <w:rPr>
                    <w:sz w:val="20"/>
                    <w:szCs w:val="20"/>
                    <w:lang w:val="en-US"/>
                  </w:rPr>
                </w:pPr>
              </w:p>
            </w:tc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42245565-3396223427"/>
                <w:id w:val="-898743869"/>
                <w:placeholder>
                  <w:docPart w:val="2B50A3C1BC1D4ABCAF8BA96248336DA3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:rsidR="00AF5F9C" w:rsidRPr="001B16BD" w:rsidRDefault="00AF5F9C" w:rsidP="00AF5F9C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1B16BD"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Payment ID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42245565-206153029"/>
                <w:id w:val="206153029"/>
                <w:placeholder>
                  <w:docPart w:val="74ACE7B71D3C4CEB8CD8A9742040E1E8"/>
                </w:placeholder>
              </w:sdtPr>
              <w:sdtEndPr/>
              <w:sdtContent>
                <w:tc>
                  <w:tcPr>
                    <w:tcW w:w="2835" w:type="dxa"/>
                  </w:tcPr>
                  <w:p w:rsidR="00AF5F9C" w:rsidRPr="006E27D1" w:rsidRDefault="00AF5F9C" w:rsidP="00AF5F9C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PaymId</w:t>
                    </w:r>
                    <w:proofErr w:type="spellEnd"/>
                  </w:p>
                </w:tc>
              </w:sdtContent>
            </w:sdt>
          </w:tr>
        </w:sdtContent>
      </w:sdt>
    </w:tbl>
    <w:p w:rsidR="007969F7" w:rsidRDefault="007969F7" w:rsidP="00A03EC5">
      <w:pPr>
        <w:spacing w:after="0" w:line="240" w:lineRule="auto"/>
        <w:rPr>
          <w:sz w:val="20"/>
          <w:szCs w:val="20"/>
          <w:lang w:val="en-US"/>
        </w:rPr>
      </w:pPr>
    </w:p>
    <w:sdt>
      <w:sdtPr>
        <w:rPr>
          <w:color w:val="3B3838" w:themeColor="background2" w:themeShade="40"/>
          <w:sz w:val="20"/>
          <w:szCs w:val="20"/>
          <w:lang w:val="en-US"/>
        </w:rPr>
        <w:alias w:val="If"/>
        <w:tag w:val="42245565-1638296723"/>
        <w:id w:val="1638296723"/>
        <w:placeholder>
          <w:docPart w:val="A8600CFF524B49E1A0B7FF8695107228"/>
        </w:placeholder>
        <w15:color w:val="0000FF"/>
      </w:sdtPr>
      <w:sdtEndPr>
        <w:rPr>
          <w:color w:val="auto"/>
        </w:rPr>
      </w:sdtEndPr>
      <w:sdtContent>
        <w:tbl>
          <w:tblPr>
            <w:tblStyle w:val="TableGrid"/>
            <w:tblW w:w="0" w:type="auto"/>
            <w:tblInd w:w="425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1"/>
            <w:gridCol w:w="2824"/>
          </w:tblGrid>
          <w:tr w:rsidR="003C56C8" w:rsidTr="00B80415">
            <w:trPr>
              <w:trHeight w:val="283"/>
            </w:trPr>
            <w:tc>
              <w:tcPr>
                <w:tcW w:w="2551" w:type="dxa"/>
              </w:tcPr>
              <w:p w:rsidR="003C56C8" w:rsidRPr="001B16BD" w:rsidRDefault="003C56C8" w:rsidP="00A03EC5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orrected invoice number</w:t>
                </w:r>
              </w:p>
            </w:tc>
            <w:sdt>
              <w:sdtPr>
                <w:rPr>
                  <w:b/>
                  <w:color w:val="3B3838" w:themeColor="background2" w:themeShade="40"/>
                  <w:sz w:val="20"/>
                  <w:szCs w:val="20"/>
                  <w:lang w:val="en-US"/>
                </w:rPr>
                <w:alias w:val="Field"/>
                <w:tag w:val="42245565-3456120069"/>
                <w:id w:val="-838847227"/>
                <w:placeholder>
                  <w:docPart w:val="3AC9CE3D0673499793BC0E4BD60D5E32"/>
                </w:placeholder>
              </w:sdtPr>
              <w:sdtEndPr/>
              <w:sdtContent>
                <w:tc>
                  <w:tcPr>
                    <w:tcW w:w="2824" w:type="dxa"/>
                  </w:tcPr>
                  <w:p w:rsidR="003C56C8" w:rsidRPr="00E5153F" w:rsidRDefault="003C56C8" w:rsidP="003C56C8">
                    <w:pPr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E5153F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Pr="00E5153F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CorrectedInvoiceId</w:t>
                    </w:r>
                    <w:proofErr w:type="spellEnd"/>
                  </w:p>
                </w:tc>
              </w:sdtContent>
            </w:sdt>
          </w:tr>
          <w:tr w:rsidR="003C56C8" w:rsidTr="00B80415">
            <w:trPr>
              <w:trHeight w:val="283"/>
            </w:tr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42245565-624901922"/>
                <w:id w:val="624901922"/>
                <w:placeholder>
                  <w:docPart w:val="B71BFDD1AB7F464B96AA4706381C354F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:rsidR="003C56C8" w:rsidRPr="001B16BD" w:rsidRDefault="003C56C8" w:rsidP="00A03EC5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1B16BD"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Reason for correction</w:t>
                    </w:r>
                  </w:p>
                </w:tc>
              </w:sdtContent>
            </w:sdt>
            <w:sdt>
              <w:sdtPr>
                <w:rPr>
                  <w:b/>
                  <w:color w:val="3B3838" w:themeColor="background2" w:themeShade="40"/>
                  <w:sz w:val="20"/>
                  <w:szCs w:val="20"/>
                  <w:lang w:val="en-US"/>
                </w:rPr>
                <w:alias w:val="Field"/>
                <w:tag w:val="42245565-3238040155"/>
                <w:id w:val="-1056927141"/>
                <w:placeholder>
                  <w:docPart w:val="1C5BFDBDA0134580B508D84FE4A63A53"/>
                </w:placeholder>
              </w:sdtPr>
              <w:sdtEndPr/>
              <w:sdtContent>
                <w:tc>
                  <w:tcPr>
                    <w:tcW w:w="2824" w:type="dxa"/>
                  </w:tcPr>
                  <w:p w:rsidR="003C56C8" w:rsidRPr="00E5153F" w:rsidRDefault="003C56C8" w:rsidP="003C56C8">
                    <w:pPr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E5153F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Pr="00E5153F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CorrectiveReasonHeader</w:t>
                    </w:r>
                    <w:proofErr w:type="spellEnd"/>
                  </w:p>
                </w:tc>
              </w:sdtContent>
            </w:sdt>
          </w:tr>
          <w:tr w:rsidR="003C56C8" w:rsidTr="00B80415">
            <w:trPr>
              <w:trHeight w:val="283"/>
            </w:trPr>
            <w:tc>
              <w:tcPr>
                <w:tcW w:w="2551" w:type="dxa"/>
              </w:tcPr>
              <w:p w:rsidR="003C56C8" w:rsidRPr="001B16BD" w:rsidRDefault="003C56C8" w:rsidP="00B80415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Original amount</w:t>
                </w:r>
              </w:p>
            </w:tc>
            <w:sdt>
              <w:sdtPr>
                <w:rPr>
                  <w:b/>
                  <w:color w:val="3B3838" w:themeColor="background2" w:themeShade="40"/>
                  <w:sz w:val="20"/>
                  <w:szCs w:val="20"/>
                  <w:lang w:val="en-US"/>
                </w:rPr>
                <w:alias w:val="Field"/>
                <w:tag w:val="42245565-67691450"/>
                <w:id w:val="67691450"/>
                <w:placeholder>
                  <w:docPart w:val="1D1394C7F42B4748BA90D1AB69BDFA2D"/>
                </w:placeholder>
              </w:sdtPr>
              <w:sdtEndPr/>
              <w:sdtContent>
                <w:tc>
                  <w:tcPr>
                    <w:tcW w:w="2824" w:type="dxa"/>
                  </w:tcPr>
                  <w:p w:rsidR="003C56C8" w:rsidRPr="00E5153F" w:rsidRDefault="003C56C8" w:rsidP="003C56C8">
                    <w:pPr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E5153F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Pr="00E5153F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OriginalInvoiceAmount</w:t>
                    </w:r>
                    <w:proofErr w:type="spellEnd"/>
                  </w:p>
                </w:tc>
              </w:sdtContent>
            </w:sdt>
          </w:tr>
          <w:tr w:rsidR="003C56C8" w:rsidTr="00B80415">
            <w:trPr>
              <w:trHeight w:val="283"/>
            </w:trPr>
            <w:tc>
              <w:tcPr>
                <w:tcW w:w="2551" w:type="dxa"/>
              </w:tcPr>
              <w:p w:rsidR="003C56C8" w:rsidRPr="001B16BD" w:rsidRDefault="003C56C8" w:rsidP="00B80415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Original VAT amount</w:t>
                </w:r>
              </w:p>
            </w:tc>
            <w:sdt>
              <w:sdtPr>
                <w:rPr>
                  <w:b/>
                  <w:color w:val="3B3838" w:themeColor="background2" w:themeShade="40"/>
                  <w:sz w:val="20"/>
                  <w:szCs w:val="20"/>
                  <w:lang w:val="en-US"/>
                </w:rPr>
                <w:alias w:val="Field"/>
                <w:tag w:val="42245565-2127894470"/>
                <w:id w:val="2127894470"/>
                <w:placeholder>
                  <w:docPart w:val="4CB60E610B624443B1B3BAA6D664262C"/>
                </w:placeholder>
              </w:sdtPr>
              <w:sdtEndPr/>
              <w:sdtContent>
                <w:tc>
                  <w:tcPr>
                    <w:tcW w:w="2824" w:type="dxa"/>
                  </w:tcPr>
                  <w:p w:rsidR="003C56C8" w:rsidRPr="00E5153F" w:rsidRDefault="003C56C8" w:rsidP="003C56C8">
                    <w:pPr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E5153F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Pr="00E5153F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OriginalVatAmount</w:t>
                    </w:r>
                    <w:proofErr w:type="spellEnd"/>
                  </w:p>
                </w:tc>
              </w:sdtContent>
            </w:sdt>
          </w:tr>
        </w:tbl>
        <w:p w:rsidR="003C56C8" w:rsidRDefault="003E663B" w:rsidP="00F92E8A">
          <w:pPr>
            <w:spacing w:after="0" w:line="240" w:lineRule="auto"/>
            <w:jc w:val="right"/>
            <w:rPr>
              <w:sz w:val="20"/>
              <w:szCs w:val="20"/>
              <w:lang w:val="en-US"/>
            </w:rPr>
          </w:pPr>
        </w:p>
      </w:sdtContent>
    </w:sdt>
    <w:p w:rsidR="00953BA5" w:rsidRDefault="00953BA5" w:rsidP="00953BA5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994"/>
        <w:gridCol w:w="700"/>
        <w:gridCol w:w="1217"/>
        <w:gridCol w:w="1022"/>
        <w:gridCol w:w="1029"/>
        <w:gridCol w:w="1269"/>
      </w:tblGrid>
      <w:tr w:rsidR="00953BA5" w:rsidRPr="00A03EC5" w:rsidTr="00FE643B">
        <w:sdt>
          <w:sdtPr>
            <w:rPr>
              <w:b/>
              <w:sz w:val="20"/>
              <w:szCs w:val="20"/>
              <w:lang w:val="en-US"/>
            </w:rPr>
            <w:alias w:val="Label"/>
            <w:tag w:val="42245565-2591413545"/>
            <w:id w:val="-1703553751"/>
            <w:placeholder>
              <w:docPart w:val="155B0F629242424E9213DD5CFE8F241E"/>
            </w:placeholder>
            <w15:color w:val="FFCC00"/>
          </w:sdtPr>
          <w:sdtEndPr/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bottom"/>
              </w:tcPr>
              <w:p w:rsidR="00953BA5" w:rsidRPr="00507F26" w:rsidRDefault="00953BA5" w:rsidP="00953BA5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Item number</w:t>
                </w:r>
              </w:p>
            </w:tc>
          </w:sdtContent>
        </w:sdt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953BA5" w:rsidRPr="00507F26" w:rsidRDefault="00953BA5" w:rsidP="00953BA5">
            <w:pPr>
              <w:rPr>
                <w:b/>
                <w:sz w:val="20"/>
                <w:szCs w:val="20"/>
                <w:lang w:val="en-US"/>
              </w:rPr>
            </w:pPr>
            <w:r w:rsidRPr="00507F2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42245565-4041141558"/>
              <w:id w:val="-253825738"/>
              <w:placeholder>
                <w:docPart w:val="D5877FD1C14B4FBFB45ED5F38AF717F5"/>
              </w:placeholder>
              <w15:color w:val="FFCC00"/>
            </w:sdtPr>
            <w:sdtEndPr/>
            <w:sdtContent>
              <w:p w:rsidR="00953BA5" w:rsidRPr="00507F26" w:rsidRDefault="00953BA5" w:rsidP="00953BA5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Quantity</w:t>
                </w:r>
              </w:p>
            </w:sdtContent>
          </w:sdt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42245565-2938932361"/>
              <w:id w:val="-1356034935"/>
              <w:placeholder>
                <w:docPart w:val="AE307816E3854AF3BFFC8CAFECFB6F6B"/>
              </w:placeholder>
              <w15:color w:val="FFCC00"/>
            </w:sdtPr>
            <w:sdtEndPr/>
            <w:sdtContent>
              <w:p w:rsidR="00953BA5" w:rsidRPr="00507F26" w:rsidRDefault="00953BA5" w:rsidP="00953BA5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Unit</w:t>
                </w:r>
              </w:p>
            </w:sdtContent>
          </w:sdt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953BA5" w:rsidRPr="00507F26" w:rsidRDefault="00953BA5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507F26">
              <w:rPr>
                <w:b/>
                <w:sz w:val="20"/>
                <w:szCs w:val="20"/>
                <w:lang w:val="en-US"/>
              </w:rPr>
              <w:t>Unit pri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42245565-3553479233"/>
              <w:id w:val="-741488063"/>
              <w:placeholder>
                <w:docPart w:val="D064429D0410497DB799D74D54DAC199"/>
              </w:placeholder>
              <w15:color w:val="FFCC00"/>
            </w:sdtPr>
            <w:sdtEndPr/>
            <w:sdtContent>
              <w:p w:rsidR="00953BA5" w:rsidRPr="00507F26" w:rsidRDefault="00953BA5" w:rsidP="00953BA5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Discount percent</w:t>
                </w:r>
              </w:p>
            </w:sdtContent>
          </w:sdt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42245565-2464530261"/>
              <w:id w:val="-1830437035"/>
              <w:placeholder>
                <w:docPart w:val="8E23A57237B849989A79BE238CC16557"/>
              </w:placeholder>
              <w15:color w:val="FFCC00"/>
            </w:sdtPr>
            <w:sdtEndPr/>
            <w:sdtContent>
              <w:p w:rsidR="00953BA5" w:rsidRPr="00507F26" w:rsidRDefault="00953BA5" w:rsidP="00953BA5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Discount</w:t>
                </w:r>
              </w:p>
            </w:sdtContent>
          </w:sdt>
        </w:tc>
        <w:tc>
          <w:tcPr>
            <w:tcW w:w="1269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42245565-2321381708"/>
              <w:id w:val="-1973585588"/>
              <w:placeholder>
                <w:docPart w:val="75C9A9EC35A848CBAE95ED63BB078A27"/>
              </w:placeholder>
              <w15:color w:val="FFCC00"/>
            </w:sdtPr>
            <w:sdtEndPr/>
            <w:sdtContent>
              <w:p w:rsidR="00953BA5" w:rsidRPr="00507F26" w:rsidRDefault="00953BA5" w:rsidP="00953BA5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Amount</w:t>
                </w:r>
              </w:p>
            </w:sdtContent>
          </w:sdt>
        </w:tc>
      </w:tr>
      <w:tr w:rsidR="000A54BC" w:rsidRPr="00A03EC5" w:rsidTr="00540D88">
        <w:trPr>
          <w:trHeight w:hRule="exact" w:val="45"/>
        </w:trPr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:rsidR="000A54BC" w:rsidRDefault="000A54BC" w:rsidP="00953B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0A54BC" w:rsidRPr="00507F26" w:rsidRDefault="000A54BC" w:rsidP="00953B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:rsidR="000A54BC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:rsidR="000A54BC" w:rsidRDefault="000A54BC" w:rsidP="00953B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:rsidR="000A54BC" w:rsidRPr="00507F26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bottom"/>
          </w:tcPr>
          <w:p w:rsidR="000A54BC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vAlign w:val="bottom"/>
          </w:tcPr>
          <w:p w:rsidR="000A54BC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bottom"/>
          </w:tcPr>
          <w:p w:rsidR="000A54BC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sdt>
        <w:sdtPr>
          <w:rPr>
            <w:sz w:val="20"/>
            <w:szCs w:val="20"/>
            <w:lang w:val="en-US"/>
          </w:rPr>
          <w:alias w:val="List"/>
          <w:tag w:val="42245565-3971917905"/>
          <w:id w:val="-323049391"/>
          <w:placeholder>
            <w:docPart w:val="0C8F80F6E729487A86DBC4348BBEB753"/>
          </w:placeholder>
          <w15:color w:val="FF00FF"/>
          <w15:repeatingSection/>
        </w:sdtPr>
        <w:sdtEndPr/>
        <w:sdtContent>
          <w:sdt>
            <w:sdtPr>
              <w:rPr>
                <w:sz w:val="20"/>
                <w:szCs w:val="20"/>
                <w:lang w:val="en-US"/>
              </w:rPr>
              <w:id w:val="-2018073340"/>
              <w:placeholder>
                <w:docPart w:val="DefaultPlaceholder_-1854013436"/>
              </w:placeholder>
              <w15:color w:val="FF00FF"/>
              <w15:repeatingSectionItem/>
            </w:sdtPr>
            <w:sdtEndPr/>
            <w:sdtContent>
              <w:sdt>
                <w:sdtPr>
                  <w:rPr>
                    <w:sz w:val="20"/>
                    <w:szCs w:val="20"/>
                    <w:lang w:val="en-US"/>
                  </w:rPr>
                  <w:alias w:val="If"/>
                  <w:tag w:val="42245565-3518020161"/>
                  <w:id w:val="-776947135"/>
                  <w:placeholder>
                    <w:docPart w:val="F9F95437C60146869D0688906EDFDF1F"/>
                  </w:placeholder>
                  <w15:color w:val="0000FF"/>
                </w:sdtPr>
                <w:sdtEndPr/>
                <w:sdtContent>
                  <w:tr w:rsidR="00953BA5" w:rsidTr="00540D88">
                    <w:trPr>
                      <w:trHeight w:val="72"/>
                    </w:tr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42245565-2560353215"/>
                        <w:id w:val="-1734614081"/>
                        <w:placeholder>
                          <w:docPart w:val="04BD7231D09E4A35BAEBDDAA8C95787C"/>
                        </w:placeholder>
                      </w:sdtPr>
                      <w:sdtEndPr/>
                      <w:sdtContent>
                        <w:tc>
                          <w:tcPr>
                            <w:tcW w:w="9628" w:type="dxa"/>
                            <w:gridSpan w:val="8"/>
                          </w:tcPr>
                          <w:p w:rsidR="00953BA5" w:rsidRDefault="00953BA5" w:rsidP="00953BA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ineHeader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sdtContent>
              </w:sdt>
              <w:tr w:rsidR="000A54BC" w:rsidTr="0067162F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506399071"/>
                    <w:id w:val="1506399071"/>
                    <w:placeholder>
                      <w:docPart w:val="174F4AA9CB664A2EA437392641A6A1D4"/>
                    </w:placeholder>
                  </w:sdtPr>
                  <w:sdtEndPr/>
                  <w:sdtContent>
                    <w:tc>
                      <w:tcPr>
                        <w:tcW w:w="988" w:type="dxa"/>
                      </w:tcPr>
                      <w:p w:rsidR="000A54BC" w:rsidRDefault="000A54BC" w:rsidP="000A5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temI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4109132975"/>
                    <w:id w:val="-185834321"/>
                    <w:placeholder>
                      <w:docPart w:val="CF651B95E1D648348B28FAB68E9EDE61"/>
                    </w:placeholder>
                  </w:sdtPr>
                  <w:sdtEndPr/>
                  <w:sdtContent>
                    <w:tc>
                      <w:tcPr>
                        <w:tcW w:w="2409" w:type="dxa"/>
                      </w:tcPr>
                      <w:p w:rsidR="000A54BC" w:rsidRDefault="000A54BC" w:rsidP="000A5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Nam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729264481"/>
                    <w:id w:val="729264481"/>
                    <w:placeholder>
                      <w:docPart w:val="5D047A828B694D22ADDD0679C2A1CA3A"/>
                    </w:placeholder>
                  </w:sdtPr>
                  <w:sdtEndPr/>
                  <w:sdtContent>
                    <w:tc>
                      <w:tcPr>
                        <w:tcW w:w="994" w:type="dxa"/>
                      </w:tcPr>
                      <w:p w:rsidR="000A54BC" w:rsidRDefault="000A54BC" w:rsidP="000A5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Qty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556895992"/>
                    <w:id w:val="1556895992"/>
                    <w:placeholder>
                      <w:docPart w:val="21E529B2A29D4D69A21E2CEE66F681BD"/>
                    </w:placeholder>
                  </w:sdtPr>
                  <w:sdtEndPr/>
                  <w:sdtContent>
                    <w:tc>
                      <w:tcPr>
                        <w:tcW w:w="700" w:type="dxa"/>
                      </w:tcPr>
                      <w:p w:rsidR="000A54BC" w:rsidRPr="00A03EC5" w:rsidRDefault="000A54BC" w:rsidP="000A5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U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753932020"/>
                    <w:id w:val="1753932020"/>
                    <w:placeholder>
                      <w:docPart w:val="41B77DAB61D54BC68B043722A18B844F"/>
                    </w:placeholder>
                  </w:sdtPr>
                  <w:sdtEndPr/>
                  <w:sdtContent>
                    <w:tc>
                      <w:tcPr>
                        <w:tcW w:w="1217" w:type="dxa"/>
                      </w:tcPr>
                      <w:p w:rsidR="000A54BC" w:rsidRPr="00A03EC5" w:rsidRDefault="000A54BC" w:rsidP="000A54BC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les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022" w:type="dxa"/>
                  </w:tcPr>
                  <w:p w:rsidR="000A54BC" w:rsidRPr="00A03EC5" w:rsidRDefault="003E663B" w:rsidP="000A54BC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42245565-1318920818"/>
                        <w:id w:val="1318920818"/>
                        <w:placeholder>
                          <w:docPart w:val="F857792732504BD4AE857F136D5EBB1F"/>
                        </w:placeholder>
                      </w:sdtPr>
                      <w:sdtEndPr/>
                      <w:sdtContent>
                        <w:r w:rsidR="000A54BC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="000A54BC">
                          <w:rPr>
                            <w:sz w:val="20"/>
                            <w:szCs w:val="20"/>
                            <w:lang w:val="en-US"/>
                          </w:rPr>
                          <w:t>DiscP</w:t>
                        </w:r>
                        <w:proofErr w:type="spellEnd"/>
                      </w:sdtContent>
                    </w:sdt>
                    <w:r w:rsidR="000A54BC">
                      <w:rPr>
                        <w:sz w:val="20"/>
                        <w:szCs w:val="20"/>
                        <w:lang w:val="en-US"/>
                      </w:rPr>
                      <w:t xml:space="preserve"> %</w:t>
                    </w:r>
                  </w:p>
                </w:tc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3133352681"/>
                    <w:id w:val="-1161614615"/>
                    <w:placeholder>
                      <w:docPart w:val="5A39AF9F4243459DBEF0890320BE97F5"/>
                    </w:placeholder>
                  </w:sdtPr>
                  <w:sdtEndPr/>
                  <w:sdtContent>
                    <w:tc>
                      <w:tcPr>
                        <w:tcW w:w="1029" w:type="dxa"/>
                      </w:tcPr>
                      <w:p w:rsidR="000A54BC" w:rsidRPr="00A03EC5" w:rsidRDefault="000A54BC" w:rsidP="000A54BC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iscA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2235195808"/>
                    <w:id w:val="-2059771488"/>
                    <w:placeholder>
                      <w:docPart w:val="3C78F1E22A0F4F8B8B2E781BDD9A7633"/>
                    </w:placeholder>
                  </w:sdtPr>
                  <w:sdtEndPr/>
                  <w:sdtContent>
                    <w:tc>
                      <w:tcPr>
                        <w:tcW w:w="1269" w:type="dxa"/>
                      </w:tcPr>
                      <w:p w:rsidR="000A54BC" w:rsidRPr="00A03EC5" w:rsidRDefault="000A54BC" w:rsidP="000A54BC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ineAm</w:t>
                        </w:r>
                        <w:proofErr w:type="spellEnd"/>
                      </w:p>
                    </w:tc>
                  </w:sdtContent>
                </w:sdt>
              </w:tr>
              <w:sdt>
                <w:sdtPr>
                  <w:rPr>
                    <w:sz w:val="20"/>
                    <w:szCs w:val="20"/>
                    <w:lang w:val="en-US"/>
                  </w:rPr>
                  <w:alias w:val="If"/>
                  <w:tag w:val="42245565-2962060855"/>
                  <w:id w:val="-1332906441"/>
                  <w:placeholder>
                    <w:docPart w:val="82054FF32B30448FB57D9D283754E8EA"/>
                  </w:placeholder>
                  <w15:color w:val="0000FF"/>
                </w:sdtPr>
                <w:sdtEndPr/>
                <w:sdtContent>
                  <w:tr w:rsidR="000A54BC" w:rsidTr="000A54BC">
                    <w:tc>
                      <w:tcPr>
                        <w:tcW w:w="988" w:type="dxa"/>
                      </w:tcPr>
                      <w:p w:rsidR="000A54BC" w:rsidRDefault="000A54BC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640" w:type="dxa"/>
                        <w:gridSpan w:val="7"/>
                      </w:tcPr>
                      <w:p w:rsidR="000A54BC" w:rsidRDefault="003E663B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42245565-2239900137"/>
                            <w:id w:val="-2055067159"/>
                            <w:placeholder>
                              <w:docPart w:val="E766E014FBF64988A5E34D9FCA41742A"/>
                            </w:placeholder>
                          </w:sdtPr>
                          <w:sdtEndPr/>
                          <w:sdtContent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ExternalItem</w:t>
                            </w:r>
                            <w:proofErr w:type="spellEnd"/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+ @</w:t>
                            </w:r>
                            <w:proofErr w:type="spellStart"/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InventDimPrint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sdtContent>
              </w:sdt>
              <w:sdt>
                <w:sdtPr>
                  <w:rPr>
                    <w:sz w:val="20"/>
                    <w:szCs w:val="20"/>
                    <w:lang w:val="en-US"/>
                  </w:rPr>
                  <w:alias w:val="If"/>
                  <w:tag w:val="42245565-2480251203"/>
                  <w:id w:val="-1814716093"/>
                  <w:placeholder>
                    <w:docPart w:val="F1AA3C9CC8BF46778AD8CBDBBEACECC9"/>
                  </w:placeholder>
                  <w15:color w:val="0000FF"/>
                </w:sdtPr>
                <w:sdtEndPr/>
                <w:sdtContent>
                  <w:tr w:rsidR="000A54BC" w:rsidTr="005B5135">
                    <w:tc>
                      <w:tcPr>
                        <w:tcW w:w="988" w:type="dxa"/>
                      </w:tcPr>
                      <w:p w:rsidR="000A54BC" w:rsidRDefault="000A54BC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640" w:type="dxa"/>
                        <w:gridSpan w:val="7"/>
                      </w:tcPr>
                      <w:p w:rsidR="000A54BC" w:rsidRDefault="003E663B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42245565-546564045"/>
                            <w:id w:val="546564045"/>
                            <w:placeholder>
                              <w:docPart w:val="97881DCCCF1E437288B8FDFBF3E2F71D"/>
                            </w:placeholder>
                          </w:sdtPr>
                          <w:sdtEndPr/>
                          <w:sdtContent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@Notes</w:t>
                            </w:r>
                          </w:sdtContent>
                        </w:sdt>
                      </w:p>
                    </w:tc>
                  </w:tr>
                </w:sdtContent>
              </w:sdt>
              <w:sdt>
                <w:sdtPr>
                  <w:rPr>
                    <w:sz w:val="20"/>
                    <w:szCs w:val="20"/>
                    <w:lang w:val="en-US"/>
                  </w:rPr>
                  <w:alias w:val="If"/>
                  <w:tag w:val="42245565-3343726798"/>
                  <w:id w:val="-951240498"/>
                  <w:placeholder>
                    <w:docPart w:val="6DBE7674E1B2457B821D896729F2F1B2"/>
                  </w:placeholder>
                  <w15:color w:val="0000FF"/>
                </w:sdtPr>
                <w:sdtEndPr/>
                <w:sdtContent>
                  <w:tr w:rsidR="000A54BC" w:rsidTr="00540D88">
                    <w:tc>
                      <w:tcPr>
                        <w:tcW w:w="988" w:type="dxa"/>
                      </w:tcPr>
                      <w:p w:rsidR="000A54BC" w:rsidRDefault="000A54BC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640" w:type="dxa"/>
                        <w:gridSpan w:val="7"/>
                      </w:tcPr>
                      <w:p w:rsidR="000A54BC" w:rsidRDefault="003E663B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42245565-3092725840"/>
                            <w:id w:val="-1202241456"/>
                            <w:placeholder>
                              <w:docPart w:val="85C2D1A316D84838B25E7C781C5EA42A"/>
                            </w:placeholder>
                          </w:sdtPr>
                          <w:sdtEndPr/>
                          <w:sdtContent>
                            <w:proofErr w:type="spellStart"/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PackingSlip</w:t>
                            </w:r>
                            <w:proofErr w:type="spellEnd"/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/@</w:t>
                            </w:r>
                            <w:proofErr w:type="spellStart"/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PackingSlip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sdtContent>
              </w:sdt>
            </w:sdtContent>
          </w:sdt>
        </w:sdtContent>
      </w:sdt>
      <w:tr w:rsidR="00641CE3" w:rsidTr="00540D88">
        <w:trPr>
          <w:trHeight w:hRule="exact" w:val="57"/>
        </w:trPr>
        <w:tc>
          <w:tcPr>
            <w:tcW w:w="9628" w:type="dxa"/>
            <w:gridSpan w:val="8"/>
          </w:tcPr>
          <w:p w:rsidR="00641CE3" w:rsidRDefault="00641CE3" w:rsidP="00D10CEB">
            <w:pPr>
              <w:rPr>
                <w:sz w:val="20"/>
                <w:szCs w:val="20"/>
                <w:lang w:val="en-US"/>
              </w:rPr>
            </w:pPr>
          </w:p>
        </w:tc>
      </w:tr>
    </w:tbl>
    <w:sdt>
      <w:sdtPr>
        <w:rPr>
          <w:b/>
          <w:sz w:val="20"/>
          <w:szCs w:val="20"/>
          <w:lang w:val="en-US"/>
        </w:rPr>
        <w:alias w:val="If"/>
        <w:tag w:val="42245565-283308373"/>
        <w:id w:val="283308373"/>
        <w:placeholder>
          <w:docPart w:val="D29A2F94B67F483FA0B862589FF5624C"/>
        </w:placeholder>
        <w15:color w:val="0000FF"/>
      </w:sdtPr>
      <w:sdtEndPr>
        <w:rPr>
          <w:b w:val="0"/>
        </w:rPr>
      </w:sdtEndPr>
      <w:sdtContent>
        <w:p w:rsidR="0068275C" w:rsidRPr="0068275C" w:rsidRDefault="0068275C" w:rsidP="0068275C">
          <w:pPr>
            <w:keepNext/>
            <w:spacing w:after="40" w:line="240" w:lineRule="auto"/>
            <w:rPr>
              <w:sz w:val="20"/>
              <w:szCs w:val="20"/>
              <w:lang w:val="en-US"/>
            </w:rPr>
          </w:pPr>
        </w:p>
        <w:p w:rsidR="00AF2567" w:rsidRPr="00AF2567" w:rsidRDefault="00AF2567" w:rsidP="003A2263">
          <w:pPr>
            <w:keepNext/>
            <w:spacing w:after="40" w:line="240" w:lineRule="auto"/>
            <w:rPr>
              <w:b/>
              <w:sz w:val="20"/>
              <w:szCs w:val="20"/>
              <w:lang w:val="en-US"/>
            </w:rPr>
          </w:pPr>
          <w:r w:rsidRPr="00AF2567">
            <w:rPr>
              <w:b/>
              <w:sz w:val="20"/>
              <w:szCs w:val="20"/>
              <w:lang w:val="en-US"/>
            </w:rPr>
            <w:t>Backorders</w:t>
          </w:r>
        </w:p>
        <w:tbl>
          <w:tblPr>
            <w:tblStyle w:val="SalesInvoiceTable"/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1418"/>
            <w:gridCol w:w="3260"/>
            <w:gridCol w:w="2126"/>
            <w:gridCol w:w="851"/>
            <w:gridCol w:w="1984"/>
          </w:tblGrid>
          <w:tr w:rsidR="00673EE6" w:rsidRPr="00A03EC5" w:rsidTr="00CE07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2344348577"/>
                <w:id w:val="-1950618719"/>
                <w:placeholder>
                  <w:docPart w:val="0E28EC406B6347419A74CD98E023889A"/>
                </w:placeholder>
                <w15:color w:val="FFCC00"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</w:tcBorders>
                    <w:vAlign w:val="bottom"/>
                  </w:tcPr>
                  <w:p w:rsidR="00673EE6" w:rsidRPr="00A03EC5" w:rsidRDefault="00673EE6" w:rsidP="007F0F9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tem number</w:t>
                    </w:r>
                  </w:p>
                </w:tc>
              </w:sdtContent>
            </w:sdt>
            <w:tc>
              <w:tcPr>
                <w:tcW w:w="3260" w:type="dxa"/>
                <w:tcBorders>
                  <w:top w:val="single" w:sz="4" w:space="0" w:color="auto"/>
                </w:tcBorders>
                <w:vAlign w:val="bottom"/>
              </w:tcPr>
              <w:p w:rsidR="00673EE6" w:rsidRPr="00A03EC5" w:rsidRDefault="0085785C" w:rsidP="007F0F97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Description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vAlign w:val="bottom"/>
              </w:tcPr>
              <w:p w:rsidR="00673EE6" w:rsidRPr="00A03EC5" w:rsidRDefault="0085785C" w:rsidP="007F0F97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85785C">
                  <w:rPr>
                    <w:b/>
                    <w:sz w:val="20"/>
                    <w:szCs w:val="20"/>
                    <w:lang w:val="en-US"/>
                  </w:rPr>
                  <w:t>Remaining quantity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42245565-49806783"/>
                  <w:id w:val="49806783"/>
                  <w:placeholder>
                    <w:docPart w:val="2FBBC228631B4FB0BD6DCA85569D3DB3"/>
                  </w:placeholder>
                  <w15:color w:val="FFCC00"/>
                </w:sdtPr>
                <w:sdtEndPr/>
                <w:sdtContent>
                  <w:p w:rsidR="00673EE6" w:rsidRPr="00A03EC5" w:rsidRDefault="0085785C" w:rsidP="007F0F9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Unit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4" w:space="0" w:color="auto"/>
                </w:tcBorders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42245565-20822152"/>
                  <w:id w:val="20822152"/>
                  <w:placeholder>
                    <w:docPart w:val="49B44BAD070E48FDA1E53723989FF731"/>
                  </w:placeholder>
                  <w15:color w:val="FFCC00"/>
                </w:sdtPr>
                <w:sdtEndPr/>
                <w:sdtContent>
                  <w:p w:rsidR="00673EE6" w:rsidRPr="00A03EC5" w:rsidRDefault="0085785C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onfirmed ship date</w:t>
                    </w:r>
                  </w:p>
                </w:sdtContent>
              </w:sdt>
            </w:tc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42245565-3667726835"/>
              <w:id w:val="-627240461"/>
              <w:placeholder>
                <w:docPart w:val="04BA9FCC637F4DE685B7160899F5DAD8"/>
              </w:placeholder>
              <w15:color w:val="FF00FF"/>
            </w:sdtPr>
            <w:sdtEndPr/>
            <w:sdtContent>
              <w:tr w:rsidR="00673EE6" w:rsidRPr="00A03EC5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325632748"/>
                    <w:id w:val="1325632748"/>
                    <w:placeholder>
                      <w:docPart w:val="33383BDF4F0041D5BE24FA6AD9811B33"/>
                    </w:placeholder>
                  </w:sdtPr>
                  <w:sdtEndPr/>
                  <w:sdtContent>
                    <w:tc>
                      <w:tcPr>
                        <w:tcW w:w="1418" w:type="dxa"/>
                      </w:tcPr>
                      <w:p w:rsidR="00673EE6" w:rsidRPr="00A03EC5" w:rsidRDefault="00673EE6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temI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2066983074"/>
                    <w:id w:val="2066983074"/>
                    <w:placeholder>
                      <w:docPart w:val="43BFD01EEF514568910A65D609F2590C"/>
                    </w:placeholder>
                  </w:sdtPr>
                  <w:sdtEndPr/>
                  <w:sdtContent>
                    <w:tc>
                      <w:tcPr>
                        <w:tcW w:w="3260" w:type="dxa"/>
                      </w:tcPr>
                      <w:p w:rsidR="00673EE6" w:rsidRPr="00A03EC5" w:rsidRDefault="00673EE6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ackOrderLine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759704764"/>
                    <w:id w:val="1759704764"/>
                    <w:placeholder>
                      <w:docPart w:val="C7AF1765C37E4D31AF8895E77D89E9B8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:rsidR="00673EE6" w:rsidRPr="00A03EC5" w:rsidRDefault="00673EE6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Quantity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373104536"/>
                    <w:id w:val="1373104536"/>
                    <w:placeholder>
                      <w:docPart w:val="3E0959FE2E87400998B4158E32FC3607"/>
                    </w:placeholder>
                  </w:sdtPr>
                  <w:sdtEndPr/>
                  <w:sdtContent>
                    <w:tc>
                      <w:tcPr>
                        <w:tcW w:w="851" w:type="dxa"/>
                      </w:tcPr>
                      <w:p w:rsidR="00673EE6" w:rsidRPr="00A03EC5" w:rsidRDefault="00673EE6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Uni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2583714256"/>
                    <w:id w:val="-1711253040"/>
                    <w:placeholder>
                      <w:docPart w:val="4AFF4757A2AF4A06B8CD4BAC26EB7B27"/>
                    </w:placeholder>
                  </w:sdtPr>
                  <w:sdtEndPr/>
                  <w:sdtContent>
                    <w:tc>
                      <w:tcPr>
                        <w:tcW w:w="1984" w:type="dxa"/>
                      </w:tcPr>
                      <w:p w:rsidR="00673EE6" w:rsidRPr="00A03EC5" w:rsidRDefault="00FD4599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="0085785C">
                          <w:rPr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v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42245565-3142912473"/>
        <w:id w:val="-1152054823"/>
        <w:placeholder>
          <w:docPart w:val="C02183BE3AA141918100E32E6F3FAA24"/>
        </w:placeholder>
        <w15:color w:val="0000FF"/>
      </w:sdtPr>
      <w:sdtEndPr/>
      <w:sdtContent>
        <w:p w:rsidR="00AF2567" w:rsidRDefault="00AF2567" w:rsidP="003A2263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:rsidR="003A2263" w:rsidRDefault="003A2263" w:rsidP="003A2263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6237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126"/>
            <w:gridCol w:w="2126"/>
          </w:tblGrid>
          <w:tr w:rsidR="00480DE9" w:rsidRPr="00A03EC5" w:rsidTr="007F0F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985" w:type="dxa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42245565-3051329045"/>
                  <w:id w:val="-1243638251"/>
                  <w:placeholder>
                    <w:docPart w:val="7C6748FF26BD47E986BDD8D5B3034722"/>
                  </w:placeholder>
                  <w15:color w:val="FFCC00"/>
                </w:sdtPr>
                <w:sdtEndPr/>
                <w:sdtContent>
                  <w:p w:rsidR="00480DE9" w:rsidRPr="00A03EC5" w:rsidRDefault="00480DE9" w:rsidP="007F0F9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harges code</w:t>
                    </w:r>
                  </w:p>
                </w:sdtContent>
              </w:sdt>
            </w:tc>
            <w:tc>
              <w:tcPr>
                <w:tcW w:w="2126" w:type="dxa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42245565-4143137315"/>
                  <w:id w:val="-151829981"/>
                  <w:placeholder>
                    <w:docPart w:val="7A85751A991B4C23BD1786864269A3CF"/>
                  </w:placeholder>
                  <w15:color w:val="FFCC00"/>
                </w:sdtPr>
                <w:sdtEndPr/>
                <w:sdtContent>
                  <w:p w:rsidR="00480DE9" w:rsidRPr="00A03EC5" w:rsidRDefault="00480DE9" w:rsidP="007F0F9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Sales tax code</w:t>
                    </w:r>
                  </w:p>
                </w:sdtContent>
              </w:sdt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3114691664"/>
                <w:id w:val="-1180275632"/>
                <w:placeholder>
                  <w:docPart w:val="EAD41CB112014EF18688610C395B3FDC"/>
                </w:placeholder>
                <w15:color w:val="FFCC00"/>
              </w:sdtPr>
              <w:sdtEndPr/>
              <w:sdtContent>
                <w:tc>
                  <w:tcPr>
                    <w:tcW w:w="2126" w:type="dxa"/>
                    <w:vAlign w:val="bottom"/>
                  </w:tcPr>
                  <w:p w:rsidR="00480DE9" w:rsidRPr="00A03EC5" w:rsidRDefault="00480DE9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harges value</w:t>
                    </w:r>
                  </w:p>
                </w:tc>
              </w:sdtContent>
            </w:sdt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42245565-67394341"/>
              <w:id w:val="67394341"/>
              <w:placeholder>
                <w:docPart w:val="1F4F8EC1AE734DD5A3F3BBDA9B144EE9"/>
              </w:placeholder>
              <w15:color w:val="FF00FF"/>
            </w:sdtPr>
            <w:sdtEndPr/>
            <w:sdtContent>
              <w:tr w:rsidR="00480DE9" w:rsidRPr="00A03EC5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54131381"/>
                    <w:id w:val="54131381"/>
                    <w:placeholder>
                      <w:docPart w:val="8AE4582EB1D9452AA4AEB7A3D5B162B3"/>
                    </w:placeholder>
                  </w:sdtPr>
                  <w:sdtEndPr/>
                  <w:sdtContent>
                    <w:tc>
                      <w:tcPr>
                        <w:tcW w:w="1985" w:type="dxa"/>
                      </w:tcPr>
                      <w:p w:rsidR="00480DE9" w:rsidRPr="00A03EC5" w:rsidRDefault="00480DE9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arkup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487287377"/>
                    <w:id w:val="1487287377"/>
                    <w:placeholder>
                      <w:docPart w:val="79097DACA9E648D4A259E89A3BB868B4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:rsidR="00480DE9" w:rsidRPr="00A03EC5" w:rsidRDefault="00480DE9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arkupTax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323693721"/>
                    <w:id w:val="1323693721"/>
                    <w:placeholder>
                      <w:docPart w:val="7499461572204CBBA85B4C95CE2EA24E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:rsidR="00480DE9" w:rsidRPr="00A03EC5" w:rsidRDefault="00480DE9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arkup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42245565-3598586318"/>
        <w:id w:val="-696380978"/>
        <w:placeholder>
          <w:docPart w:val="751BB0BF89CD4F049917DD5B62AAEBFF"/>
        </w:placeholder>
        <w15:color w:val="0000FF"/>
      </w:sdtPr>
      <w:sdtEndPr/>
      <w:sdtContent>
        <w:p w:rsidR="00115003" w:rsidRDefault="00115003" w:rsidP="003A2263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:rsidR="003A2263" w:rsidRDefault="003A2263" w:rsidP="003A2263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709"/>
            <w:gridCol w:w="992"/>
            <w:gridCol w:w="992"/>
            <w:gridCol w:w="992"/>
            <w:gridCol w:w="993"/>
            <w:gridCol w:w="992"/>
            <w:gridCol w:w="992"/>
            <w:gridCol w:w="993"/>
            <w:gridCol w:w="1275"/>
          </w:tblGrid>
          <w:tr w:rsidR="00467C49" w:rsidRPr="00A03EC5" w:rsidTr="007F0F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31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3661716714"/>
                <w:id w:val="-633250582"/>
                <w:placeholder>
                  <w:docPart w:val="98AF0B9329F54BA8A6894258C3B9FDB7"/>
                </w:placeholder>
                <w15:color w:val="FFCC00"/>
              </w:sdtPr>
              <w:sdtEndPr/>
              <w:sdtContent>
                <w:tc>
                  <w:tcPr>
                    <w:tcW w:w="709" w:type="dxa"/>
                    <w:vAlign w:val="bottom"/>
                  </w:tcPr>
                  <w:p w:rsidR="00292D48" w:rsidRPr="00467C49" w:rsidRDefault="00F44187" w:rsidP="007F0F9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467C49">
                      <w:rPr>
                        <w:b/>
                        <w:sz w:val="20"/>
                        <w:szCs w:val="20"/>
                        <w:lang w:val="en-US"/>
                      </w:rPr>
                      <w:t>Print cod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1329412344"/>
                <w:id w:val="1329412344"/>
                <w:placeholder>
                  <w:docPart w:val="D79A4CA8498B4DB5BE42BE401FDD77BD"/>
                </w:placeholder>
                <w15:color w:val="FFCC00"/>
              </w:sdtPr>
              <w:sdtEndPr/>
              <w:sdtContent>
                <w:tc>
                  <w:tcPr>
                    <w:tcW w:w="709" w:type="dxa"/>
                    <w:vAlign w:val="bottom"/>
                  </w:tcPr>
                  <w:p w:rsidR="00292D48" w:rsidRPr="00467C49" w:rsidRDefault="00F44187" w:rsidP="007F0F9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467C49">
                      <w:rPr>
                        <w:b/>
                        <w:sz w:val="20"/>
                        <w:szCs w:val="20"/>
                        <w:lang w:val="en-US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1493380513"/>
                <w:id w:val="1493380513"/>
                <w:placeholder>
                  <w:docPart w:val="78AC179778264E9E8CC2637E2835CBF7"/>
                </w:placeholder>
                <w15:color w:val="FFCC00"/>
              </w:sdtPr>
              <w:sdtEndPr/>
              <w:sdtContent>
                <w:tc>
                  <w:tcPr>
                    <w:tcW w:w="992" w:type="dxa"/>
                    <w:vAlign w:val="bottom"/>
                  </w:tcPr>
                  <w:p w:rsidR="00292D48" w:rsidRPr="00467C49" w:rsidRDefault="00F44187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467C49">
                      <w:rPr>
                        <w:b/>
                        <w:sz w:val="20"/>
                        <w:szCs w:val="20"/>
                        <w:lang w:val="en-US"/>
                      </w:rPr>
                      <w:t>Amount</w:t>
                    </w:r>
                  </w:p>
                </w:tc>
              </w:sdtContent>
            </w:sdt>
            <w:tc>
              <w:tcPr>
                <w:tcW w:w="992" w:type="dxa"/>
                <w:vAlign w:val="bottom"/>
              </w:tcPr>
              <w:p w:rsidR="00292D48" w:rsidRPr="00467C49" w:rsidRDefault="00467C49" w:rsidP="007F0F97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467C49">
                  <w:rPr>
                    <w:b/>
                    <w:sz w:val="20"/>
                    <w:szCs w:val="20"/>
                    <w:lang w:val="en-US"/>
                  </w:rPr>
                  <w:t>Percent cash discount</w:t>
                </w:r>
              </w:p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3607057655"/>
                <w:id w:val="-687909641"/>
                <w:placeholder>
                  <w:docPart w:val="18223FF1FA404BE9AB7070B1840FDF7D"/>
                </w:placeholder>
                <w15:color w:val="FFCC00"/>
              </w:sdtPr>
              <w:sdtEndPr/>
              <w:sdtContent>
                <w:tc>
                  <w:tcPr>
                    <w:tcW w:w="992" w:type="dxa"/>
                    <w:vAlign w:val="bottom"/>
                  </w:tcPr>
                  <w:p w:rsidR="00292D48" w:rsidRPr="00467C49" w:rsidRDefault="00F44187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467C49">
                      <w:rPr>
                        <w:b/>
                        <w:sz w:val="20"/>
                        <w:szCs w:val="20"/>
                        <w:lang w:val="en-US"/>
                      </w:rPr>
                      <w:t>Amount origin</w:t>
                    </w:r>
                  </w:p>
                </w:tc>
              </w:sdtContent>
            </w:sdt>
            <w:tc>
              <w:tcPr>
                <w:tcW w:w="993" w:type="dxa"/>
                <w:vAlign w:val="bottom"/>
              </w:tcPr>
              <w:p w:rsidR="00292D48" w:rsidRPr="00467C49" w:rsidRDefault="003E663B" w:rsidP="007F0F97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42245565-3596803572"/>
                    <w:id w:val="-698163724"/>
                    <w:placeholder>
                      <w:docPart w:val="B80EC67138674D508D94552CD3035EF8"/>
                    </w:placeholder>
                    <w15:color w:val="FFCC00"/>
                  </w:sdtPr>
                  <w:sdtEndPr/>
                  <w:sdtContent>
                    <w:r w:rsidR="00467C49" w:rsidRPr="00467C49">
                      <w:rPr>
                        <w:b/>
                        <w:sz w:val="20"/>
                        <w:szCs w:val="20"/>
                        <w:lang w:val="en-US"/>
                      </w:rPr>
                      <w:t>Amount origin</w:t>
                    </w:r>
                  </w:sdtContent>
                </w:sdt>
                <w:r w:rsidR="00467C49" w:rsidRPr="00467C49">
                  <w:rPr>
                    <w:b/>
                    <w:sz w:val="20"/>
                    <w:szCs w:val="20"/>
                    <w:lang w:val="en-US"/>
                  </w:rPr>
                  <w:t xml:space="preserve"> (</w:t>
                </w: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532076167"/>
                    <w:id w:val="532076167"/>
                    <w:placeholder>
                      <w:docPart w:val="430109EBA6E14E9895524E50978AE403"/>
                    </w:placeholder>
                  </w:sdtPr>
                  <w:sdtEndPr/>
                  <w:sdtContent>
                    <w:r w:rsidR="00467C49" w:rsidRPr="00467C49">
                      <w:rPr>
                        <w:b/>
                        <w:sz w:val="20"/>
                        <w:szCs w:val="20"/>
                        <w:lang w:val="en-US"/>
                      </w:rPr>
                      <w:t>@SC</w:t>
                    </w:r>
                  </w:sdtContent>
                </w:sdt>
                <w:r w:rsidR="00467C49" w:rsidRPr="00467C49">
                  <w:rPr>
                    <w:b/>
                    <w:sz w:val="20"/>
                    <w:szCs w:val="20"/>
                    <w:lang w:val="en-US"/>
                  </w:rPr>
                  <w:t>)</w:t>
                </w:r>
              </w:p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2691626892"/>
                <w:id w:val="-1603340404"/>
                <w:placeholder>
                  <w:docPart w:val="2B94136CE2E04FB29FB5A1D6637B213D"/>
                </w:placeholder>
                <w15:color w:val="FFCC00"/>
              </w:sdtPr>
              <w:sdtEndPr/>
              <w:sdtContent>
                <w:tc>
                  <w:tcPr>
                    <w:tcW w:w="992" w:type="dxa"/>
                    <w:vAlign w:val="bottom"/>
                  </w:tcPr>
                  <w:p w:rsidR="00292D48" w:rsidRPr="00467C49" w:rsidRDefault="00F44187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467C49">
                      <w:rPr>
                        <w:b/>
                        <w:sz w:val="20"/>
                        <w:szCs w:val="20"/>
                        <w:lang w:val="en-US"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2293466846"/>
                <w:id w:val="-2001500450"/>
                <w:placeholder>
                  <w:docPart w:val="5EF34D748B9B41168E035E386AAD3D6C"/>
                </w:placeholder>
                <w15:color w:val="FFCC00"/>
              </w:sdtPr>
              <w:sdtEndPr/>
              <w:sdtContent>
                <w:tc>
                  <w:tcPr>
                    <w:tcW w:w="992" w:type="dxa"/>
                    <w:vAlign w:val="bottom"/>
                  </w:tcPr>
                  <w:p w:rsidR="00292D48" w:rsidRPr="00467C49" w:rsidRDefault="00F44187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467C49">
                      <w:rPr>
                        <w:b/>
                        <w:sz w:val="20"/>
                        <w:szCs w:val="20"/>
                        <w:lang w:val="en-US"/>
                      </w:rPr>
                      <w:t>Sales tax amount</w:t>
                    </w:r>
                  </w:p>
                </w:tc>
              </w:sdtContent>
            </w:sdt>
            <w:tc>
              <w:tcPr>
                <w:tcW w:w="993" w:type="dxa"/>
                <w:vAlign w:val="bottom"/>
              </w:tcPr>
              <w:p w:rsidR="00292D48" w:rsidRPr="00467C49" w:rsidRDefault="003E663B" w:rsidP="007F0F97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42245565-2263793600"/>
                    <w:id w:val="-2031173696"/>
                    <w:placeholder>
                      <w:docPart w:val="E2A5415DE8884132A8A92179717888E5"/>
                    </w:placeholder>
                    <w15:color w:val="FFCC00"/>
                  </w:sdtPr>
                  <w:sdtEndPr/>
                  <w:sdtContent>
                    <w:r w:rsidR="00467C49" w:rsidRPr="00467C49">
                      <w:rPr>
                        <w:b/>
                        <w:sz w:val="20"/>
                        <w:szCs w:val="20"/>
                        <w:lang w:val="en-US"/>
                      </w:rPr>
                      <w:t>Sales tax amount</w:t>
                    </w:r>
                  </w:sdtContent>
                </w:sdt>
                <w:r w:rsidR="00467C49" w:rsidRPr="00467C49">
                  <w:rPr>
                    <w:b/>
                    <w:sz w:val="20"/>
                    <w:szCs w:val="20"/>
                    <w:lang w:val="en-US"/>
                  </w:rPr>
                  <w:t xml:space="preserve"> (</w:t>
                </w: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836425829"/>
                    <w:id w:val="836425829"/>
                    <w:placeholder>
                      <w:docPart w:val="F3F11FE6264B49469BD764792A6A5982"/>
                    </w:placeholder>
                  </w:sdtPr>
                  <w:sdtEndPr/>
                  <w:sdtContent>
                    <w:r w:rsidR="00467C49" w:rsidRPr="00467C49">
                      <w:rPr>
                        <w:b/>
                        <w:sz w:val="20"/>
                        <w:szCs w:val="20"/>
                        <w:lang w:val="en-US"/>
                      </w:rPr>
                      <w:t>@SC</w:t>
                    </w:r>
                  </w:sdtContent>
                </w:sdt>
                <w:r w:rsidR="00467C49" w:rsidRPr="00467C49">
                  <w:rPr>
                    <w:b/>
                    <w:sz w:val="20"/>
                    <w:szCs w:val="20"/>
                    <w:lang w:val="en-US"/>
                  </w:rPr>
                  <w:t>)</w:t>
                </w:r>
              </w:p>
            </w:tc>
            <w:tc>
              <w:tcPr>
                <w:tcW w:w="1275" w:type="dxa"/>
                <w:vAlign w:val="bottom"/>
              </w:tcPr>
              <w:p w:rsidR="00292D48" w:rsidRPr="00467C49" w:rsidRDefault="00F44187" w:rsidP="007F0F9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467C49">
                  <w:rPr>
                    <w:b/>
                    <w:sz w:val="20"/>
                    <w:szCs w:val="20"/>
                    <w:lang w:val="en-US"/>
                  </w:rPr>
                  <w:t>Descriptio</w:t>
                </w:r>
                <w:r w:rsidR="00467C49" w:rsidRPr="00467C49">
                  <w:rPr>
                    <w:b/>
                    <w:sz w:val="20"/>
                    <w:szCs w:val="20"/>
                    <w:lang w:val="en-US"/>
                  </w:rPr>
                  <w:t>n</w:t>
                </w:r>
              </w:p>
            </w:tc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42245565-3792609385"/>
              <w:id w:val="-502357911"/>
              <w:placeholder>
                <w:docPart w:val="144F98C375374FD88C1AEF631FE43F4F"/>
              </w:placeholder>
              <w15:color w:val="FF00FF"/>
            </w:sdtPr>
            <w:sdtEndPr/>
            <w:sdtContent>
              <w:tr w:rsidR="00467C49" w:rsidRPr="00A03EC5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649938290"/>
                    <w:id w:val="1649938290"/>
                    <w:placeholder>
                      <w:docPart w:val="5F50E71E6F634E58A3E4A4344D2D13F1"/>
                    </w:placeholder>
                  </w:sdtPr>
                  <w:sdtEndPr/>
                  <w:sdtContent>
                    <w:tc>
                      <w:tcPr>
                        <w:tcW w:w="709" w:type="dxa"/>
                      </w:tcPr>
                      <w:p w:rsidR="00292D48" w:rsidRPr="00A03EC5" w:rsidRDefault="00F44187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PC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2226480988"/>
                    <w:id w:val="-2068486308"/>
                    <w:placeholder>
                      <w:docPart w:val="6FD88342223F453F9FDF9A452A7E4206"/>
                    </w:placeholder>
                  </w:sdtPr>
                  <w:sdtEndPr/>
                  <w:sdtContent>
                    <w:tc>
                      <w:tcPr>
                        <w:tcW w:w="709" w:type="dxa"/>
                      </w:tcPr>
                      <w:p w:rsidR="00292D48" w:rsidRPr="00A03EC5" w:rsidRDefault="00F44187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4062271030"/>
                    <w:id w:val="-232696266"/>
                    <w:placeholder>
                      <w:docPart w:val="B235C4F2FC4243EA838DAC498668D7DA"/>
                    </w:placeholder>
                  </w:sdtPr>
                  <w:sdtEndPr/>
                  <w:sdtContent>
                    <w:tc>
                      <w:tcPr>
                        <w:tcW w:w="992" w:type="dxa"/>
                      </w:tcPr>
                      <w:p w:rsidR="00292D48" w:rsidRPr="00A03EC5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Amoun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3051019442"/>
                    <w:id w:val="-1243947854"/>
                    <w:placeholder>
                      <w:docPart w:val="859924C3251947A58F9D3026C64CBC29"/>
                    </w:placeholder>
                  </w:sdtPr>
                  <w:sdtEndPr/>
                  <w:sdtContent>
                    <w:tc>
                      <w:tcPr>
                        <w:tcW w:w="992" w:type="dxa"/>
                      </w:tcPr>
                      <w:p w:rsidR="00292D48" w:rsidRPr="00A03EC5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ashDiscA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295114646"/>
                    <w:id w:val="295114646"/>
                    <w:placeholder>
                      <w:docPart w:val="C1CB0E9407DC4509B3DD45B83616BBD7"/>
                    </w:placeholder>
                  </w:sdtPr>
                  <w:sdtEndPr/>
                  <w:sdtContent>
                    <w:tc>
                      <w:tcPr>
                        <w:tcW w:w="992" w:type="dxa"/>
                      </w:tcPr>
                      <w:p w:rsidR="00292D48" w:rsidRPr="00A03EC5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Base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3244666141"/>
                    <w:id w:val="-1050301155"/>
                    <w:placeholder>
                      <w:docPart w:val="CD43AB2E721D4C9B9A58AA57F9A71E30"/>
                    </w:placeholder>
                  </w:sdtPr>
                  <w:sdtEndPr/>
                  <w:sdtContent>
                    <w:tc>
                      <w:tcPr>
                        <w:tcW w:w="993" w:type="dxa"/>
                      </w:tcPr>
                      <w:p w:rsidR="00292D48" w:rsidRPr="00A03EC5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BaseAmM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19728143"/>
                    <w:id w:val="119728143"/>
                    <w:placeholder>
                      <w:docPart w:val="C2F2C789EF124292996BC4ADCD5645BD"/>
                    </w:placeholder>
                  </w:sdtPr>
                  <w:sdtEndPr/>
                  <w:sdtContent>
                    <w:tc>
                      <w:tcPr>
                        <w:tcW w:w="992" w:type="dxa"/>
                      </w:tcPr>
                      <w:p w:rsidR="00292D48" w:rsidRPr="00A03EC5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BaseQ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389150273"/>
                    <w:id w:val="1389150273"/>
                    <w:placeholder>
                      <w:docPart w:val="21E831C1566C4479A1B392425B3BB07B"/>
                    </w:placeholder>
                  </w:sdtPr>
                  <w:sdtEndPr/>
                  <w:sdtContent>
                    <w:tc>
                      <w:tcPr>
                        <w:tcW w:w="992" w:type="dxa"/>
                      </w:tcPr>
                      <w:p w:rsidR="00292D48" w:rsidRPr="00A03EC5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429937762"/>
                    <w:id w:val="429937762"/>
                    <w:placeholder>
                      <w:docPart w:val="557C6A3DB66447E2AB61085F735187AE"/>
                    </w:placeholder>
                  </w:sdtPr>
                  <w:sdtEndPr/>
                  <w:sdtContent>
                    <w:tc>
                      <w:tcPr>
                        <w:tcW w:w="993" w:type="dxa"/>
                      </w:tcPr>
                      <w:p w:rsidR="00292D48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AmountM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3606216082"/>
                    <w:id w:val="-688751214"/>
                    <w:placeholder>
                      <w:docPart w:val="9149E0F3E1BC4A08B8C22C0906AA2430"/>
                    </w:placeholder>
                  </w:sdtPr>
                  <w:sdtEndPr/>
                  <w:sdtContent>
                    <w:tc>
                      <w:tcPr>
                        <w:tcW w:w="1275" w:type="dxa"/>
                      </w:tcPr>
                      <w:p w:rsidR="00292D48" w:rsidRDefault="00F44187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ExemptDesc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42245565-27150129"/>
        <w:id w:val="27150129"/>
        <w:placeholder>
          <w:docPart w:val="64F0B87A0F5945E0A0360F3FBF11AB79"/>
        </w:placeholder>
        <w15:color w:val="0000FF"/>
      </w:sdtPr>
      <w:sdtEndPr/>
      <w:sdtContent>
        <w:p w:rsidR="003A2263" w:rsidRPr="003A2263" w:rsidRDefault="003A2263" w:rsidP="0068275C">
          <w:pPr>
            <w:keepNext/>
            <w:spacing w:after="40" w:line="240" w:lineRule="auto"/>
            <w:rPr>
              <w:sz w:val="20"/>
              <w:szCs w:val="20"/>
              <w:lang w:val="en-US"/>
            </w:rPr>
          </w:pPr>
        </w:p>
        <w:p w:rsidR="006A0B19" w:rsidRPr="006A0B19" w:rsidRDefault="006A0B19" w:rsidP="003A2263">
          <w:pPr>
            <w:keepNext/>
            <w:spacing w:after="40" w:line="240" w:lineRule="auto"/>
            <w:rPr>
              <w:b/>
              <w:sz w:val="20"/>
              <w:szCs w:val="20"/>
              <w:lang w:val="en-US"/>
            </w:rPr>
          </w:pPr>
          <w:r w:rsidRPr="006A0B19">
            <w:rPr>
              <w:b/>
              <w:sz w:val="20"/>
              <w:szCs w:val="20"/>
              <w:lang w:val="en-US"/>
            </w:rPr>
            <w:t>Following payment schedule has been agreed</w:t>
          </w:r>
        </w:p>
        <w:tbl>
          <w:tblPr>
            <w:tblStyle w:val="SalesInvoiceTab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2415"/>
            <w:gridCol w:w="2126"/>
            <w:gridCol w:w="2126"/>
          </w:tblGrid>
          <w:tr w:rsidR="006A0B19" w:rsidRPr="00A03EC5" w:rsidTr="008C29E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413" w:type="dxa"/>
                <w:tcBorders>
                  <w:top w:val="single" w:sz="4" w:space="0" w:color="auto"/>
                </w:tcBorders>
                <w:vAlign w:val="bottom"/>
              </w:tcPr>
              <w:p w:rsidR="006A0B19" w:rsidRPr="00B212B5" w:rsidRDefault="003E663B" w:rsidP="007F0F97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42245565-1674074838"/>
                    <w:id w:val="1674074838"/>
                    <w:placeholder>
                      <w:docPart w:val="29C369D5869942489CBD86E110367180"/>
                    </w:placeholder>
                    <w15:color w:val="FFCC00"/>
                  </w:sdtPr>
                  <w:sdtEndPr/>
                  <w:sdtContent>
                    <w:r w:rsidR="00423294" w:rsidRPr="00B212B5">
                      <w:rPr>
                        <w:b/>
                        <w:sz w:val="20"/>
                        <w:szCs w:val="20"/>
                        <w:lang w:val="en-US"/>
                      </w:rPr>
                      <w:t>Due date</w:t>
                    </w:r>
                  </w:sdtContent>
                </w:sdt>
              </w:p>
            </w:tc>
            <w:tc>
              <w:tcPr>
                <w:tcW w:w="2415" w:type="dxa"/>
                <w:tcBorders>
                  <w:top w:val="single" w:sz="4" w:space="0" w:color="auto"/>
                </w:tcBorders>
                <w:vAlign w:val="bottom"/>
              </w:tcPr>
              <w:p w:rsidR="006A0B19" w:rsidRPr="00B212B5" w:rsidRDefault="003E663B" w:rsidP="007F0F97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42245565-3007769474"/>
                    <w:id w:val="-1287197822"/>
                    <w:placeholder>
                      <w:docPart w:val="2231D969331A4033830810274F79ED25"/>
                    </w:placeholder>
                    <w15:color w:val="FFCC00"/>
                  </w:sdtPr>
                  <w:sdtEndPr/>
                  <w:sdtContent>
                    <w:r w:rsidR="00423294" w:rsidRPr="00B212B5">
                      <w:rPr>
                        <w:b/>
                        <w:sz w:val="20"/>
                        <w:szCs w:val="20"/>
                        <w:lang w:val="en-US"/>
                      </w:rPr>
                      <w:t>Cash discount amount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vAlign w:val="bottom"/>
              </w:tcPr>
              <w:p w:rsidR="006A0B19" w:rsidRPr="00B212B5" w:rsidRDefault="003E663B" w:rsidP="007F0F97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42245565-2394225757"/>
                    <w:id w:val="-1900741539"/>
                    <w:placeholder>
                      <w:docPart w:val="73019536C0A34A1593747C9C9DB2CDDA"/>
                    </w:placeholder>
                    <w15:color w:val="FFCC00"/>
                  </w:sdtPr>
                  <w:sdtEndPr/>
                  <w:sdtContent>
                    <w:r w:rsidR="00423294" w:rsidRPr="00B212B5">
                      <w:rPr>
                        <w:b/>
                        <w:sz w:val="20"/>
                        <w:szCs w:val="20"/>
                        <w:lang w:val="en-US"/>
                      </w:rPr>
                      <w:t>Cash discount date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vAlign w:val="bottom"/>
              </w:tcPr>
              <w:p w:rsidR="006A0B19" w:rsidRPr="00B212B5" w:rsidRDefault="00423294" w:rsidP="007F0F97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B212B5">
                  <w:rPr>
                    <w:b/>
                    <w:sz w:val="20"/>
                    <w:szCs w:val="20"/>
                    <w:lang w:val="en-US"/>
                  </w:rPr>
                  <w:t>Invoice amount</w:t>
                </w:r>
              </w:p>
            </w:tc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42245565-1782906123"/>
              <w:id w:val="1782906123"/>
              <w:placeholder>
                <w:docPart w:val="D5660BAC26A34998BFA752ABC71CF9FC"/>
              </w:placeholder>
              <w15:color w:val="FF00FF"/>
            </w:sdtPr>
            <w:sdtEndPr/>
            <w:sdtContent>
              <w:tr w:rsidR="006A0B19" w:rsidRPr="00A03EC5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96128426"/>
                    <w:id w:val="196128426"/>
                    <w:placeholder>
                      <w:docPart w:val="1C91B97C74E34D6480E6DC0D12E8772F"/>
                    </w:placeholder>
                  </w:sdtPr>
                  <w:sdtEndPr/>
                  <w:sdtContent>
                    <w:tc>
                      <w:tcPr>
                        <w:tcW w:w="1413" w:type="dxa"/>
                      </w:tcPr>
                      <w:p w:rsidR="006A0B19" w:rsidRPr="00A03EC5" w:rsidRDefault="00EA2036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ueDat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415" w:type="dxa"/>
                  </w:tcPr>
                  <w:p w:rsidR="006A0B19" w:rsidRPr="00A03EC5" w:rsidRDefault="003E663B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42245565-116643416"/>
                        <w:id w:val="116643416"/>
                        <w:placeholder>
                          <w:docPart w:val="4CF60054239E4FE6B28B55CCEC2D912F"/>
                        </w:placeholder>
                      </w:sdtPr>
                      <w:sdtEndPr/>
                      <w:sdtContent>
                        <w:r w:rsidR="00023ED6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="00023ED6">
                          <w:rPr>
                            <w:sz w:val="20"/>
                            <w:szCs w:val="20"/>
                            <w:lang w:val="en-US"/>
                          </w:rPr>
                          <w:t>DiscAmoun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2126" w:type="dxa"/>
                  </w:tcPr>
                  <w:p w:rsidR="006A0B19" w:rsidRPr="00A03EC5" w:rsidRDefault="003E663B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42245565-1384522109"/>
                        <w:id w:val="1384522109"/>
                        <w:placeholder>
                          <w:docPart w:val="A67195EC95634DE3A84682F1C29F5506"/>
                        </w:placeholder>
                      </w:sdtPr>
                      <w:sdtEndPr/>
                      <w:sdtContent>
                        <w:r w:rsidR="00023ED6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="00023ED6">
                          <w:rPr>
                            <w:sz w:val="20"/>
                            <w:szCs w:val="20"/>
                            <w:lang w:val="en-US"/>
                          </w:rPr>
                          <w:t>DiscDat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2126" w:type="dxa"/>
                  </w:tcPr>
                  <w:p w:rsidR="006A0B19" w:rsidRPr="00A03EC5" w:rsidRDefault="003E663B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42245565-265043384"/>
                        <w:id w:val="265043384"/>
                        <w:placeholder>
                          <w:docPart w:val="7F96034A7A524FDF9187A0CC44D733DC"/>
                        </w:placeholder>
                      </w:sdtPr>
                      <w:sdtEndPr/>
                      <w:sdtContent>
                        <w:r w:rsidR="00023ED6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="00023ED6">
                          <w:rPr>
                            <w:sz w:val="20"/>
                            <w:szCs w:val="20"/>
                            <w:lang w:val="en-US"/>
                          </w:rPr>
                          <w:t>DueAmount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tbl>
      </w:sdtContent>
    </w:sdt>
    <w:sdt>
      <w:sdtPr>
        <w:rPr>
          <w:b/>
          <w:sz w:val="20"/>
          <w:szCs w:val="20"/>
          <w:lang w:val="en-US"/>
        </w:rPr>
        <w:alias w:val="If"/>
        <w:tag w:val="42245565-2799637225"/>
        <w:id w:val="-1495330071"/>
        <w:placeholder>
          <w:docPart w:val="7D86E052E048400092D9176A11B1A277"/>
        </w:placeholder>
        <w15:color w:val="0000FF"/>
      </w:sdtPr>
      <w:sdtEndPr/>
      <w:sdtContent>
        <w:p w:rsidR="003A2263" w:rsidRPr="0068275C" w:rsidRDefault="003A2263" w:rsidP="0068275C">
          <w:pPr>
            <w:keepNext/>
            <w:spacing w:after="40" w:line="240" w:lineRule="auto"/>
            <w:rPr>
              <w:sz w:val="20"/>
              <w:szCs w:val="20"/>
              <w:lang w:val="en-US"/>
            </w:rPr>
          </w:pPr>
        </w:p>
        <w:p w:rsidR="006B3460" w:rsidRPr="00DF46CF" w:rsidRDefault="006B3460" w:rsidP="003A2263">
          <w:pPr>
            <w:keepNext/>
            <w:spacing w:after="40" w:line="240" w:lineRule="auto"/>
            <w:rPr>
              <w:b/>
              <w:sz w:val="20"/>
              <w:szCs w:val="20"/>
              <w:lang w:val="en-US"/>
            </w:rPr>
          </w:pPr>
          <w:r w:rsidRPr="00DF46CF">
            <w:rPr>
              <w:b/>
              <w:sz w:val="20"/>
              <w:szCs w:val="20"/>
              <w:lang w:val="en-US"/>
            </w:rPr>
            <w:t>Depreciation of prepayments</w:t>
          </w:r>
        </w:p>
        <w:tbl>
          <w:tblPr>
            <w:tblStyle w:val="SalesInvoiceTab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3401"/>
            <w:gridCol w:w="1849"/>
            <w:gridCol w:w="850"/>
          </w:tblGrid>
          <w:tr w:rsidR="006B3460" w:rsidRPr="00A03EC5" w:rsidTr="008C29E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3196638422"/>
                <w:id w:val="-1098328874"/>
                <w:placeholder>
                  <w:docPart w:val="862F043A6804460EA973B2677CD3B050"/>
                </w:placeholder>
                <w15:color w:val="FFCC00"/>
              </w:sdtPr>
              <w:sdtEndPr/>
              <w:sdtContent>
                <w:tc>
                  <w:tcPr>
                    <w:tcW w:w="1413" w:type="dxa"/>
                    <w:tcBorders>
                      <w:top w:val="single" w:sz="4" w:space="0" w:color="auto"/>
                    </w:tcBorders>
                    <w:vAlign w:val="bottom"/>
                  </w:tcPr>
                  <w:p w:rsidR="006B3460" w:rsidRPr="00A03EC5" w:rsidRDefault="00DF46CF" w:rsidP="00DE5481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2243207285"/>
                <w:id w:val="-2051760011"/>
                <w:placeholder>
                  <w:docPart w:val="C94F713B04AB44628736E4245B32B34C"/>
                </w:placeholder>
                <w15:color w:val="FFCC00"/>
              </w:sdtPr>
              <w:sdtEndPr/>
              <w:sdtContent>
                <w:tc>
                  <w:tcPr>
                    <w:tcW w:w="3401" w:type="dxa"/>
                    <w:tcBorders>
                      <w:top w:val="single" w:sz="4" w:space="0" w:color="auto"/>
                    </w:tcBorders>
                    <w:vAlign w:val="bottom"/>
                  </w:tcPr>
                  <w:p w:rsidR="006B3460" w:rsidRPr="00A03EC5" w:rsidRDefault="00DF46CF" w:rsidP="00DE5481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Description</w:t>
                    </w:r>
                  </w:p>
                </w:tc>
              </w:sdtContent>
            </w:sdt>
            <w:tc>
              <w:tcPr>
                <w:tcW w:w="1849" w:type="dxa"/>
                <w:tcBorders>
                  <w:top w:val="single" w:sz="4" w:space="0" w:color="auto"/>
                </w:tcBorders>
                <w:vAlign w:val="bottom"/>
              </w:tcPr>
              <w:p w:rsidR="006B3460" w:rsidRPr="00A03EC5" w:rsidRDefault="007C7C1F" w:rsidP="00DE5481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A03EC5">
                  <w:rPr>
                    <w:b/>
                    <w:sz w:val="20"/>
                    <w:szCs w:val="20"/>
                    <w:lang w:val="en-US"/>
                  </w:rPr>
                  <w:t>Amount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</w:tcBorders>
                <w:vAlign w:val="bottom"/>
              </w:tcPr>
              <w:p w:rsidR="006B3460" w:rsidRPr="00A03EC5" w:rsidRDefault="006B3460" w:rsidP="00DE5481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</w:p>
            </w:tc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42245565-1675766479"/>
              <w:id w:val="1675766479"/>
              <w:placeholder>
                <w:docPart w:val="EE36689B2A68441A9CFC276FC4AB813C"/>
              </w:placeholder>
              <w15:color w:val="FF00FF"/>
            </w:sdtPr>
            <w:sdtEndPr>
              <w:rPr>
                <w:b/>
              </w:rPr>
            </w:sdtEndPr>
            <w:sdtContent>
              <w:tr w:rsidR="006B3460" w:rsidRPr="00A03EC5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326790216"/>
                    <w:id w:val="1326790216"/>
                    <w:placeholder>
                      <w:docPart w:val="ABFA1EF17A42436DB9558B66931B581C"/>
                    </w:placeholder>
                  </w:sdtPr>
                  <w:sdtEndPr/>
                  <w:sdtContent>
                    <w:tc>
                      <w:tcPr>
                        <w:tcW w:w="1413" w:type="dxa"/>
                      </w:tcPr>
                      <w:p w:rsidR="006B3460" w:rsidRPr="00A03EC5" w:rsidRDefault="006B3460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03EC5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Pr="00A03EC5">
                          <w:rPr>
                            <w:sz w:val="20"/>
                            <w:szCs w:val="20"/>
                            <w:lang w:val="en-US"/>
                          </w:rPr>
                          <w:t>Trans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2748529972"/>
                    <w:id w:val="-1546437324"/>
                    <w:placeholder>
                      <w:docPart w:val="9721130A622F4F5C882517CFEB10560C"/>
                    </w:placeholder>
                  </w:sdtPr>
                  <w:sdtEndPr/>
                  <w:sdtContent>
                    <w:tc>
                      <w:tcPr>
                        <w:tcW w:w="3401" w:type="dxa"/>
                      </w:tcPr>
                      <w:p w:rsidR="006B3460" w:rsidRPr="00A03EC5" w:rsidRDefault="006B3460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03EC5">
                          <w:rPr>
                            <w:sz w:val="20"/>
                            <w:szCs w:val="20"/>
                            <w:lang w:val="en-US"/>
                          </w:rPr>
                          <w:t>@Tx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2545242109"/>
                    <w:id w:val="-1749725187"/>
                    <w:placeholder>
                      <w:docPart w:val="6C85A80A4D54421F9A7662DB7E0CE23D"/>
                    </w:placeholder>
                  </w:sdtPr>
                  <w:sdtEndPr/>
                  <w:sdtContent>
                    <w:tc>
                      <w:tcPr>
                        <w:tcW w:w="1849" w:type="dxa"/>
                      </w:tcPr>
                      <w:p w:rsidR="006B3460" w:rsidRPr="00A03EC5" w:rsidRDefault="006B3460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03EC5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Pr="00A03EC5">
                          <w:rPr>
                            <w:sz w:val="20"/>
                            <w:szCs w:val="20"/>
                            <w:lang w:val="en-US"/>
                          </w:rPr>
                          <w:t>SettledAmCu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1923523229"/>
                    <w:id w:val="1923523229"/>
                    <w:placeholder>
                      <w:docPart w:val="470BF110F45642FCB5AA28F17ABD416B"/>
                    </w:placeholder>
                  </w:sdtPr>
                  <w:sdtEndPr/>
                  <w:sdtContent>
                    <w:tc>
                      <w:tcPr>
                        <w:tcW w:w="850" w:type="dxa"/>
                      </w:tcPr>
                      <w:p w:rsidR="006B3460" w:rsidRPr="001D4578" w:rsidRDefault="006B3460" w:rsidP="00801EED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1D4578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@C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42245565-4154159176"/>
        <w:id w:val="-140808120"/>
        <w:placeholder>
          <w:docPart w:val="726B39528AC4442DA3FD05D1D974345B"/>
        </w:placeholder>
        <w15:color w:val="0000FF"/>
      </w:sdtPr>
      <w:sdtEndPr/>
      <w:sdtContent>
        <w:p w:rsidR="002728EF" w:rsidRDefault="002728EF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sdt>
          <w:sdtPr>
            <w:rPr>
              <w:sz w:val="20"/>
              <w:szCs w:val="20"/>
              <w:lang w:val="en-US"/>
            </w:rPr>
            <w:alias w:val="Field"/>
            <w:tag w:val="42245565-3775418468"/>
            <w:id w:val="-519548828"/>
            <w:placeholder>
              <w:docPart w:val="59541FBD5AEE4A9FAD0E64FDDD8A5859"/>
            </w:placeholder>
          </w:sdtPr>
          <w:sdtEndPr/>
          <w:sdtContent>
            <w:p w:rsidR="00AF2567" w:rsidRDefault="00614821" w:rsidP="002728EF">
              <w:pPr>
                <w:spacing w:after="0" w:line="240" w:lineRule="auto"/>
                <w:rPr>
                  <w:sz w:val="20"/>
                  <w:szCs w:val="20"/>
                  <w:lang w:val="en-US"/>
                </w:rPr>
              </w:pPr>
              <w:proofErr w:type="spellStart"/>
              <w:r>
                <w:rPr>
                  <w:sz w:val="20"/>
                  <w:szCs w:val="20"/>
                  <w:lang w:val="en-US"/>
                </w:rPr>
                <w:t>SalesInvoiceHeaderExt</w:t>
              </w:r>
              <w:proofErr w:type="spellEnd"/>
              <w:r>
                <w:rPr>
                  <w:sz w:val="20"/>
                  <w:szCs w:val="20"/>
                  <w:lang w:val="en-US"/>
                </w:rPr>
                <w:t>/</w:t>
              </w:r>
              <w:proofErr w:type="spellStart"/>
              <w:r>
                <w:rPr>
                  <w:sz w:val="20"/>
                  <w:szCs w:val="20"/>
                  <w:lang w:val="en-US"/>
                </w:rPr>
                <w:t>NotesAndLabels</w:t>
              </w:r>
              <w:proofErr w:type="spellEnd"/>
              <w:r>
                <w:rPr>
                  <w:sz w:val="20"/>
                  <w:szCs w:val="20"/>
                  <w:lang w:val="en-US"/>
                </w:rPr>
                <w:t>/@</w:t>
              </w:r>
              <w:proofErr w:type="spellStart"/>
              <w:r>
                <w:rPr>
                  <w:sz w:val="20"/>
                  <w:szCs w:val="20"/>
                  <w:lang w:val="en-US"/>
                </w:rPr>
                <w:t>HeaderNotes</w:t>
              </w:r>
              <w:proofErr w:type="spellEnd"/>
            </w:p>
          </w:sdtContent>
        </w:sdt>
      </w:sdtContent>
    </w:sdt>
    <w:sdt>
      <w:sdtPr>
        <w:rPr>
          <w:b/>
          <w:sz w:val="20"/>
          <w:szCs w:val="20"/>
          <w:lang w:val="en-US"/>
        </w:rPr>
        <w:alias w:val="If"/>
        <w:tag w:val="42245565-1378821381"/>
        <w:id w:val="1378821381"/>
        <w:placeholder>
          <w:docPart w:val="8520CA9134384FA9823D4057A701AE26"/>
        </w:placeholder>
        <w15:color w:val="0000FF"/>
      </w:sdtPr>
      <w:sdtEndPr>
        <w:rPr>
          <w:b w:val="0"/>
        </w:rPr>
      </w:sdtEndPr>
      <w:sdtContent>
        <w:p w:rsidR="002728EF" w:rsidRPr="0068275C" w:rsidRDefault="002728EF" w:rsidP="00042BFE">
          <w:pPr>
            <w:keepNext/>
            <w:spacing w:after="40" w:line="240" w:lineRule="auto"/>
            <w:rPr>
              <w:sz w:val="20"/>
              <w:szCs w:val="20"/>
              <w:lang w:val="en-US"/>
            </w:rPr>
          </w:pPr>
        </w:p>
        <w:p w:rsidR="00614821" w:rsidRPr="00AF2567" w:rsidRDefault="00614821" w:rsidP="00042BFE">
          <w:pPr>
            <w:keepNext/>
            <w:spacing w:after="40" w:line="240" w:lineRule="auto"/>
            <w:rPr>
              <w:b/>
              <w:sz w:val="20"/>
              <w:szCs w:val="20"/>
              <w:lang w:val="en-US"/>
            </w:rPr>
          </w:pPr>
          <w:r w:rsidRPr="00614821">
            <w:rPr>
              <w:b/>
              <w:sz w:val="20"/>
              <w:szCs w:val="20"/>
              <w:lang w:val="en-US"/>
            </w:rPr>
            <w:t>Print packing material weight</w:t>
          </w:r>
        </w:p>
        <w:tbl>
          <w:tblPr>
            <w:tblStyle w:val="SalesInvoiceTable"/>
            <w:tblW w:w="7513" w:type="dxa"/>
            <w:tblLayout w:type="fixed"/>
            <w:tblLook w:val="04A0" w:firstRow="1" w:lastRow="0" w:firstColumn="1" w:lastColumn="0" w:noHBand="0" w:noVBand="1"/>
          </w:tblPr>
          <w:tblGrid>
            <w:gridCol w:w="1418"/>
            <w:gridCol w:w="3260"/>
            <w:gridCol w:w="1985"/>
            <w:gridCol w:w="850"/>
          </w:tblGrid>
          <w:tr w:rsidR="00C65FA9" w:rsidRPr="00A03EC5" w:rsidTr="008C29E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2126653984"/>
                <w:id w:val="2126653984"/>
                <w:placeholder>
                  <w:docPart w:val="810F4359CFF0430891897BB7E06BF945"/>
                </w:placeholder>
                <w15:color w:val="FFCC00"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</w:tcBorders>
                    <w:vAlign w:val="bottom"/>
                  </w:tcPr>
                  <w:p w:rsidR="00C65FA9" w:rsidRPr="00A03EC5" w:rsidRDefault="00C65FA9" w:rsidP="00DE5481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tem number</w:t>
                    </w:r>
                  </w:p>
                </w:tc>
              </w:sdtContent>
            </w:sdt>
            <w:tc>
              <w:tcPr>
                <w:tcW w:w="3260" w:type="dxa"/>
                <w:tcBorders>
                  <w:top w:val="single" w:sz="4" w:space="0" w:color="auto"/>
                </w:tcBorders>
                <w:vAlign w:val="bottom"/>
              </w:tcPr>
              <w:p w:rsidR="00C65FA9" w:rsidRPr="00A03EC5" w:rsidRDefault="00C65FA9" w:rsidP="00DE5481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Description</w:t>
                </w:r>
              </w:p>
            </w:tc>
            <w:tc>
              <w:tcPr>
                <w:tcW w:w="1985" w:type="dxa"/>
                <w:tcBorders>
                  <w:top w:val="single" w:sz="4" w:space="0" w:color="auto"/>
                </w:tcBorders>
                <w:vAlign w:val="bottom"/>
              </w:tcPr>
              <w:p w:rsidR="00C65FA9" w:rsidRPr="00A03EC5" w:rsidRDefault="00C65FA9" w:rsidP="00DE5481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85785C">
                  <w:rPr>
                    <w:b/>
                    <w:sz w:val="20"/>
                    <w:szCs w:val="20"/>
                    <w:lang w:val="en-US"/>
                  </w:rPr>
                  <w:t>Remaining quantity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</w:tcBorders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42245565-1288778078"/>
                  <w:id w:val="1288778078"/>
                  <w:placeholder>
                    <w:docPart w:val="6FFBB3BFD3D34B3DB448AE7CCD0BEDCD"/>
                  </w:placeholder>
                  <w15:color w:val="FFCC00"/>
                </w:sdtPr>
                <w:sdtEndPr/>
                <w:sdtContent>
                  <w:p w:rsidR="00C65FA9" w:rsidRPr="00A03EC5" w:rsidRDefault="00C65FA9" w:rsidP="00DE5481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Unit</w:t>
                    </w:r>
                  </w:p>
                </w:sdtContent>
              </w:sdt>
            </w:tc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42245565-2068916018"/>
              <w:id w:val="2068916018"/>
              <w:placeholder>
                <w:docPart w:val="2154DF5EFF9344A9899D79A38E4E2CCD"/>
              </w:placeholder>
              <w15:color w:val="FF00FF"/>
            </w:sdtPr>
            <w:sdtEndPr/>
            <w:sdtContent>
              <w:tr w:rsidR="00C65FA9" w:rsidRPr="00A03EC5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4116072480"/>
                    <w:id w:val="-178894816"/>
                    <w:placeholder>
                      <w:docPart w:val="C7AF920ECFAD4E46B6F4E36DD232B6A8"/>
                    </w:placeholder>
                  </w:sdtPr>
                  <w:sdtEndPr/>
                  <w:sdtContent>
                    <w:tc>
                      <w:tcPr>
                        <w:tcW w:w="1418" w:type="dxa"/>
                      </w:tcPr>
                      <w:p w:rsidR="00C65FA9" w:rsidRPr="00A03EC5" w:rsidRDefault="00C65FA9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ack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888302027"/>
                    <w:id w:val="888302027"/>
                    <w:placeholder>
                      <w:docPart w:val="619C58A2A5E74DBFBD44D62E4FDECB4D"/>
                    </w:placeholder>
                  </w:sdtPr>
                  <w:sdtEndPr/>
                  <w:sdtContent>
                    <w:tc>
                      <w:tcPr>
                        <w:tcW w:w="3260" w:type="dxa"/>
                      </w:tcPr>
                      <w:p w:rsidR="00C65FA9" w:rsidRPr="00A03EC5" w:rsidRDefault="00C65FA9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ackMaterial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3746204039"/>
                    <w:id w:val="-548763257"/>
                    <w:placeholder>
                      <w:docPart w:val="1BD5C666F37C4F7FA2ED313FFFE73AAC"/>
                    </w:placeholder>
                  </w:sdtPr>
                  <w:sdtEndPr/>
                  <w:sdtContent>
                    <w:tc>
                      <w:tcPr>
                        <w:tcW w:w="1985" w:type="dxa"/>
                      </w:tcPr>
                      <w:p w:rsidR="00C65FA9" w:rsidRPr="00A03EC5" w:rsidRDefault="00C65FA9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ackagingWeigh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284308994"/>
                    <w:id w:val="1284308994"/>
                    <w:placeholder>
                      <w:docPart w:val="84D2468BFCF6429EBFEE305FB51B98B1"/>
                    </w:placeholder>
                  </w:sdtPr>
                  <w:sdtEndPr/>
                  <w:sdtContent>
                    <w:tc>
                      <w:tcPr>
                        <w:tcW w:w="850" w:type="dxa"/>
                      </w:tcPr>
                      <w:p w:rsidR="00C65FA9" w:rsidRPr="00A03EC5" w:rsidRDefault="00C65FA9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Unit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42245565-2863379122"/>
        <w:id w:val="-1431588174"/>
        <w:placeholder>
          <w:docPart w:val="9DB83D369DDD4C7896D815BE503DF7EF"/>
        </w:placeholder>
        <w15:color w:val="0000FF"/>
      </w:sdtPr>
      <w:sdtEndPr/>
      <w:sdtContent>
        <w:p w:rsidR="002728EF" w:rsidRDefault="002728EF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sdt>
          <w:sdtPr>
            <w:rPr>
              <w:sz w:val="20"/>
              <w:szCs w:val="20"/>
              <w:lang w:val="en-US"/>
            </w:rPr>
            <w:alias w:val="Field"/>
            <w:tag w:val="42245565-2241977426"/>
            <w:id w:val="-2052989870"/>
            <w:placeholder>
              <w:docPart w:val="941FFE0C190F44FF82FAC17449CDFFE8"/>
            </w:placeholder>
          </w:sdtPr>
          <w:sdtEndPr/>
          <w:sdtContent>
            <w:p w:rsidR="008D5D8C" w:rsidRDefault="00DF46CF" w:rsidP="00384EB0">
              <w:pPr>
                <w:spacing w:after="0" w:line="240" w:lineRule="auto"/>
                <w:rPr>
                  <w:sz w:val="20"/>
                  <w:szCs w:val="20"/>
                  <w:lang w:val="en-US"/>
                </w:rPr>
              </w:pPr>
              <w:proofErr w:type="spellStart"/>
              <w:r>
                <w:rPr>
                  <w:sz w:val="20"/>
                  <w:szCs w:val="20"/>
                  <w:lang w:val="en-US"/>
                </w:rPr>
                <w:t>SalesInvoiceHeaderExt</w:t>
              </w:r>
              <w:proofErr w:type="spellEnd"/>
              <w:r>
                <w:rPr>
                  <w:sz w:val="20"/>
                  <w:szCs w:val="20"/>
                  <w:lang w:val="en-US"/>
                </w:rPr>
                <w:t>/</w:t>
              </w:r>
              <w:proofErr w:type="spellStart"/>
              <w:r>
                <w:rPr>
                  <w:sz w:val="20"/>
                  <w:szCs w:val="20"/>
                  <w:lang w:val="en-US"/>
                </w:rPr>
                <w:t>NotesAndLabels</w:t>
              </w:r>
              <w:proofErr w:type="spellEnd"/>
              <w:r>
                <w:rPr>
                  <w:sz w:val="20"/>
                  <w:szCs w:val="20"/>
                  <w:lang w:val="en-US"/>
                </w:rPr>
                <w:t>/@</w:t>
              </w:r>
              <w:proofErr w:type="spellStart"/>
              <w:r>
                <w:rPr>
                  <w:sz w:val="20"/>
                  <w:szCs w:val="20"/>
                  <w:lang w:val="en-US"/>
                </w:rPr>
                <w:t>FormLetterRemarksTxt</w:t>
              </w:r>
              <w:proofErr w:type="spellEnd"/>
            </w:p>
          </w:sdtContent>
        </w:sdt>
      </w:sdtContent>
    </w:sdt>
    <w:sdt>
      <w:sdtPr>
        <w:rPr>
          <w:sz w:val="20"/>
          <w:szCs w:val="20"/>
          <w:lang w:val="en-US"/>
        </w:rPr>
        <w:alias w:val="If"/>
        <w:tag w:val="42245565-665217247"/>
        <w:id w:val="665217247"/>
        <w:placeholder>
          <w:docPart w:val="8350207B40FE46C2BDAEFB1A26E30C79"/>
        </w:placeholder>
        <w15:color w:val="0000FF"/>
      </w:sdtPr>
      <w:sdtEndPr>
        <w:rPr>
          <w:b/>
        </w:rPr>
      </w:sdtEndPr>
      <w:sdtContent>
        <w:p w:rsidR="0003075B" w:rsidRDefault="0003075B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:rsidR="002728EF" w:rsidRPr="00A03EC5" w:rsidRDefault="002728EF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848"/>
            <w:gridCol w:w="1984"/>
            <w:gridCol w:w="1849"/>
            <w:gridCol w:w="698"/>
          </w:tblGrid>
          <w:tr w:rsidR="007C7C1F" w:rsidRPr="00A03EC5" w:rsidTr="00507F2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985" w:type="dxa"/>
              </w:tcPr>
              <w:p w:rsidR="007C7C1F" w:rsidRPr="00F315FA" w:rsidRDefault="007C7C1F" w:rsidP="002728EF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8" w:type="dxa"/>
              </w:tcPr>
              <w:p w:rsidR="007C7C1F" w:rsidRPr="00F315FA" w:rsidRDefault="007C7C1F" w:rsidP="002728EF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F315FA">
                  <w:rPr>
                    <w:b/>
                    <w:sz w:val="20"/>
                    <w:szCs w:val="20"/>
                    <w:lang w:val="en-US"/>
                  </w:rPr>
                  <w:t>Total</w:t>
                </w:r>
              </w:p>
            </w:tc>
            <w:tc>
              <w:tcPr>
                <w:tcW w:w="1984" w:type="dxa"/>
              </w:tcPr>
              <w:p w:rsidR="007C7C1F" w:rsidRPr="00F315FA" w:rsidRDefault="007C7C1F" w:rsidP="002728EF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F315FA">
                  <w:rPr>
                    <w:b/>
                    <w:sz w:val="20"/>
                    <w:szCs w:val="20"/>
                    <w:lang w:val="en-US"/>
                  </w:rPr>
                  <w:t>Prepaid</w:t>
                </w:r>
              </w:p>
            </w:tc>
            <w:tc>
              <w:tcPr>
                <w:tcW w:w="1849" w:type="dxa"/>
              </w:tcPr>
              <w:p w:rsidR="007C7C1F" w:rsidRPr="00F315FA" w:rsidRDefault="00D303FE" w:rsidP="002728EF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F315FA">
                  <w:rPr>
                    <w:b/>
                    <w:sz w:val="20"/>
                    <w:szCs w:val="20"/>
                    <w:lang w:val="en-US"/>
                  </w:rPr>
                  <w:t>Remainder</w:t>
                </w:r>
              </w:p>
            </w:tc>
            <w:tc>
              <w:tcPr>
                <w:tcW w:w="698" w:type="dxa"/>
              </w:tcPr>
              <w:p w:rsidR="007C7C1F" w:rsidRPr="00A03EC5" w:rsidRDefault="007C7C1F" w:rsidP="002728EF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</w:p>
            </w:tc>
          </w:tr>
          <w:tr w:rsidR="007C7C1F" w:rsidRPr="00A03EC5" w:rsidTr="00801EED">
            <w:tc>
              <w:tcPr>
                <w:tcW w:w="1985" w:type="dxa"/>
              </w:tcPr>
              <w:p w:rsidR="007C7C1F" w:rsidRPr="00A03EC5" w:rsidRDefault="007C7C1F" w:rsidP="00801EED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F315FA">
                  <w:rPr>
                    <w:b/>
                    <w:sz w:val="20"/>
                    <w:szCs w:val="20"/>
                    <w:lang w:val="en-US"/>
                  </w:rPr>
                  <w:t>Prepaid</w:t>
                </w:r>
              </w:p>
            </w:tc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2245565-2656331260"/>
                <w:id w:val="-1638636036"/>
                <w:placeholder>
                  <w:docPart w:val="E9E04413E77F48AB9442FF2A541C18EF"/>
                </w:placeholder>
              </w:sdtPr>
              <w:sdtEndPr/>
              <w:sdtContent>
                <w:tc>
                  <w:tcPr>
                    <w:tcW w:w="1848" w:type="dxa"/>
                  </w:tcPr>
                  <w:p w:rsidR="007C7C1F" w:rsidRPr="00A03EC5" w:rsidRDefault="00F315FA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nvoiceAmount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2245565-896859408"/>
                <w:id w:val="896859408"/>
                <w:placeholder>
                  <w:docPart w:val="6593D9E2737E47688C9272ED3B689EF3"/>
                </w:placeholder>
              </w:sdtPr>
              <w:sdtEndPr/>
              <w:sdtContent>
                <w:tc>
                  <w:tcPr>
                    <w:tcW w:w="1984" w:type="dxa"/>
                  </w:tcPr>
                  <w:p w:rsidR="007C7C1F" w:rsidRPr="00A03EC5" w:rsidRDefault="00F315FA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PrepaidAmount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2245565-3497282352"/>
                <w:id w:val="-797684944"/>
                <w:placeholder>
                  <w:docPart w:val="ECD6A84F0F2E48BF8D4AC3941F4B1E4F"/>
                </w:placeholder>
              </w:sdtPr>
              <w:sdtEndPr/>
              <w:sdtContent>
                <w:tc>
                  <w:tcPr>
                    <w:tcW w:w="1849" w:type="dxa"/>
                  </w:tcPr>
                  <w:p w:rsidR="007C7C1F" w:rsidRPr="00A03EC5" w:rsidRDefault="00F315FA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RemainAmount</w:t>
                    </w:r>
                    <w:proofErr w:type="spellEnd"/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42245565-1630901280"/>
                <w:id w:val="1630901280"/>
                <w:placeholder>
                  <w:docPart w:val="B566F7C3FC6A410AA9C3ADA4A4539478"/>
                </w:placeholder>
              </w:sdtPr>
              <w:sdtEndPr/>
              <w:sdtContent>
                <w:tc>
                  <w:tcPr>
                    <w:tcW w:w="698" w:type="dxa"/>
                  </w:tcPr>
                  <w:p w:rsidR="007C7C1F" w:rsidRPr="00F315FA" w:rsidRDefault="00F315FA" w:rsidP="00801EED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F315FA">
                      <w:rPr>
                        <w:b/>
                        <w:sz w:val="20"/>
                        <w:szCs w:val="20"/>
                        <w:lang w:val="en-US"/>
                      </w:rPr>
                      <w:t>@CC</w:t>
                    </w:r>
                  </w:p>
                </w:tc>
              </w:sdtContent>
            </w:sdt>
          </w:tr>
          <w:sdt>
            <w:sdtPr>
              <w:rPr>
                <w:b/>
                <w:sz w:val="20"/>
                <w:szCs w:val="20"/>
                <w:lang w:val="en-US"/>
              </w:rPr>
              <w:alias w:val="If"/>
              <w:tag w:val="42245565-509878346"/>
              <w:id w:val="509878346"/>
              <w:placeholder>
                <w:docPart w:val="794A87B180E841259C85583454C11580"/>
              </w:placeholder>
              <w15:color w:val="0000FF"/>
            </w:sdtPr>
            <w:sdtEndPr/>
            <w:sdtContent>
              <w:tr w:rsidR="00E61EEA" w:rsidRPr="00A03EC5" w:rsidTr="00801EED">
                <w:tc>
                  <w:tcPr>
                    <w:tcW w:w="1985" w:type="dxa"/>
                  </w:tcPr>
                  <w:p w:rsidR="00E61EEA" w:rsidRPr="00F315FA" w:rsidRDefault="00E61EEA" w:rsidP="00801EED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622498737"/>
                    <w:id w:val="1622498737"/>
                    <w:placeholder>
                      <w:docPart w:val="5F977FAF421044628260CE339E8B8762"/>
                    </w:placeholder>
                  </w:sdtPr>
                  <w:sdtEndPr/>
                  <w:sdtContent>
                    <w:tc>
                      <w:tcPr>
                        <w:tcW w:w="1848" w:type="dxa"/>
                      </w:tcPr>
                      <w:p w:rsidR="00E61EEA" w:rsidRDefault="00E61EEA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voiceAm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2316064402"/>
                    <w:id w:val="-1978902894"/>
                    <w:placeholder>
                      <w:docPart w:val="E4E66831135D4E518B6DC38B0D97AEC6"/>
                    </w:placeholder>
                  </w:sdtPr>
                  <w:sdtEndPr/>
                  <w:sdtContent>
                    <w:tc>
                      <w:tcPr>
                        <w:tcW w:w="1984" w:type="dxa"/>
                      </w:tcPr>
                      <w:p w:rsidR="00E61EEA" w:rsidRDefault="00E61EEA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repaidAm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2543934398"/>
                    <w:id w:val="-1751032898"/>
                    <w:placeholder>
                      <w:docPart w:val="581C25CDEF934DC882E70E3C0A7A4A1C"/>
                    </w:placeholder>
                  </w:sdtPr>
                  <w:sdtEndPr/>
                  <w:sdtContent>
                    <w:tc>
                      <w:tcPr>
                        <w:tcW w:w="1849" w:type="dxa"/>
                      </w:tcPr>
                      <w:p w:rsidR="00E61EEA" w:rsidRDefault="00E61EEA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mainAm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1104157048"/>
                    <w:id w:val="1104157048"/>
                    <w:placeholder>
                      <w:docPart w:val="EAC53C9D04D04D9794F7704E6D0EE7D3"/>
                    </w:placeholder>
                  </w:sdtPr>
                  <w:sdtEndPr/>
                  <w:sdtContent>
                    <w:tc>
                      <w:tcPr>
                        <w:tcW w:w="698" w:type="dxa"/>
                      </w:tcPr>
                      <w:p w:rsidR="00E61EEA" w:rsidRPr="00F315FA" w:rsidRDefault="00E61EEA" w:rsidP="00801EED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@E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42245565-2897766544"/>
        <w:id w:val="-1397200752"/>
        <w:placeholder>
          <w:docPart w:val="03395A7DA9824BD999D53E75207D0803"/>
        </w:placeholder>
        <w15:color w:val="0000FF"/>
      </w:sdtPr>
      <w:sdtEndPr>
        <w:rPr>
          <w:b/>
        </w:rPr>
      </w:sdtEndPr>
      <w:sdtContent>
        <w:p w:rsidR="008A47CB" w:rsidRDefault="008A47CB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:rsidR="00CA13B5" w:rsidRDefault="00CA13B5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5245" w:type="dxa"/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417"/>
            <w:gridCol w:w="1559"/>
            <w:gridCol w:w="709"/>
          </w:tblGrid>
          <w:tr w:rsidR="008A47CB" w:rsidRPr="00A03EC5" w:rsidTr="007F0F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1481568830"/>
                <w:id w:val="1481568830"/>
                <w:placeholder>
                  <w:docPart w:val="0829CC4D3F87456594326DD4D661DD77"/>
                </w:placeholder>
                <w15:color w:val="FFCC00"/>
              </w:sdtPr>
              <w:sdtEndPr/>
              <w:sdtContent>
                <w:tc>
                  <w:tcPr>
                    <w:tcW w:w="1560" w:type="dxa"/>
                    <w:vAlign w:val="bottom"/>
                  </w:tcPr>
                  <w:p w:rsidR="008A47CB" w:rsidRPr="00A03EC5" w:rsidRDefault="008A47CB" w:rsidP="007F0F9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Nontaxabl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3136507900"/>
                <w:id w:val="-1158459396"/>
                <w:placeholder>
                  <w:docPart w:val="D33B212CA4BD4FF18054231A6EC98F5F"/>
                </w:placeholder>
                <w15:color w:val="FFCC00"/>
              </w:sdtPr>
              <w:sdtEndPr/>
              <w:sdtContent>
                <w:tc>
                  <w:tcPr>
                    <w:tcW w:w="1417" w:type="dxa"/>
                    <w:vAlign w:val="bottom"/>
                  </w:tcPr>
                  <w:p w:rsidR="008A47CB" w:rsidRPr="00A03EC5" w:rsidRDefault="008A47CB" w:rsidP="007F0F9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Taxable</w:t>
                    </w:r>
                  </w:p>
                </w:tc>
              </w:sdtContent>
            </w:sdt>
            <w:tc>
              <w:tcPr>
                <w:tcW w:w="1559" w:type="dxa"/>
                <w:vAlign w:val="bottom"/>
              </w:tcPr>
              <w:p w:rsidR="008A47CB" w:rsidRPr="00D36AB6" w:rsidRDefault="008A47CB" w:rsidP="007F0F97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D36AB6">
                  <w:rPr>
                    <w:b/>
                    <w:sz w:val="20"/>
                    <w:szCs w:val="20"/>
                    <w:lang w:val="en-US"/>
                  </w:rPr>
                  <w:t>Total</w:t>
                </w:r>
              </w:p>
            </w:tc>
            <w:tc>
              <w:tcPr>
                <w:tcW w:w="709" w:type="dxa"/>
              </w:tcPr>
              <w:p w:rsidR="008A47CB" w:rsidRPr="00D36AB6" w:rsidRDefault="008A47CB" w:rsidP="007F0F97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</w:p>
            </w:tc>
          </w:tr>
          <w:tr w:rsidR="008A47CB" w:rsidRPr="00A03EC5" w:rsidTr="00801EED"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2245565-1920663376"/>
                <w:id w:val="1920663376"/>
                <w:placeholder>
                  <w:docPart w:val="93EEBBB8E6E040D99B26FF7609C4249D"/>
                </w:placeholder>
              </w:sdtPr>
              <w:sdtEndPr/>
              <w:sdtContent>
                <w:tc>
                  <w:tcPr>
                    <w:tcW w:w="1560" w:type="dxa"/>
                  </w:tcPr>
                  <w:p w:rsidR="008A47CB" w:rsidRPr="00A03EC5" w:rsidRDefault="008A47CB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TaxFreeBal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2245565-502863306"/>
                <w:id w:val="502863306"/>
                <w:placeholder>
                  <w:docPart w:val="C23C11AE9F8D4E9AA9D740A033D46259"/>
                </w:placeholder>
              </w:sdtPr>
              <w:sdtEndPr/>
              <w:sdtContent>
                <w:tc>
                  <w:tcPr>
                    <w:tcW w:w="1417" w:type="dxa"/>
                  </w:tcPr>
                  <w:p w:rsidR="008A47CB" w:rsidRPr="00A03EC5" w:rsidRDefault="008A47CB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TaxBal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2245565-1640997877"/>
                <w:id w:val="1640997877"/>
                <w:placeholder>
                  <w:docPart w:val="361A551D415C4A4B881D876454F80FC0"/>
                </w:placeholder>
              </w:sdtPr>
              <w:sdtEndPr/>
              <w:sdtContent>
                <w:tc>
                  <w:tcPr>
                    <w:tcW w:w="1559" w:type="dxa"/>
                  </w:tcPr>
                  <w:p w:rsidR="008A47CB" w:rsidRPr="00A03EC5" w:rsidRDefault="008A47CB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nvAmount</w:t>
                    </w:r>
                    <w:proofErr w:type="spellEnd"/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42245565-1039776904"/>
                <w:id w:val="1039776904"/>
                <w:placeholder>
                  <w:docPart w:val="9DEA0B3D01984FE6823B4D9BA40C5F71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A47CB" w:rsidRPr="008A47CB" w:rsidRDefault="008A47CB" w:rsidP="00801EED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8A47CB">
                      <w:rPr>
                        <w:b/>
                        <w:sz w:val="20"/>
                        <w:szCs w:val="20"/>
                        <w:lang w:val="en-US"/>
                      </w:rPr>
                      <w:t>@CC</w:t>
                    </w:r>
                  </w:p>
                </w:tc>
              </w:sdtContent>
            </w:sdt>
          </w:tr>
          <w:sdt>
            <w:sdtPr>
              <w:rPr>
                <w:sz w:val="20"/>
                <w:szCs w:val="20"/>
                <w:lang w:val="en-US"/>
              </w:rPr>
              <w:alias w:val="If"/>
              <w:tag w:val="42245565-1929766845"/>
              <w:id w:val="1929766845"/>
              <w:placeholder>
                <w:docPart w:val="04425DCAD12940E29DB2E3ED97711152"/>
              </w:placeholder>
              <w15:color w:val="0000FF"/>
            </w:sdtPr>
            <w:sdtEndPr>
              <w:rPr>
                <w:b/>
              </w:rPr>
            </w:sdtEndPr>
            <w:sdtContent>
              <w:tr w:rsidR="00703BEF" w:rsidRPr="00A03EC5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287773653"/>
                    <w:id w:val="1287773653"/>
                    <w:placeholder>
                      <w:docPart w:val="24E2DD6E83AC4B8FB85EBBE3103698F5"/>
                    </w:placeholder>
                  </w:sdtPr>
                  <w:sdtEndPr/>
                  <w:sdtContent>
                    <w:tc>
                      <w:tcPr>
                        <w:tcW w:w="1560" w:type="dxa"/>
                      </w:tcPr>
                      <w:p w:rsidR="00703BEF" w:rsidRDefault="00703BEF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FreeBalEu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3331846779"/>
                    <w:id w:val="-963120517"/>
                    <w:placeholder>
                      <w:docPart w:val="EDC90F757A0541819AA5CA5412EF8DFC"/>
                    </w:placeholder>
                  </w:sdtPr>
                  <w:sdtEndPr/>
                  <w:sdtContent>
                    <w:tc>
                      <w:tcPr>
                        <w:tcW w:w="1417" w:type="dxa"/>
                      </w:tcPr>
                      <w:p w:rsidR="00703BEF" w:rsidRDefault="00703BEF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Bal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848061114"/>
                    <w:id w:val="848061114"/>
                    <w:placeholder>
                      <w:docPart w:val="D75B45D0914546139C4F0152EEA88309"/>
                    </w:placeholder>
                  </w:sdtPr>
                  <w:sdtEndPr/>
                  <w:sdtContent>
                    <w:tc>
                      <w:tcPr>
                        <w:tcW w:w="1559" w:type="dxa"/>
                      </w:tcPr>
                      <w:p w:rsidR="00703BEF" w:rsidRDefault="00703BEF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vAm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1839663573"/>
                    <w:id w:val="1839663573"/>
                    <w:placeholder>
                      <w:docPart w:val="24B1101D03B44E449F55B51E1397E574"/>
                    </w:placeholder>
                  </w:sdtPr>
                  <w:sdtEndPr/>
                  <w:sdtContent>
                    <w:tc>
                      <w:tcPr>
                        <w:tcW w:w="709" w:type="dxa"/>
                      </w:tcPr>
                      <w:p w:rsidR="00703BEF" w:rsidRPr="008A47CB" w:rsidRDefault="00703BEF" w:rsidP="00801EED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@E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42245565-953519774"/>
        <w:id w:val="953519774"/>
        <w:placeholder>
          <w:docPart w:val="C4A493CCB1154C8B826DCE81FDB12D35"/>
        </w:placeholder>
        <w15:color w:val="0000FF"/>
      </w:sdtPr>
      <w:sdtEndPr>
        <w:rPr>
          <w:b/>
        </w:rPr>
      </w:sdtEndPr>
      <w:sdtContent>
        <w:p w:rsidR="008A47CB" w:rsidRDefault="008A47CB" w:rsidP="00E707C6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:rsidR="002728EF" w:rsidRPr="00A03EC5" w:rsidRDefault="002728EF" w:rsidP="00E707C6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134"/>
            <w:gridCol w:w="992"/>
            <w:gridCol w:w="1417"/>
            <w:gridCol w:w="1134"/>
            <w:gridCol w:w="1276"/>
            <w:gridCol w:w="1417"/>
            <w:gridCol w:w="709"/>
          </w:tblGrid>
          <w:tr w:rsidR="0076317F" w:rsidRPr="00A03EC5" w:rsidTr="007F0F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1221558401"/>
                <w:id w:val="1221558401"/>
                <w:placeholder>
                  <w:docPart w:val="23DFAF2394A743BCA647862964D9ED98"/>
                </w:placeholder>
                <w15:color w:val="FFCC00"/>
              </w:sdtPr>
              <w:sdtEndPr/>
              <w:sdtContent>
                <w:tc>
                  <w:tcPr>
                    <w:tcW w:w="1560" w:type="dxa"/>
                    <w:vAlign w:val="bottom"/>
                  </w:tcPr>
                  <w:p w:rsidR="0076317F" w:rsidRPr="00A03EC5" w:rsidRDefault="00213E13" w:rsidP="00E707C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Sales subtotal amount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1110714904"/>
                <w:id w:val="1110714904"/>
                <w:placeholder>
                  <w:docPart w:val="F5A765C021D744C7AEED245881CA5F08"/>
                </w:placeholder>
                <w15:color w:val="FFCC00"/>
              </w:sdtPr>
              <w:sdtEndPr/>
              <w:sdtContent>
                <w:tc>
                  <w:tcPr>
                    <w:tcW w:w="1134" w:type="dxa"/>
                    <w:vAlign w:val="bottom"/>
                  </w:tcPr>
                  <w:p w:rsidR="0076317F" w:rsidRPr="00A03EC5" w:rsidRDefault="00213E13" w:rsidP="00E707C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Total discount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2245565-2867548472"/>
                <w:id w:val="-1427418824"/>
                <w:placeholder>
                  <w:docPart w:val="B362613E468A4ACDADD1CEA4968BC735"/>
                </w:placeholder>
                <w15:color w:val="FFCC00"/>
              </w:sdtPr>
              <w:sdtEndPr/>
              <w:sdtContent>
                <w:tc>
                  <w:tcPr>
                    <w:tcW w:w="992" w:type="dxa"/>
                    <w:vAlign w:val="bottom"/>
                  </w:tcPr>
                  <w:p w:rsidR="0076317F" w:rsidRPr="00A03EC5" w:rsidRDefault="00213E13" w:rsidP="00E707C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Total charges</w:t>
                    </w:r>
                  </w:p>
                </w:tc>
              </w:sdtContent>
            </w:sdt>
            <w:tc>
              <w:tcPr>
                <w:tcW w:w="1417" w:type="dxa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42245565-3629176926"/>
                  <w:id w:val="-665790370"/>
                  <w:placeholder>
                    <w:docPart w:val="3DE2703A488E4468B1FE275B6DA6D4EB"/>
                  </w:placeholder>
                  <w15:color w:val="FFCC00"/>
                </w:sdtPr>
                <w:sdtEndPr/>
                <w:sdtContent>
                  <w:p w:rsidR="0076317F" w:rsidRPr="00A03EC5" w:rsidRDefault="00213E13" w:rsidP="00E707C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Net amount</w:t>
                    </w:r>
                  </w:p>
                </w:sdtContent>
              </w:sdt>
            </w:tc>
            <w:tc>
              <w:tcPr>
                <w:tcW w:w="1134" w:type="dxa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42245565-2620171966"/>
                  <w:id w:val="-1674795330"/>
                  <w:placeholder>
                    <w:docPart w:val="035F9100482F4CFC8D35F5DC822D5518"/>
                  </w:placeholder>
                  <w15:color w:val="FFCC00"/>
                </w:sdtPr>
                <w:sdtEndPr/>
                <w:sdtContent>
                  <w:p w:rsidR="0076317F" w:rsidRPr="00A03EC5" w:rsidRDefault="00213E13" w:rsidP="00E707C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Sales tax</w:t>
                    </w:r>
                  </w:p>
                </w:sdtContent>
              </w:sdt>
            </w:tc>
            <w:tc>
              <w:tcPr>
                <w:tcW w:w="1276" w:type="dxa"/>
                <w:vAlign w:val="bottom"/>
              </w:tcPr>
              <w:p w:rsidR="0076317F" w:rsidRPr="00D36AB6" w:rsidRDefault="0076317F" w:rsidP="00E707C6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D36AB6">
                  <w:rPr>
                    <w:b/>
                    <w:sz w:val="20"/>
                    <w:szCs w:val="20"/>
                    <w:lang w:val="en-US"/>
                  </w:rPr>
                  <w:t>Round-off</w:t>
                </w:r>
              </w:p>
            </w:tc>
            <w:tc>
              <w:tcPr>
                <w:tcW w:w="1417" w:type="dxa"/>
                <w:vAlign w:val="bottom"/>
              </w:tcPr>
              <w:p w:rsidR="0076317F" w:rsidRPr="00D36AB6" w:rsidRDefault="0076317F" w:rsidP="00E707C6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D36AB6">
                  <w:rPr>
                    <w:b/>
                    <w:sz w:val="20"/>
                    <w:szCs w:val="20"/>
                    <w:lang w:val="en-US"/>
                  </w:rPr>
                  <w:t>Total</w:t>
                </w:r>
              </w:p>
            </w:tc>
            <w:tc>
              <w:tcPr>
                <w:tcW w:w="709" w:type="dxa"/>
                <w:vAlign w:val="bottom"/>
              </w:tcPr>
              <w:p w:rsidR="0076317F" w:rsidRPr="00D36AB6" w:rsidRDefault="0076317F" w:rsidP="00E707C6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</w:p>
            </w:tc>
          </w:tr>
          <w:tr w:rsidR="0076317F" w:rsidRPr="00A03EC5" w:rsidTr="00801EED"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2245565-486368269"/>
                <w:id w:val="486368269"/>
                <w:placeholder>
                  <w:docPart w:val="E2F0AFF465924E368CDB00349625A7BB"/>
                </w:placeholder>
              </w:sdtPr>
              <w:sdtEndPr/>
              <w:sdtContent>
                <w:tc>
                  <w:tcPr>
                    <w:tcW w:w="1560" w:type="dxa"/>
                  </w:tcPr>
                  <w:p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SalesBalance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2245565-739826424"/>
                <w:id w:val="739826424"/>
                <w:placeholder>
                  <w:docPart w:val="1D80BA6DDC0741B59D1C120B38823936"/>
                </w:placeholder>
              </w:sdtPr>
              <w:sdtEndPr/>
              <w:sdtContent>
                <w:tc>
                  <w:tcPr>
                    <w:tcW w:w="1134" w:type="dxa"/>
                  </w:tcPr>
                  <w:p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EndDisc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2245565-2361618144"/>
                <w:id w:val="-1933349152"/>
                <w:placeholder>
                  <w:docPart w:val="89F26D3CD6654FCAB5A351930CC8E8EC"/>
                </w:placeholder>
              </w:sdtPr>
              <w:sdtEndPr/>
              <w:sdtContent>
                <w:tc>
                  <w:tcPr>
                    <w:tcW w:w="992" w:type="dxa"/>
                  </w:tcPr>
                  <w:p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SumMarkup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2245565-3130185783"/>
                <w:id w:val="-1164781513"/>
                <w:placeholder>
                  <w:docPart w:val="91A2292125A74247BDD020B812AB8FC3"/>
                </w:placeholder>
              </w:sdtPr>
              <w:sdtEndPr/>
              <w:sdtContent>
                <w:tc>
                  <w:tcPr>
                    <w:tcW w:w="1417" w:type="dxa"/>
                  </w:tcPr>
                  <w:p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NetAmount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2245565-380605308"/>
                <w:id w:val="380605308"/>
                <w:placeholder>
                  <w:docPart w:val="FAC9F8030F6F4A338E0AD4C9B34A95AD"/>
                </w:placeholder>
              </w:sdtPr>
              <w:sdtEndPr/>
              <w:sdtContent>
                <w:tc>
                  <w:tcPr>
                    <w:tcW w:w="1134" w:type="dxa"/>
                  </w:tcPr>
                  <w:p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SumTax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2245565-3606446176"/>
                <w:id w:val="-688521120"/>
                <w:placeholder>
                  <w:docPart w:val="F29B2FFE6EC3419DBF037EC87E728FAE"/>
                </w:placeholder>
              </w:sdtPr>
              <w:sdtEndPr/>
              <w:sdtContent>
                <w:tc>
                  <w:tcPr>
                    <w:tcW w:w="1276" w:type="dxa"/>
                  </w:tcPr>
                  <w:p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nvoiceRoundOff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2245565-3953264458"/>
                <w:id w:val="-341702838"/>
                <w:placeholder>
                  <w:docPart w:val="5CC29D18F7244C1391EB9DF740DAD39A"/>
                </w:placeholder>
              </w:sdtPr>
              <w:sdtEndPr/>
              <w:sdtContent>
                <w:tc>
                  <w:tcPr>
                    <w:tcW w:w="1417" w:type="dxa"/>
                  </w:tcPr>
                  <w:p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nvoiceAmount</w:t>
                    </w:r>
                    <w:proofErr w:type="spellEnd"/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42245565-3229633548"/>
                <w:id w:val="-1065333748"/>
                <w:placeholder>
                  <w:docPart w:val="3ECFB75FEE0544D284E464E5B47B8ECE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76317F" w:rsidRPr="008A47CB" w:rsidRDefault="00D36AB6" w:rsidP="00801EED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8A47CB">
                      <w:rPr>
                        <w:b/>
                        <w:sz w:val="20"/>
                        <w:szCs w:val="20"/>
                        <w:lang w:val="en-US"/>
                      </w:rPr>
                      <w:t>@CC</w:t>
                    </w:r>
                  </w:p>
                </w:tc>
              </w:sdtContent>
            </w:sdt>
          </w:tr>
          <w:sdt>
            <w:sdtPr>
              <w:rPr>
                <w:sz w:val="20"/>
                <w:szCs w:val="20"/>
                <w:lang w:val="en-US"/>
              </w:rPr>
              <w:alias w:val="If"/>
              <w:tag w:val="42245565-2943248218"/>
              <w:id w:val="-1351719078"/>
              <w:placeholder>
                <w:docPart w:val="C612DB5E728343B2A05F31B2DBFD1CA6"/>
              </w:placeholder>
              <w15:color w:val="0000FF"/>
            </w:sdtPr>
            <w:sdtEndPr>
              <w:rPr>
                <w:b/>
              </w:rPr>
            </w:sdtEndPr>
            <w:sdtContent>
              <w:tr w:rsidR="00E85AFC" w:rsidRPr="00A03EC5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2320070657"/>
                    <w:id w:val="-1974896639"/>
                    <w:placeholder>
                      <w:docPart w:val="FEEFE649F36346DABC378ABE676EA8A0"/>
                    </w:placeholder>
                  </w:sdtPr>
                  <w:sdtEndPr/>
                  <w:sdtContent>
                    <w:tc>
                      <w:tcPr>
                        <w:tcW w:w="1560" w:type="dxa"/>
                      </w:tcPr>
                      <w:p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lesBalance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2438163862"/>
                    <w:id w:val="-1856803434"/>
                    <w:placeholder>
                      <w:docPart w:val="4C77B4A14A444D72809C7994B862436D"/>
                    </w:placeholder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ndDisc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647936566"/>
                    <w:id w:val="1647936566"/>
                    <w:placeholder>
                      <w:docPart w:val="82E9B600193C46D6B1EFE178EBEFA8F5"/>
                    </w:placeholder>
                  </w:sdtPr>
                  <w:sdtEndPr/>
                  <w:sdtContent>
                    <w:tc>
                      <w:tcPr>
                        <w:tcW w:w="992" w:type="dxa"/>
                      </w:tcPr>
                      <w:p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umMarkupEu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335729486"/>
                    <w:id w:val="335729486"/>
                    <w:placeholder>
                      <w:docPart w:val="AE2EE7FFB59D4459829FC15B57433E51"/>
                    </w:placeholder>
                  </w:sdtPr>
                  <w:sdtEndPr/>
                  <w:sdtContent>
                    <w:tc>
                      <w:tcPr>
                        <w:tcW w:w="1417" w:type="dxa"/>
                      </w:tcPr>
                      <w:p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etAmount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08326104"/>
                    <w:id w:val="108326104"/>
                    <w:placeholder>
                      <w:docPart w:val="41C4AB3AD7D84396BEAC220D3B57EB85"/>
                    </w:placeholder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umTax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3632493349"/>
                    <w:id w:val="-662473947"/>
                    <w:placeholder>
                      <w:docPart w:val="D1DC324AE19F47279E4E13C32133668A"/>
                    </w:placeholder>
                  </w:sdtPr>
                  <w:sdtEndPr/>
                  <w:sdtContent>
                    <w:tc>
                      <w:tcPr>
                        <w:tcW w:w="1276" w:type="dxa"/>
                      </w:tcPr>
                      <w:p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voiceRoundOff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2245565-1500856724"/>
                    <w:id w:val="1500856724"/>
                    <w:placeholder>
                      <w:docPart w:val="977E9C8FFB214D3190F44F9425580DF7"/>
                    </w:placeholder>
                  </w:sdtPr>
                  <w:sdtEndPr/>
                  <w:sdtContent>
                    <w:tc>
                      <w:tcPr>
                        <w:tcW w:w="1417" w:type="dxa"/>
                      </w:tcPr>
                      <w:p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voiceAmount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3331693351"/>
                    <w:id w:val="-963273945"/>
                    <w:placeholder>
                      <w:docPart w:val="84F79AF0718743478C69BC69881A899C"/>
                    </w:placeholder>
                  </w:sdtPr>
                  <w:sdtEndPr/>
                  <w:sdtContent>
                    <w:tc>
                      <w:tcPr>
                        <w:tcW w:w="709" w:type="dxa"/>
                      </w:tcPr>
                      <w:p w:rsidR="00E85AFC" w:rsidRPr="008A47CB" w:rsidRDefault="00E85AFC" w:rsidP="00801EED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@E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423294" w:rsidRDefault="00423294" w:rsidP="008D10D1">
      <w:pPr>
        <w:keepNext/>
        <w:spacing w:after="0" w:line="240" w:lineRule="auto"/>
        <w:rPr>
          <w:sz w:val="20"/>
          <w:szCs w:val="20"/>
          <w:lang w:val="en-US"/>
        </w:rPr>
      </w:pPr>
    </w:p>
    <w:p w:rsidR="00B41B7B" w:rsidRDefault="00B41B7B" w:rsidP="008D10D1">
      <w:pPr>
        <w:keepNext/>
        <w:spacing w:after="0" w:line="240" w:lineRule="auto"/>
        <w:rPr>
          <w:sz w:val="20"/>
          <w:szCs w:val="20"/>
          <w:lang w:val="en-US"/>
        </w:rPr>
      </w:pPr>
    </w:p>
    <w:p w:rsidR="00DB2F85" w:rsidRDefault="0088740A" w:rsidP="00384EB0">
      <w:pPr>
        <w:spacing w:after="0" w:line="240" w:lineRule="auto"/>
        <w:rPr>
          <w:b/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alias w:val="Label"/>
          <w:tag w:val="42245565-1594511076"/>
          <w:id w:val="1594511076"/>
          <w:placeholder>
            <w:docPart w:val="F01D9D37E249491CABF1B2C9064A07C5"/>
          </w:placeholder>
          <w15:color w:val="FFCC00"/>
        </w:sdtPr>
        <w:sdtContent>
          <w:r>
            <w:rPr>
              <w:b/>
              <w:sz w:val="20"/>
              <w:szCs w:val="20"/>
              <w:lang w:val="en-US"/>
            </w:rPr>
            <w:t>Due date</w:t>
          </w:r>
        </w:sdtContent>
      </w:sdt>
      <w:r w:rsidR="00A01B38" w:rsidRPr="00A01B38">
        <w:rPr>
          <w:b/>
          <w:sz w:val="20"/>
          <w:szCs w:val="20"/>
          <w:lang w:val="en-US"/>
        </w:rPr>
        <w:t>:</w:t>
      </w:r>
      <w:r w:rsidR="00A01B38">
        <w:rPr>
          <w:sz w:val="20"/>
          <w:szCs w:val="20"/>
          <w:lang w:val="en-US"/>
        </w:rPr>
        <w:t xml:space="preserve"> </w:t>
      </w:r>
      <w:sdt>
        <w:sdtPr>
          <w:rPr>
            <w:b/>
            <w:sz w:val="20"/>
            <w:szCs w:val="20"/>
            <w:lang w:val="en-US"/>
          </w:rPr>
          <w:alias w:val="Field"/>
          <w:tag w:val="42245565-1419451333"/>
          <w:id w:val="1419451333"/>
          <w:placeholder>
            <w:docPart w:val="3B2E07B07274471BB4430D4D583BD4E7"/>
          </w:placeholder>
        </w:sdtPr>
        <w:sdtEndPr/>
        <w:sdtContent>
          <w:r>
            <w:rPr>
              <w:b/>
              <w:sz w:val="20"/>
              <w:szCs w:val="20"/>
              <w:lang w:val="en-US"/>
            </w:rPr>
            <w:t>@</w:t>
          </w:r>
          <w:proofErr w:type="spellStart"/>
          <w:r>
            <w:rPr>
              <w:b/>
              <w:sz w:val="20"/>
              <w:szCs w:val="20"/>
              <w:lang w:val="en-US"/>
            </w:rPr>
            <w:t>CustInvoiceJour</w:t>
          </w:r>
          <w:bookmarkStart w:id="0" w:name="_GoBack"/>
          <w:bookmarkEnd w:id="0"/>
          <w:r>
            <w:rPr>
              <w:b/>
              <w:sz w:val="20"/>
              <w:szCs w:val="20"/>
              <w:lang w:val="en-US"/>
            </w:rPr>
            <w:t>DueDate</w:t>
          </w:r>
          <w:proofErr w:type="spellEnd"/>
        </w:sdtContent>
      </w:sdt>
    </w:p>
    <w:sdt>
      <w:sdtPr>
        <w:rPr>
          <w:sz w:val="20"/>
          <w:szCs w:val="20"/>
          <w:lang w:val="en-US"/>
        </w:rPr>
        <w:alias w:val="If"/>
        <w:tag w:val="42245565-955526465"/>
        <w:id w:val="955526465"/>
        <w:placeholder>
          <w:docPart w:val="7DD791CA059F41438D523CA7EC237D5F"/>
        </w:placeholder>
        <w15:color w:val="0000FF"/>
      </w:sdtPr>
      <w:sdtEndPr/>
      <w:sdtContent>
        <w:p w:rsidR="00384EB0" w:rsidRDefault="00384EB0" w:rsidP="00384EB0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sdt>
          <w:sdtPr>
            <w:rPr>
              <w:sz w:val="20"/>
              <w:szCs w:val="20"/>
              <w:lang w:val="en-US"/>
            </w:rPr>
            <w:alias w:val="Field"/>
            <w:tag w:val="42245565-1063142786"/>
            <w:id w:val="1063142786"/>
            <w:placeholder>
              <w:docPart w:val="D66F2616467D439DA38B07E81EF9BFA5"/>
            </w:placeholder>
          </w:sdtPr>
          <w:sdtEndPr/>
          <w:sdtContent>
            <w:p w:rsidR="0004144E" w:rsidRPr="0004144E" w:rsidRDefault="00B16802" w:rsidP="00A03EC5">
              <w:pPr>
                <w:spacing w:after="0" w:line="240" w:lineRule="auto"/>
                <w:rPr>
                  <w:sz w:val="20"/>
                  <w:szCs w:val="20"/>
                  <w:lang w:val="en-US"/>
                </w:rPr>
              </w:pPr>
              <w:proofErr w:type="spellStart"/>
              <w:r>
                <w:rPr>
                  <w:sz w:val="20"/>
                  <w:szCs w:val="20"/>
                  <w:lang w:val="en-US"/>
                </w:rPr>
                <w:t>SalesInvoiceHeaderExt</w:t>
              </w:r>
              <w:proofErr w:type="spellEnd"/>
              <w:r>
                <w:rPr>
                  <w:sz w:val="20"/>
                  <w:szCs w:val="20"/>
                  <w:lang w:val="en-US"/>
                </w:rPr>
                <w:t>/</w:t>
              </w:r>
              <w:proofErr w:type="spellStart"/>
              <w:r>
                <w:rPr>
                  <w:sz w:val="20"/>
                  <w:szCs w:val="20"/>
                  <w:lang w:val="en-US"/>
                </w:rPr>
                <w:t>NotesAndLabels</w:t>
              </w:r>
              <w:proofErr w:type="spellEnd"/>
              <w:r>
                <w:rPr>
                  <w:sz w:val="20"/>
                  <w:szCs w:val="20"/>
                  <w:lang w:val="en-US"/>
                </w:rPr>
                <w:t>/@</w:t>
              </w:r>
              <w:proofErr w:type="spellStart"/>
              <w:r>
                <w:rPr>
                  <w:sz w:val="20"/>
                  <w:szCs w:val="20"/>
                  <w:lang w:val="en-US"/>
                </w:rPr>
                <w:t>CashDiscTxt_LanguageId</w:t>
              </w:r>
              <w:proofErr w:type="spellEnd"/>
            </w:p>
          </w:sdtContent>
        </w:sdt>
      </w:sdtContent>
    </w:sdt>
    <w:sdt>
      <w:sdtPr>
        <w:rPr>
          <w:b/>
          <w:sz w:val="20"/>
          <w:szCs w:val="20"/>
          <w:lang w:val="en-US"/>
        </w:rPr>
        <w:alias w:val="If"/>
        <w:tag w:val="42245565-3019647547"/>
        <w:id w:val="-1275319749"/>
        <w:placeholder>
          <w:docPart w:val="790760AB19DE48FEB68818480E00271D"/>
        </w:placeholder>
        <w15:color w:val="0000FF"/>
      </w:sdtPr>
      <w:sdtEndPr/>
      <w:sdtContent>
        <w:p w:rsidR="00F92E8A" w:rsidRPr="00F92E8A" w:rsidRDefault="00F92E8A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:rsidR="00423294" w:rsidRPr="00DB2F85" w:rsidRDefault="00DB2F85" w:rsidP="00042BFE">
          <w:pPr>
            <w:keepNext/>
            <w:spacing w:after="40" w:line="240" w:lineRule="auto"/>
            <w:rPr>
              <w:b/>
              <w:sz w:val="20"/>
              <w:szCs w:val="20"/>
              <w:lang w:val="en-US"/>
            </w:rPr>
          </w:pPr>
          <w:r w:rsidRPr="00DB2F85">
            <w:rPr>
              <w:b/>
              <w:sz w:val="20"/>
              <w:szCs w:val="20"/>
              <w:lang w:val="en-US"/>
            </w:rPr>
            <w:t>SEPA Notification Header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980"/>
            <w:gridCol w:w="5108"/>
            <w:gridCol w:w="2540"/>
          </w:tblGrid>
          <w:tr w:rsidR="000449D8" w:rsidTr="00E521F0">
            <w:trPr>
              <w:trHeight w:val="293"/>
            </w:trPr>
            <w:tc>
              <w:tcPr>
                <w:tcW w:w="7088" w:type="dxa"/>
                <w:gridSpan w:val="2"/>
              </w:tcPr>
              <w:p w:rsidR="000449D8" w:rsidRDefault="000449D8" w:rsidP="00F74891">
                <w:pPr>
                  <w:keepNext/>
                  <w:rPr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ayment for this invoice will be made from the following accounts at the earliest of</w:t>
                </w: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</w:p>
            </w:tc>
            <w:tc>
              <w:tcPr>
                <w:tcW w:w="2540" w:type="dxa"/>
              </w:tcPr>
              <w:p w:rsidR="000449D8" w:rsidRPr="00A01B38" w:rsidRDefault="003E663B" w:rsidP="00042BFE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2667497937"/>
                    <w:id w:val="-1627469359"/>
                    <w:placeholder>
                      <w:docPart w:val="345FDD55A27A470FBF7CE524779B6DE0"/>
                    </w:placeholder>
                  </w:sdtPr>
                  <w:sdtEndPr/>
                  <w:sdtContent>
                    <w:r w:rsidR="000449D8" w:rsidRPr="00A01B38">
                      <w:rPr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="000449D8" w:rsidRPr="00A01B38">
                      <w:rPr>
                        <w:b/>
                        <w:sz w:val="20"/>
                        <w:szCs w:val="20"/>
                        <w:lang w:val="en-US"/>
                      </w:rPr>
                      <w:t>CustDate</w:t>
                    </w:r>
                    <w:proofErr w:type="spellEnd"/>
                  </w:sdtContent>
                </w:sdt>
              </w:p>
            </w:tc>
          </w:tr>
          <w:tr w:rsidR="00871699" w:rsidTr="00A43728">
            <w:trPr>
              <w:trHeight w:val="267"/>
            </w:trPr>
            <w:tc>
              <w:tcPr>
                <w:tcW w:w="1980" w:type="dxa"/>
              </w:tcPr>
              <w:p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Mandate ID</w:t>
                </w:r>
              </w:p>
            </w:tc>
            <w:tc>
              <w:tcPr>
                <w:tcW w:w="7648" w:type="dxa"/>
                <w:gridSpan w:val="2"/>
              </w:tcPr>
              <w:p w:rsidR="00871699" w:rsidRPr="007C1E6C" w:rsidRDefault="003E663B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1751464523"/>
                    <w:id w:val="1751464523"/>
                    <w:placeholder>
                      <w:docPart w:val="2D7C080267C94CC6A823B63D5EEAB988"/>
                    </w:placeholder>
                  </w:sdtPr>
                  <w:sdtEndPr/>
                  <w:sdtContent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MandateReference</w:t>
                    </w:r>
                    <w:proofErr w:type="spellEnd"/>
                  </w:sdtContent>
                </w:sdt>
              </w:p>
            </w:tc>
          </w:tr>
          <w:tr w:rsidR="00871699" w:rsidTr="00A43728">
            <w:trPr>
              <w:trHeight w:val="267"/>
            </w:trPr>
            <w:tc>
              <w:tcPr>
                <w:tcW w:w="1980" w:type="dxa"/>
              </w:tcPr>
              <w:p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reditor</w:t>
                </w:r>
              </w:p>
            </w:tc>
            <w:tc>
              <w:tcPr>
                <w:tcW w:w="7648" w:type="dxa"/>
                <w:gridSpan w:val="2"/>
              </w:tcPr>
              <w:p w:rsidR="00871699" w:rsidRPr="007C1E6C" w:rsidRDefault="003E663B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938958400"/>
                    <w:id w:val="938958400"/>
                    <w:placeholder>
                      <w:docPart w:val="67239BC5EA7D46698B20125B0A8F8A83"/>
                    </w:placeholder>
                  </w:sdtPr>
                  <w:sdtEndPr/>
                  <w:sdtContent>
                    <w:proofErr w:type="spellStart"/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CurrentCompany</w:t>
                    </w:r>
                    <w:proofErr w:type="spellEnd"/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/@Name</w:t>
                    </w:r>
                  </w:sdtContent>
                </w:sdt>
              </w:p>
            </w:tc>
          </w:tr>
          <w:tr w:rsidR="00871699" w:rsidTr="00A43728">
            <w:trPr>
              <w:trHeight w:val="267"/>
            </w:trPr>
            <w:tc>
              <w:tcPr>
                <w:tcW w:w="1980" w:type="dxa"/>
              </w:tcPr>
              <w:p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reditor ID</w:t>
                </w:r>
              </w:p>
            </w:tc>
            <w:tc>
              <w:tcPr>
                <w:tcW w:w="7648" w:type="dxa"/>
                <w:gridSpan w:val="2"/>
              </w:tcPr>
              <w:p w:rsidR="00871699" w:rsidRPr="007C1E6C" w:rsidRDefault="003E663B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2572912336"/>
                    <w:id w:val="-1722054960"/>
                    <w:placeholder>
                      <w:docPart w:val="82CE71B3FB6E46508B10A537BA0F1BED"/>
                    </w:placeholder>
                  </w:sdtPr>
                  <w:sdtEndPr/>
                  <w:sdtContent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CompanyDebitDirectId</w:t>
                    </w:r>
                    <w:proofErr w:type="spellEnd"/>
                  </w:sdtContent>
                </w:sdt>
              </w:p>
            </w:tc>
          </w:tr>
          <w:tr w:rsidR="00871699" w:rsidTr="00A43728">
            <w:trPr>
              <w:trHeight w:val="267"/>
            </w:trPr>
            <w:tc>
              <w:tcPr>
                <w:tcW w:w="1980" w:type="dxa"/>
              </w:tcPr>
              <w:p w:rsidR="00871699" w:rsidRPr="00F74891" w:rsidRDefault="00871699" w:rsidP="00DD777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name</w:t>
                </w:r>
              </w:p>
            </w:tc>
            <w:tc>
              <w:tcPr>
                <w:tcW w:w="7648" w:type="dxa"/>
                <w:gridSpan w:val="2"/>
              </w:tcPr>
              <w:p w:rsidR="00871699" w:rsidRPr="007C1E6C" w:rsidRDefault="003E663B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2587794188"/>
                    <w:id w:val="-1707173108"/>
                    <w:placeholder>
                      <w:docPart w:val="B6D94DC1411946C3894D74762A71DC5B"/>
                    </w:placeholder>
                  </w:sdtPr>
                  <w:sdtEndPr/>
                  <w:sdtContent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InvoicingName</w:t>
                    </w:r>
                    <w:proofErr w:type="spellEnd"/>
                  </w:sdtContent>
                </w:sdt>
              </w:p>
            </w:tc>
          </w:tr>
          <w:tr w:rsidR="00871699" w:rsidTr="00A43728">
            <w:trPr>
              <w:trHeight w:val="267"/>
            </w:trPr>
            <w:tc>
              <w:tcPr>
                <w:tcW w:w="1980" w:type="dxa"/>
              </w:tcPr>
              <w:p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IBAN</w:t>
                </w:r>
              </w:p>
            </w:tc>
            <w:tc>
              <w:tcPr>
                <w:tcW w:w="7648" w:type="dxa"/>
                <w:gridSpan w:val="2"/>
              </w:tcPr>
              <w:p w:rsidR="00871699" w:rsidRPr="007C1E6C" w:rsidRDefault="003E663B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1483277873"/>
                    <w:id w:val="1483277873"/>
                    <w:placeholder>
                      <w:docPart w:val="7EDBFE52E40A47B19777D6ED2C23F1A8"/>
                    </w:placeholder>
                  </w:sdtPr>
                  <w:sdtEndPr/>
                  <w:sdtContent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MandateBankIBAN</w:t>
                    </w:r>
                    <w:proofErr w:type="spellEnd"/>
                  </w:sdtContent>
                </w:sdt>
              </w:p>
            </w:tc>
          </w:tr>
          <w:tr w:rsidR="00871699" w:rsidTr="00A43728">
            <w:trPr>
              <w:trHeight w:val="267"/>
            </w:trPr>
            <w:tc>
              <w:tcPr>
                <w:tcW w:w="1980" w:type="dxa"/>
              </w:tcPr>
              <w:p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SWIFT Code</w:t>
                </w:r>
              </w:p>
            </w:tc>
            <w:tc>
              <w:tcPr>
                <w:tcW w:w="7648" w:type="dxa"/>
                <w:gridSpan w:val="2"/>
              </w:tcPr>
              <w:p w:rsidR="00871699" w:rsidRPr="007C1E6C" w:rsidRDefault="003E663B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2245565-4078844416"/>
                    <w:id w:val="-216122880"/>
                    <w:placeholder>
                      <w:docPart w:val="AD1E3D3A70694E15A521365B0B1F442D"/>
                    </w:placeholder>
                  </w:sdtPr>
                  <w:sdtEndPr/>
                  <w:sdtContent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MandateSWIFTNo</w:t>
                    </w:r>
                    <w:proofErr w:type="spellEnd"/>
                  </w:sdtContent>
                </w:sdt>
              </w:p>
            </w:tc>
          </w:tr>
        </w:tbl>
      </w:sdtContent>
    </w:sdt>
    <w:p w:rsidR="00871699" w:rsidRDefault="00871699" w:rsidP="00EB169A">
      <w:pPr>
        <w:spacing w:after="0" w:line="240" w:lineRule="auto"/>
        <w:rPr>
          <w:sz w:val="20"/>
          <w:szCs w:val="20"/>
          <w:lang w:val="en-US"/>
        </w:rPr>
      </w:pPr>
    </w:p>
    <w:sectPr w:rsidR="00871699" w:rsidSect="00B22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3B" w:rsidRDefault="003E663B" w:rsidP="000E0F09">
      <w:pPr>
        <w:spacing w:after="0" w:line="240" w:lineRule="auto"/>
      </w:pPr>
      <w:r>
        <w:separator/>
      </w:r>
    </w:p>
  </w:endnote>
  <w:endnote w:type="continuationSeparator" w:id="0">
    <w:p w:rsidR="003E663B" w:rsidRDefault="003E663B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BDD" w:rsidRDefault="00714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8"/>
        <w:szCs w:val="18"/>
        <w:lang w:val="en-US"/>
      </w:rPr>
      <w:id w:val="48489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57F" w:rsidRPr="004D5709" w:rsidRDefault="00B2257F" w:rsidP="00B2257F">
        <w:pPr>
          <w:pStyle w:val="Footer"/>
          <w:jc w:val="right"/>
          <w:rPr>
            <w:color w:val="7F7F7F" w:themeColor="text1" w:themeTint="80"/>
            <w:sz w:val="18"/>
            <w:szCs w:val="18"/>
            <w:lang w:val="en-US"/>
          </w:rPr>
        </w:pPr>
        <w:r w:rsidRPr="004D5709">
          <w:rPr>
            <w:color w:val="7F7F7F" w:themeColor="text1" w:themeTint="80"/>
            <w:sz w:val="18"/>
            <w:szCs w:val="18"/>
            <w:lang w:val="en-US"/>
          </w:rPr>
          <w:t xml:space="preserve">Page </w: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color w:val="7F7F7F" w:themeColor="text1" w:themeTint="80"/>
            <w:sz w:val="18"/>
            <w:szCs w:val="18"/>
            <w:lang w:val="en-US"/>
          </w:rPr>
          <w:instrText xml:space="preserve"> PAGE   \* MERGEFORMAT </w:instrTex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88740A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t xml:space="preserve"> of 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instrText xml:space="preserve"> NUMPAGES   \* MERGEFORMAT </w:instrTex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88740A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BDD" w:rsidRDefault="00714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3B" w:rsidRDefault="003E663B" w:rsidP="000E0F09">
      <w:pPr>
        <w:spacing w:after="0" w:line="240" w:lineRule="auto"/>
      </w:pPr>
      <w:r>
        <w:separator/>
      </w:r>
    </w:p>
  </w:footnote>
  <w:footnote w:type="continuationSeparator" w:id="0">
    <w:p w:rsidR="003E663B" w:rsidRDefault="003E663B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BDD" w:rsidRDefault="00714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1567D3" w:rsidRPr="004D5709" w:rsidTr="00140A12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42245565-1608008881"/>
            <w:id w:val="1608008881"/>
            <w:placeholder>
              <w:docPart w:val="0730624B02864194949DD5DCC165FE54"/>
            </w:placeholder>
          </w:sdtPr>
          <w:sdtEndPr/>
          <w:sdtContent>
            <w:p w:rsidR="00481B49" w:rsidRPr="004D5709" w:rsidRDefault="004D6123">
              <w:pPr>
                <w:pStyle w:val="Header"/>
                <w:rPr>
                  <w:sz w:val="20"/>
                  <w:szCs w:val="20"/>
                  <w:lang w:val="en-US"/>
                </w:rPr>
              </w:pPr>
              <w:proofErr w:type="spellStart"/>
              <w:r w:rsidRPr="004D5709">
                <w:rPr>
                  <w:sz w:val="20"/>
                  <w:szCs w:val="20"/>
                  <w:lang w:val="en-US"/>
                </w:rPr>
                <w:t>CurrentCompany</w:t>
              </w:r>
              <w:proofErr w:type="spellEnd"/>
              <w:r w:rsidRPr="004D5709">
                <w:rPr>
                  <w:sz w:val="20"/>
                  <w:szCs w:val="20"/>
                  <w:lang w:val="en-US"/>
                </w:rPr>
                <w:t>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42245565-1437635423"/>
            <w:id w:val="1437635423"/>
            <w:placeholder>
              <w:docPart w:val="4331816731CE4288836A74D91494BBF6"/>
            </w:placeholder>
          </w:sdtPr>
          <w:sdtEndPr/>
          <w:sdtContent>
            <w:p w:rsidR="00362626" w:rsidRPr="004D5709" w:rsidRDefault="00362626" w:rsidP="00362626">
              <w:pPr>
                <w:pStyle w:val="Header"/>
                <w:rPr>
                  <w:lang w:val="en-US"/>
                </w:rPr>
              </w:pPr>
              <w:r w:rsidRPr="004D5709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42245565-3854124511"/>
          <w:id w:val="-440842785"/>
          <w:placeholder>
            <w:docPart w:val="7C3C8AF568C8465AB0C2C1FF23D5DF0D"/>
          </w:placeholder>
        </w:sdtPr>
        <w:sdtEndPr/>
        <w:sdtContent>
          <w:tc>
            <w:tcPr>
              <w:tcW w:w="5386" w:type="dxa"/>
              <w:vAlign w:val="center"/>
            </w:tcPr>
            <w:p w:rsidR="00481B49" w:rsidRPr="004D5709" w:rsidRDefault="005203D7" w:rsidP="00140A12">
              <w:pPr>
                <w:pStyle w:val="Header"/>
                <w:jc w:val="right"/>
                <w:rPr>
                  <w:lang w:val="en-US"/>
                </w:rPr>
              </w:pPr>
              <w:r w:rsidRPr="004D5709">
                <w:rPr>
                  <w:noProof/>
                  <w:lang w:val="en-US"/>
                </w:rPr>
                <w:drawing>
                  <wp:inline distT="0" distB="0" distL="0" distR="0" wp14:anchorId="43EA4B2F" wp14:editId="0E532677">
                    <wp:extent cx="2740278" cy="748194"/>
                    <wp:effectExtent l="0" t="0" r="3175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481B49" w:rsidRPr="004D5709" w:rsidRDefault="00481B4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B2257F" w:rsidRPr="00FC157A" w:rsidTr="00FD201D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42245565-344054725"/>
            <w:id w:val="344054725"/>
            <w:placeholder>
              <w:docPart w:val="17DB285314EF46C1BF53D51746525C11"/>
            </w:placeholder>
          </w:sdtPr>
          <w:sdtEndPr/>
          <w:sdtContent>
            <w:p w:rsidR="00B2257F" w:rsidRPr="00FC157A" w:rsidRDefault="00B2257F" w:rsidP="00B2257F">
              <w:pPr>
                <w:pStyle w:val="Header"/>
                <w:rPr>
                  <w:sz w:val="20"/>
                  <w:szCs w:val="20"/>
                  <w:lang w:val="en-US"/>
                </w:rPr>
              </w:pPr>
              <w:proofErr w:type="spellStart"/>
              <w:r w:rsidRPr="00FC157A">
                <w:rPr>
                  <w:sz w:val="20"/>
                  <w:szCs w:val="20"/>
                  <w:lang w:val="en-US"/>
                </w:rPr>
                <w:t>CurrentCompany</w:t>
              </w:r>
              <w:proofErr w:type="spellEnd"/>
              <w:r w:rsidRPr="00FC157A">
                <w:rPr>
                  <w:sz w:val="20"/>
                  <w:szCs w:val="20"/>
                  <w:lang w:val="en-US"/>
                </w:rPr>
                <w:t>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42245565-2094658368"/>
            <w:id w:val="2094658368"/>
            <w:placeholder>
              <w:docPart w:val="F1D3F34CCF284FD5993F4B1BCC30EF52"/>
            </w:placeholder>
          </w:sdtPr>
          <w:sdtEndPr/>
          <w:sdtContent>
            <w:p w:rsidR="00B2257F" w:rsidRPr="00FC157A" w:rsidRDefault="00B2257F" w:rsidP="00B2257F">
              <w:pPr>
                <w:pStyle w:val="Header"/>
                <w:rPr>
                  <w:lang w:val="en-US"/>
                </w:rPr>
              </w:pPr>
              <w:r w:rsidRPr="00FC157A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42245565-1208450356"/>
          <w:id w:val="1208450356"/>
          <w:placeholder>
            <w:docPart w:val="F54CFD86B55E4BE0A4E3811477CDE6AB"/>
          </w:placeholder>
        </w:sdtPr>
        <w:sdtEndPr/>
        <w:sdtContent>
          <w:tc>
            <w:tcPr>
              <w:tcW w:w="5386" w:type="dxa"/>
              <w:vAlign w:val="center"/>
            </w:tcPr>
            <w:p w:rsidR="00B2257F" w:rsidRPr="00FC157A" w:rsidRDefault="00B2257F" w:rsidP="00B2257F">
              <w:pPr>
                <w:pStyle w:val="Header"/>
                <w:jc w:val="right"/>
                <w:rPr>
                  <w:lang w:val="en-US"/>
                </w:rPr>
              </w:pPr>
              <w:r w:rsidRPr="00FC157A">
                <w:rPr>
                  <w:noProof/>
                  <w:lang w:val="en-US"/>
                </w:rPr>
                <w:drawing>
                  <wp:inline distT="0" distB="0" distL="0" distR="0" wp14:anchorId="5BB4A1F2" wp14:editId="3BB5AFE2">
                    <wp:extent cx="2740278" cy="748194"/>
                    <wp:effectExtent l="0" t="0" r="3175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34334C" w:rsidRPr="00FC157A" w:rsidRDefault="0034334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9"/>
    <w:rsid w:val="00003395"/>
    <w:rsid w:val="000228E6"/>
    <w:rsid w:val="00023ED6"/>
    <w:rsid w:val="00024FFA"/>
    <w:rsid w:val="0003075B"/>
    <w:rsid w:val="00033BA6"/>
    <w:rsid w:val="0004144E"/>
    <w:rsid w:val="00041DD4"/>
    <w:rsid w:val="00042BFE"/>
    <w:rsid w:val="0004336B"/>
    <w:rsid w:val="00043BC0"/>
    <w:rsid w:val="000449D8"/>
    <w:rsid w:val="00050085"/>
    <w:rsid w:val="00070B2F"/>
    <w:rsid w:val="00071497"/>
    <w:rsid w:val="00075C6B"/>
    <w:rsid w:val="000848B0"/>
    <w:rsid w:val="000874AC"/>
    <w:rsid w:val="0009302A"/>
    <w:rsid w:val="00094752"/>
    <w:rsid w:val="00095D47"/>
    <w:rsid w:val="000A161F"/>
    <w:rsid w:val="000A54BC"/>
    <w:rsid w:val="000A79DC"/>
    <w:rsid w:val="000C5483"/>
    <w:rsid w:val="000C592E"/>
    <w:rsid w:val="000C6419"/>
    <w:rsid w:val="000D2C7A"/>
    <w:rsid w:val="000E0F09"/>
    <w:rsid w:val="000E3807"/>
    <w:rsid w:val="000E527D"/>
    <w:rsid w:val="000E536F"/>
    <w:rsid w:val="000E70F6"/>
    <w:rsid w:val="001001B3"/>
    <w:rsid w:val="001007B5"/>
    <w:rsid w:val="00101E43"/>
    <w:rsid w:val="001055F6"/>
    <w:rsid w:val="00111106"/>
    <w:rsid w:val="001115CC"/>
    <w:rsid w:val="00115003"/>
    <w:rsid w:val="00120B4C"/>
    <w:rsid w:val="00123E44"/>
    <w:rsid w:val="00125002"/>
    <w:rsid w:val="00126542"/>
    <w:rsid w:val="001371E7"/>
    <w:rsid w:val="00140A12"/>
    <w:rsid w:val="001460E3"/>
    <w:rsid w:val="001505E0"/>
    <w:rsid w:val="00153BEF"/>
    <w:rsid w:val="00156271"/>
    <w:rsid w:val="001567D3"/>
    <w:rsid w:val="00157D33"/>
    <w:rsid w:val="001601F6"/>
    <w:rsid w:val="00164317"/>
    <w:rsid w:val="001658AE"/>
    <w:rsid w:val="001763BC"/>
    <w:rsid w:val="00177BCD"/>
    <w:rsid w:val="00184421"/>
    <w:rsid w:val="00193451"/>
    <w:rsid w:val="001A2AB5"/>
    <w:rsid w:val="001A5C1F"/>
    <w:rsid w:val="001B16BD"/>
    <w:rsid w:val="001B3094"/>
    <w:rsid w:val="001C7046"/>
    <w:rsid w:val="001D3B5D"/>
    <w:rsid w:val="001D4578"/>
    <w:rsid w:val="001D4910"/>
    <w:rsid w:val="001E1E66"/>
    <w:rsid w:val="001F0C25"/>
    <w:rsid w:val="001F1C68"/>
    <w:rsid w:val="001F1FD7"/>
    <w:rsid w:val="001F62FA"/>
    <w:rsid w:val="00205336"/>
    <w:rsid w:val="00210CCD"/>
    <w:rsid w:val="00213A10"/>
    <w:rsid w:val="00213E13"/>
    <w:rsid w:val="00214D5F"/>
    <w:rsid w:val="00215B66"/>
    <w:rsid w:val="00226DC3"/>
    <w:rsid w:val="0023239C"/>
    <w:rsid w:val="00233BC4"/>
    <w:rsid w:val="0023746D"/>
    <w:rsid w:val="00237655"/>
    <w:rsid w:val="00243051"/>
    <w:rsid w:val="00251C50"/>
    <w:rsid w:val="00256B25"/>
    <w:rsid w:val="00261B3E"/>
    <w:rsid w:val="002641CA"/>
    <w:rsid w:val="002678CD"/>
    <w:rsid w:val="002728EF"/>
    <w:rsid w:val="00274FFE"/>
    <w:rsid w:val="00286808"/>
    <w:rsid w:val="00292D48"/>
    <w:rsid w:val="002941F9"/>
    <w:rsid w:val="00295FE3"/>
    <w:rsid w:val="002A0C45"/>
    <w:rsid w:val="002A172D"/>
    <w:rsid w:val="002B332B"/>
    <w:rsid w:val="002C113E"/>
    <w:rsid w:val="002D5A39"/>
    <w:rsid w:val="002D74D5"/>
    <w:rsid w:val="00307D7F"/>
    <w:rsid w:val="00311B96"/>
    <w:rsid w:val="0031262D"/>
    <w:rsid w:val="00314CD0"/>
    <w:rsid w:val="00324B7A"/>
    <w:rsid w:val="00331196"/>
    <w:rsid w:val="00337B9C"/>
    <w:rsid w:val="0034334C"/>
    <w:rsid w:val="003444A4"/>
    <w:rsid w:val="00353B14"/>
    <w:rsid w:val="00355D07"/>
    <w:rsid w:val="0036261C"/>
    <w:rsid w:val="00362626"/>
    <w:rsid w:val="00363FC1"/>
    <w:rsid w:val="003648D8"/>
    <w:rsid w:val="00370EAF"/>
    <w:rsid w:val="00372E78"/>
    <w:rsid w:val="00384049"/>
    <w:rsid w:val="00384EB0"/>
    <w:rsid w:val="00385B30"/>
    <w:rsid w:val="00391866"/>
    <w:rsid w:val="003918CE"/>
    <w:rsid w:val="003947B5"/>
    <w:rsid w:val="00397CD1"/>
    <w:rsid w:val="003A1FAC"/>
    <w:rsid w:val="003A2263"/>
    <w:rsid w:val="003A248D"/>
    <w:rsid w:val="003A397D"/>
    <w:rsid w:val="003B5C7F"/>
    <w:rsid w:val="003C56C8"/>
    <w:rsid w:val="003C6BB2"/>
    <w:rsid w:val="003D1EB4"/>
    <w:rsid w:val="003D48D1"/>
    <w:rsid w:val="003E1527"/>
    <w:rsid w:val="003E663B"/>
    <w:rsid w:val="003E7B45"/>
    <w:rsid w:val="003F14EA"/>
    <w:rsid w:val="003F3E42"/>
    <w:rsid w:val="0040142B"/>
    <w:rsid w:val="004130F1"/>
    <w:rsid w:val="00413D97"/>
    <w:rsid w:val="00415069"/>
    <w:rsid w:val="00423294"/>
    <w:rsid w:val="00427427"/>
    <w:rsid w:val="0043004C"/>
    <w:rsid w:val="00430A1E"/>
    <w:rsid w:val="00430FE1"/>
    <w:rsid w:val="00440F17"/>
    <w:rsid w:val="00445F49"/>
    <w:rsid w:val="004477D2"/>
    <w:rsid w:val="00451B22"/>
    <w:rsid w:val="0045769B"/>
    <w:rsid w:val="004634CF"/>
    <w:rsid w:val="0046638D"/>
    <w:rsid w:val="00467C49"/>
    <w:rsid w:val="00474BBB"/>
    <w:rsid w:val="00480DE9"/>
    <w:rsid w:val="00481B49"/>
    <w:rsid w:val="00487CCC"/>
    <w:rsid w:val="00487F39"/>
    <w:rsid w:val="004A0799"/>
    <w:rsid w:val="004A3FC3"/>
    <w:rsid w:val="004A70EA"/>
    <w:rsid w:val="004B12F0"/>
    <w:rsid w:val="004C2FDF"/>
    <w:rsid w:val="004C53AE"/>
    <w:rsid w:val="004C5BDF"/>
    <w:rsid w:val="004D5709"/>
    <w:rsid w:val="004D6123"/>
    <w:rsid w:val="004E0865"/>
    <w:rsid w:val="004E0E13"/>
    <w:rsid w:val="004E15AA"/>
    <w:rsid w:val="004E3FDB"/>
    <w:rsid w:val="004F644F"/>
    <w:rsid w:val="004F7E33"/>
    <w:rsid w:val="00507162"/>
    <w:rsid w:val="00507F26"/>
    <w:rsid w:val="00517C07"/>
    <w:rsid w:val="005203D7"/>
    <w:rsid w:val="005206C1"/>
    <w:rsid w:val="00532479"/>
    <w:rsid w:val="005355BA"/>
    <w:rsid w:val="00540D88"/>
    <w:rsid w:val="00542928"/>
    <w:rsid w:val="00547954"/>
    <w:rsid w:val="005514B4"/>
    <w:rsid w:val="00560E3A"/>
    <w:rsid w:val="00561862"/>
    <w:rsid w:val="005633B1"/>
    <w:rsid w:val="00563E61"/>
    <w:rsid w:val="00573F0F"/>
    <w:rsid w:val="00583B47"/>
    <w:rsid w:val="00584021"/>
    <w:rsid w:val="0059009F"/>
    <w:rsid w:val="00596BA1"/>
    <w:rsid w:val="005A2BEE"/>
    <w:rsid w:val="005A4728"/>
    <w:rsid w:val="005B2B75"/>
    <w:rsid w:val="005B5135"/>
    <w:rsid w:val="005C303D"/>
    <w:rsid w:val="005C63D9"/>
    <w:rsid w:val="005C7D4F"/>
    <w:rsid w:val="005E2264"/>
    <w:rsid w:val="00605AAE"/>
    <w:rsid w:val="00614821"/>
    <w:rsid w:val="006216FA"/>
    <w:rsid w:val="00623493"/>
    <w:rsid w:val="006403F0"/>
    <w:rsid w:val="00641CE3"/>
    <w:rsid w:val="00641FA5"/>
    <w:rsid w:val="00642821"/>
    <w:rsid w:val="00644B47"/>
    <w:rsid w:val="00663227"/>
    <w:rsid w:val="0067162F"/>
    <w:rsid w:val="00673EE6"/>
    <w:rsid w:val="00677A16"/>
    <w:rsid w:val="00677DB3"/>
    <w:rsid w:val="00681DB3"/>
    <w:rsid w:val="0068275C"/>
    <w:rsid w:val="006910AF"/>
    <w:rsid w:val="00691AD2"/>
    <w:rsid w:val="006A0B19"/>
    <w:rsid w:val="006A2CEB"/>
    <w:rsid w:val="006B0C47"/>
    <w:rsid w:val="006B3460"/>
    <w:rsid w:val="006C0C09"/>
    <w:rsid w:val="006C3F4A"/>
    <w:rsid w:val="006C5500"/>
    <w:rsid w:val="006D5356"/>
    <w:rsid w:val="006E27D1"/>
    <w:rsid w:val="006F5993"/>
    <w:rsid w:val="00703BEF"/>
    <w:rsid w:val="00703CD8"/>
    <w:rsid w:val="00714BDD"/>
    <w:rsid w:val="0071749A"/>
    <w:rsid w:val="00721A99"/>
    <w:rsid w:val="00722B00"/>
    <w:rsid w:val="00722C71"/>
    <w:rsid w:val="0073191B"/>
    <w:rsid w:val="0073238D"/>
    <w:rsid w:val="00741C8C"/>
    <w:rsid w:val="007513BE"/>
    <w:rsid w:val="00751ABD"/>
    <w:rsid w:val="00756404"/>
    <w:rsid w:val="0076317F"/>
    <w:rsid w:val="00766B82"/>
    <w:rsid w:val="00771E4D"/>
    <w:rsid w:val="007741F2"/>
    <w:rsid w:val="00784B45"/>
    <w:rsid w:val="00790F44"/>
    <w:rsid w:val="007969F7"/>
    <w:rsid w:val="00797D9D"/>
    <w:rsid w:val="007A0655"/>
    <w:rsid w:val="007A35D3"/>
    <w:rsid w:val="007A4F53"/>
    <w:rsid w:val="007B3F9D"/>
    <w:rsid w:val="007B5AD0"/>
    <w:rsid w:val="007C1E6C"/>
    <w:rsid w:val="007C3BE9"/>
    <w:rsid w:val="007C7C1F"/>
    <w:rsid w:val="007D2D58"/>
    <w:rsid w:val="007E158C"/>
    <w:rsid w:val="007E6B8A"/>
    <w:rsid w:val="007F06E5"/>
    <w:rsid w:val="007F0F97"/>
    <w:rsid w:val="00801EED"/>
    <w:rsid w:val="008025C1"/>
    <w:rsid w:val="00802E0C"/>
    <w:rsid w:val="00803B03"/>
    <w:rsid w:val="00804AFE"/>
    <w:rsid w:val="00812DDB"/>
    <w:rsid w:val="0081427C"/>
    <w:rsid w:val="008201B3"/>
    <w:rsid w:val="00820316"/>
    <w:rsid w:val="00821752"/>
    <w:rsid w:val="00826A8D"/>
    <w:rsid w:val="00826BD4"/>
    <w:rsid w:val="00826E66"/>
    <w:rsid w:val="008411A4"/>
    <w:rsid w:val="00846471"/>
    <w:rsid w:val="00852E91"/>
    <w:rsid w:val="0085785C"/>
    <w:rsid w:val="0086148A"/>
    <w:rsid w:val="00866321"/>
    <w:rsid w:val="00867283"/>
    <w:rsid w:val="00871699"/>
    <w:rsid w:val="00874B04"/>
    <w:rsid w:val="008830E3"/>
    <w:rsid w:val="00884130"/>
    <w:rsid w:val="00886A28"/>
    <w:rsid w:val="0088740A"/>
    <w:rsid w:val="008909F8"/>
    <w:rsid w:val="00892415"/>
    <w:rsid w:val="0089560B"/>
    <w:rsid w:val="00897BDC"/>
    <w:rsid w:val="008A1E73"/>
    <w:rsid w:val="008A47CB"/>
    <w:rsid w:val="008A5913"/>
    <w:rsid w:val="008A7E69"/>
    <w:rsid w:val="008A7EFB"/>
    <w:rsid w:val="008B08C1"/>
    <w:rsid w:val="008B5620"/>
    <w:rsid w:val="008C29EF"/>
    <w:rsid w:val="008C2D2C"/>
    <w:rsid w:val="008C3FE1"/>
    <w:rsid w:val="008C65E7"/>
    <w:rsid w:val="008D10D1"/>
    <w:rsid w:val="008D5D8C"/>
    <w:rsid w:val="008E1488"/>
    <w:rsid w:val="008E2FD1"/>
    <w:rsid w:val="00902755"/>
    <w:rsid w:val="00904A9C"/>
    <w:rsid w:val="00906B40"/>
    <w:rsid w:val="00913649"/>
    <w:rsid w:val="00920E44"/>
    <w:rsid w:val="009226E9"/>
    <w:rsid w:val="00923EB1"/>
    <w:rsid w:val="009263B3"/>
    <w:rsid w:val="00933FA4"/>
    <w:rsid w:val="00936A3F"/>
    <w:rsid w:val="009410DD"/>
    <w:rsid w:val="0094375F"/>
    <w:rsid w:val="00951BE4"/>
    <w:rsid w:val="0095275F"/>
    <w:rsid w:val="00952E74"/>
    <w:rsid w:val="00953538"/>
    <w:rsid w:val="00953BA5"/>
    <w:rsid w:val="009606B0"/>
    <w:rsid w:val="00962D1B"/>
    <w:rsid w:val="00970E22"/>
    <w:rsid w:val="009730A5"/>
    <w:rsid w:val="00973FA9"/>
    <w:rsid w:val="009775AB"/>
    <w:rsid w:val="00985499"/>
    <w:rsid w:val="009854DE"/>
    <w:rsid w:val="009867A3"/>
    <w:rsid w:val="009942C8"/>
    <w:rsid w:val="0099625B"/>
    <w:rsid w:val="009A0FD6"/>
    <w:rsid w:val="009A3390"/>
    <w:rsid w:val="009B5B33"/>
    <w:rsid w:val="009C473E"/>
    <w:rsid w:val="009C7EFC"/>
    <w:rsid w:val="009E21DA"/>
    <w:rsid w:val="009E5AA2"/>
    <w:rsid w:val="009E66E9"/>
    <w:rsid w:val="009E6C1D"/>
    <w:rsid w:val="009F49AA"/>
    <w:rsid w:val="009F5A2D"/>
    <w:rsid w:val="00A00137"/>
    <w:rsid w:val="00A01B38"/>
    <w:rsid w:val="00A0320E"/>
    <w:rsid w:val="00A03EC5"/>
    <w:rsid w:val="00A11A8F"/>
    <w:rsid w:val="00A12194"/>
    <w:rsid w:val="00A20170"/>
    <w:rsid w:val="00A25901"/>
    <w:rsid w:val="00A269BD"/>
    <w:rsid w:val="00A27258"/>
    <w:rsid w:val="00A32BFD"/>
    <w:rsid w:val="00A35F94"/>
    <w:rsid w:val="00A37F41"/>
    <w:rsid w:val="00A43728"/>
    <w:rsid w:val="00A454F9"/>
    <w:rsid w:val="00A5172B"/>
    <w:rsid w:val="00A57EF7"/>
    <w:rsid w:val="00A62109"/>
    <w:rsid w:val="00A630BF"/>
    <w:rsid w:val="00A74B1E"/>
    <w:rsid w:val="00A80C21"/>
    <w:rsid w:val="00A94423"/>
    <w:rsid w:val="00AA34C1"/>
    <w:rsid w:val="00AA46FD"/>
    <w:rsid w:val="00AB2D05"/>
    <w:rsid w:val="00AB36C5"/>
    <w:rsid w:val="00AC73F8"/>
    <w:rsid w:val="00AD2186"/>
    <w:rsid w:val="00AD6036"/>
    <w:rsid w:val="00AE23BE"/>
    <w:rsid w:val="00AE49CF"/>
    <w:rsid w:val="00AF2567"/>
    <w:rsid w:val="00AF2580"/>
    <w:rsid w:val="00AF5F9C"/>
    <w:rsid w:val="00B05DB5"/>
    <w:rsid w:val="00B16802"/>
    <w:rsid w:val="00B212B5"/>
    <w:rsid w:val="00B2257F"/>
    <w:rsid w:val="00B22BB2"/>
    <w:rsid w:val="00B22C7A"/>
    <w:rsid w:val="00B33508"/>
    <w:rsid w:val="00B33E2E"/>
    <w:rsid w:val="00B37CE7"/>
    <w:rsid w:val="00B405F7"/>
    <w:rsid w:val="00B41B7B"/>
    <w:rsid w:val="00B559D9"/>
    <w:rsid w:val="00B605EF"/>
    <w:rsid w:val="00B61A80"/>
    <w:rsid w:val="00B61B70"/>
    <w:rsid w:val="00B70954"/>
    <w:rsid w:val="00B71843"/>
    <w:rsid w:val="00B80415"/>
    <w:rsid w:val="00B813F6"/>
    <w:rsid w:val="00B84D3D"/>
    <w:rsid w:val="00B91D65"/>
    <w:rsid w:val="00BB0AFC"/>
    <w:rsid w:val="00BB285E"/>
    <w:rsid w:val="00BB336A"/>
    <w:rsid w:val="00BC65DA"/>
    <w:rsid w:val="00BD072C"/>
    <w:rsid w:val="00BD172D"/>
    <w:rsid w:val="00BD5A01"/>
    <w:rsid w:val="00BD637A"/>
    <w:rsid w:val="00BE2F35"/>
    <w:rsid w:val="00BE3039"/>
    <w:rsid w:val="00BF381F"/>
    <w:rsid w:val="00BF4CF2"/>
    <w:rsid w:val="00C0153F"/>
    <w:rsid w:val="00C02444"/>
    <w:rsid w:val="00C02463"/>
    <w:rsid w:val="00C04D2B"/>
    <w:rsid w:val="00C112D3"/>
    <w:rsid w:val="00C117F8"/>
    <w:rsid w:val="00C149E8"/>
    <w:rsid w:val="00C34091"/>
    <w:rsid w:val="00C3646E"/>
    <w:rsid w:val="00C420DE"/>
    <w:rsid w:val="00C525A7"/>
    <w:rsid w:val="00C535FD"/>
    <w:rsid w:val="00C5734B"/>
    <w:rsid w:val="00C6359F"/>
    <w:rsid w:val="00C65FA9"/>
    <w:rsid w:val="00C67AF3"/>
    <w:rsid w:val="00C858E7"/>
    <w:rsid w:val="00C862C6"/>
    <w:rsid w:val="00C86BB2"/>
    <w:rsid w:val="00C93BE6"/>
    <w:rsid w:val="00C97883"/>
    <w:rsid w:val="00CA13B5"/>
    <w:rsid w:val="00CA32BB"/>
    <w:rsid w:val="00CB7ACB"/>
    <w:rsid w:val="00CC09FB"/>
    <w:rsid w:val="00CC49C3"/>
    <w:rsid w:val="00CD73B5"/>
    <w:rsid w:val="00CE075B"/>
    <w:rsid w:val="00CE3266"/>
    <w:rsid w:val="00CE35DE"/>
    <w:rsid w:val="00CE7DD5"/>
    <w:rsid w:val="00CF0D21"/>
    <w:rsid w:val="00CF27B3"/>
    <w:rsid w:val="00CF3334"/>
    <w:rsid w:val="00CF63B4"/>
    <w:rsid w:val="00CF693E"/>
    <w:rsid w:val="00CF78DA"/>
    <w:rsid w:val="00D051BB"/>
    <w:rsid w:val="00D15BD8"/>
    <w:rsid w:val="00D16F3B"/>
    <w:rsid w:val="00D17938"/>
    <w:rsid w:val="00D204C4"/>
    <w:rsid w:val="00D21863"/>
    <w:rsid w:val="00D25C52"/>
    <w:rsid w:val="00D2693C"/>
    <w:rsid w:val="00D26F04"/>
    <w:rsid w:val="00D303FE"/>
    <w:rsid w:val="00D32988"/>
    <w:rsid w:val="00D347FF"/>
    <w:rsid w:val="00D348DA"/>
    <w:rsid w:val="00D34CEE"/>
    <w:rsid w:val="00D35397"/>
    <w:rsid w:val="00D36AB6"/>
    <w:rsid w:val="00D40032"/>
    <w:rsid w:val="00D4163C"/>
    <w:rsid w:val="00D45A75"/>
    <w:rsid w:val="00D45D12"/>
    <w:rsid w:val="00D47F02"/>
    <w:rsid w:val="00D51180"/>
    <w:rsid w:val="00D57954"/>
    <w:rsid w:val="00D60B57"/>
    <w:rsid w:val="00D60B83"/>
    <w:rsid w:val="00D63765"/>
    <w:rsid w:val="00D70724"/>
    <w:rsid w:val="00D71DA6"/>
    <w:rsid w:val="00D73C3E"/>
    <w:rsid w:val="00D96565"/>
    <w:rsid w:val="00DA0EED"/>
    <w:rsid w:val="00DA3414"/>
    <w:rsid w:val="00DB1F39"/>
    <w:rsid w:val="00DB2F85"/>
    <w:rsid w:val="00DB4C70"/>
    <w:rsid w:val="00DB7DF5"/>
    <w:rsid w:val="00DC6E24"/>
    <w:rsid w:val="00DD7779"/>
    <w:rsid w:val="00DE4D55"/>
    <w:rsid w:val="00DE5481"/>
    <w:rsid w:val="00DF46CF"/>
    <w:rsid w:val="00E07DA4"/>
    <w:rsid w:val="00E2689C"/>
    <w:rsid w:val="00E358E6"/>
    <w:rsid w:val="00E371FC"/>
    <w:rsid w:val="00E40B34"/>
    <w:rsid w:val="00E45DD4"/>
    <w:rsid w:val="00E5153F"/>
    <w:rsid w:val="00E521F0"/>
    <w:rsid w:val="00E61EEA"/>
    <w:rsid w:val="00E65D63"/>
    <w:rsid w:val="00E707C6"/>
    <w:rsid w:val="00E76B43"/>
    <w:rsid w:val="00E84F41"/>
    <w:rsid w:val="00E85107"/>
    <w:rsid w:val="00E85AFC"/>
    <w:rsid w:val="00E94765"/>
    <w:rsid w:val="00EA13EB"/>
    <w:rsid w:val="00EA2036"/>
    <w:rsid w:val="00EA7E6A"/>
    <w:rsid w:val="00EB001C"/>
    <w:rsid w:val="00EB169A"/>
    <w:rsid w:val="00EB539B"/>
    <w:rsid w:val="00EC0308"/>
    <w:rsid w:val="00ED0259"/>
    <w:rsid w:val="00ED10F9"/>
    <w:rsid w:val="00ED2C3C"/>
    <w:rsid w:val="00ED2FE3"/>
    <w:rsid w:val="00ED6949"/>
    <w:rsid w:val="00EF384E"/>
    <w:rsid w:val="00F06A1B"/>
    <w:rsid w:val="00F10AE8"/>
    <w:rsid w:val="00F13195"/>
    <w:rsid w:val="00F17714"/>
    <w:rsid w:val="00F26DFD"/>
    <w:rsid w:val="00F315FA"/>
    <w:rsid w:val="00F3202A"/>
    <w:rsid w:val="00F44187"/>
    <w:rsid w:val="00F45239"/>
    <w:rsid w:val="00F51448"/>
    <w:rsid w:val="00F56411"/>
    <w:rsid w:val="00F56EE5"/>
    <w:rsid w:val="00F57ECA"/>
    <w:rsid w:val="00F64348"/>
    <w:rsid w:val="00F7089F"/>
    <w:rsid w:val="00F74891"/>
    <w:rsid w:val="00F75B13"/>
    <w:rsid w:val="00F76094"/>
    <w:rsid w:val="00F76547"/>
    <w:rsid w:val="00F86AC9"/>
    <w:rsid w:val="00F919E3"/>
    <w:rsid w:val="00F92E8A"/>
    <w:rsid w:val="00F93EE7"/>
    <w:rsid w:val="00F94D0F"/>
    <w:rsid w:val="00FA5119"/>
    <w:rsid w:val="00FA70E3"/>
    <w:rsid w:val="00FC0EB4"/>
    <w:rsid w:val="00FC157A"/>
    <w:rsid w:val="00FC2AC3"/>
    <w:rsid w:val="00FD4599"/>
    <w:rsid w:val="00FE643B"/>
    <w:rsid w:val="00FF0FD2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57DB6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3C8AF568C8465AB0C2C1FF23D5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4A49-C8AF-4679-BDD8-DC4FCDD8F863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0730624B02864194949DD5DCC165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ED07-37A4-40A9-B6ED-044FCDC17646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4331816731CE4288836A74D91494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A9B9-3378-4999-9B25-E4DF4B567936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25EF7A6F80D7415DB5F5ABA338DC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88F4-A74A-486B-9B7C-EB22ECC8D061}"/>
      </w:docPartPr>
      <w:docPartBody>
        <w:p w:rsidR="002C227C" w:rsidRDefault="000448EB" w:rsidP="000448EB">
          <w:pPr>
            <w:pStyle w:val="25EF7A6F80D7415DB5F5ABA338DC0FDA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3DAC358F358D47FBBA2CF5C3764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A94C-77BA-4363-A22B-543326BB93E2}"/>
      </w:docPartPr>
      <w:docPartBody>
        <w:p w:rsidR="002C227C" w:rsidRDefault="000448EB" w:rsidP="000448EB">
          <w:pPr>
            <w:pStyle w:val="3DAC358F358D47FBBA2CF5C37644C3F8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F061BB50C57C44D1B01390CAB950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2CB2-037F-41B9-9A4C-AAE261D84034}"/>
      </w:docPartPr>
      <w:docPartBody>
        <w:p w:rsidR="002C227C" w:rsidRDefault="000448EB" w:rsidP="000448EB">
          <w:pPr>
            <w:pStyle w:val="F061BB50C57C44D1B01390CAB9506E24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5B63C83D89284E68B5CB80A80FDA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393A-8C18-4674-B8E7-C1979422914B}"/>
      </w:docPartPr>
      <w:docPartBody>
        <w:p w:rsidR="002C227C" w:rsidRDefault="000448EB" w:rsidP="000448EB">
          <w:pPr>
            <w:pStyle w:val="5B63C83D89284E68B5CB80A80FDACF16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EE36689B2A68441A9CFC276FC4AB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E300-B2C7-4DD3-BC00-FAE435C3E26D}"/>
      </w:docPartPr>
      <w:docPartBody>
        <w:p w:rsidR="00921B3C" w:rsidRDefault="004C3738" w:rsidP="004C3738">
          <w:pPr>
            <w:pStyle w:val="EE36689B2A68441A9CFC276FC4AB813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ABFA1EF17A42436DB9558B66931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D6F1-F4B3-44D5-8CDF-2821F5C9F8A6}"/>
      </w:docPartPr>
      <w:docPartBody>
        <w:p w:rsidR="00921B3C" w:rsidRDefault="004C3738" w:rsidP="004C3738">
          <w:pPr>
            <w:pStyle w:val="ABFA1EF17A42436DB9558B66931B581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9721130A622F4F5C882517CFEB10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A3A0-5FF3-4CAA-A62C-3771189C87B0}"/>
      </w:docPartPr>
      <w:docPartBody>
        <w:p w:rsidR="00921B3C" w:rsidRDefault="004C3738" w:rsidP="004C3738">
          <w:pPr>
            <w:pStyle w:val="9721130A622F4F5C882517CFEB10560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6C85A80A4D54421F9A7662DB7E0C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5585-67AB-4392-9327-DACA10A91DCA}"/>
      </w:docPartPr>
      <w:docPartBody>
        <w:p w:rsidR="00921B3C" w:rsidRDefault="004C3738" w:rsidP="004C3738">
          <w:pPr>
            <w:pStyle w:val="6C85A80A4D54421F9A7662DB7E0CE23D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470BF110F45642FCB5AA28F17ABD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E3FE-CC8B-435A-A3EF-49CB5BD4B4AB}"/>
      </w:docPartPr>
      <w:docPartBody>
        <w:p w:rsidR="00921B3C" w:rsidRDefault="004C3738" w:rsidP="004C3738">
          <w:pPr>
            <w:pStyle w:val="470BF110F45642FCB5AA28F17ABD416B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084C5DF3E97C4F6A9D17976A7861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B151-B276-46D0-8126-093112981EF8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6B363AFCC59A4964B64AF7963454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4592-B3A5-4D6E-9333-32A0DEB0524E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FD90F40A512446B89FE480AC617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8929-B189-48FC-9AF2-4FC9B3D9E614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F87C1818BA524CD08415B1212E82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DA69-51C7-48DD-9170-658660755576}"/>
      </w:docPartPr>
      <w:docPartBody>
        <w:p w:rsidR="00D24227" w:rsidRDefault="00F06C90" w:rsidP="00F06C90">
          <w:pPr>
            <w:pStyle w:val="F87C1818BA524CD08415B1212E82AFFC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753C4FC7561845A3AD2B3C23D8CA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76A0-6086-4227-BC39-EC18664A353D}"/>
      </w:docPartPr>
      <w:docPartBody>
        <w:p w:rsidR="00D24227" w:rsidRDefault="00F06C90" w:rsidP="00F06C90">
          <w:pPr>
            <w:pStyle w:val="753C4FC7561845A3AD2B3C23D8CAFA0B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2996AA1989754854837EC5ADACD8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E0DF-4933-4FCD-B882-7CC16F0AC7C5}"/>
      </w:docPartPr>
      <w:docPartBody>
        <w:p w:rsidR="00D24227" w:rsidRDefault="00F06C90" w:rsidP="00F06C90">
          <w:pPr>
            <w:pStyle w:val="2996AA1989754854837EC5ADACD8F154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A27663E7BFAA419BA0B4FE52BC1B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EF23-F727-4D0E-B84B-FC1BB72B643E}"/>
      </w:docPartPr>
      <w:docPartBody>
        <w:p w:rsidR="00D24227" w:rsidRDefault="00F06C90" w:rsidP="00F06C90">
          <w:pPr>
            <w:pStyle w:val="A27663E7BFAA419BA0B4FE52BC1B3108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B71BFDD1AB7F464B96AA4706381C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319-531B-4716-A506-FE06778D5602}"/>
      </w:docPartPr>
      <w:docPartBody>
        <w:p w:rsidR="00D24227" w:rsidRDefault="00F06C90" w:rsidP="00F06C90">
          <w:pPr>
            <w:pStyle w:val="B71BFDD1AB7F464B96AA4706381C354F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3AC9CE3D0673499793BC0E4BD60D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C5A0-9162-4520-8C6C-E8296A3C3F19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C5BFDBDA0134580B508D84FE4A6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B516-F386-46BB-A6E3-5AFE459E39D0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D1394C7F42B4748BA90D1AB69BD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6C24-26E7-4965-99F4-E8DBDAF2E2B2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CB60E610B624443B1B3BAA6D664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ACDA0-22D9-4909-A844-DEA68C8FB231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BD911A2D5C734D3C95FBA509C8B4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F9B1-30EA-4CB9-929E-EAA79C2400BF}"/>
      </w:docPartPr>
      <w:docPartBody>
        <w:p w:rsidR="00D24227" w:rsidRDefault="00F06C90" w:rsidP="00F06C90">
          <w:pPr>
            <w:pStyle w:val="BD911A2D5C734D3C95FBA509C8B4E72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F584E0651AF453AA0B951E9C81E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3FB3-2B89-4AB4-9D00-361595272D89}"/>
      </w:docPartPr>
      <w:docPartBody>
        <w:p w:rsidR="00D24227" w:rsidRDefault="00F06C90" w:rsidP="00F06C90">
          <w:pPr>
            <w:pStyle w:val="0F584E0651AF453AA0B951E9C81EC9FA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37952CA4CE44B43A7ACCF927932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4A3A-AB9D-4F04-8666-325997798F1A}"/>
      </w:docPartPr>
      <w:docPartBody>
        <w:p w:rsidR="00D24227" w:rsidRDefault="00F06C90" w:rsidP="00F06C90">
          <w:pPr>
            <w:pStyle w:val="037952CA4CE44B43A7ACCF9279327BD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8D3968B73CA467584AE96D532FB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AFF2-B887-4CDB-A5D0-F8216514ECA3}"/>
      </w:docPartPr>
      <w:docPartBody>
        <w:p w:rsidR="00D24227" w:rsidRDefault="00F06C90" w:rsidP="00F06C90">
          <w:pPr>
            <w:pStyle w:val="88D3968B73CA467584AE96D532FBA5FA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78945677666F42DF981B03807641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3F45-3090-4A05-BFA5-55019B2C68A0}"/>
      </w:docPartPr>
      <w:docPartBody>
        <w:p w:rsidR="00D24227" w:rsidRDefault="00F06C90" w:rsidP="00F06C90">
          <w:pPr>
            <w:pStyle w:val="78945677666F42DF981B038076410F29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B27E167D05842B58F2E5BD9E83B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57CB-9515-43AE-866F-1F894A79A939}"/>
      </w:docPartPr>
      <w:docPartBody>
        <w:p w:rsidR="00D24227" w:rsidRDefault="00F06C90" w:rsidP="00F06C90">
          <w:pPr>
            <w:pStyle w:val="1B27E167D05842B58F2E5BD9E83BAF69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43CCEB3851A4427E945B952F96EC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4625-D503-4BC5-A153-FCD80737B903}"/>
      </w:docPartPr>
      <w:docPartBody>
        <w:p w:rsidR="00D24227" w:rsidRDefault="00F06C90" w:rsidP="00F06C90">
          <w:pPr>
            <w:pStyle w:val="43CCEB3851A4427E945B952F96EC5B41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6FCC5DD4681E4FF58C89DEB0D185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0B466-3BA4-4F3A-BDB0-F1670D01CC35}"/>
      </w:docPartPr>
      <w:docPartBody>
        <w:p w:rsidR="00D24227" w:rsidRDefault="00F06C90" w:rsidP="00F06C90">
          <w:pPr>
            <w:pStyle w:val="6FCC5DD4681E4FF58C89DEB0D1855726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C94F713B04AB44628736E4245B32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F1DD-59E7-40FD-9DE4-08D340D471A1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62F043A6804460EA973B2677CD3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13DC-2006-4459-8726-0DBC8A1138FC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941FFE0C190F44FF82FAC17449CD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C48B-22CE-4BE3-B526-74ADB82C6366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4BA9FCC637F4DE685B7160899F5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A4B3-9F3A-4B02-B933-636E7DC092B8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3383BDF4F0041D5BE24FA6AD98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BCA8-C241-4DB6-8DBE-BFC0201134A0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3BFD01EEF514568910A65D609F2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79CE-53A2-42C6-9456-8B967FF330CF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E28EC406B6347419A74CD98E023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71E6-CEED-4836-AEDB-679B46DD9CD1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7AF1765C37E4D31AF8895E77D89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55FA-097A-42D2-9986-3FC7A2A8E954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E0959FE2E87400998B4158E32FC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D5D4-230A-4981-BB5E-53397CFA7C40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AFF4757A2AF4A06B8CD4BAC26EB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4637-E98F-4C4C-824A-5C9F8C6ACD2C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2FBBC228631B4FB0BD6DCA85569D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6749-BCD9-495C-BA41-CA56F795357D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49B44BAD070E48FDA1E53723989F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2CD8-A5FD-4D22-BD14-E424F775922D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D29A2F94B67F483FA0B862589FF5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8D36-AB37-4F28-A525-4BF15676AE2E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1F4F8EC1AE734DD5A3F3BBDA9B14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56DF-DE16-4EF0-9E7F-FCC9F1E69BEC}"/>
      </w:docPartPr>
      <w:docPartBody>
        <w:p w:rsidR="007378B6" w:rsidRDefault="00D24227" w:rsidP="00D24227">
          <w:pPr>
            <w:pStyle w:val="1F4F8EC1AE734DD5A3F3BBDA9B144EE9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AE4582EB1D9452AA4AEB7A3D5B1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0BAF-E6B4-4D05-91BE-EF4B5E05A8A3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9097DACA9E648D4A259E89A3BB8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707D-75DD-42B7-A124-B14A7CDB4FDE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499461572204CBBA85B4C95CE2E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56FC-85A0-4685-B2C1-C9FE61FF0AEE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C6748FF26BD47E986BDD8D5B303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759C-F8AD-4D3D-B3DE-5A6E9739E556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A85751A991B4C23BD178686426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61E2-3B01-40B5-B4C4-994BBDCBAEF6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EAD41CB112014EF18688610C395B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A379-43C8-429E-AA98-5501819E0547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144F98C375374FD88C1AEF631FE4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B88B-2194-4400-809C-031AE1A7261A}"/>
      </w:docPartPr>
      <w:docPartBody>
        <w:p w:rsidR="007378B6" w:rsidRDefault="00D24227" w:rsidP="00D24227">
          <w:pPr>
            <w:pStyle w:val="144F98C375374FD88C1AEF631FE43F4F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5F50E71E6F634E58A3E4A4344D2D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6C73-1509-4C21-831A-774599E4D3C3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D79A4CA8498B4DB5BE42BE401FDD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6607-3083-4672-94BC-63DFD82BA754}"/>
      </w:docPartPr>
      <w:docPartBody>
        <w:p w:rsidR="00D655F8" w:rsidRDefault="007378B6" w:rsidP="007378B6">
          <w:pPr>
            <w:pStyle w:val="D79A4CA8498B4DB5BE42BE401FDD77BD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98AF0B9329F54BA8A6894258C3B9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F4EE-5582-4549-8CA5-6AE396401FA6}"/>
      </w:docPartPr>
      <w:docPartBody>
        <w:p w:rsidR="00D655F8" w:rsidRDefault="007378B6" w:rsidP="007378B6">
          <w:pPr>
            <w:pStyle w:val="98AF0B9329F54BA8A6894258C3B9FDB7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6FD88342223F453F9FDF9A452A7E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8D62-56D7-4015-B27E-06F0780AE8D4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B235C4F2FC4243EA838DAC498668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41C1-487D-46BE-989C-5A5FB3EE9DAA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78AC179778264E9E8CC2637E2835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88C9-1D83-4D45-8967-2D51F52B0F17}"/>
      </w:docPartPr>
      <w:docPartBody>
        <w:p w:rsidR="00D655F8" w:rsidRDefault="007378B6" w:rsidP="007378B6">
          <w:pPr>
            <w:pStyle w:val="78AC179778264E9E8CC2637E2835CBF7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859924C3251947A58F9D3026C64C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E39E-7E6D-4FB3-B798-5A533DA001D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18223FF1FA404BE9AB7070B1840F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4A6C-1CB2-48E1-9067-F0ACFB9C9E50}"/>
      </w:docPartPr>
      <w:docPartBody>
        <w:p w:rsidR="00D655F8" w:rsidRDefault="007378B6" w:rsidP="007378B6">
          <w:pPr>
            <w:pStyle w:val="18223FF1FA404BE9AB7070B1840FDF7D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1CB0E9407DC4509B3DD45B83616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5195-0905-474D-931B-9EDCE431183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D43AB2E721D4C9B9A58AA57F9A7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77B4-B0EF-422B-BA89-EA116B19C08A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2B94136CE2E04FB29FB5A1D6637B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B1C7-32CE-4F4B-B975-10D43DEA75A6}"/>
      </w:docPartPr>
      <w:docPartBody>
        <w:p w:rsidR="00D655F8" w:rsidRDefault="007378B6" w:rsidP="007378B6">
          <w:pPr>
            <w:pStyle w:val="2B94136CE2E04FB29FB5A1D6637B213D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2F2C789EF124292996BC4ADCD56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A413-6BB2-4128-817F-F383925B4B7D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5EF34D748B9B41168E035E386AAD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609E-F10A-4D9C-834D-F083A76F8FB8}"/>
      </w:docPartPr>
      <w:docPartBody>
        <w:p w:rsidR="00D655F8" w:rsidRDefault="007378B6" w:rsidP="007378B6">
          <w:pPr>
            <w:pStyle w:val="5EF34D748B9B41168E035E386AAD3D6C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21E831C1566C4479A1B392425B3B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AFE0-AF83-48EA-AB44-FCA6C22D2376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557C6A3DB66447E2AB61085F7351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AD69-A4ED-478A-9CAA-157454538EDB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9149E0F3E1BC4A08B8C22C0906AA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5CB3-7CBB-43C6-9C8E-4B6FB8D12093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E2A5415DE8884132A8A921797178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9AD4-7FDD-4C54-80B8-D16E2430268C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F3F11FE6264B49469BD764792A6A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CEF3-728C-4237-8386-9832F85EFF75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B80EC67138674D508D94552CD303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418A-BF7A-4B77-9ED5-DEAAD033B376}"/>
      </w:docPartPr>
      <w:docPartBody>
        <w:p w:rsidR="00D655F8" w:rsidRDefault="007378B6" w:rsidP="007378B6">
          <w:pPr>
            <w:pStyle w:val="B80EC67138674D508D94552CD3035EF8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430109EBA6E14E9895524E50978A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86C8-15C5-435D-9B03-78902C290F61}"/>
      </w:docPartPr>
      <w:docPartBody>
        <w:p w:rsidR="00D655F8" w:rsidRDefault="007378B6" w:rsidP="007378B6">
          <w:pPr>
            <w:pStyle w:val="430109EBA6E14E9895524E50978AE403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D5660BAC26A34998BFA752ABC71C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0005-B498-492B-8649-B5D1C284F78C}"/>
      </w:docPartPr>
      <w:docPartBody>
        <w:p w:rsidR="00D655F8" w:rsidRDefault="007378B6" w:rsidP="007378B6">
          <w:pPr>
            <w:pStyle w:val="D5660BAC26A34998BFA752ABC71CF9F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1C91B97C74E34D6480E6DC0D12E8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273E-FBB0-4231-9914-EDF45BF10E9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4CF60054239E4FE6B28B55CCEC2D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A212-98C4-46A3-BDAB-635547C9F7F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A67195EC95634DE3A84682F1C29F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C994-081F-41D8-80A2-210BFBEBE9ED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7F96034A7A524FDF9187A0CC44D7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0CA5-56D3-4D8F-BBD1-39A92A397E69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29C369D5869942489CBD86E11036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3D80-8C96-45CD-9D18-0E5DBA4001C3}"/>
      </w:docPartPr>
      <w:docPartBody>
        <w:p w:rsidR="00E02948" w:rsidRDefault="00D655F8" w:rsidP="00D655F8">
          <w:pPr>
            <w:pStyle w:val="29C369D5869942489CBD86E110367180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2231D969331A4033830810274F79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086A-36A6-487C-B25F-240C673BEADA}"/>
      </w:docPartPr>
      <w:docPartBody>
        <w:p w:rsidR="00E02948" w:rsidRDefault="00D655F8" w:rsidP="00D655F8">
          <w:pPr>
            <w:pStyle w:val="2231D969331A4033830810274F79ED25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73019536C0A34A1593747C9C9DB2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6075-E0F4-4BB3-9F24-43C801DF5D8D}"/>
      </w:docPartPr>
      <w:docPartBody>
        <w:p w:rsidR="00E02948" w:rsidRDefault="00D655F8" w:rsidP="00D655F8">
          <w:pPr>
            <w:pStyle w:val="73019536C0A34A1593747C9C9DB2CDDA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2D7C080267C94CC6A823B63D5EEA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8F28-EA1B-492C-A5F5-ED1F776B924F}"/>
      </w:docPartPr>
      <w:docPartBody>
        <w:p w:rsidR="00A61BA2" w:rsidRDefault="00E02948" w:rsidP="00E02948">
          <w:pPr>
            <w:pStyle w:val="2D7C080267C94CC6A823B63D5EEAB988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67239BC5EA7D46698B20125B0A8F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76CF-6A67-4D9A-8F22-C822E2F3F117}"/>
      </w:docPartPr>
      <w:docPartBody>
        <w:p w:rsidR="00A61BA2" w:rsidRDefault="00E02948" w:rsidP="00E02948">
          <w:pPr>
            <w:pStyle w:val="67239BC5EA7D46698B20125B0A8F8A83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82CE71B3FB6E46508B10A537BA0F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5695-E861-4F9B-A9BB-E07DDC8A7F92}"/>
      </w:docPartPr>
      <w:docPartBody>
        <w:p w:rsidR="00A61BA2" w:rsidRDefault="00E02948" w:rsidP="00E02948">
          <w:pPr>
            <w:pStyle w:val="82CE71B3FB6E46508B10A537BA0F1BED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B6D94DC1411946C3894D74762A71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5500-4ABC-4A20-B779-4A2403E7FE41}"/>
      </w:docPartPr>
      <w:docPartBody>
        <w:p w:rsidR="00A61BA2" w:rsidRDefault="00E02948" w:rsidP="00E02948">
          <w:pPr>
            <w:pStyle w:val="B6D94DC1411946C3894D74762A71DC5B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7EDBFE52E40A47B19777D6ED2C23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3A7A-11F0-41F5-B656-D041C9F8F424}"/>
      </w:docPartPr>
      <w:docPartBody>
        <w:p w:rsidR="00A61BA2" w:rsidRDefault="00E02948" w:rsidP="00E02948">
          <w:pPr>
            <w:pStyle w:val="7EDBFE52E40A47B19777D6ED2C23F1A8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AD1E3D3A70694E15A521365B0B1F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CB49-8F03-4BBE-8908-9D4573CD6936}"/>
      </w:docPartPr>
      <w:docPartBody>
        <w:p w:rsidR="00A61BA2" w:rsidRDefault="00E02948" w:rsidP="00E02948">
          <w:pPr>
            <w:pStyle w:val="AD1E3D3A70694E15A521365B0B1F442D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345FDD55A27A470FBF7CE524779B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1698-F0EF-4C6E-BF0C-A3D9FDEF434F}"/>
      </w:docPartPr>
      <w:docPartBody>
        <w:p w:rsidR="00A61BA2" w:rsidRDefault="00E02948" w:rsidP="00E02948">
          <w:pPr>
            <w:pStyle w:val="345FDD55A27A470FBF7CE524779B6DE0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E2F0AFF465924E368CDB00349625A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323F-9A3A-452E-9CCB-C849DAAF46EA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D80BA6DDC0741B59D1C120B3882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B543-07ED-4506-8025-870DABBF4911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9F26D3CD6654FCAB5A351930CC8E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E12C-DE59-42E5-8DCE-B32425E3131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1A2292125A74247BDD020B812AB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D93EA-DE0C-429A-862D-E4EE16CF318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FAC9F8030F6F4A338E0AD4C9B34A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9FDF-9FAA-4124-A2FE-D7C32009A20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F29B2FFE6EC3419DBF037EC87E72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D775-6350-410F-9AC9-73855253A22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CC29D18F7244C1391EB9DF740DA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9384-D16E-4AE0-BC4A-CCC68B13ECA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3ECFB75FEE0544D284E464E5B47B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D327-0FA8-4DA0-9BB2-42428AA19E5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0829CC4D3F87456594326DD4D661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1926-4752-4382-BE80-D57B2372371B}"/>
      </w:docPartPr>
      <w:docPartBody>
        <w:p w:rsidR="00A7382B" w:rsidRDefault="00A61BA2" w:rsidP="00A61BA2">
          <w:pPr>
            <w:pStyle w:val="0829CC4D3F87456594326DD4D661DD77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33B212CA4BD4FF18054231A6EC9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A754-1646-4ACC-B6A9-B3B098B6C6A4}"/>
      </w:docPartPr>
      <w:docPartBody>
        <w:p w:rsidR="00A7382B" w:rsidRDefault="00A61BA2" w:rsidP="00A61BA2">
          <w:pPr>
            <w:pStyle w:val="D33B212CA4BD4FF18054231A6EC98F5F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3EEBBB8E6E040D99B26FF7609C4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B4BB-C5C5-477F-A9B0-A7439BDDB09F}"/>
      </w:docPartPr>
      <w:docPartBody>
        <w:p w:rsidR="00A7382B" w:rsidRDefault="00A61BA2" w:rsidP="00A61BA2">
          <w:pPr>
            <w:pStyle w:val="93EEBBB8E6E040D99B26FF7609C4249D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23C11AE9F8D4E9AA9D740A033D4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AC24-069E-4E7E-B0BD-C4B310CEA833}"/>
      </w:docPartPr>
      <w:docPartBody>
        <w:p w:rsidR="00A7382B" w:rsidRDefault="00A61BA2" w:rsidP="00A61BA2">
          <w:pPr>
            <w:pStyle w:val="C23C11AE9F8D4E9AA9D740A033D46259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361A551D415C4A4B881D876454F8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C9EA-7D79-4618-837B-2F3DFAA03BBB}"/>
      </w:docPartPr>
      <w:docPartBody>
        <w:p w:rsidR="00A7382B" w:rsidRDefault="00A61BA2" w:rsidP="00A61BA2">
          <w:pPr>
            <w:pStyle w:val="361A551D415C4A4B881D876454F80FC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DEA0B3D01984FE6823B4D9BA40C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B4B1-87D3-4D87-BE65-54150641FA8F}"/>
      </w:docPartPr>
      <w:docPartBody>
        <w:p w:rsidR="00A7382B" w:rsidRDefault="00A61BA2" w:rsidP="00A61BA2">
          <w:pPr>
            <w:pStyle w:val="9DEA0B3D01984FE6823B4D9BA40C5F71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DB83D369DDD4C7896D815BE503D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016F-1008-4ABD-96A5-2D8165C85CC2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9541FBD5AEE4A9FAD0E64FDDD8A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CCE9-2DC3-4D3B-A14A-531026077E8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26B39528AC4442DA3FD05D1D974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8241-A8BF-4DEC-AAA0-F22C961A0264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520CA9134384FA9823D4057A701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8914-67B7-4B0F-A455-F045F7A368ED}"/>
      </w:docPartPr>
      <w:docPartBody>
        <w:p w:rsidR="00A7382B" w:rsidRDefault="00A61BA2" w:rsidP="00A61BA2">
          <w:pPr>
            <w:pStyle w:val="8520CA9134384FA9823D4057A701AE26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810F4359CFF0430891897BB7E06B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C29C-D292-4A80-A017-AB62693F9577}"/>
      </w:docPartPr>
      <w:docPartBody>
        <w:p w:rsidR="00A7382B" w:rsidRDefault="00A61BA2" w:rsidP="00A61BA2">
          <w:pPr>
            <w:pStyle w:val="810F4359CFF0430891897BB7E06BF94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6FFBB3BFD3D34B3DB448AE7CCD0B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D252-8BAD-4B2D-924E-66E944827C15}"/>
      </w:docPartPr>
      <w:docPartBody>
        <w:p w:rsidR="00A7382B" w:rsidRDefault="00A61BA2" w:rsidP="00A61BA2">
          <w:pPr>
            <w:pStyle w:val="6FFBB3BFD3D34B3DB448AE7CCD0BEDCD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2154DF5EFF9344A9899D79A38E4E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35A4-1E22-4279-8B7F-44A824E07217}"/>
      </w:docPartPr>
      <w:docPartBody>
        <w:p w:rsidR="00A7382B" w:rsidRDefault="00A61BA2" w:rsidP="00A61BA2">
          <w:pPr>
            <w:pStyle w:val="2154DF5EFF9344A9899D79A38E4E2CCD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7AF920ECFAD4E46B6F4E36DD232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75AF-80EE-469A-8177-380DADF742B8}"/>
      </w:docPartPr>
      <w:docPartBody>
        <w:p w:rsidR="00A7382B" w:rsidRDefault="00A61BA2" w:rsidP="00A61BA2">
          <w:pPr>
            <w:pStyle w:val="C7AF920ECFAD4E46B6F4E36DD232B6A8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19C58A2A5E74DBFBD44D62E4FDE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8D1A-A60F-454A-953F-47F1FAB49EDC}"/>
      </w:docPartPr>
      <w:docPartBody>
        <w:p w:rsidR="00A7382B" w:rsidRDefault="00A61BA2" w:rsidP="00A61BA2">
          <w:pPr>
            <w:pStyle w:val="619C58A2A5E74DBFBD44D62E4FDECB4D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BD5C666F37C4F7FA2ED313FFFE7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3463-1D0B-4451-B7DF-79DAA8603734}"/>
      </w:docPartPr>
      <w:docPartBody>
        <w:p w:rsidR="00A7382B" w:rsidRDefault="00A61BA2" w:rsidP="00A61BA2">
          <w:pPr>
            <w:pStyle w:val="1BD5C666F37C4F7FA2ED313FFFE73AAC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4D2468BFCF6429EBFEE305FB51B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4596-7B90-415F-B63E-000599777F0A}"/>
      </w:docPartPr>
      <w:docPartBody>
        <w:p w:rsidR="00A7382B" w:rsidRDefault="00A61BA2" w:rsidP="00A61BA2">
          <w:pPr>
            <w:pStyle w:val="84D2468BFCF6429EBFEE305FB51B98B1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9E04413E77F48AB9442FF2A541C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19AF-F964-4B6A-8B93-2FE065138C9D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593D9E2737E47688C9272ED3B68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7B01-4100-45AA-8020-868838F1653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CD6A84F0F2E48BF8D4AC3941F4B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9FBC-303F-4CBE-A0C0-A8C80D647E6A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B566F7C3FC6A410AA9C3ADA4A453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82FE-84B8-466B-9DB9-A5EC929BB4D0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31711837F994E108265613C8D30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97AE-957A-4EED-A8FA-BD79D191804B}"/>
      </w:docPartPr>
      <w:docPartBody>
        <w:p w:rsidR="00A7382B" w:rsidRDefault="00A61BA2" w:rsidP="00A61BA2">
          <w:pPr>
            <w:pStyle w:val="631711837F994E108265613C8D30323B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F1144872871D45BCA81451625421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C8E7-FB29-479C-8C7B-38EB8ED5F414}"/>
      </w:docPartPr>
      <w:docPartBody>
        <w:p w:rsidR="00A7382B" w:rsidRDefault="00A61BA2" w:rsidP="00A61BA2">
          <w:pPr>
            <w:pStyle w:val="F1144872871D45BCA81451625421480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05FB8B4B9494812959F72084312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07BA-903F-4C94-A85E-4FE255A0CDB0}"/>
      </w:docPartPr>
      <w:docPartBody>
        <w:p w:rsidR="00A7382B" w:rsidRDefault="00A61BA2" w:rsidP="00A61BA2">
          <w:pPr>
            <w:pStyle w:val="105FB8B4B9494812959F72084312FD94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9502B3A988BA4515B30D8A4BDCBC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770F-99C9-46FD-9C9D-01122DAEC7A7}"/>
      </w:docPartPr>
      <w:docPartBody>
        <w:p w:rsidR="00A7382B" w:rsidRDefault="00A61BA2" w:rsidP="00A61BA2">
          <w:pPr>
            <w:pStyle w:val="9502B3A988BA4515B30D8A4BDCBC3B0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B51E741252444B90AA05F3A7A5CC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CE14-E709-48A6-B495-24ED80649A3D}"/>
      </w:docPartPr>
      <w:docPartBody>
        <w:p w:rsidR="00A7382B" w:rsidRDefault="00A61BA2" w:rsidP="00A61BA2">
          <w:pPr>
            <w:pStyle w:val="B51E741252444B90AA05F3A7A5CCA293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E19F9377EA64C6485B2B4EDADB0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E384-A379-46F8-8E67-BC2EA5E5157E}"/>
      </w:docPartPr>
      <w:docPartBody>
        <w:p w:rsidR="00A7382B" w:rsidRDefault="00A61BA2" w:rsidP="00A61BA2">
          <w:pPr>
            <w:pStyle w:val="AE19F9377EA64C6485B2B4EDADB0407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E2F50AA28054A519CC596F6B4E7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8E22-8BE9-4019-8F1E-7542503D048A}"/>
      </w:docPartPr>
      <w:docPartBody>
        <w:p w:rsidR="00A7382B" w:rsidRDefault="00A61BA2" w:rsidP="00A61BA2">
          <w:pPr>
            <w:pStyle w:val="0E2F50AA28054A519CC596F6B4E77779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AF057576B85F47AF9A2BA45D0B59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2150-94FF-4D38-9A18-F00222E3B8F8}"/>
      </w:docPartPr>
      <w:docPartBody>
        <w:p w:rsidR="00A7382B" w:rsidRDefault="00A61BA2" w:rsidP="00A61BA2">
          <w:pPr>
            <w:pStyle w:val="AF057576B85F47AF9A2BA45D0B59C2AC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E4B949109CE4647ACE02D3E3ECD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474A-CCE2-4443-841B-817A218C957D}"/>
      </w:docPartPr>
      <w:docPartBody>
        <w:p w:rsidR="00A7382B" w:rsidRDefault="00A61BA2" w:rsidP="00A61BA2">
          <w:pPr>
            <w:pStyle w:val="DE4B949109CE4647ACE02D3E3ECDAD1A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4A34C0F481A429684468D6A67DA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0D4A-C9C5-47EA-A1FD-989BBB18706A}"/>
      </w:docPartPr>
      <w:docPartBody>
        <w:p w:rsidR="00A7382B" w:rsidRDefault="00A61BA2" w:rsidP="00A61BA2">
          <w:pPr>
            <w:pStyle w:val="C4A34C0F481A429684468D6A67DAC919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FD8A23A4557417F91E4C102459F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54F0-E88B-45D8-BA88-F24B2DD7DC60}"/>
      </w:docPartPr>
      <w:docPartBody>
        <w:p w:rsidR="00A7382B" w:rsidRDefault="00A61BA2" w:rsidP="00A61BA2">
          <w:pPr>
            <w:pStyle w:val="1FD8A23A4557417F91E4C102459FAAE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2B50A3C1BC1D4ABCAF8BA9624833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6A10-15FC-4F58-8C99-5504E42620BC}"/>
      </w:docPartPr>
      <w:docPartBody>
        <w:p w:rsidR="00A7382B" w:rsidRDefault="00A61BA2" w:rsidP="00A61BA2">
          <w:pPr>
            <w:pStyle w:val="2B50A3C1BC1D4ABCAF8BA96248336DA3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74ACE7B71D3C4CEB8CD8A9742040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98DF-5021-4B17-A7DD-A6DBF5DB8CBF}"/>
      </w:docPartPr>
      <w:docPartBody>
        <w:p w:rsidR="00A7382B" w:rsidRDefault="00A61BA2" w:rsidP="00A61BA2">
          <w:pPr>
            <w:pStyle w:val="74ACE7B71D3C4CEB8CD8A9742040E1E8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ED2E682C9B74CD4B82E20893196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1DDA-C439-4C5B-86C4-B8434475B1A9}"/>
      </w:docPartPr>
      <w:docPartBody>
        <w:p w:rsidR="00A7382B" w:rsidRDefault="00A61BA2" w:rsidP="00A61BA2">
          <w:pPr>
            <w:pStyle w:val="AED2E682C9B74CD4B82E208931960FFC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C02183BE3AA141918100E32E6F3F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2AA0-D2F4-40E7-8A12-6C96B4AC868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90760AB19DE48FEB68818480E0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013D-691F-48C2-A99F-0D49F204219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51BB0BF89CD4F049917DD5B62AA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0FD0-8454-497B-ACC4-8CCE5FD35F4D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350207B40FE46C2BDAEFB1A26E3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99C0-4AF9-4BA3-8BA4-5B3EF528EE1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03395A7DA9824BD999D53E75207D0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EDC6-D83B-4375-8893-C2C92BEB76D4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4A493CCB1154C8B826DCE81FDB1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27E0-AE86-4738-8C24-9FC708FAF3E8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A8600CFF524B49E1A0B7FF869510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451B-74E0-4895-B213-F6D60CC514E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4F0B87A0F5945E0A0360F3FBF11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2B58-96E7-450B-81BC-85321DFF178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D86E052E048400092D9176A11B1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3803-8B22-48D7-94CF-AD187939E4C3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94A87B180E841259C85583454C1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183E-B94F-45BB-AA90-538C0BC261D9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F977FAF421044628260CE339E8B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480F-0B60-41D6-885A-E13EB5E4ADF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4E66831135D4E518B6DC38B0D97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2BE8-9403-4446-ACAE-8EB525FE26A3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81C25CDEF934DC882E70E3C0A7A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9392-5A31-4EFB-9F8E-5ED18665102A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AC53C9D04D04D9794F7704E6D0E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E165-ED81-4B1A-A97D-54BA7C11B3D7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24E2DD6E83AC4B8FB85EBBE31036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0567-67CA-4344-AE8B-CE098B1325C8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DC90F757A0541819AA5CA5412EF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AD4B-979D-4C6B-B926-8343A75E5068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75B45D0914546139C4F0152EEA8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5E71-E332-40EC-9280-D900BF8C09E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24B1101D03B44E449F55B51E1397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274F-6369-4839-A90A-7BCE588F6DF4}"/>
      </w:docPartPr>
      <w:docPartBody>
        <w:p w:rsidR="00A7382B" w:rsidRDefault="00A61BA2" w:rsidP="00A61BA2">
          <w:pPr>
            <w:pStyle w:val="24B1101D03B44E449F55B51E1397E574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04425DCAD12940E29DB2E3ED9771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DFA6-6173-455D-A892-CEDBE8A163EE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FEEFE649F36346DABC378ABE676E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2D63-AE5F-4BD2-AD4D-E09061782EC5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4C77B4A14A444D72809C7994B862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8EE8-B747-40BF-859B-D1CB08BD19F9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2E9B600193C46D6B1EFE178EBEF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EBEE-2179-4A5E-83DA-5B88D9D9A217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AE2EE7FFB59D4459829FC15B5743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6434-43B8-415B-BB1B-F8A17E86A30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41C4AB3AD7D84396BEAC220D3B57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8D81-F8D1-4534-91D8-D4134F551326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1DC324AE19F47279E4E13C32133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E853-DC58-4476-A75C-82CDFE908022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77E9C8FFB214D3190F44F942558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3EE3E-FECA-466F-A910-D509CCB9CEA9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4F79AF0718743478C69BC69881A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EBB6-5B63-427D-B12E-989AB63FB8D9}"/>
      </w:docPartPr>
      <w:docPartBody>
        <w:p w:rsidR="00A7382B" w:rsidRDefault="00A61BA2" w:rsidP="00A61BA2">
          <w:pPr>
            <w:pStyle w:val="84F79AF0718743478C69BC69881A899C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612DB5E728343B2A05F31B2DBFD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5D78-D0DD-4E7A-AA72-3E51E22A57A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66F2616467D439DA38B07E81EF9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642A-FE7D-472E-BB12-38119D4403B9}"/>
      </w:docPartPr>
      <w:docPartBody>
        <w:p w:rsidR="008635FE" w:rsidRDefault="00E077DD">
          <w:r w:rsidRPr="00A0355B">
            <w:rPr>
              <w:rStyle w:val="PlaceholderText"/>
            </w:rPr>
            <w:t>Empty</w:t>
          </w:r>
        </w:p>
      </w:docPartBody>
    </w:docPart>
    <w:docPart>
      <w:docPartPr>
        <w:name w:val="7DD791CA059F41438D523CA7EC23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00B0-1C42-47D6-BE43-FB87B3A76366}"/>
      </w:docPartPr>
      <w:docPartBody>
        <w:p w:rsidR="008635FE" w:rsidRDefault="00E077DD">
          <w:r w:rsidRPr="00A0355B">
            <w:rPr>
              <w:rStyle w:val="PlaceholderText"/>
            </w:rPr>
            <w:t>Empty</w:t>
          </w:r>
        </w:p>
      </w:docPartBody>
    </w:docPart>
    <w:docPart>
      <w:docPartPr>
        <w:name w:val="23DFAF2394A743BCA647862964D9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721-3D04-403A-8994-52B580E77B18}"/>
      </w:docPartPr>
      <w:docPartBody>
        <w:p w:rsidR="005865EE" w:rsidRDefault="003B69A1"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F5A765C021D744C7AEED245881CA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D3D0-76DE-4725-BA6D-45670D8FFA64}"/>
      </w:docPartPr>
      <w:docPartBody>
        <w:p w:rsidR="005865EE" w:rsidRDefault="003B69A1"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B362613E468A4ACDADD1CEA4968B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FEFD-5FF9-43DF-B67F-8AD11C1364AF}"/>
      </w:docPartPr>
      <w:docPartBody>
        <w:p w:rsidR="005865EE" w:rsidRDefault="003B69A1"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3DE2703A488E4468B1FE275B6DA6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1706-6CFA-4BFC-B5E2-859D021228C3}"/>
      </w:docPartPr>
      <w:docPartBody>
        <w:p w:rsidR="005865EE" w:rsidRDefault="003B69A1"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035F9100482F4CFC8D35F5DC822D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B34D-A2E0-44F1-A1FC-9EE75F368F31}"/>
      </w:docPartPr>
      <w:docPartBody>
        <w:p w:rsidR="005865EE" w:rsidRDefault="003B69A1"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14500BF24D924CB2BCF888CB3D28F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D6EC-4D29-4A8D-9755-88056944E130}"/>
      </w:docPartPr>
      <w:docPartBody>
        <w:p w:rsidR="00C63BD2" w:rsidRDefault="005865EE">
          <w:r w:rsidRPr="00BF0F8B">
            <w:rPr>
              <w:rStyle w:val="PlaceholderText"/>
            </w:rPr>
            <w:t>Empty</w:t>
          </w:r>
        </w:p>
      </w:docPartBody>
    </w:docPart>
    <w:docPart>
      <w:docPartPr>
        <w:name w:val="D63DED1DF3BD47DB89DDD6CD1171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2659-B3D8-4AB8-B158-8CE009216B48}"/>
      </w:docPartPr>
      <w:docPartBody>
        <w:p w:rsidR="00FF7707" w:rsidRDefault="00C63BD2">
          <w:r w:rsidRPr="00BF0F8B">
            <w:rPr>
              <w:rStyle w:val="PlaceholderText"/>
            </w:rPr>
            <w:t>Empty</w:t>
          </w:r>
        </w:p>
      </w:docPartBody>
    </w:docPart>
    <w:docPart>
      <w:docPartPr>
        <w:name w:val="AD45914628194DFD96D4EBA7F496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9FC3-CD8F-45DD-9C00-91CCAEF6206E}"/>
      </w:docPartPr>
      <w:docPartBody>
        <w:p w:rsidR="00FF7707" w:rsidRDefault="00C63BD2">
          <w:r w:rsidRPr="00BF0F8B">
            <w:rPr>
              <w:rStyle w:val="PlaceholderText"/>
            </w:rPr>
            <w:t>Empty</w:t>
          </w:r>
        </w:p>
      </w:docPartBody>
    </w:docPart>
    <w:docPart>
      <w:docPartPr>
        <w:name w:val="00BC3FA7EA4B4549A6CD41224840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DB45-84B3-4240-BE3A-3F49019452A6}"/>
      </w:docPartPr>
      <w:docPartBody>
        <w:p w:rsidR="009819D1" w:rsidRDefault="00161CBE">
          <w:r w:rsidRPr="009426AB">
            <w:rPr>
              <w:rStyle w:val="PlaceholderText"/>
            </w:rPr>
            <w:t>Empty</w:t>
          </w:r>
        </w:p>
      </w:docPartBody>
    </w:docPart>
    <w:docPart>
      <w:docPartPr>
        <w:name w:val="54BFA09C2BFA4AB3B1CE710880FF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05EB-B631-4371-8330-639B46B5B4D5}"/>
      </w:docPartPr>
      <w:docPartBody>
        <w:p w:rsidR="009819D1" w:rsidRDefault="00161CBE">
          <w:r w:rsidRPr="009426AB">
            <w:rPr>
              <w:rStyle w:val="PlaceholderText"/>
            </w:rPr>
            <w:t>Empty</w:t>
          </w:r>
        </w:p>
      </w:docPartBody>
    </w:docPart>
    <w:docPart>
      <w:docPartPr>
        <w:name w:val="17DB285314EF46C1BF53D5174652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47D3-C6A6-4596-91E9-8C4AD2AA7414}"/>
      </w:docPartPr>
      <w:docPartBody>
        <w:p w:rsidR="00082195" w:rsidRDefault="00260DE8" w:rsidP="00260DE8">
          <w:pPr>
            <w:pStyle w:val="17DB285314EF46C1BF53D51746525C1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1D3F34CCF284FD5993F4B1BCC30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AEF6-650F-4437-9AA1-DA22E6C015DF}"/>
      </w:docPartPr>
      <w:docPartBody>
        <w:p w:rsidR="00082195" w:rsidRDefault="00260DE8" w:rsidP="00260DE8">
          <w:pPr>
            <w:pStyle w:val="F1D3F34CCF284FD5993F4B1BCC30EF52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54CFD86B55E4BE0A4E3811477CD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AF23-C29C-4311-B50B-6CB70A0C0E9B}"/>
      </w:docPartPr>
      <w:docPartBody>
        <w:p w:rsidR="00082195" w:rsidRDefault="00260DE8" w:rsidP="00260DE8">
          <w:pPr>
            <w:pStyle w:val="F54CFD86B55E4BE0A4E3811477CDE6AB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55B0F629242424E9213DD5CFE8F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9433-020E-46A9-B451-D4CD9474FD52}"/>
      </w:docPartPr>
      <w:docPartBody>
        <w:p w:rsidR="009374CD" w:rsidRDefault="009220F4" w:rsidP="009220F4">
          <w:pPr>
            <w:pStyle w:val="155B0F629242424E9213DD5CFE8F241E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5877FD1C14B4FBFB45ED5F38AF7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F358-3A26-40A3-B4A9-CD5FA4A772CB}"/>
      </w:docPartPr>
      <w:docPartBody>
        <w:p w:rsidR="009374CD" w:rsidRDefault="009220F4" w:rsidP="009220F4">
          <w:pPr>
            <w:pStyle w:val="D5877FD1C14B4FBFB45ED5F38AF717F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E307816E3854AF3BFFC8CAFECFB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F1B0-F74A-4657-AF8A-6C1F9565A9E5}"/>
      </w:docPartPr>
      <w:docPartBody>
        <w:p w:rsidR="009374CD" w:rsidRDefault="009220F4" w:rsidP="009220F4">
          <w:pPr>
            <w:pStyle w:val="AE307816E3854AF3BFFC8CAFECFB6F6B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064429D0410497DB799D74D54DA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2FAD-14A3-4BE5-B9A9-DFA1EF7A7A6D}"/>
      </w:docPartPr>
      <w:docPartBody>
        <w:p w:rsidR="009374CD" w:rsidRDefault="009220F4" w:rsidP="009220F4">
          <w:pPr>
            <w:pStyle w:val="D064429D0410497DB799D74D54DAC199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8E23A57237B849989A79BE238CC1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E3D5F-269E-450B-9C41-1E2822010E41}"/>
      </w:docPartPr>
      <w:docPartBody>
        <w:p w:rsidR="009374CD" w:rsidRDefault="009220F4" w:rsidP="009220F4">
          <w:pPr>
            <w:pStyle w:val="8E23A57237B849989A79BE238CC16557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75C9A9EC35A848CBAE95ED63BB07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CC1E-34E5-44CC-983E-CBFD326B8E80}"/>
      </w:docPartPr>
      <w:docPartBody>
        <w:p w:rsidR="009374CD" w:rsidRDefault="009220F4" w:rsidP="009220F4">
          <w:pPr>
            <w:pStyle w:val="75C9A9EC35A848CBAE95ED63BB078A27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EE76-9BA4-45B0-BC8A-764918D4E8F4}"/>
      </w:docPartPr>
      <w:docPartBody>
        <w:p w:rsidR="009374CD" w:rsidRDefault="009220F4">
          <w:r w:rsidRPr="003E42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C8F80F6E729487A86DBC4348BBE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EB99-40F5-4ADE-BB49-5109F6A53BCD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04BD7231D09E4A35BAEBDDAA8C95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F6E1-A039-4869-854B-BD0C860DB72A}"/>
      </w:docPartPr>
      <w:docPartBody>
        <w:p w:rsidR="009374CD" w:rsidRDefault="009220F4" w:rsidP="009220F4">
          <w:pPr>
            <w:pStyle w:val="04BD7231D09E4A35BAEBDDAA8C95787C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F9F95437C60146869D0688906EDF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9C31-EE58-403E-9997-5FF344E45C84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174F4AA9CB664A2EA437392641A6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2BB2-7AF3-4492-B257-9EC2224DA177}"/>
      </w:docPartPr>
      <w:docPartBody>
        <w:p w:rsidR="009374CD" w:rsidRDefault="009220F4" w:rsidP="009220F4">
          <w:pPr>
            <w:pStyle w:val="174F4AA9CB664A2EA437392641A6A1D4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CF651B95E1D648348B28FAB68E9E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42DF-4D63-4B07-9FF2-964CD45B73F1}"/>
      </w:docPartPr>
      <w:docPartBody>
        <w:p w:rsidR="009374CD" w:rsidRDefault="009220F4" w:rsidP="009220F4">
          <w:pPr>
            <w:pStyle w:val="CF651B95E1D648348B28FAB68E9EDE61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5D047A828B694D22ADDD0679C2A1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3F6F-19B9-4809-BD7D-01DA166E85FA}"/>
      </w:docPartPr>
      <w:docPartBody>
        <w:p w:rsidR="009374CD" w:rsidRDefault="009220F4" w:rsidP="009220F4">
          <w:pPr>
            <w:pStyle w:val="5D047A828B694D22ADDD0679C2A1CA3A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21E529B2A29D4D69A21E2CEE66F6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2966-5260-4FBC-8D33-E2839D8A1959}"/>
      </w:docPartPr>
      <w:docPartBody>
        <w:p w:rsidR="009374CD" w:rsidRDefault="009220F4" w:rsidP="009220F4">
          <w:pPr>
            <w:pStyle w:val="21E529B2A29D4D69A21E2CEE66F681BD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41B77DAB61D54BC68B043722A18B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FE4B2-3242-454A-B977-56CF06E70A54}"/>
      </w:docPartPr>
      <w:docPartBody>
        <w:p w:rsidR="009374CD" w:rsidRDefault="009220F4" w:rsidP="009220F4">
          <w:pPr>
            <w:pStyle w:val="41B77DAB61D54BC68B043722A18B844F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F857792732504BD4AE857F136D5E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97C6-7861-4240-B65B-00246937FFD1}"/>
      </w:docPartPr>
      <w:docPartBody>
        <w:p w:rsidR="009374CD" w:rsidRDefault="009220F4" w:rsidP="009220F4">
          <w:pPr>
            <w:pStyle w:val="F857792732504BD4AE857F136D5EBB1F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5A39AF9F4243459DBEF0890320BE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C851-62B7-4A5B-A737-5CEBF8E35EBC}"/>
      </w:docPartPr>
      <w:docPartBody>
        <w:p w:rsidR="009374CD" w:rsidRDefault="009220F4" w:rsidP="009220F4">
          <w:pPr>
            <w:pStyle w:val="5A39AF9F4243459DBEF0890320BE97F5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3C78F1E22A0F4F8B8B2E781BDD9A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97BA-606E-42F2-88D2-0C9A19E0FBE4}"/>
      </w:docPartPr>
      <w:docPartBody>
        <w:p w:rsidR="009374CD" w:rsidRDefault="009220F4" w:rsidP="009220F4">
          <w:pPr>
            <w:pStyle w:val="3C78F1E22A0F4F8B8B2E781BDD9A7633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E766E014FBF64988A5E34D9FCA41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6888-00FC-4E1F-A523-F934EDF61154}"/>
      </w:docPartPr>
      <w:docPartBody>
        <w:p w:rsidR="009374CD" w:rsidRDefault="009220F4" w:rsidP="009220F4">
          <w:pPr>
            <w:pStyle w:val="E766E014FBF64988A5E34D9FCA41742A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82054FF32B30448FB57D9D283754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8740-084E-496C-A114-BED2B4940C9A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97881DCCCF1E437288B8FDFBF3E2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59BCD-2971-475E-A890-24638F0DAD56}"/>
      </w:docPartPr>
      <w:docPartBody>
        <w:p w:rsidR="009374CD" w:rsidRDefault="009220F4" w:rsidP="009220F4">
          <w:pPr>
            <w:pStyle w:val="97881DCCCF1E437288B8FDFBF3E2F71D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85C2D1A316D84838B25E7C781C5E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B70D-889C-499B-B14F-DDC2ACDD8521}"/>
      </w:docPartPr>
      <w:docPartBody>
        <w:p w:rsidR="009374CD" w:rsidRDefault="009220F4" w:rsidP="009220F4">
          <w:pPr>
            <w:pStyle w:val="85C2D1A316D84838B25E7C781C5EA42A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F1AA3C9CC8BF46778AD8CBDBBEAC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7AC6-2E88-4135-9FCB-A691C98BBCAB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6DBE7674E1B2457B821D896729F2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6E8E-CFC5-4C2B-800E-C9190902BD5F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E37C7B12B9AD433FBE407A9704F7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1234-1205-4DCF-8500-DD329F4CDA08}"/>
      </w:docPartPr>
      <w:docPartBody>
        <w:p w:rsidR="00366212" w:rsidRDefault="00CC47E9">
          <w:r w:rsidRPr="005736C4">
            <w:rPr>
              <w:rStyle w:val="PlaceholderText"/>
            </w:rPr>
            <w:t>Empty</w:t>
          </w:r>
        </w:p>
      </w:docPartBody>
    </w:docPart>
    <w:docPart>
      <w:docPartPr>
        <w:name w:val="3B2E07B07274471BB4430D4D583B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DB84-7585-43D3-85CC-68443BD8BEFA}"/>
      </w:docPartPr>
      <w:docPartBody>
        <w:p w:rsidR="00000000" w:rsidRDefault="009C44D8">
          <w:r w:rsidRPr="0044301D">
            <w:rPr>
              <w:rStyle w:val="PlaceholderText"/>
            </w:rPr>
            <w:t>Empty</w:t>
          </w:r>
        </w:p>
      </w:docPartBody>
    </w:docPart>
    <w:docPart>
      <w:docPartPr>
        <w:name w:val="F01D9D37E249491CABF1B2C9064A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13F4-C48A-4A92-A5E6-7808BC232ADA}"/>
      </w:docPartPr>
      <w:docPartBody>
        <w:p w:rsidR="00000000" w:rsidRDefault="009C44D8">
          <w:r w:rsidRPr="0044301D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10D21"/>
    <w:rsid w:val="000448EB"/>
    <w:rsid w:val="00082195"/>
    <w:rsid w:val="000F0517"/>
    <w:rsid w:val="00161CBE"/>
    <w:rsid w:val="001752EB"/>
    <w:rsid w:val="001A0D8F"/>
    <w:rsid w:val="00260DE8"/>
    <w:rsid w:val="002C227C"/>
    <w:rsid w:val="00342DA2"/>
    <w:rsid w:val="00353873"/>
    <w:rsid w:val="00366212"/>
    <w:rsid w:val="003B69A1"/>
    <w:rsid w:val="0043325F"/>
    <w:rsid w:val="004C3738"/>
    <w:rsid w:val="005865EE"/>
    <w:rsid w:val="005945D0"/>
    <w:rsid w:val="005D1DFC"/>
    <w:rsid w:val="00656F04"/>
    <w:rsid w:val="007378B6"/>
    <w:rsid w:val="008635FE"/>
    <w:rsid w:val="008E697A"/>
    <w:rsid w:val="00921B3C"/>
    <w:rsid w:val="009220F4"/>
    <w:rsid w:val="009374CD"/>
    <w:rsid w:val="00973F2E"/>
    <w:rsid w:val="009819D1"/>
    <w:rsid w:val="00987CA9"/>
    <w:rsid w:val="009C44D8"/>
    <w:rsid w:val="009F4A78"/>
    <w:rsid w:val="00A61BA2"/>
    <w:rsid w:val="00A7382B"/>
    <w:rsid w:val="00A96DFB"/>
    <w:rsid w:val="00A974B3"/>
    <w:rsid w:val="00BE4047"/>
    <w:rsid w:val="00C56380"/>
    <w:rsid w:val="00C63BD2"/>
    <w:rsid w:val="00CC47E9"/>
    <w:rsid w:val="00D05BB4"/>
    <w:rsid w:val="00D24227"/>
    <w:rsid w:val="00D26863"/>
    <w:rsid w:val="00D45295"/>
    <w:rsid w:val="00D655F8"/>
    <w:rsid w:val="00DA0001"/>
    <w:rsid w:val="00DC22E5"/>
    <w:rsid w:val="00DC5222"/>
    <w:rsid w:val="00E02948"/>
    <w:rsid w:val="00E077DD"/>
    <w:rsid w:val="00E07ED1"/>
    <w:rsid w:val="00F06C9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4D8"/>
    <w:rPr>
      <w:color w:val="808080"/>
    </w:rPr>
  </w:style>
  <w:style w:type="paragraph" w:customStyle="1" w:styleId="25EF7A6F80D7415DB5F5ABA338DC0FDA">
    <w:name w:val="25EF7A6F80D7415DB5F5ABA338DC0FDA"/>
    <w:rsid w:val="000448EB"/>
  </w:style>
  <w:style w:type="paragraph" w:customStyle="1" w:styleId="3DAC358F358D47FBBA2CF5C37644C3F8">
    <w:name w:val="3DAC358F358D47FBBA2CF5C37644C3F8"/>
    <w:rsid w:val="000448EB"/>
  </w:style>
  <w:style w:type="paragraph" w:customStyle="1" w:styleId="F061BB50C57C44D1B01390CAB9506E24">
    <w:name w:val="F061BB50C57C44D1B01390CAB9506E24"/>
    <w:rsid w:val="000448EB"/>
  </w:style>
  <w:style w:type="paragraph" w:customStyle="1" w:styleId="5B63C83D89284E68B5CB80A80FDACF16">
    <w:name w:val="5B63C83D89284E68B5CB80A80FDACF16"/>
    <w:rsid w:val="000448EB"/>
  </w:style>
  <w:style w:type="paragraph" w:customStyle="1" w:styleId="D374FA89E1DD4B9EAECB35341F765AE9">
    <w:name w:val="D374FA89E1DD4B9EAECB35341F765AE9"/>
    <w:rsid w:val="000448EB"/>
  </w:style>
  <w:style w:type="paragraph" w:customStyle="1" w:styleId="F6199FB3D71A4841A4EF0BAF95F86A10">
    <w:name w:val="F6199FB3D71A4841A4EF0BAF95F86A10"/>
    <w:rsid w:val="000448EB"/>
  </w:style>
  <w:style w:type="paragraph" w:customStyle="1" w:styleId="1DD6EA2491AD4B9EAB67DB885D0382BE">
    <w:name w:val="1DD6EA2491AD4B9EAB67DB885D0382BE"/>
    <w:rsid w:val="000448EB"/>
  </w:style>
  <w:style w:type="paragraph" w:customStyle="1" w:styleId="376FACEE350040A1AABF480DCF99DFFE">
    <w:name w:val="376FACEE350040A1AABF480DCF99DFFE"/>
    <w:rsid w:val="000448EB"/>
  </w:style>
  <w:style w:type="paragraph" w:customStyle="1" w:styleId="F6A748F4BB8F49568866EE85A7D0199D">
    <w:name w:val="F6A748F4BB8F49568866EE85A7D0199D"/>
    <w:rsid w:val="000448EB"/>
  </w:style>
  <w:style w:type="paragraph" w:customStyle="1" w:styleId="605FC0243758450C996C14DECF998E53">
    <w:name w:val="605FC0243758450C996C14DECF998E53"/>
    <w:rsid w:val="000448EB"/>
  </w:style>
  <w:style w:type="paragraph" w:customStyle="1" w:styleId="DDDF3196543E4885B11F0A32F286F715">
    <w:name w:val="DDDF3196543E4885B11F0A32F286F715"/>
    <w:rsid w:val="000448EB"/>
  </w:style>
  <w:style w:type="paragraph" w:customStyle="1" w:styleId="95EC316FFAFC42B6A54E01A63C7BF4C6">
    <w:name w:val="95EC316FFAFC42B6A54E01A63C7BF4C6"/>
    <w:rsid w:val="000448EB"/>
  </w:style>
  <w:style w:type="paragraph" w:customStyle="1" w:styleId="D1D1774E0AA44CDB8B1601F9D91F2BC0">
    <w:name w:val="D1D1774E0AA44CDB8B1601F9D91F2BC0"/>
    <w:rsid w:val="000448EB"/>
  </w:style>
  <w:style w:type="paragraph" w:customStyle="1" w:styleId="4E0A32B15C914AD99D5F3D28FA72BA33">
    <w:name w:val="4E0A32B15C914AD99D5F3D28FA72BA33"/>
    <w:rsid w:val="000448EB"/>
  </w:style>
  <w:style w:type="paragraph" w:customStyle="1" w:styleId="38CB60AF0E814C85BC3E2594FF6284E9">
    <w:name w:val="38CB60AF0E814C85BC3E2594FF6284E9"/>
    <w:rsid w:val="000448EB"/>
  </w:style>
  <w:style w:type="paragraph" w:customStyle="1" w:styleId="09AE9B45F41E4B1EB11BFE415F7A2275">
    <w:name w:val="09AE9B45F41E4B1EB11BFE415F7A2275"/>
    <w:rsid w:val="000448EB"/>
  </w:style>
  <w:style w:type="paragraph" w:customStyle="1" w:styleId="BCD1B5585C124CD29E12C0FCD17AD364">
    <w:name w:val="BCD1B5585C124CD29E12C0FCD17AD364"/>
    <w:rsid w:val="000448EB"/>
  </w:style>
  <w:style w:type="paragraph" w:customStyle="1" w:styleId="4254A22F86A946B1BB23F347AAE2F0A6">
    <w:name w:val="4254A22F86A946B1BB23F347AAE2F0A6"/>
    <w:rsid w:val="000448EB"/>
  </w:style>
  <w:style w:type="paragraph" w:customStyle="1" w:styleId="5302A1DEEF194907B85742082E8F2451">
    <w:name w:val="5302A1DEEF194907B85742082E8F2451"/>
    <w:rsid w:val="000448EB"/>
  </w:style>
  <w:style w:type="paragraph" w:customStyle="1" w:styleId="A366F19B815E4FD4AD9B83615A3BA5CE">
    <w:name w:val="A366F19B815E4FD4AD9B83615A3BA5CE"/>
    <w:rsid w:val="000448EB"/>
  </w:style>
  <w:style w:type="paragraph" w:customStyle="1" w:styleId="F17105162C244BA0A3890FE7B27996CD">
    <w:name w:val="F17105162C244BA0A3890FE7B27996CD"/>
    <w:rsid w:val="000448EB"/>
  </w:style>
  <w:style w:type="paragraph" w:customStyle="1" w:styleId="97B5C1CC8F9F4C08A632291F29E29432">
    <w:name w:val="97B5C1CC8F9F4C08A632291F29E29432"/>
    <w:rsid w:val="000448EB"/>
  </w:style>
  <w:style w:type="paragraph" w:customStyle="1" w:styleId="9F374E3844A24A96A602F65CDC95FF1F">
    <w:name w:val="9F374E3844A24A96A602F65CDC95FF1F"/>
    <w:rsid w:val="000448EB"/>
  </w:style>
  <w:style w:type="paragraph" w:customStyle="1" w:styleId="218AACB9E8B84A0C8D5CF5268DBF1677">
    <w:name w:val="218AACB9E8B84A0C8D5CF5268DBF1677"/>
    <w:rsid w:val="000448EB"/>
  </w:style>
  <w:style w:type="paragraph" w:customStyle="1" w:styleId="989BF1CBAAA64378BA7DF61E4DEACE92">
    <w:name w:val="989BF1CBAAA64378BA7DF61E4DEACE92"/>
    <w:rsid w:val="000448EB"/>
  </w:style>
  <w:style w:type="paragraph" w:customStyle="1" w:styleId="A7070D3885F641D89E20B9A30D0A2F04">
    <w:name w:val="A7070D3885F641D89E20B9A30D0A2F04"/>
    <w:rsid w:val="000448EB"/>
  </w:style>
  <w:style w:type="paragraph" w:customStyle="1" w:styleId="740AA9C7EE5647458CB54F5DA1047188">
    <w:name w:val="740AA9C7EE5647458CB54F5DA1047188"/>
    <w:rsid w:val="000448EB"/>
  </w:style>
  <w:style w:type="paragraph" w:customStyle="1" w:styleId="1DF429CAF7F842A8AF4D90988E8FC701">
    <w:name w:val="1DF429CAF7F842A8AF4D90988E8FC701"/>
    <w:rsid w:val="000448EB"/>
  </w:style>
  <w:style w:type="paragraph" w:customStyle="1" w:styleId="DEBA4892BC674A1D8D6B7E8E39D1B4CD">
    <w:name w:val="DEBA4892BC674A1D8D6B7E8E39D1B4CD"/>
    <w:rsid w:val="000448EB"/>
  </w:style>
  <w:style w:type="paragraph" w:customStyle="1" w:styleId="949D7EE1F16143A1B61F22A510E37764">
    <w:name w:val="949D7EE1F16143A1B61F22A510E37764"/>
    <w:rsid w:val="000448EB"/>
  </w:style>
  <w:style w:type="paragraph" w:customStyle="1" w:styleId="AB926E965D05437094B58A50FE55D56C">
    <w:name w:val="AB926E965D05437094B58A50FE55D56C"/>
    <w:rsid w:val="000448EB"/>
  </w:style>
  <w:style w:type="paragraph" w:customStyle="1" w:styleId="3B6B01A8D5594045992FEBB622BC4C27">
    <w:name w:val="3B6B01A8D5594045992FEBB622BC4C27"/>
    <w:rsid w:val="000448EB"/>
  </w:style>
  <w:style w:type="paragraph" w:customStyle="1" w:styleId="39660A4AE7C145F19D5D3634404213BE">
    <w:name w:val="39660A4AE7C145F19D5D3634404213BE"/>
    <w:rsid w:val="000448EB"/>
  </w:style>
  <w:style w:type="paragraph" w:customStyle="1" w:styleId="C20B88D478844FF9B7078809461BB33E">
    <w:name w:val="C20B88D478844FF9B7078809461BB33E"/>
    <w:rsid w:val="000448EB"/>
  </w:style>
  <w:style w:type="paragraph" w:customStyle="1" w:styleId="175B350CDAAF4FD2A9355E3EC46ECA9A">
    <w:name w:val="175B350CDAAF4FD2A9355E3EC46ECA9A"/>
    <w:rsid w:val="000448EB"/>
  </w:style>
  <w:style w:type="paragraph" w:customStyle="1" w:styleId="5576FFFEC6F04F60820466F0931C239C">
    <w:name w:val="5576FFFEC6F04F60820466F0931C239C"/>
    <w:rsid w:val="000448EB"/>
  </w:style>
  <w:style w:type="paragraph" w:customStyle="1" w:styleId="671FB7B71DB34789A35DAD758A9CF1E3">
    <w:name w:val="671FB7B71DB34789A35DAD758A9CF1E3"/>
    <w:rsid w:val="000448EB"/>
  </w:style>
  <w:style w:type="paragraph" w:customStyle="1" w:styleId="95E0622629DF45C69430E3C487178B9D">
    <w:name w:val="95E0622629DF45C69430E3C487178B9D"/>
    <w:rsid w:val="000448EB"/>
  </w:style>
  <w:style w:type="paragraph" w:customStyle="1" w:styleId="9887D66AED1A40ECAB1889698E890B4A">
    <w:name w:val="9887D66AED1A40ECAB1889698E890B4A"/>
    <w:rsid w:val="002C227C"/>
  </w:style>
  <w:style w:type="paragraph" w:customStyle="1" w:styleId="E9208A5126574FE79A479F6BDDF4931F">
    <w:name w:val="E9208A5126574FE79A479F6BDDF4931F"/>
    <w:rsid w:val="002C227C"/>
  </w:style>
  <w:style w:type="paragraph" w:customStyle="1" w:styleId="9EDFC894271241BCA7C5EBBF8282BB8E">
    <w:name w:val="9EDFC894271241BCA7C5EBBF8282BB8E"/>
    <w:rsid w:val="002C227C"/>
  </w:style>
  <w:style w:type="paragraph" w:customStyle="1" w:styleId="2CC46AB055834ABA821DB18C8B347E80">
    <w:name w:val="2CC46AB055834ABA821DB18C8B347E80"/>
    <w:rsid w:val="002C227C"/>
  </w:style>
  <w:style w:type="paragraph" w:customStyle="1" w:styleId="C7C75F2E29614C4BB6E9DF22D5C5BAD7">
    <w:name w:val="C7C75F2E29614C4BB6E9DF22D5C5BAD7"/>
    <w:rsid w:val="002C227C"/>
  </w:style>
  <w:style w:type="paragraph" w:customStyle="1" w:styleId="BBAFC6D023324674A53FBEE317951E1B">
    <w:name w:val="BBAFC6D023324674A53FBEE317951E1B"/>
    <w:rsid w:val="002C227C"/>
  </w:style>
  <w:style w:type="paragraph" w:customStyle="1" w:styleId="29A72288DE3F43309324ACD612D3DF70">
    <w:name w:val="29A72288DE3F43309324ACD612D3DF70"/>
    <w:rsid w:val="002C227C"/>
  </w:style>
  <w:style w:type="paragraph" w:customStyle="1" w:styleId="6D6530684DAB41FC8439CC6B2C64B9E5">
    <w:name w:val="6D6530684DAB41FC8439CC6B2C64B9E5"/>
    <w:rsid w:val="002C227C"/>
  </w:style>
  <w:style w:type="paragraph" w:customStyle="1" w:styleId="C454F467F8C140C7A7EC08D54B9278C5">
    <w:name w:val="C454F467F8C140C7A7EC08D54B9278C5"/>
    <w:rsid w:val="002C227C"/>
  </w:style>
  <w:style w:type="paragraph" w:customStyle="1" w:styleId="81A8D409F00147A5B1045A25A4AC2D1F">
    <w:name w:val="81A8D409F00147A5B1045A25A4AC2D1F"/>
    <w:rsid w:val="002C227C"/>
  </w:style>
  <w:style w:type="paragraph" w:customStyle="1" w:styleId="91D3BA0C3B5743249E15D72A97A36261">
    <w:name w:val="91D3BA0C3B5743249E15D72A97A36261"/>
    <w:rsid w:val="002C227C"/>
  </w:style>
  <w:style w:type="paragraph" w:customStyle="1" w:styleId="22F168D02AB04435986B688BFB47F219">
    <w:name w:val="22F168D02AB04435986B688BFB47F219"/>
    <w:rsid w:val="002C227C"/>
  </w:style>
  <w:style w:type="paragraph" w:customStyle="1" w:styleId="B46C2A2638E6492AB7B08AAE3E079601">
    <w:name w:val="B46C2A2638E6492AB7B08AAE3E079601"/>
    <w:rsid w:val="002C227C"/>
  </w:style>
  <w:style w:type="paragraph" w:customStyle="1" w:styleId="DD20D1602B1A4589891F4FB118488536">
    <w:name w:val="DD20D1602B1A4589891F4FB118488536"/>
    <w:rsid w:val="002C227C"/>
  </w:style>
  <w:style w:type="paragraph" w:customStyle="1" w:styleId="CF768E5B0BE9438B964305368178F729">
    <w:name w:val="CF768E5B0BE9438B964305368178F729"/>
    <w:rsid w:val="002C227C"/>
  </w:style>
  <w:style w:type="paragraph" w:customStyle="1" w:styleId="4E2CFB7CFB7B449EA9EB819BFE3D375E">
    <w:name w:val="4E2CFB7CFB7B449EA9EB819BFE3D375E"/>
    <w:rsid w:val="002C227C"/>
  </w:style>
  <w:style w:type="paragraph" w:customStyle="1" w:styleId="49A311DD92F94930BF2439D320CC81BB">
    <w:name w:val="49A311DD92F94930BF2439D320CC81BB"/>
    <w:rsid w:val="002C227C"/>
  </w:style>
  <w:style w:type="paragraph" w:customStyle="1" w:styleId="BBD88DE681EB4C57A2605763F18657C4">
    <w:name w:val="BBD88DE681EB4C57A2605763F18657C4"/>
    <w:rsid w:val="002C227C"/>
  </w:style>
  <w:style w:type="paragraph" w:customStyle="1" w:styleId="9681F372055A407F83DCE96053008F2F">
    <w:name w:val="9681F372055A407F83DCE96053008F2F"/>
    <w:rsid w:val="002C227C"/>
  </w:style>
  <w:style w:type="paragraph" w:customStyle="1" w:styleId="089CF3DEAC9F4C149E9F0B948F6FFE7B">
    <w:name w:val="089CF3DEAC9F4C149E9F0B948F6FFE7B"/>
    <w:rsid w:val="002C227C"/>
  </w:style>
  <w:style w:type="paragraph" w:customStyle="1" w:styleId="0A056BAF11B64A24A9C1ED63575DFEC3">
    <w:name w:val="0A056BAF11B64A24A9C1ED63575DFEC3"/>
    <w:rsid w:val="002C227C"/>
  </w:style>
  <w:style w:type="paragraph" w:customStyle="1" w:styleId="1F9E4891342A40CF8A60E5895573AF07">
    <w:name w:val="1F9E4891342A40CF8A60E5895573AF07"/>
    <w:rsid w:val="002C227C"/>
  </w:style>
  <w:style w:type="paragraph" w:customStyle="1" w:styleId="17FE84C25C5A478BA059E0CB131C7F36">
    <w:name w:val="17FE84C25C5A478BA059E0CB131C7F36"/>
    <w:rsid w:val="002C227C"/>
  </w:style>
  <w:style w:type="paragraph" w:customStyle="1" w:styleId="B34D3A678C294A6184101297E4D79142">
    <w:name w:val="B34D3A678C294A6184101297E4D79142"/>
    <w:rsid w:val="002C227C"/>
  </w:style>
  <w:style w:type="paragraph" w:customStyle="1" w:styleId="53C4D57B30404FA2A062626F972E744A">
    <w:name w:val="53C4D57B30404FA2A062626F972E744A"/>
    <w:rsid w:val="002C227C"/>
  </w:style>
  <w:style w:type="paragraph" w:customStyle="1" w:styleId="C7FE7A1F9D844800BB5065743373162F">
    <w:name w:val="C7FE7A1F9D844800BB5065743373162F"/>
    <w:rsid w:val="002C227C"/>
  </w:style>
  <w:style w:type="paragraph" w:customStyle="1" w:styleId="B5F0F5AFBB444B4EAC0260020EF9EC6B">
    <w:name w:val="B5F0F5AFBB444B4EAC0260020EF9EC6B"/>
    <w:rsid w:val="002C227C"/>
  </w:style>
  <w:style w:type="paragraph" w:customStyle="1" w:styleId="A734128871FC4E5E806FB9846E003467">
    <w:name w:val="A734128871FC4E5E806FB9846E003467"/>
    <w:rsid w:val="002C227C"/>
  </w:style>
  <w:style w:type="paragraph" w:customStyle="1" w:styleId="DA05C2957B584623A4834DDE7EDDCD87">
    <w:name w:val="DA05C2957B584623A4834DDE7EDDCD87"/>
    <w:rsid w:val="002C227C"/>
  </w:style>
  <w:style w:type="paragraph" w:customStyle="1" w:styleId="6D06A11C3B8D4BEBB288DEAD49433F9F">
    <w:name w:val="6D06A11C3B8D4BEBB288DEAD49433F9F"/>
    <w:rsid w:val="002C227C"/>
  </w:style>
  <w:style w:type="paragraph" w:customStyle="1" w:styleId="BEE8C61E98E745DB8B598A03D388258B">
    <w:name w:val="BEE8C61E98E745DB8B598A03D388258B"/>
    <w:rsid w:val="002C227C"/>
  </w:style>
  <w:style w:type="paragraph" w:customStyle="1" w:styleId="E8AD69061F484FD3B58A296325F2A828">
    <w:name w:val="E8AD69061F484FD3B58A296325F2A828"/>
    <w:rsid w:val="002C227C"/>
  </w:style>
  <w:style w:type="paragraph" w:customStyle="1" w:styleId="E12115C4318D4FBABF564CE225D6477B">
    <w:name w:val="E12115C4318D4FBABF564CE225D6477B"/>
    <w:rsid w:val="002C227C"/>
  </w:style>
  <w:style w:type="paragraph" w:customStyle="1" w:styleId="504B84497E3F443AABAC22EF83AFBEBC">
    <w:name w:val="504B84497E3F443AABAC22EF83AFBEBC"/>
    <w:rsid w:val="002C227C"/>
  </w:style>
  <w:style w:type="paragraph" w:customStyle="1" w:styleId="F0E84C34514A4F3DB6A3F6D413A1AF5C">
    <w:name w:val="F0E84C34514A4F3DB6A3F6D413A1AF5C"/>
    <w:rsid w:val="002C227C"/>
  </w:style>
  <w:style w:type="paragraph" w:customStyle="1" w:styleId="97A01138EB9E4F049ABED97E3FA0D329">
    <w:name w:val="97A01138EB9E4F049ABED97E3FA0D329"/>
    <w:rsid w:val="002C227C"/>
  </w:style>
  <w:style w:type="paragraph" w:customStyle="1" w:styleId="1B856F77C13B49CDAC4EF0770401CBB9">
    <w:name w:val="1B856F77C13B49CDAC4EF0770401CBB9"/>
    <w:rsid w:val="002C227C"/>
  </w:style>
  <w:style w:type="paragraph" w:customStyle="1" w:styleId="4044AA6D59304E2982C61C11A60C8D95">
    <w:name w:val="4044AA6D59304E2982C61C11A60C8D95"/>
    <w:rsid w:val="002C227C"/>
  </w:style>
  <w:style w:type="paragraph" w:customStyle="1" w:styleId="E4EE976C12084502841A21D3E089EF62">
    <w:name w:val="E4EE976C12084502841A21D3E089EF62"/>
    <w:rsid w:val="002C227C"/>
  </w:style>
  <w:style w:type="paragraph" w:customStyle="1" w:styleId="C5AC0ED8C82A4519BFE167291033117E">
    <w:name w:val="C5AC0ED8C82A4519BFE167291033117E"/>
    <w:rsid w:val="002C227C"/>
  </w:style>
  <w:style w:type="paragraph" w:customStyle="1" w:styleId="3ED26E254B164C8983D2FAF97AAF4A3E">
    <w:name w:val="3ED26E254B164C8983D2FAF97AAF4A3E"/>
    <w:rsid w:val="002C227C"/>
  </w:style>
  <w:style w:type="paragraph" w:customStyle="1" w:styleId="F858621DDC004C449EB79A88725822AE">
    <w:name w:val="F858621DDC004C449EB79A88725822AE"/>
    <w:rsid w:val="002C227C"/>
  </w:style>
  <w:style w:type="paragraph" w:customStyle="1" w:styleId="80B9E96EF90A43E98AC6067B1312B93B">
    <w:name w:val="80B9E96EF90A43E98AC6067B1312B93B"/>
    <w:rsid w:val="002C227C"/>
  </w:style>
  <w:style w:type="paragraph" w:customStyle="1" w:styleId="14D481EFA4174F908E0CECD795FCB01F">
    <w:name w:val="14D481EFA4174F908E0CECD795FCB01F"/>
    <w:rsid w:val="002C227C"/>
  </w:style>
  <w:style w:type="paragraph" w:customStyle="1" w:styleId="EB6EBBE26456440D890506B131C39016">
    <w:name w:val="EB6EBBE26456440D890506B131C39016"/>
    <w:rsid w:val="002C227C"/>
  </w:style>
  <w:style w:type="paragraph" w:customStyle="1" w:styleId="931039B7041E40639F94D91C6A76A999">
    <w:name w:val="931039B7041E40639F94D91C6A76A999"/>
    <w:rsid w:val="002C227C"/>
  </w:style>
  <w:style w:type="paragraph" w:customStyle="1" w:styleId="52B514BE4C8A4661A0BA215E886B79D6">
    <w:name w:val="52B514BE4C8A4661A0BA215E886B79D6"/>
    <w:rsid w:val="002C227C"/>
  </w:style>
  <w:style w:type="paragraph" w:customStyle="1" w:styleId="F85B22DC028D4E35B8CB15131EC93BA7">
    <w:name w:val="F85B22DC028D4E35B8CB15131EC93BA7"/>
    <w:rsid w:val="002C227C"/>
  </w:style>
  <w:style w:type="paragraph" w:customStyle="1" w:styleId="32766667235B408C97F678258F25FC40">
    <w:name w:val="32766667235B408C97F678258F25FC40"/>
    <w:rsid w:val="002C227C"/>
  </w:style>
  <w:style w:type="paragraph" w:customStyle="1" w:styleId="F227B7C288424A69828A638CFF5934C0">
    <w:name w:val="F227B7C288424A69828A638CFF5934C0"/>
    <w:rsid w:val="002C227C"/>
  </w:style>
  <w:style w:type="paragraph" w:customStyle="1" w:styleId="0F78D20864674251BE7C44F6E425B6F4">
    <w:name w:val="0F78D20864674251BE7C44F6E425B6F4"/>
    <w:rsid w:val="002C227C"/>
  </w:style>
  <w:style w:type="paragraph" w:customStyle="1" w:styleId="BB31B1EF2A5D4D53BCB173E44308101B">
    <w:name w:val="BB31B1EF2A5D4D53BCB173E44308101B"/>
    <w:rsid w:val="002C227C"/>
  </w:style>
  <w:style w:type="paragraph" w:customStyle="1" w:styleId="B5D5E7E4307942F4A418F5C0B9D2DC4C">
    <w:name w:val="B5D5E7E4307942F4A418F5C0B9D2DC4C"/>
    <w:rsid w:val="002C227C"/>
  </w:style>
  <w:style w:type="paragraph" w:customStyle="1" w:styleId="8854E142FD20424C88C0D78500F5C8C5">
    <w:name w:val="8854E142FD20424C88C0D78500F5C8C5"/>
    <w:rsid w:val="002C227C"/>
  </w:style>
  <w:style w:type="paragraph" w:customStyle="1" w:styleId="D188C4F87D45451BAE780A22DFD7C689">
    <w:name w:val="D188C4F87D45451BAE780A22DFD7C689"/>
    <w:rsid w:val="002C227C"/>
  </w:style>
  <w:style w:type="paragraph" w:customStyle="1" w:styleId="72C7E0374AE740599C992A5683492737">
    <w:name w:val="72C7E0374AE740599C992A5683492737"/>
    <w:rsid w:val="002C227C"/>
  </w:style>
  <w:style w:type="paragraph" w:customStyle="1" w:styleId="64210046A7D8427E956CBF35FE14751A">
    <w:name w:val="64210046A7D8427E956CBF35FE14751A"/>
    <w:rsid w:val="002C227C"/>
  </w:style>
  <w:style w:type="paragraph" w:customStyle="1" w:styleId="DAE3969EA4E54D08A05C2029BC6A17C7">
    <w:name w:val="DAE3969EA4E54D08A05C2029BC6A17C7"/>
    <w:rsid w:val="002C227C"/>
  </w:style>
  <w:style w:type="paragraph" w:customStyle="1" w:styleId="4D4F61C6489145B486332CF57B91584D">
    <w:name w:val="4D4F61C6489145B486332CF57B91584D"/>
    <w:rsid w:val="002C227C"/>
  </w:style>
  <w:style w:type="paragraph" w:customStyle="1" w:styleId="8608E271F5994781959C62FDA8A67515">
    <w:name w:val="8608E271F5994781959C62FDA8A67515"/>
    <w:rsid w:val="002C227C"/>
  </w:style>
  <w:style w:type="paragraph" w:customStyle="1" w:styleId="7CF222CAD7A6447786289C17575DB0B2">
    <w:name w:val="7CF222CAD7A6447786289C17575DB0B2"/>
    <w:rsid w:val="002C227C"/>
  </w:style>
  <w:style w:type="paragraph" w:customStyle="1" w:styleId="206D52406F6543AEB388477540D52D77">
    <w:name w:val="206D52406F6543AEB388477540D52D77"/>
    <w:rsid w:val="002C227C"/>
  </w:style>
  <w:style w:type="paragraph" w:customStyle="1" w:styleId="9EB1D02A1BFA4CF6AC28F45FAD3A9DAC">
    <w:name w:val="9EB1D02A1BFA4CF6AC28F45FAD3A9DAC"/>
    <w:rsid w:val="002C227C"/>
  </w:style>
  <w:style w:type="paragraph" w:customStyle="1" w:styleId="6131E95C087C499EB42F62711A5F6A98">
    <w:name w:val="6131E95C087C499EB42F62711A5F6A98"/>
    <w:rsid w:val="002C227C"/>
  </w:style>
  <w:style w:type="paragraph" w:customStyle="1" w:styleId="4F5F897E9CC84D7F9B96D0939FFAF072">
    <w:name w:val="4F5F897E9CC84D7F9B96D0939FFAF072"/>
    <w:rsid w:val="002C227C"/>
  </w:style>
  <w:style w:type="paragraph" w:customStyle="1" w:styleId="23949A41C8C54DB0A4F2663335A7D9C0">
    <w:name w:val="23949A41C8C54DB0A4F2663335A7D9C0"/>
    <w:rsid w:val="002C227C"/>
  </w:style>
  <w:style w:type="paragraph" w:customStyle="1" w:styleId="21857F3FD4C245CFB36D803261F36DEE">
    <w:name w:val="21857F3FD4C245CFB36D803261F36DEE"/>
    <w:rsid w:val="002C227C"/>
  </w:style>
  <w:style w:type="paragraph" w:customStyle="1" w:styleId="10DB548BB6C647D3A1BE1660BCC4E12F">
    <w:name w:val="10DB548BB6C647D3A1BE1660BCC4E12F"/>
    <w:rsid w:val="002C227C"/>
  </w:style>
  <w:style w:type="paragraph" w:customStyle="1" w:styleId="30ABCDD87E554634B2EA335BC9F371E7">
    <w:name w:val="30ABCDD87E554634B2EA335BC9F371E7"/>
    <w:rsid w:val="002C227C"/>
  </w:style>
  <w:style w:type="paragraph" w:customStyle="1" w:styleId="792832710A58460C833958425E296CB9">
    <w:name w:val="792832710A58460C833958425E296CB9"/>
    <w:rsid w:val="002C227C"/>
  </w:style>
  <w:style w:type="paragraph" w:customStyle="1" w:styleId="65BA174A7A99472A9F841FA74E6D5CAF">
    <w:name w:val="65BA174A7A99472A9F841FA74E6D5CAF"/>
    <w:rsid w:val="002C227C"/>
  </w:style>
  <w:style w:type="paragraph" w:customStyle="1" w:styleId="18E5CB00049245DB988B1D0A380BCF25">
    <w:name w:val="18E5CB00049245DB988B1D0A380BCF25"/>
    <w:rsid w:val="002C227C"/>
  </w:style>
  <w:style w:type="paragraph" w:customStyle="1" w:styleId="B3474A589CA64DCFBD52B73C8AE9D715">
    <w:name w:val="B3474A589CA64DCFBD52B73C8AE9D715"/>
    <w:rsid w:val="002C227C"/>
  </w:style>
  <w:style w:type="paragraph" w:customStyle="1" w:styleId="47052927516A42DDA9E2FA48E23D544C">
    <w:name w:val="47052927516A42DDA9E2FA48E23D544C"/>
    <w:rsid w:val="002C227C"/>
  </w:style>
  <w:style w:type="paragraph" w:customStyle="1" w:styleId="5E7F407C8662432C8029A4DE078DAEE7">
    <w:name w:val="5E7F407C8662432C8029A4DE078DAEE7"/>
    <w:rsid w:val="002C227C"/>
  </w:style>
  <w:style w:type="paragraph" w:customStyle="1" w:styleId="440AE17F3F44492E828702645471310A">
    <w:name w:val="440AE17F3F44492E828702645471310A"/>
    <w:rsid w:val="002C227C"/>
  </w:style>
  <w:style w:type="paragraph" w:customStyle="1" w:styleId="D9DBD0058B664906A43AA404BA6E4D2B">
    <w:name w:val="D9DBD0058B664906A43AA404BA6E4D2B"/>
    <w:rsid w:val="002C227C"/>
  </w:style>
  <w:style w:type="paragraph" w:customStyle="1" w:styleId="EE36689B2A68441A9CFC276FC4AB813C">
    <w:name w:val="EE36689B2A68441A9CFC276FC4AB813C"/>
    <w:rsid w:val="004C3738"/>
  </w:style>
  <w:style w:type="paragraph" w:customStyle="1" w:styleId="ABFA1EF17A42436DB9558B66931B581C">
    <w:name w:val="ABFA1EF17A42436DB9558B66931B581C"/>
    <w:rsid w:val="004C3738"/>
  </w:style>
  <w:style w:type="paragraph" w:customStyle="1" w:styleId="9721130A622F4F5C882517CFEB10560C">
    <w:name w:val="9721130A622F4F5C882517CFEB10560C"/>
    <w:rsid w:val="004C3738"/>
  </w:style>
  <w:style w:type="paragraph" w:customStyle="1" w:styleId="6C85A80A4D54421F9A7662DB7E0CE23D">
    <w:name w:val="6C85A80A4D54421F9A7662DB7E0CE23D"/>
    <w:rsid w:val="004C3738"/>
  </w:style>
  <w:style w:type="paragraph" w:customStyle="1" w:styleId="470BF110F45642FCB5AA28F17ABD416B">
    <w:name w:val="470BF110F45642FCB5AA28F17ABD416B"/>
    <w:rsid w:val="004C3738"/>
  </w:style>
  <w:style w:type="paragraph" w:customStyle="1" w:styleId="8973A0D6A831473FA19E649E12B46E22">
    <w:name w:val="8973A0D6A831473FA19E649E12B46E22"/>
    <w:rsid w:val="004C3738"/>
  </w:style>
  <w:style w:type="paragraph" w:customStyle="1" w:styleId="B5F07F74EFC845198F35EA9FB4834C94">
    <w:name w:val="B5F07F74EFC845198F35EA9FB4834C94"/>
    <w:rsid w:val="004C3738"/>
  </w:style>
  <w:style w:type="paragraph" w:customStyle="1" w:styleId="4DB54E0369AC44EE98FCAAC63F3B4590">
    <w:name w:val="4DB54E0369AC44EE98FCAAC63F3B4590"/>
    <w:rsid w:val="004C3738"/>
  </w:style>
  <w:style w:type="paragraph" w:customStyle="1" w:styleId="E61B80D11CD14146A58AFABEB5679C89">
    <w:name w:val="E61B80D11CD14146A58AFABEB5679C89"/>
    <w:rsid w:val="004C3738"/>
  </w:style>
  <w:style w:type="paragraph" w:customStyle="1" w:styleId="865EF34AEE694C35A94881E8BCB3513C">
    <w:name w:val="865EF34AEE694C35A94881E8BCB3513C"/>
    <w:rsid w:val="004C3738"/>
  </w:style>
  <w:style w:type="paragraph" w:customStyle="1" w:styleId="3082BCFEC1BE49AAAB6AAF4CECD15809">
    <w:name w:val="3082BCFEC1BE49AAAB6AAF4CECD15809"/>
    <w:rsid w:val="004C3738"/>
  </w:style>
  <w:style w:type="paragraph" w:customStyle="1" w:styleId="4DE3B2C071C74D64B7D8CB668F59F20D">
    <w:name w:val="4DE3B2C071C74D64B7D8CB668F59F20D"/>
    <w:rsid w:val="004C3738"/>
  </w:style>
  <w:style w:type="paragraph" w:customStyle="1" w:styleId="F75EB4969A4C4E36ACA343A3AC618271">
    <w:name w:val="F75EB4969A4C4E36ACA343A3AC618271"/>
    <w:rsid w:val="004C3738"/>
  </w:style>
  <w:style w:type="paragraph" w:customStyle="1" w:styleId="FCA70E61A7ED46859155C2DF0D4AE616">
    <w:name w:val="FCA70E61A7ED46859155C2DF0D4AE616"/>
    <w:rsid w:val="004C3738"/>
  </w:style>
  <w:style w:type="paragraph" w:customStyle="1" w:styleId="925565AF93694CD3AAFCC569757A5392">
    <w:name w:val="925565AF93694CD3AAFCC569757A5392"/>
    <w:rsid w:val="004C3738"/>
  </w:style>
  <w:style w:type="paragraph" w:customStyle="1" w:styleId="6E151782F035497A8C11431CBB01B11C">
    <w:name w:val="6E151782F035497A8C11431CBB01B11C"/>
    <w:rsid w:val="00F06C90"/>
    <w:rPr>
      <w:lang w:val="en-US" w:eastAsia="en-US"/>
    </w:rPr>
  </w:style>
  <w:style w:type="paragraph" w:customStyle="1" w:styleId="D6910FD273174B849CD812A7D0F6D038">
    <w:name w:val="D6910FD273174B849CD812A7D0F6D038"/>
    <w:rsid w:val="00F06C90"/>
    <w:rPr>
      <w:lang w:val="en-US" w:eastAsia="en-US"/>
    </w:rPr>
  </w:style>
  <w:style w:type="paragraph" w:customStyle="1" w:styleId="AE810061FE8B4A6197147710AABF7F4D">
    <w:name w:val="AE810061FE8B4A6197147710AABF7F4D"/>
    <w:rsid w:val="00F06C90"/>
    <w:rPr>
      <w:lang w:val="en-US" w:eastAsia="en-US"/>
    </w:rPr>
  </w:style>
  <w:style w:type="paragraph" w:customStyle="1" w:styleId="77D5E40013A041109DB1960813A8A40C">
    <w:name w:val="77D5E40013A041109DB1960813A8A40C"/>
    <w:rsid w:val="00F06C90"/>
    <w:rPr>
      <w:lang w:val="en-US" w:eastAsia="en-US"/>
    </w:rPr>
  </w:style>
  <w:style w:type="paragraph" w:customStyle="1" w:styleId="3634CB9CAED0492C94C2B40F48F06978">
    <w:name w:val="3634CB9CAED0492C94C2B40F48F06978"/>
    <w:rsid w:val="00F06C90"/>
    <w:rPr>
      <w:lang w:val="en-US" w:eastAsia="en-US"/>
    </w:rPr>
  </w:style>
  <w:style w:type="paragraph" w:customStyle="1" w:styleId="5B24871459ED4D3A9B3E4E6E60B30955">
    <w:name w:val="5B24871459ED4D3A9B3E4E6E60B30955"/>
    <w:rsid w:val="00F06C90"/>
    <w:rPr>
      <w:lang w:val="en-US" w:eastAsia="en-US"/>
    </w:rPr>
  </w:style>
  <w:style w:type="paragraph" w:customStyle="1" w:styleId="9E1046059E5E47B49C9D129F545A6F16">
    <w:name w:val="9E1046059E5E47B49C9D129F545A6F16"/>
    <w:rsid w:val="00F06C90"/>
    <w:rPr>
      <w:lang w:val="en-US" w:eastAsia="en-US"/>
    </w:rPr>
  </w:style>
  <w:style w:type="paragraph" w:customStyle="1" w:styleId="B8112C1E7A92401B8D73034EC9C76F83">
    <w:name w:val="B8112C1E7A92401B8D73034EC9C76F83"/>
    <w:rsid w:val="00F06C90"/>
    <w:rPr>
      <w:lang w:val="en-US" w:eastAsia="en-US"/>
    </w:rPr>
  </w:style>
  <w:style w:type="paragraph" w:customStyle="1" w:styleId="1EB2C390791D464C81AC20CD1A6D7772">
    <w:name w:val="1EB2C390791D464C81AC20CD1A6D7772"/>
    <w:rsid w:val="00F06C90"/>
    <w:rPr>
      <w:lang w:val="en-US" w:eastAsia="en-US"/>
    </w:rPr>
  </w:style>
  <w:style w:type="paragraph" w:customStyle="1" w:styleId="F03979A64BF048D5AE71E90D1080127D">
    <w:name w:val="F03979A64BF048D5AE71E90D1080127D"/>
    <w:rsid w:val="00F06C90"/>
    <w:rPr>
      <w:lang w:val="en-US" w:eastAsia="en-US"/>
    </w:rPr>
  </w:style>
  <w:style w:type="paragraph" w:customStyle="1" w:styleId="40DA286ABBEE441281F14B57C3907FB4">
    <w:name w:val="40DA286ABBEE441281F14B57C3907FB4"/>
    <w:rsid w:val="00F06C90"/>
    <w:rPr>
      <w:lang w:val="en-US" w:eastAsia="en-US"/>
    </w:rPr>
  </w:style>
  <w:style w:type="paragraph" w:customStyle="1" w:styleId="4A3C98F8FF604D309FA8EAC36CC93EF6">
    <w:name w:val="4A3C98F8FF604D309FA8EAC36CC93EF6"/>
    <w:rsid w:val="00F06C90"/>
    <w:rPr>
      <w:lang w:val="en-US" w:eastAsia="en-US"/>
    </w:rPr>
  </w:style>
  <w:style w:type="paragraph" w:customStyle="1" w:styleId="F87C1818BA524CD08415B1212E82AFFC">
    <w:name w:val="F87C1818BA524CD08415B1212E82AFFC"/>
    <w:rsid w:val="00F06C90"/>
    <w:rPr>
      <w:lang w:val="en-US" w:eastAsia="en-US"/>
    </w:rPr>
  </w:style>
  <w:style w:type="paragraph" w:customStyle="1" w:styleId="753C4FC7561845A3AD2B3C23D8CAFA0B">
    <w:name w:val="753C4FC7561845A3AD2B3C23D8CAFA0B"/>
    <w:rsid w:val="00F06C90"/>
    <w:rPr>
      <w:lang w:val="en-US" w:eastAsia="en-US"/>
    </w:rPr>
  </w:style>
  <w:style w:type="paragraph" w:customStyle="1" w:styleId="BE2A74C39A154148B140CBE8063921A9">
    <w:name w:val="BE2A74C39A154148B140CBE8063921A9"/>
    <w:rsid w:val="00F06C90"/>
    <w:rPr>
      <w:lang w:val="en-US" w:eastAsia="en-US"/>
    </w:rPr>
  </w:style>
  <w:style w:type="paragraph" w:customStyle="1" w:styleId="1BD98752988149EAB8A219F4170C46FC">
    <w:name w:val="1BD98752988149EAB8A219F4170C46FC"/>
    <w:rsid w:val="00F06C90"/>
    <w:rPr>
      <w:lang w:val="en-US" w:eastAsia="en-US"/>
    </w:rPr>
  </w:style>
  <w:style w:type="paragraph" w:customStyle="1" w:styleId="F1BEDC14D621470A9EA880DB001E973F">
    <w:name w:val="F1BEDC14D621470A9EA880DB001E973F"/>
    <w:rsid w:val="00F06C90"/>
    <w:rPr>
      <w:lang w:val="en-US" w:eastAsia="en-US"/>
    </w:rPr>
  </w:style>
  <w:style w:type="paragraph" w:customStyle="1" w:styleId="55A9F5EC541A479A9EE5302147678B7F">
    <w:name w:val="55A9F5EC541A479A9EE5302147678B7F"/>
    <w:rsid w:val="00F06C90"/>
    <w:rPr>
      <w:lang w:val="en-US" w:eastAsia="en-US"/>
    </w:rPr>
  </w:style>
  <w:style w:type="paragraph" w:customStyle="1" w:styleId="F0A83375FBCD4E0496B0712AC13C74CF">
    <w:name w:val="F0A83375FBCD4E0496B0712AC13C74CF"/>
    <w:rsid w:val="00F06C90"/>
    <w:rPr>
      <w:lang w:val="en-US" w:eastAsia="en-US"/>
    </w:rPr>
  </w:style>
  <w:style w:type="paragraph" w:customStyle="1" w:styleId="2996AA1989754854837EC5ADACD8F154">
    <w:name w:val="2996AA1989754854837EC5ADACD8F154"/>
    <w:rsid w:val="00F06C90"/>
    <w:rPr>
      <w:lang w:val="en-US" w:eastAsia="en-US"/>
    </w:rPr>
  </w:style>
  <w:style w:type="paragraph" w:customStyle="1" w:styleId="A27663E7BFAA419BA0B4FE52BC1B3108">
    <w:name w:val="A27663E7BFAA419BA0B4FE52BC1B3108"/>
    <w:rsid w:val="00F06C90"/>
    <w:rPr>
      <w:lang w:val="en-US" w:eastAsia="en-US"/>
    </w:rPr>
  </w:style>
  <w:style w:type="paragraph" w:customStyle="1" w:styleId="E15829A5DE0C49A6A1C6472C27962B0B">
    <w:name w:val="E15829A5DE0C49A6A1C6472C27962B0B"/>
    <w:rsid w:val="00F06C90"/>
    <w:rPr>
      <w:lang w:val="en-US" w:eastAsia="en-US"/>
    </w:rPr>
  </w:style>
  <w:style w:type="paragraph" w:customStyle="1" w:styleId="9CC9BF127DDD46DF8627EE9B3972D180">
    <w:name w:val="9CC9BF127DDD46DF8627EE9B3972D180"/>
    <w:rsid w:val="00F06C90"/>
    <w:rPr>
      <w:lang w:val="en-US" w:eastAsia="en-US"/>
    </w:rPr>
  </w:style>
  <w:style w:type="paragraph" w:customStyle="1" w:styleId="36BB92584B784AA295EA324A850D8303">
    <w:name w:val="36BB92584B784AA295EA324A850D8303"/>
    <w:rsid w:val="00F06C90"/>
    <w:rPr>
      <w:lang w:val="en-US" w:eastAsia="en-US"/>
    </w:rPr>
  </w:style>
  <w:style w:type="paragraph" w:customStyle="1" w:styleId="E7C35798DA7C49F6BB1C5B9BFC97BB6B">
    <w:name w:val="E7C35798DA7C49F6BB1C5B9BFC97BB6B"/>
    <w:rsid w:val="00F06C90"/>
    <w:rPr>
      <w:lang w:val="en-US" w:eastAsia="en-US"/>
    </w:rPr>
  </w:style>
  <w:style w:type="paragraph" w:customStyle="1" w:styleId="574F8DAFA89946C2849795A0096B93E1">
    <w:name w:val="574F8DAFA89946C2849795A0096B93E1"/>
    <w:rsid w:val="00F06C90"/>
    <w:rPr>
      <w:lang w:val="en-US" w:eastAsia="en-US"/>
    </w:rPr>
  </w:style>
  <w:style w:type="paragraph" w:customStyle="1" w:styleId="B71BFDD1AB7F464B96AA4706381C354F">
    <w:name w:val="B71BFDD1AB7F464B96AA4706381C354F"/>
    <w:rsid w:val="00F06C90"/>
    <w:rPr>
      <w:lang w:val="en-US" w:eastAsia="en-US"/>
    </w:rPr>
  </w:style>
  <w:style w:type="paragraph" w:customStyle="1" w:styleId="066D857617B3452CA88F484A431016A0">
    <w:name w:val="066D857617B3452CA88F484A431016A0"/>
    <w:rsid w:val="00F06C90"/>
    <w:rPr>
      <w:lang w:val="en-US" w:eastAsia="en-US"/>
    </w:rPr>
  </w:style>
  <w:style w:type="paragraph" w:customStyle="1" w:styleId="F78F63FA77FE41148F1EDAD622C292A3">
    <w:name w:val="F78F63FA77FE41148F1EDAD622C292A3"/>
    <w:rsid w:val="00F06C90"/>
    <w:rPr>
      <w:lang w:val="en-US" w:eastAsia="en-US"/>
    </w:rPr>
  </w:style>
  <w:style w:type="paragraph" w:customStyle="1" w:styleId="3BCD83FE98374C97B9278FB36B21CADA">
    <w:name w:val="3BCD83FE98374C97B9278FB36B21CADA"/>
    <w:rsid w:val="00F06C90"/>
    <w:rPr>
      <w:lang w:val="en-US" w:eastAsia="en-US"/>
    </w:rPr>
  </w:style>
  <w:style w:type="paragraph" w:customStyle="1" w:styleId="580E90DA9B684D81A7A16DFD607E29EE">
    <w:name w:val="580E90DA9B684D81A7A16DFD607E29EE"/>
    <w:rsid w:val="00F06C90"/>
    <w:rPr>
      <w:lang w:val="en-US" w:eastAsia="en-US"/>
    </w:rPr>
  </w:style>
  <w:style w:type="paragraph" w:customStyle="1" w:styleId="A137213CB44E468E9D289311C10701D2">
    <w:name w:val="A137213CB44E468E9D289311C10701D2"/>
    <w:rsid w:val="00F06C90"/>
    <w:rPr>
      <w:lang w:val="en-US" w:eastAsia="en-US"/>
    </w:rPr>
  </w:style>
  <w:style w:type="paragraph" w:customStyle="1" w:styleId="58D274F65B3B42E29776E4E18AF3716A">
    <w:name w:val="58D274F65B3B42E29776E4E18AF3716A"/>
    <w:rsid w:val="00F06C90"/>
    <w:rPr>
      <w:lang w:val="en-US" w:eastAsia="en-US"/>
    </w:rPr>
  </w:style>
  <w:style w:type="paragraph" w:customStyle="1" w:styleId="BF86FA10A4D049B7B6A9843AC89E82D1">
    <w:name w:val="BF86FA10A4D049B7B6A9843AC89E82D1"/>
    <w:rsid w:val="00F06C90"/>
    <w:rPr>
      <w:lang w:val="en-US" w:eastAsia="en-US"/>
    </w:rPr>
  </w:style>
  <w:style w:type="paragraph" w:customStyle="1" w:styleId="A776EE15AE164EA9A1580E26D8F581A6">
    <w:name w:val="A776EE15AE164EA9A1580E26D8F581A6"/>
    <w:rsid w:val="00F06C90"/>
    <w:rPr>
      <w:lang w:val="en-US" w:eastAsia="en-US"/>
    </w:rPr>
  </w:style>
  <w:style w:type="paragraph" w:customStyle="1" w:styleId="308EDAB8938647EA8AF731F3FD7A654D">
    <w:name w:val="308EDAB8938647EA8AF731F3FD7A654D"/>
    <w:rsid w:val="00F06C90"/>
    <w:rPr>
      <w:lang w:val="en-US" w:eastAsia="en-US"/>
    </w:rPr>
  </w:style>
  <w:style w:type="paragraph" w:customStyle="1" w:styleId="412F75E9D7494520A7AE4B5EFBF77D40">
    <w:name w:val="412F75E9D7494520A7AE4B5EFBF77D40"/>
    <w:rsid w:val="00F06C90"/>
    <w:rPr>
      <w:lang w:val="en-US" w:eastAsia="en-US"/>
    </w:rPr>
  </w:style>
  <w:style w:type="paragraph" w:customStyle="1" w:styleId="C21AA42F5B8C44E7A574AA26D5B85EEF">
    <w:name w:val="C21AA42F5B8C44E7A574AA26D5B85EEF"/>
    <w:rsid w:val="00F06C90"/>
    <w:rPr>
      <w:lang w:val="en-US" w:eastAsia="en-US"/>
    </w:rPr>
  </w:style>
  <w:style w:type="paragraph" w:customStyle="1" w:styleId="9375665E00D549A8851EC651F316CC7C">
    <w:name w:val="9375665E00D549A8851EC651F316CC7C"/>
    <w:rsid w:val="00F06C90"/>
    <w:rPr>
      <w:lang w:val="en-US" w:eastAsia="en-US"/>
    </w:rPr>
  </w:style>
  <w:style w:type="paragraph" w:customStyle="1" w:styleId="BD911A2D5C734D3C95FBA509C8B4E721">
    <w:name w:val="BD911A2D5C734D3C95FBA509C8B4E721"/>
    <w:rsid w:val="00F06C90"/>
    <w:rPr>
      <w:lang w:val="en-US" w:eastAsia="en-US"/>
    </w:rPr>
  </w:style>
  <w:style w:type="paragraph" w:customStyle="1" w:styleId="0F584E0651AF453AA0B951E9C81EC9FA">
    <w:name w:val="0F584E0651AF453AA0B951E9C81EC9FA"/>
    <w:rsid w:val="00F06C90"/>
    <w:rPr>
      <w:lang w:val="en-US" w:eastAsia="en-US"/>
    </w:rPr>
  </w:style>
  <w:style w:type="paragraph" w:customStyle="1" w:styleId="037952CA4CE44B43A7ACCF9279327BD5">
    <w:name w:val="037952CA4CE44B43A7ACCF9279327BD5"/>
    <w:rsid w:val="00F06C90"/>
    <w:rPr>
      <w:lang w:val="en-US" w:eastAsia="en-US"/>
    </w:rPr>
  </w:style>
  <w:style w:type="paragraph" w:customStyle="1" w:styleId="88D3968B73CA467584AE96D532FBA5FA">
    <w:name w:val="88D3968B73CA467584AE96D532FBA5FA"/>
    <w:rsid w:val="00F06C90"/>
    <w:rPr>
      <w:lang w:val="en-US" w:eastAsia="en-US"/>
    </w:rPr>
  </w:style>
  <w:style w:type="paragraph" w:customStyle="1" w:styleId="90706E970C4B4E4E9DCCA1BB28423062">
    <w:name w:val="90706E970C4B4E4E9DCCA1BB28423062"/>
    <w:rsid w:val="00F06C90"/>
    <w:rPr>
      <w:lang w:val="en-US" w:eastAsia="en-US"/>
    </w:rPr>
  </w:style>
  <w:style w:type="paragraph" w:customStyle="1" w:styleId="14C48963ED364F008ED1A6354A618F28">
    <w:name w:val="14C48963ED364F008ED1A6354A618F28"/>
    <w:rsid w:val="00F06C90"/>
    <w:rPr>
      <w:lang w:val="en-US" w:eastAsia="en-US"/>
    </w:rPr>
  </w:style>
  <w:style w:type="paragraph" w:customStyle="1" w:styleId="78945677666F42DF981B038076410F29">
    <w:name w:val="78945677666F42DF981B038076410F29"/>
    <w:rsid w:val="00F06C90"/>
    <w:rPr>
      <w:lang w:val="en-US" w:eastAsia="en-US"/>
    </w:rPr>
  </w:style>
  <w:style w:type="paragraph" w:customStyle="1" w:styleId="1B27E167D05842B58F2E5BD9E83BAF69">
    <w:name w:val="1B27E167D05842B58F2E5BD9E83BAF69"/>
    <w:rsid w:val="00F06C90"/>
    <w:rPr>
      <w:lang w:val="en-US" w:eastAsia="en-US"/>
    </w:rPr>
  </w:style>
  <w:style w:type="paragraph" w:customStyle="1" w:styleId="43CCEB3851A4427E945B952F96EC5B41">
    <w:name w:val="43CCEB3851A4427E945B952F96EC5B41"/>
    <w:rsid w:val="00F06C90"/>
    <w:rPr>
      <w:lang w:val="en-US" w:eastAsia="en-US"/>
    </w:rPr>
  </w:style>
  <w:style w:type="paragraph" w:customStyle="1" w:styleId="6FCC5DD4681E4FF58C89DEB0D1855726">
    <w:name w:val="6FCC5DD4681E4FF58C89DEB0D1855726"/>
    <w:rsid w:val="00F06C90"/>
    <w:rPr>
      <w:lang w:val="en-US" w:eastAsia="en-US"/>
    </w:rPr>
  </w:style>
  <w:style w:type="paragraph" w:customStyle="1" w:styleId="44804C9D3CD343678E3EABDC3651BAB3">
    <w:name w:val="44804C9D3CD343678E3EABDC3651BAB3"/>
    <w:rsid w:val="00F06C90"/>
    <w:rPr>
      <w:lang w:val="en-US" w:eastAsia="en-US"/>
    </w:rPr>
  </w:style>
  <w:style w:type="paragraph" w:customStyle="1" w:styleId="96A541C4C5BF4F3F9130BCFB2B6D5F7D">
    <w:name w:val="96A541C4C5BF4F3F9130BCFB2B6D5F7D"/>
    <w:rsid w:val="00F06C90"/>
    <w:rPr>
      <w:lang w:val="en-US" w:eastAsia="en-US"/>
    </w:rPr>
  </w:style>
  <w:style w:type="paragraph" w:customStyle="1" w:styleId="58AD4FC60F6347BBBA98FDC80D4AAD91">
    <w:name w:val="58AD4FC60F6347BBBA98FDC80D4AAD91"/>
    <w:rsid w:val="00F06C90"/>
    <w:rPr>
      <w:lang w:val="en-US" w:eastAsia="en-US"/>
    </w:rPr>
  </w:style>
  <w:style w:type="paragraph" w:customStyle="1" w:styleId="EEBB49F8390C4557979DAAE296B324AA">
    <w:name w:val="EEBB49F8390C4557979DAAE296B324AA"/>
    <w:rsid w:val="00F06C90"/>
    <w:rPr>
      <w:lang w:val="en-US" w:eastAsia="en-US"/>
    </w:rPr>
  </w:style>
  <w:style w:type="paragraph" w:customStyle="1" w:styleId="EE60235180D045B4A4630BD8A71A86B9">
    <w:name w:val="EE60235180D045B4A4630BD8A71A86B9"/>
    <w:rsid w:val="00F06C90"/>
    <w:rPr>
      <w:lang w:val="en-US" w:eastAsia="en-US"/>
    </w:rPr>
  </w:style>
  <w:style w:type="paragraph" w:customStyle="1" w:styleId="10458499CA044927A1F21BA29463D3A9">
    <w:name w:val="10458499CA044927A1F21BA29463D3A9"/>
    <w:rsid w:val="00F06C90"/>
    <w:rPr>
      <w:lang w:val="en-US" w:eastAsia="en-US"/>
    </w:rPr>
  </w:style>
  <w:style w:type="paragraph" w:customStyle="1" w:styleId="1481E9B0D82447259D8DF77C9C47E701">
    <w:name w:val="1481E9B0D82447259D8DF77C9C47E701"/>
    <w:rsid w:val="00F06C90"/>
    <w:rPr>
      <w:lang w:val="en-US" w:eastAsia="en-US"/>
    </w:rPr>
  </w:style>
  <w:style w:type="paragraph" w:customStyle="1" w:styleId="B04F25AC2C7240008CEBF3B0929AA3E1">
    <w:name w:val="B04F25AC2C7240008CEBF3B0929AA3E1"/>
    <w:rsid w:val="00F06C90"/>
    <w:rPr>
      <w:lang w:val="en-US" w:eastAsia="en-US"/>
    </w:rPr>
  </w:style>
  <w:style w:type="paragraph" w:customStyle="1" w:styleId="D6F238AFE3F34C87BC6B5E8E9E83203A">
    <w:name w:val="D6F238AFE3F34C87BC6B5E8E9E83203A"/>
    <w:rsid w:val="00F06C90"/>
    <w:rPr>
      <w:lang w:val="en-US" w:eastAsia="en-US"/>
    </w:rPr>
  </w:style>
  <w:style w:type="paragraph" w:customStyle="1" w:styleId="C74ED1B484D64D80B5A69F786943516C">
    <w:name w:val="C74ED1B484D64D80B5A69F786943516C"/>
    <w:rsid w:val="00F06C90"/>
    <w:rPr>
      <w:lang w:val="en-US" w:eastAsia="en-US"/>
    </w:rPr>
  </w:style>
  <w:style w:type="paragraph" w:customStyle="1" w:styleId="EF02FF32371540E1BE26F8D0DE303B06">
    <w:name w:val="EF02FF32371540E1BE26F8D0DE303B06"/>
    <w:rsid w:val="00F06C90"/>
    <w:rPr>
      <w:lang w:val="en-US" w:eastAsia="en-US"/>
    </w:rPr>
  </w:style>
  <w:style w:type="paragraph" w:customStyle="1" w:styleId="80FFE87C0430427CA5941C4FDC1032F1">
    <w:name w:val="80FFE87C0430427CA5941C4FDC1032F1"/>
    <w:rsid w:val="00F06C90"/>
    <w:rPr>
      <w:lang w:val="en-US" w:eastAsia="en-US"/>
    </w:rPr>
  </w:style>
  <w:style w:type="paragraph" w:customStyle="1" w:styleId="22D5819C3D024F75B5CC79997C53B045">
    <w:name w:val="22D5819C3D024F75B5CC79997C53B045"/>
    <w:rsid w:val="00F06C90"/>
    <w:rPr>
      <w:lang w:val="en-US" w:eastAsia="en-US"/>
    </w:rPr>
  </w:style>
  <w:style w:type="paragraph" w:customStyle="1" w:styleId="CE4D85041EB244B6B85BAF6C254FA451">
    <w:name w:val="CE4D85041EB244B6B85BAF6C254FA451"/>
    <w:rsid w:val="00F06C90"/>
    <w:rPr>
      <w:lang w:val="en-US" w:eastAsia="en-US"/>
    </w:rPr>
  </w:style>
  <w:style w:type="paragraph" w:customStyle="1" w:styleId="D912EC1369284CD2907CE040BE27DC9C">
    <w:name w:val="D912EC1369284CD2907CE040BE27DC9C"/>
    <w:rsid w:val="00F06C90"/>
    <w:rPr>
      <w:lang w:val="en-US" w:eastAsia="en-US"/>
    </w:rPr>
  </w:style>
  <w:style w:type="paragraph" w:customStyle="1" w:styleId="DDE7D8A5A5C2486998CAA83FC800C94E">
    <w:name w:val="DDE7D8A5A5C2486998CAA83FC800C94E"/>
    <w:rsid w:val="00F06C90"/>
    <w:rPr>
      <w:lang w:val="en-US" w:eastAsia="en-US"/>
    </w:rPr>
  </w:style>
  <w:style w:type="paragraph" w:customStyle="1" w:styleId="2D8CAA26406B49E98799B0339A459D49">
    <w:name w:val="2D8CAA26406B49E98799B0339A459D49"/>
    <w:rsid w:val="00F06C90"/>
    <w:rPr>
      <w:lang w:val="en-US" w:eastAsia="en-US"/>
    </w:rPr>
  </w:style>
  <w:style w:type="paragraph" w:customStyle="1" w:styleId="24F69DB29FA44540B23FC5E45288A021">
    <w:name w:val="24F69DB29FA44540B23FC5E45288A021"/>
    <w:rsid w:val="00F06C90"/>
    <w:rPr>
      <w:lang w:val="en-US" w:eastAsia="en-US"/>
    </w:rPr>
  </w:style>
  <w:style w:type="paragraph" w:customStyle="1" w:styleId="2E3BA9B1EB0342698022682B4C3BC20F">
    <w:name w:val="2E3BA9B1EB0342698022682B4C3BC20F"/>
    <w:rsid w:val="00F06C90"/>
    <w:rPr>
      <w:lang w:val="en-US" w:eastAsia="en-US"/>
    </w:rPr>
  </w:style>
  <w:style w:type="paragraph" w:customStyle="1" w:styleId="C6469CDCD22B47AD9783B4CFA4944D36">
    <w:name w:val="C6469CDCD22B47AD9783B4CFA4944D36"/>
    <w:rsid w:val="00F06C90"/>
    <w:rPr>
      <w:lang w:val="en-US" w:eastAsia="en-US"/>
    </w:rPr>
  </w:style>
  <w:style w:type="paragraph" w:customStyle="1" w:styleId="AF5C207C948246BCA7BFA4736C256A42">
    <w:name w:val="AF5C207C948246BCA7BFA4736C256A42"/>
    <w:rsid w:val="00F06C90"/>
    <w:rPr>
      <w:lang w:val="en-US" w:eastAsia="en-US"/>
    </w:rPr>
  </w:style>
  <w:style w:type="paragraph" w:customStyle="1" w:styleId="7E98720CD8A54E71A80E4CF4042F118D">
    <w:name w:val="7E98720CD8A54E71A80E4CF4042F118D"/>
    <w:rsid w:val="00F06C90"/>
    <w:rPr>
      <w:lang w:val="en-US" w:eastAsia="en-US"/>
    </w:rPr>
  </w:style>
  <w:style w:type="paragraph" w:customStyle="1" w:styleId="CDE54196E9724AC59BE873CC312C96F5">
    <w:name w:val="CDE54196E9724AC59BE873CC312C96F5"/>
    <w:rsid w:val="00F06C90"/>
    <w:rPr>
      <w:lang w:val="en-US" w:eastAsia="en-US"/>
    </w:rPr>
  </w:style>
  <w:style w:type="paragraph" w:customStyle="1" w:styleId="FEC392CCC9FC4F29A9B988D4389881FB">
    <w:name w:val="FEC392CCC9FC4F29A9B988D4389881FB"/>
    <w:rsid w:val="00F06C90"/>
    <w:rPr>
      <w:lang w:val="en-US" w:eastAsia="en-US"/>
    </w:rPr>
  </w:style>
  <w:style w:type="paragraph" w:customStyle="1" w:styleId="775FF8F21DDF4A81B6C95076AD814F8A">
    <w:name w:val="775FF8F21DDF4A81B6C95076AD814F8A"/>
    <w:rsid w:val="00F06C90"/>
    <w:rPr>
      <w:lang w:val="en-US" w:eastAsia="en-US"/>
    </w:rPr>
  </w:style>
  <w:style w:type="paragraph" w:customStyle="1" w:styleId="7C28D04FA6224B019DB05F6A69B08EF5">
    <w:name w:val="7C28D04FA6224B019DB05F6A69B08EF5"/>
    <w:rsid w:val="00F06C90"/>
    <w:rPr>
      <w:lang w:val="en-US" w:eastAsia="en-US"/>
    </w:rPr>
  </w:style>
  <w:style w:type="paragraph" w:customStyle="1" w:styleId="E90E7F7ECFD8476091934DDC26DF9BEC">
    <w:name w:val="E90E7F7ECFD8476091934DDC26DF9BEC"/>
    <w:rsid w:val="00F06C90"/>
    <w:rPr>
      <w:lang w:val="en-US" w:eastAsia="en-US"/>
    </w:rPr>
  </w:style>
  <w:style w:type="paragraph" w:customStyle="1" w:styleId="F1AFA09C56C14963A832C4C95BFA452D">
    <w:name w:val="F1AFA09C56C14963A832C4C95BFA452D"/>
    <w:rsid w:val="00F06C90"/>
    <w:rPr>
      <w:lang w:val="en-US" w:eastAsia="en-US"/>
    </w:rPr>
  </w:style>
  <w:style w:type="paragraph" w:customStyle="1" w:styleId="D078B71CB13443EB87F895D248A48D50">
    <w:name w:val="D078B71CB13443EB87F895D248A48D50"/>
    <w:rsid w:val="00F06C90"/>
    <w:rPr>
      <w:lang w:val="en-US" w:eastAsia="en-US"/>
    </w:rPr>
  </w:style>
  <w:style w:type="paragraph" w:customStyle="1" w:styleId="42127D1829F6453DB8160A06E86F5825">
    <w:name w:val="42127D1829F6453DB8160A06E86F5825"/>
    <w:rsid w:val="00F06C90"/>
    <w:rPr>
      <w:lang w:val="en-US" w:eastAsia="en-US"/>
    </w:rPr>
  </w:style>
  <w:style w:type="paragraph" w:customStyle="1" w:styleId="51465D6F71824E238289C9B6235F776F">
    <w:name w:val="51465D6F71824E238289C9B6235F776F"/>
    <w:rsid w:val="00F06C90"/>
    <w:rPr>
      <w:lang w:val="en-US" w:eastAsia="en-US"/>
    </w:rPr>
  </w:style>
  <w:style w:type="paragraph" w:customStyle="1" w:styleId="7A581F1C88B64847A76E3EBB5303240D">
    <w:name w:val="7A581F1C88B64847A76E3EBB5303240D"/>
    <w:rsid w:val="00F06C90"/>
    <w:rPr>
      <w:lang w:val="en-US" w:eastAsia="en-US"/>
    </w:rPr>
  </w:style>
  <w:style w:type="paragraph" w:customStyle="1" w:styleId="C290E8295ED249A5BEB04FCF0E4BEDFA">
    <w:name w:val="C290E8295ED249A5BEB04FCF0E4BEDFA"/>
    <w:rsid w:val="00F06C90"/>
    <w:rPr>
      <w:lang w:val="en-US" w:eastAsia="en-US"/>
    </w:rPr>
  </w:style>
  <w:style w:type="paragraph" w:customStyle="1" w:styleId="E1A9C43A0FD0450B9F2B231FC474340E">
    <w:name w:val="E1A9C43A0FD0450B9F2B231FC474340E"/>
    <w:rsid w:val="00F06C90"/>
    <w:rPr>
      <w:lang w:val="en-US" w:eastAsia="en-US"/>
    </w:rPr>
  </w:style>
  <w:style w:type="paragraph" w:customStyle="1" w:styleId="C27BC64C81FF467293B1241363A26989">
    <w:name w:val="C27BC64C81FF467293B1241363A26989"/>
    <w:rsid w:val="00F06C90"/>
    <w:rPr>
      <w:lang w:val="en-US" w:eastAsia="en-US"/>
    </w:rPr>
  </w:style>
  <w:style w:type="paragraph" w:customStyle="1" w:styleId="BB8127A5A08C40F5866DEF2885FCF7A1">
    <w:name w:val="BB8127A5A08C40F5866DEF2885FCF7A1"/>
    <w:rsid w:val="00F06C90"/>
    <w:rPr>
      <w:lang w:val="en-US" w:eastAsia="en-US"/>
    </w:rPr>
  </w:style>
  <w:style w:type="paragraph" w:customStyle="1" w:styleId="F3E5735D99BA44A092E44BCC3D1E09AA">
    <w:name w:val="F3E5735D99BA44A092E44BCC3D1E09AA"/>
    <w:rsid w:val="00D24227"/>
    <w:rPr>
      <w:lang w:val="en-US" w:eastAsia="en-US"/>
    </w:rPr>
  </w:style>
  <w:style w:type="paragraph" w:customStyle="1" w:styleId="B15B31D1F4B947F09A2D887760700D16">
    <w:name w:val="B15B31D1F4B947F09A2D887760700D16"/>
    <w:rsid w:val="00D24227"/>
    <w:rPr>
      <w:lang w:val="en-US" w:eastAsia="en-US"/>
    </w:rPr>
  </w:style>
  <w:style w:type="paragraph" w:customStyle="1" w:styleId="A9F3FC8039C4401E96AD1717B1BB4DE1">
    <w:name w:val="A9F3FC8039C4401E96AD1717B1BB4DE1"/>
    <w:rsid w:val="00D24227"/>
    <w:rPr>
      <w:lang w:val="en-US" w:eastAsia="en-US"/>
    </w:rPr>
  </w:style>
  <w:style w:type="paragraph" w:customStyle="1" w:styleId="B7813D85997C425C97148E1386FB1C72">
    <w:name w:val="B7813D85997C425C97148E1386FB1C72"/>
    <w:rsid w:val="00D24227"/>
    <w:rPr>
      <w:lang w:val="en-US" w:eastAsia="en-US"/>
    </w:rPr>
  </w:style>
  <w:style w:type="paragraph" w:customStyle="1" w:styleId="915BD0A9523C4A0B88D4DEB8F27D51B4">
    <w:name w:val="915BD0A9523C4A0B88D4DEB8F27D51B4"/>
    <w:rsid w:val="00D24227"/>
    <w:rPr>
      <w:lang w:val="en-US" w:eastAsia="en-US"/>
    </w:rPr>
  </w:style>
  <w:style w:type="paragraph" w:customStyle="1" w:styleId="FE62C50F523A4AEF89917BE7C728FDEE">
    <w:name w:val="FE62C50F523A4AEF89917BE7C728FDEE"/>
    <w:rsid w:val="00D24227"/>
    <w:rPr>
      <w:lang w:val="en-US" w:eastAsia="en-US"/>
    </w:rPr>
  </w:style>
  <w:style w:type="paragraph" w:customStyle="1" w:styleId="D174763A949545129758A748FA2CBFEB">
    <w:name w:val="D174763A949545129758A748FA2CBFEB"/>
    <w:rsid w:val="00D24227"/>
    <w:rPr>
      <w:lang w:val="en-US" w:eastAsia="en-US"/>
    </w:rPr>
  </w:style>
  <w:style w:type="paragraph" w:customStyle="1" w:styleId="3707A93A98764D83AF01646F304F05C3">
    <w:name w:val="3707A93A98764D83AF01646F304F05C3"/>
    <w:rsid w:val="00D24227"/>
    <w:rPr>
      <w:lang w:val="en-US" w:eastAsia="en-US"/>
    </w:rPr>
  </w:style>
  <w:style w:type="paragraph" w:customStyle="1" w:styleId="B65E9C02C0F04089B9DC36A704FD4850">
    <w:name w:val="B65E9C02C0F04089B9DC36A704FD4850"/>
    <w:rsid w:val="00D24227"/>
    <w:rPr>
      <w:lang w:val="en-US" w:eastAsia="en-US"/>
    </w:rPr>
  </w:style>
  <w:style w:type="paragraph" w:customStyle="1" w:styleId="1F4F8EC1AE734DD5A3F3BBDA9B144EE9">
    <w:name w:val="1F4F8EC1AE734DD5A3F3BBDA9B144EE9"/>
    <w:rsid w:val="00D24227"/>
    <w:rPr>
      <w:lang w:val="en-US" w:eastAsia="en-US"/>
    </w:rPr>
  </w:style>
  <w:style w:type="paragraph" w:customStyle="1" w:styleId="380464B738104BF68E3842DC63080AEC">
    <w:name w:val="380464B738104BF68E3842DC63080AEC"/>
    <w:rsid w:val="00D24227"/>
    <w:rPr>
      <w:lang w:val="en-US" w:eastAsia="en-US"/>
    </w:rPr>
  </w:style>
  <w:style w:type="paragraph" w:customStyle="1" w:styleId="E0C26CEFD5A241D2B439E6CD4A9681E3">
    <w:name w:val="E0C26CEFD5A241D2B439E6CD4A9681E3"/>
    <w:rsid w:val="00D24227"/>
    <w:rPr>
      <w:lang w:val="en-US" w:eastAsia="en-US"/>
    </w:rPr>
  </w:style>
  <w:style w:type="paragraph" w:customStyle="1" w:styleId="B667BA476C8C413C9E759C4214B979C2">
    <w:name w:val="B667BA476C8C413C9E759C4214B979C2"/>
    <w:rsid w:val="00D24227"/>
    <w:rPr>
      <w:lang w:val="en-US" w:eastAsia="en-US"/>
    </w:rPr>
  </w:style>
  <w:style w:type="paragraph" w:customStyle="1" w:styleId="B0C4315A1613435F8364F2A071DC3772">
    <w:name w:val="B0C4315A1613435F8364F2A071DC3772"/>
    <w:rsid w:val="00D24227"/>
    <w:rPr>
      <w:lang w:val="en-US" w:eastAsia="en-US"/>
    </w:rPr>
  </w:style>
  <w:style w:type="paragraph" w:customStyle="1" w:styleId="F41D25D7A72640CE805332174E67A191">
    <w:name w:val="F41D25D7A72640CE805332174E67A191"/>
    <w:rsid w:val="00D24227"/>
    <w:rPr>
      <w:lang w:val="en-US" w:eastAsia="en-US"/>
    </w:rPr>
  </w:style>
  <w:style w:type="paragraph" w:customStyle="1" w:styleId="CA114743A65E49A2A143FA78B77917D0">
    <w:name w:val="CA114743A65E49A2A143FA78B77917D0"/>
    <w:rsid w:val="00D24227"/>
    <w:rPr>
      <w:lang w:val="en-US" w:eastAsia="en-US"/>
    </w:rPr>
  </w:style>
  <w:style w:type="paragraph" w:customStyle="1" w:styleId="15721ECF4CBA49C680743CA4F3BE35F3">
    <w:name w:val="15721ECF4CBA49C680743CA4F3BE35F3"/>
    <w:rsid w:val="00D24227"/>
    <w:rPr>
      <w:lang w:val="en-US" w:eastAsia="en-US"/>
    </w:rPr>
  </w:style>
  <w:style w:type="paragraph" w:customStyle="1" w:styleId="3F3EE45344FA4B6BA06FF1D941EE92FC">
    <w:name w:val="3F3EE45344FA4B6BA06FF1D941EE92FC"/>
    <w:rsid w:val="00D24227"/>
    <w:rPr>
      <w:lang w:val="en-US" w:eastAsia="en-US"/>
    </w:rPr>
  </w:style>
  <w:style w:type="paragraph" w:customStyle="1" w:styleId="0F8BAE22893041ECA3FBA687A6D50DF7">
    <w:name w:val="0F8BAE22893041ECA3FBA687A6D50DF7"/>
    <w:rsid w:val="00D24227"/>
    <w:rPr>
      <w:lang w:val="en-US" w:eastAsia="en-US"/>
    </w:rPr>
  </w:style>
  <w:style w:type="paragraph" w:customStyle="1" w:styleId="A157712AD02B4D6DAF889FACAC5477E8">
    <w:name w:val="A157712AD02B4D6DAF889FACAC5477E8"/>
    <w:rsid w:val="00D24227"/>
    <w:rPr>
      <w:lang w:val="en-US" w:eastAsia="en-US"/>
    </w:rPr>
  </w:style>
  <w:style w:type="paragraph" w:customStyle="1" w:styleId="5F5B1FB92FE644B8A44863A52DB2B900">
    <w:name w:val="5F5B1FB92FE644B8A44863A52DB2B900"/>
    <w:rsid w:val="00D24227"/>
    <w:rPr>
      <w:lang w:val="en-US" w:eastAsia="en-US"/>
    </w:rPr>
  </w:style>
  <w:style w:type="paragraph" w:customStyle="1" w:styleId="5F22C28A0C064AD3B110ECE5415AE165">
    <w:name w:val="5F22C28A0C064AD3B110ECE5415AE165"/>
    <w:rsid w:val="00D24227"/>
    <w:rPr>
      <w:lang w:val="en-US" w:eastAsia="en-US"/>
    </w:rPr>
  </w:style>
  <w:style w:type="paragraph" w:customStyle="1" w:styleId="B1F7178A3AFD460D81759235AD1310D4">
    <w:name w:val="B1F7178A3AFD460D81759235AD1310D4"/>
    <w:rsid w:val="00D24227"/>
    <w:rPr>
      <w:lang w:val="en-US" w:eastAsia="en-US"/>
    </w:rPr>
  </w:style>
  <w:style w:type="paragraph" w:customStyle="1" w:styleId="A5A40759C3AF42879E4DF6E4DB7C2A2E">
    <w:name w:val="A5A40759C3AF42879E4DF6E4DB7C2A2E"/>
    <w:rsid w:val="00D24227"/>
    <w:rPr>
      <w:lang w:val="en-US" w:eastAsia="en-US"/>
    </w:rPr>
  </w:style>
  <w:style w:type="paragraph" w:customStyle="1" w:styleId="AD04BACD940846A291BCD632B0B9FC07">
    <w:name w:val="AD04BACD940846A291BCD632B0B9FC07"/>
    <w:rsid w:val="00D24227"/>
    <w:rPr>
      <w:lang w:val="en-US" w:eastAsia="en-US"/>
    </w:rPr>
  </w:style>
  <w:style w:type="paragraph" w:customStyle="1" w:styleId="F50623C7779D4D968FF0DBFA8D8447EE">
    <w:name w:val="F50623C7779D4D968FF0DBFA8D8447EE"/>
    <w:rsid w:val="00D24227"/>
    <w:rPr>
      <w:lang w:val="en-US" w:eastAsia="en-US"/>
    </w:rPr>
  </w:style>
  <w:style w:type="paragraph" w:customStyle="1" w:styleId="D007AA39B21D4DE09A305C8CE4623DED">
    <w:name w:val="D007AA39B21D4DE09A305C8CE4623DED"/>
    <w:rsid w:val="00D24227"/>
    <w:rPr>
      <w:lang w:val="en-US" w:eastAsia="en-US"/>
    </w:rPr>
  </w:style>
  <w:style w:type="paragraph" w:customStyle="1" w:styleId="1C42C4C08ECB4CA391EC078CE3B0215C">
    <w:name w:val="1C42C4C08ECB4CA391EC078CE3B0215C"/>
    <w:rsid w:val="00D24227"/>
    <w:rPr>
      <w:lang w:val="en-US" w:eastAsia="en-US"/>
    </w:rPr>
  </w:style>
  <w:style w:type="paragraph" w:customStyle="1" w:styleId="0BA60FC800D64C51B5C073FC1BE7E201">
    <w:name w:val="0BA60FC800D64C51B5C073FC1BE7E201"/>
    <w:rsid w:val="00D24227"/>
    <w:rPr>
      <w:lang w:val="en-US" w:eastAsia="en-US"/>
    </w:rPr>
  </w:style>
  <w:style w:type="paragraph" w:customStyle="1" w:styleId="5D79628522DC46E6BF217AD77E7450E6">
    <w:name w:val="5D79628522DC46E6BF217AD77E7450E6"/>
    <w:rsid w:val="00D24227"/>
    <w:rPr>
      <w:lang w:val="en-US" w:eastAsia="en-US"/>
    </w:rPr>
  </w:style>
  <w:style w:type="paragraph" w:customStyle="1" w:styleId="144F98C375374FD88C1AEF631FE43F4F">
    <w:name w:val="144F98C375374FD88C1AEF631FE43F4F"/>
    <w:rsid w:val="00D24227"/>
    <w:rPr>
      <w:lang w:val="en-US" w:eastAsia="en-US"/>
    </w:rPr>
  </w:style>
  <w:style w:type="paragraph" w:customStyle="1" w:styleId="D79A4CA8498B4DB5BE42BE401FDD77BD">
    <w:name w:val="D79A4CA8498B4DB5BE42BE401FDD77BD"/>
    <w:rsid w:val="007378B6"/>
    <w:rPr>
      <w:lang w:val="en-US" w:eastAsia="en-US"/>
    </w:rPr>
  </w:style>
  <w:style w:type="paragraph" w:customStyle="1" w:styleId="98AF0B9329F54BA8A6894258C3B9FDB7">
    <w:name w:val="98AF0B9329F54BA8A6894258C3B9FDB7"/>
    <w:rsid w:val="007378B6"/>
    <w:rPr>
      <w:lang w:val="en-US" w:eastAsia="en-US"/>
    </w:rPr>
  </w:style>
  <w:style w:type="paragraph" w:customStyle="1" w:styleId="78AC179778264E9E8CC2637E2835CBF7">
    <w:name w:val="78AC179778264E9E8CC2637E2835CBF7"/>
    <w:rsid w:val="007378B6"/>
    <w:rPr>
      <w:lang w:val="en-US" w:eastAsia="en-US"/>
    </w:rPr>
  </w:style>
  <w:style w:type="paragraph" w:customStyle="1" w:styleId="9335CF153CDF487E893F4E82C7DE7244">
    <w:name w:val="9335CF153CDF487E893F4E82C7DE7244"/>
    <w:rsid w:val="007378B6"/>
    <w:rPr>
      <w:lang w:val="en-US" w:eastAsia="en-US"/>
    </w:rPr>
  </w:style>
  <w:style w:type="paragraph" w:customStyle="1" w:styleId="18223FF1FA404BE9AB7070B1840FDF7D">
    <w:name w:val="18223FF1FA404BE9AB7070B1840FDF7D"/>
    <w:rsid w:val="007378B6"/>
    <w:rPr>
      <w:lang w:val="en-US" w:eastAsia="en-US"/>
    </w:rPr>
  </w:style>
  <w:style w:type="paragraph" w:customStyle="1" w:styleId="356D692BF12A42729218DBD5FFA1686A">
    <w:name w:val="356D692BF12A42729218DBD5FFA1686A"/>
    <w:rsid w:val="007378B6"/>
    <w:rPr>
      <w:lang w:val="en-US" w:eastAsia="en-US"/>
    </w:rPr>
  </w:style>
  <w:style w:type="paragraph" w:customStyle="1" w:styleId="2B94136CE2E04FB29FB5A1D6637B213D">
    <w:name w:val="2B94136CE2E04FB29FB5A1D6637B213D"/>
    <w:rsid w:val="007378B6"/>
    <w:rPr>
      <w:lang w:val="en-US" w:eastAsia="en-US"/>
    </w:rPr>
  </w:style>
  <w:style w:type="paragraph" w:customStyle="1" w:styleId="5EF34D748B9B41168E035E386AAD3D6C">
    <w:name w:val="5EF34D748B9B41168E035E386AAD3D6C"/>
    <w:rsid w:val="007378B6"/>
    <w:rPr>
      <w:lang w:val="en-US" w:eastAsia="en-US"/>
    </w:rPr>
  </w:style>
  <w:style w:type="paragraph" w:customStyle="1" w:styleId="B80EC67138674D508D94552CD3035EF8">
    <w:name w:val="B80EC67138674D508D94552CD3035EF8"/>
    <w:rsid w:val="007378B6"/>
    <w:rPr>
      <w:lang w:val="en-US" w:eastAsia="en-US"/>
    </w:rPr>
  </w:style>
  <w:style w:type="paragraph" w:customStyle="1" w:styleId="430109EBA6E14E9895524E50978AE403">
    <w:name w:val="430109EBA6E14E9895524E50978AE403"/>
    <w:rsid w:val="007378B6"/>
    <w:rPr>
      <w:lang w:val="en-US" w:eastAsia="en-US"/>
    </w:rPr>
  </w:style>
  <w:style w:type="paragraph" w:customStyle="1" w:styleId="9CF9628E511A4B65976379C775880AF6">
    <w:name w:val="9CF9628E511A4B65976379C775880AF6"/>
    <w:rsid w:val="007378B6"/>
    <w:rPr>
      <w:lang w:val="en-US" w:eastAsia="en-US"/>
    </w:rPr>
  </w:style>
  <w:style w:type="paragraph" w:customStyle="1" w:styleId="7C348B0361814249A837FA0B144C49FB">
    <w:name w:val="7C348B0361814249A837FA0B144C49FB"/>
    <w:rsid w:val="007378B6"/>
    <w:rPr>
      <w:lang w:val="en-US" w:eastAsia="en-US"/>
    </w:rPr>
  </w:style>
  <w:style w:type="paragraph" w:customStyle="1" w:styleId="DCA5ECBAF29B40DAA2D26D988E98E1C1">
    <w:name w:val="DCA5ECBAF29B40DAA2D26D988E98E1C1"/>
    <w:rsid w:val="007378B6"/>
    <w:rPr>
      <w:lang w:val="en-US" w:eastAsia="en-US"/>
    </w:rPr>
  </w:style>
  <w:style w:type="paragraph" w:customStyle="1" w:styleId="D5660BAC26A34998BFA752ABC71CF9FC">
    <w:name w:val="D5660BAC26A34998BFA752ABC71CF9FC"/>
    <w:rsid w:val="007378B6"/>
    <w:rPr>
      <w:lang w:val="en-US" w:eastAsia="en-US"/>
    </w:rPr>
  </w:style>
  <w:style w:type="paragraph" w:customStyle="1" w:styleId="0F9E51DC9D3648E19B897298EF382B50">
    <w:name w:val="0F9E51DC9D3648E19B897298EF382B50"/>
    <w:rsid w:val="007378B6"/>
    <w:rPr>
      <w:lang w:val="en-US" w:eastAsia="en-US"/>
    </w:rPr>
  </w:style>
  <w:style w:type="paragraph" w:customStyle="1" w:styleId="C3D19CF8BBB840A3B5FE17F7B00FBA4B">
    <w:name w:val="C3D19CF8BBB840A3B5FE17F7B00FBA4B"/>
    <w:rsid w:val="007378B6"/>
    <w:rPr>
      <w:lang w:val="en-US" w:eastAsia="en-US"/>
    </w:rPr>
  </w:style>
  <w:style w:type="paragraph" w:customStyle="1" w:styleId="0DDC1E96F5F24EEF912C8B69844B6904">
    <w:name w:val="0DDC1E96F5F24EEF912C8B69844B6904"/>
    <w:rsid w:val="007378B6"/>
    <w:rPr>
      <w:lang w:val="en-US" w:eastAsia="en-US"/>
    </w:rPr>
  </w:style>
  <w:style w:type="paragraph" w:customStyle="1" w:styleId="ECF5AEC28463447580F8215FFE263852">
    <w:name w:val="ECF5AEC28463447580F8215FFE263852"/>
    <w:rsid w:val="007378B6"/>
    <w:rPr>
      <w:lang w:val="en-US" w:eastAsia="en-US"/>
    </w:rPr>
  </w:style>
  <w:style w:type="paragraph" w:customStyle="1" w:styleId="29C369D5869942489CBD86E110367180">
    <w:name w:val="29C369D5869942489CBD86E110367180"/>
    <w:rsid w:val="00D655F8"/>
    <w:rPr>
      <w:lang w:val="en-US" w:eastAsia="en-US"/>
    </w:rPr>
  </w:style>
  <w:style w:type="paragraph" w:customStyle="1" w:styleId="2231D969331A4033830810274F79ED25">
    <w:name w:val="2231D969331A4033830810274F79ED25"/>
    <w:rsid w:val="00D655F8"/>
    <w:rPr>
      <w:lang w:val="en-US" w:eastAsia="en-US"/>
    </w:rPr>
  </w:style>
  <w:style w:type="paragraph" w:customStyle="1" w:styleId="73019536C0A34A1593747C9C9DB2CDDA">
    <w:name w:val="73019536C0A34A1593747C9C9DB2CDDA"/>
    <w:rsid w:val="00D655F8"/>
    <w:rPr>
      <w:lang w:val="en-US" w:eastAsia="en-US"/>
    </w:rPr>
  </w:style>
  <w:style w:type="paragraph" w:customStyle="1" w:styleId="3017939D9E864C47BAE0FC48E0C58DE1">
    <w:name w:val="3017939D9E864C47BAE0FC48E0C58DE1"/>
    <w:rsid w:val="00D655F8"/>
    <w:rPr>
      <w:lang w:val="en-US" w:eastAsia="en-US"/>
    </w:rPr>
  </w:style>
  <w:style w:type="paragraph" w:customStyle="1" w:styleId="2D7C080267C94CC6A823B63D5EEAB988">
    <w:name w:val="2D7C080267C94CC6A823B63D5EEAB988"/>
    <w:rsid w:val="00E02948"/>
  </w:style>
  <w:style w:type="paragraph" w:customStyle="1" w:styleId="67239BC5EA7D46698B20125B0A8F8A83">
    <w:name w:val="67239BC5EA7D46698B20125B0A8F8A83"/>
    <w:rsid w:val="00E02948"/>
  </w:style>
  <w:style w:type="paragraph" w:customStyle="1" w:styleId="82CE71B3FB6E46508B10A537BA0F1BED">
    <w:name w:val="82CE71B3FB6E46508B10A537BA0F1BED"/>
    <w:rsid w:val="00E02948"/>
  </w:style>
  <w:style w:type="paragraph" w:customStyle="1" w:styleId="B6D94DC1411946C3894D74762A71DC5B">
    <w:name w:val="B6D94DC1411946C3894D74762A71DC5B"/>
    <w:rsid w:val="00E02948"/>
  </w:style>
  <w:style w:type="paragraph" w:customStyle="1" w:styleId="7EDBFE52E40A47B19777D6ED2C23F1A8">
    <w:name w:val="7EDBFE52E40A47B19777D6ED2C23F1A8"/>
    <w:rsid w:val="00E02948"/>
  </w:style>
  <w:style w:type="paragraph" w:customStyle="1" w:styleId="AD1E3D3A70694E15A521365B0B1F442D">
    <w:name w:val="AD1E3D3A70694E15A521365B0B1F442D"/>
    <w:rsid w:val="00E02948"/>
  </w:style>
  <w:style w:type="paragraph" w:customStyle="1" w:styleId="70D1E09B8EB94B4BAF208050F3A7D2A9">
    <w:name w:val="70D1E09B8EB94B4BAF208050F3A7D2A9"/>
    <w:rsid w:val="00E02948"/>
  </w:style>
  <w:style w:type="paragraph" w:customStyle="1" w:styleId="37E71FFA6D424C0392C5F7630DEA9E2A">
    <w:name w:val="37E71FFA6D424C0392C5F7630DEA9E2A"/>
    <w:rsid w:val="00E02948"/>
  </w:style>
  <w:style w:type="paragraph" w:customStyle="1" w:styleId="664F26A865DD4C39B8647276D49782E5">
    <w:name w:val="664F26A865DD4C39B8647276D49782E5"/>
    <w:rsid w:val="00E02948"/>
  </w:style>
  <w:style w:type="paragraph" w:customStyle="1" w:styleId="345FDD55A27A470FBF7CE524779B6DE0">
    <w:name w:val="345FDD55A27A470FBF7CE524779B6DE0"/>
    <w:rsid w:val="00E02948"/>
  </w:style>
  <w:style w:type="paragraph" w:customStyle="1" w:styleId="D02049040082425BAA6675F3E942E5A8">
    <w:name w:val="D02049040082425BAA6675F3E942E5A8"/>
    <w:rsid w:val="00E02948"/>
  </w:style>
  <w:style w:type="paragraph" w:customStyle="1" w:styleId="B6E53F44E3C54F7295D7D4B3E89D4EFA">
    <w:name w:val="B6E53F44E3C54F7295D7D4B3E89D4EFA"/>
    <w:rsid w:val="00E02948"/>
  </w:style>
  <w:style w:type="paragraph" w:customStyle="1" w:styleId="5BE1ED1641054204835B94450EE8C03F">
    <w:name w:val="5BE1ED1641054204835B94450EE8C03F"/>
    <w:rsid w:val="00E02948"/>
  </w:style>
  <w:style w:type="paragraph" w:customStyle="1" w:styleId="42143193213846E38BE4AD5254C829FF">
    <w:name w:val="42143193213846E38BE4AD5254C829FF"/>
    <w:rsid w:val="00E02948"/>
  </w:style>
  <w:style w:type="paragraph" w:customStyle="1" w:styleId="3EC56262B5F3487483BA41C738D03D6C">
    <w:name w:val="3EC56262B5F3487483BA41C738D03D6C"/>
    <w:rsid w:val="00E02948"/>
  </w:style>
  <w:style w:type="paragraph" w:customStyle="1" w:styleId="2FCB3556D78F43AA8F754D25A672DBF2">
    <w:name w:val="2FCB3556D78F43AA8F754D25A672DBF2"/>
    <w:rsid w:val="00A61BA2"/>
  </w:style>
  <w:style w:type="paragraph" w:customStyle="1" w:styleId="95C53F23C4054019A7DE23A7A6ADCA5B">
    <w:name w:val="95C53F23C4054019A7DE23A7A6ADCA5B"/>
    <w:rsid w:val="00A61BA2"/>
  </w:style>
  <w:style w:type="paragraph" w:customStyle="1" w:styleId="21360A697CE44035B321DA7DDF1AD3A3">
    <w:name w:val="21360A697CE44035B321DA7DDF1AD3A3"/>
    <w:rsid w:val="00A61BA2"/>
  </w:style>
  <w:style w:type="paragraph" w:customStyle="1" w:styleId="A15BC5D787494A8EA61386DC12F89926">
    <w:name w:val="A15BC5D787494A8EA61386DC12F89926"/>
    <w:rsid w:val="00A61BA2"/>
  </w:style>
  <w:style w:type="paragraph" w:customStyle="1" w:styleId="49F2F3D7FAE14CFCB58D3EC26760628B">
    <w:name w:val="49F2F3D7FAE14CFCB58D3EC26760628B"/>
    <w:rsid w:val="00A61BA2"/>
  </w:style>
  <w:style w:type="paragraph" w:customStyle="1" w:styleId="DD15BFC07F43447282E468652FD16DEC">
    <w:name w:val="DD15BFC07F43447282E468652FD16DEC"/>
    <w:rsid w:val="00A61BA2"/>
  </w:style>
  <w:style w:type="paragraph" w:customStyle="1" w:styleId="1FB46FC45C2B43938CD674695D2BDADD">
    <w:name w:val="1FB46FC45C2B43938CD674695D2BDADD"/>
    <w:rsid w:val="00A61BA2"/>
  </w:style>
  <w:style w:type="paragraph" w:customStyle="1" w:styleId="72CABB7A2E1D46B8A63626F9E4340749">
    <w:name w:val="72CABB7A2E1D46B8A63626F9E4340749"/>
    <w:rsid w:val="00A61BA2"/>
  </w:style>
  <w:style w:type="paragraph" w:customStyle="1" w:styleId="19E67706C65A40C3AE186062C00C77BB">
    <w:name w:val="19E67706C65A40C3AE186062C00C77BB"/>
    <w:rsid w:val="00A61BA2"/>
  </w:style>
  <w:style w:type="paragraph" w:customStyle="1" w:styleId="9BDA8412DA6F4E46BE4CAF15FAC7AB9A">
    <w:name w:val="9BDA8412DA6F4E46BE4CAF15FAC7AB9A"/>
    <w:rsid w:val="00A61BA2"/>
  </w:style>
  <w:style w:type="paragraph" w:customStyle="1" w:styleId="B9E35F104E164ABCB6326F1C0055BEC0">
    <w:name w:val="B9E35F104E164ABCB6326F1C0055BEC0"/>
    <w:rsid w:val="00A61BA2"/>
  </w:style>
  <w:style w:type="paragraph" w:customStyle="1" w:styleId="318A874B7938469EB13BBCDA15B566B9">
    <w:name w:val="318A874B7938469EB13BBCDA15B566B9"/>
    <w:rsid w:val="00A61BA2"/>
  </w:style>
  <w:style w:type="paragraph" w:customStyle="1" w:styleId="F5211D3CB4F44D10A25011F2342F7481">
    <w:name w:val="F5211D3CB4F44D10A25011F2342F7481"/>
    <w:rsid w:val="00A61BA2"/>
  </w:style>
  <w:style w:type="paragraph" w:customStyle="1" w:styleId="0829CC4D3F87456594326DD4D661DD77">
    <w:name w:val="0829CC4D3F87456594326DD4D661DD77"/>
    <w:rsid w:val="00A61BA2"/>
  </w:style>
  <w:style w:type="paragraph" w:customStyle="1" w:styleId="D33B212CA4BD4FF18054231A6EC98F5F">
    <w:name w:val="D33B212CA4BD4FF18054231A6EC98F5F"/>
    <w:rsid w:val="00A61BA2"/>
  </w:style>
  <w:style w:type="paragraph" w:customStyle="1" w:styleId="93EEBBB8E6E040D99B26FF7609C4249D">
    <w:name w:val="93EEBBB8E6E040D99B26FF7609C4249D"/>
    <w:rsid w:val="00A61BA2"/>
  </w:style>
  <w:style w:type="paragraph" w:customStyle="1" w:styleId="C23C11AE9F8D4E9AA9D740A033D46259">
    <w:name w:val="C23C11AE9F8D4E9AA9D740A033D46259"/>
    <w:rsid w:val="00A61BA2"/>
  </w:style>
  <w:style w:type="paragraph" w:customStyle="1" w:styleId="361A551D415C4A4B881D876454F80FC0">
    <w:name w:val="361A551D415C4A4B881D876454F80FC0"/>
    <w:rsid w:val="00A61BA2"/>
  </w:style>
  <w:style w:type="paragraph" w:customStyle="1" w:styleId="9DEA0B3D01984FE6823B4D9BA40C5F71">
    <w:name w:val="9DEA0B3D01984FE6823B4D9BA40C5F71"/>
    <w:rsid w:val="00A61BA2"/>
  </w:style>
  <w:style w:type="paragraph" w:customStyle="1" w:styleId="8520CA9134384FA9823D4057A701AE26">
    <w:name w:val="8520CA9134384FA9823D4057A701AE26"/>
    <w:rsid w:val="00A61BA2"/>
  </w:style>
  <w:style w:type="paragraph" w:customStyle="1" w:styleId="F0DA1FC1D26A4578828AAAA7ABFC679B">
    <w:name w:val="F0DA1FC1D26A4578828AAAA7ABFC679B"/>
    <w:rsid w:val="00A61BA2"/>
  </w:style>
  <w:style w:type="paragraph" w:customStyle="1" w:styleId="18641692B93D4C22909A8424A3B70F63">
    <w:name w:val="18641692B93D4C22909A8424A3B70F63"/>
    <w:rsid w:val="00A61BA2"/>
  </w:style>
  <w:style w:type="paragraph" w:customStyle="1" w:styleId="14219B0DD9D24D18B2ECBD639289EAF2">
    <w:name w:val="14219B0DD9D24D18B2ECBD639289EAF2"/>
    <w:rsid w:val="00A61BA2"/>
  </w:style>
  <w:style w:type="paragraph" w:customStyle="1" w:styleId="238F4BBD6E544B888C40A1927F22C29A">
    <w:name w:val="238F4BBD6E544B888C40A1927F22C29A"/>
    <w:rsid w:val="00A61BA2"/>
  </w:style>
  <w:style w:type="paragraph" w:customStyle="1" w:styleId="EEA02D98CEE94E0D8E597EBFAE3D075D">
    <w:name w:val="EEA02D98CEE94E0D8E597EBFAE3D075D"/>
    <w:rsid w:val="00A61BA2"/>
  </w:style>
  <w:style w:type="paragraph" w:customStyle="1" w:styleId="C3F2529FCF8A48EC8EFBA034903B1199">
    <w:name w:val="C3F2529FCF8A48EC8EFBA034903B1199"/>
    <w:rsid w:val="00A61BA2"/>
  </w:style>
  <w:style w:type="paragraph" w:customStyle="1" w:styleId="A96B4FCDD6644E0E9F7DBF3D2B0235FE">
    <w:name w:val="A96B4FCDD6644E0E9F7DBF3D2B0235FE"/>
    <w:rsid w:val="00A61BA2"/>
  </w:style>
  <w:style w:type="paragraph" w:customStyle="1" w:styleId="1574CA4CFD0E448F8BFEB1E82FDA71BE">
    <w:name w:val="1574CA4CFD0E448F8BFEB1E82FDA71BE"/>
    <w:rsid w:val="00A61BA2"/>
  </w:style>
  <w:style w:type="paragraph" w:customStyle="1" w:styleId="C0CEDAFBD0714F6D94F04A28DF2F9AF8">
    <w:name w:val="C0CEDAFBD0714F6D94F04A28DF2F9AF8"/>
    <w:rsid w:val="00A61BA2"/>
  </w:style>
  <w:style w:type="paragraph" w:customStyle="1" w:styleId="F76BA396EA414D78BE30A245594FF6A0">
    <w:name w:val="F76BA396EA414D78BE30A245594FF6A0"/>
    <w:rsid w:val="00A61BA2"/>
  </w:style>
  <w:style w:type="paragraph" w:customStyle="1" w:styleId="C16CB4530AF94F169213FB07575125E9">
    <w:name w:val="C16CB4530AF94F169213FB07575125E9"/>
    <w:rsid w:val="00A61BA2"/>
  </w:style>
  <w:style w:type="paragraph" w:customStyle="1" w:styleId="F966B3E1A80E4895976B4349A47B1842">
    <w:name w:val="F966B3E1A80E4895976B4349A47B1842"/>
    <w:rsid w:val="00A61BA2"/>
  </w:style>
  <w:style w:type="paragraph" w:customStyle="1" w:styleId="697A7263EC534036BB163065F518BF99">
    <w:name w:val="697A7263EC534036BB163065F518BF99"/>
    <w:rsid w:val="00A61BA2"/>
  </w:style>
  <w:style w:type="paragraph" w:customStyle="1" w:styleId="9C4058FB8CA7487B89150EDA0C116223">
    <w:name w:val="9C4058FB8CA7487B89150EDA0C116223"/>
    <w:rsid w:val="00A61BA2"/>
  </w:style>
  <w:style w:type="paragraph" w:customStyle="1" w:styleId="6D163B563DAC4A4FB241EC2431F70823">
    <w:name w:val="6D163B563DAC4A4FB241EC2431F70823"/>
    <w:rsid w:val="00A61BA2"/>
  </w:style>
  <w:style w:type="paragraph" w:customStyle="1" w:styleId="82EF09E3F6CA42C8AF92BF583B2389C9">
    <w:name w:val="82EF09E3F6CA42C8AF92BF583B2389C9"/>
    <w:rsid w:val="00A61BA2"/>
  </w:style>
  <w:style w:type="paragraph" w:customStyle="1" w:styleId="D8BC8B7D61524EA394E8AA84048F8BCC">
    <w:name w:val="D8BC8B7D61524EA394E8AA84048F8BCC"/>
    <w:rsid w:val="00A61BA2"/>
  </w:style>
  <w:style w:type="paragraph" w:customStyle="1" w:styleId="105743FAA56F4CA0ABA6A8F6E99426D6">
    <w:name w:val="105743FAA56F4CA0ABA6A8F6E99426D6"/>
    <w:rsid w:val="00A61BA2"/>
  </w:style>
  <w:style w:type="paragraph" w:customStyle="1" w:styleId="810F4359CFF0430891897BB7E06BF945">
    <w:name w:val="810F4359CFF0430891897BB7E06BF945"/>
    <w:rsid w:val="00A61BA2"/>
  </w:style>
  <w:style w:type="paragraph" w:customStyle="1" w:styleId="6FFBB3BFD3D34B3DB448AE7CCD0BEDCD">
    <w:name w:val="6FFBB3BFD3D34B3DB448AE7CCD0BEDCD"/>
    <w:rsid w:val="00A61BA2"/>
  </w:style>
  <w:style w:type="paragraph" w:customStyle="1" w:styleId="2154DF5EFF9344A9899D79A38E4E2CCD">
    <w:name w:val="2154DF5EFF9344A9899D79A38E4E2CCD"/>
    <w:rsid w:val="00A61BA2"/>
  </w:style>
  <w:style w:type="paragraph" w:customStyle="1" w:styleId="C7AF920ECFAD4E46B6F4E36DD232B6A8">
    <w:name w:val="C7AF920ECFAD4E46B6F4E36DD232B6A8"/>
    <w:rsid w:val="00A61BA2"/>
  </w:style>
  <w:style w:type="paragraph" w:customStyle="1" w:styleId="619C58A2A5E74DBFBD44D62E4FDECB4D">
    <w:name w:val="619C58A2A5E74DBFBD44D62E4FDECB4D"/>
    <w:rsid w:val="00A61BA2"/>
  </w:style>
  <w:style w:type="paragraph" w:customStyle="1" w:styleId="1BD5C666F37C4F7FA2ED313FFFE73AAC">
    <w:name w:val="1BD5C666F37C4F7FA2ED313FFFE73AAC"/>
    <w:rsid w:val="00A61BA2"/>
  </w:style>
  <w:style w:type="paragraph" w:customStyle="1" w:styleId="84D2468BFCF6429EBFEE305FB51B98B1">
    <w:name w:val="84D2468BFCF6429EBFEE305FB51B98B1"/>
    <w:rsid w:val="00A61BA2"/>
  </w:style>
  <w:style w:type="paragraph" w:customStyle="1" w:styleId="631711837F994E108265613C8D30323B">
    <w:name w:val="631711837F994E108265613C8D30323B"/>
    <w:rsid w:val="00A61BA2"/>
  </w:style>
  <w:style w:type="paragraph" w:customStyle="1" w:styleId="F1144872871D45BCA814516254214805">
    <w:name w:val="F1144872871D45BCA814516254214805"/>
    <w:rsid w:val="00A61BA2"/>
  </w:style>
  <w:style w:type="paragraph" w:customStyle="1" w:styleId="105FB8B4B9494812959F72084312FD94">
    <w:name w:val="105FB8B4B9494812959F72084312FD94"/>
    <w:rsid w:val="00A61BA2"/>
  </w:style>
  <w:style w:type="paragraph" w:customStyle="1" w:styleId="9502B3A988BA4515B30D8A4BDCBC3B05">
    <w:name w:val="9502B3A988BA4515B30D8A4BDCBC3B05"/>
    <w:rsid w:val="00A61BA2"/>
  </w:style>
  <w:style w:type="paragraph" w:customStyle="1" w:styleId="B51E741252444B90AA05F3A7A5CCA293">
    <w:name w:val="B51E741252444B90AA05F3A7A5CCA293"/>
    <w:rsid w:val="00A61BA2"/>
  </w:style>
  <w:style w:type="paragraph" w:customStyle="1" w:styleId="AE19F9377EA64C6485B2B4EDADB04071">
    <w:name w:val="AE19F9377EA64C6485B2B4EDADB04071"/>
    <w:rsid w:val="00A61BA2"/>
  </w:style>
  <w:style w:type="paragraph" w:customStyle="1" w:styleId="4BFDC0F8002A4D349E5028EE16F03770">
    <w:name w:val="4BFDC0F8002A4D349E5028EE16F03770"/>
    <w:rsid w:val="00A61BA2"/>
  </w:style>
  <w:style w:type="paragraph" w:customStyle="1" w:styleId="D99B083A51704FCFBCF47DB207A0C07E">
    <w:name w:val="D99B083A51704FCFBCF47DB207A0C07E"/>
    <w:rsid w:val="00A61BA2"/>
  </w:style>
  <w:style w:type="paragraph" w:customStyle="1" w:styleId="0E2F50AA28054A519CC596F6B4E77779">
    <w:name w:val="0E2F50AA28054A519CC596F6B4E77779"/>
    <w:rsid w:val="00A61BA2"/>
  </w:style>
  <w:style w:type="paragraph" w:customStyle="1" w:styleId="AF057576B85F47AF9A2BA45D0B59C2AC">
    <w:name w:val="AF057576B85F47AF9A2BA45D0B59C2AC"/>
    <w:rsid w:val="00A61BA2"/>
  </w:style>
  <w:style w:type="paragraph" w:customStyle="1" w:styleId="DE4B949109CE4647ACE02D3E3ECDAD1A">
    <w:name w:val="DE4B949109CE4647ACE02D3E3ECDAD1A"/>
    <w:rsid w:val="00A61BA2"/>
  </w:style>
  <w:style w:type="paragraph" w:customStyle="1" w:styleId="C4A34C0F481A429684468D6A67DAC919">
    <w:name w:val="C4A34C0F481A429684468D6A67DAC919"/>
    <w:rsid w:val="00A61BA2"/>
  </w:style>
  <w:style w:type="paragraph" w:customStyle="1" w:styleId="3A8D15502EE24355A69C5AF6D7CD7FBA">
    <w:name w:val="3A8D15502EE24355A69C5AF6D7CD7FBA"/>
    <w:rsid w:val="00A61BA2"/>
  </w:style>
  <w:style w:type="paragraph" w:customStyle="1" w:styleId="1FD8A23A4557417F91E4C102459FAAE1">
    <w:name w:val="1FD8A23A4557417F91E4C102459FAAE1"/>
    <w:rsid w:val="00A61BA2"/>
  </w:style>
  <w:style w:type="paragraph" w:customStyle="1" w:styleId="2B50A3C1BC1D4ABCAF8BA96248336DA3">
    <w:name w:val="2B50A3C1BC1D4ABCAF8BA96248336DA3"/>
    <w:rsid w:val="00A61BA2"/>
  </w:style>
  <w:style w:type="paragraph" w:customStyle="1" w:styleId="74ACE7B71D3C4CEB8CD8A9742040E1E8">
    <w:name w:val="74ACE7B71D3C4CEB8CD8A9742040E1E8"/>
    <w:rsid w:val="00A61BA2"/>
  </w:style>
  <w:style w:type="paragraph" w:customStyle="1" w:styleId="AED2E682C9B74CD4B82E208931960FFC">
    <w:name w:val="AED2E682C9B74CD4B82E208931960FFC"/>
    <w:rsid w:val="00A61BA2"/>
  </w:style>
  <w:style w:type="paragraph" w:customStyle="1" w:styleId="0B150F07AEDC49DEA314EDA4FD040E22">
    <w:name w:val="0B150F07AEDC49DEA314EDA4FD040E22"/>
    <w:rsid w:val="00A61BA2"/>
  </w:style>
  <w:style w:type="paragraph" w:customStyle="1" w:styleId="208669185001431D8F6BA3C30B110BF4">
    <w:name w:val="208669185001431D8F6BA3C30B110BF4"/>
    <w:rsid w:val="00A61BA2"/>
  </w:style>
  <w:style w:type="paragraph" w:customStyle="1" w:styleId="E40C69D60BED4B8B8D277DA5E36273D8">
    <w:name w:val="E40C69D60BED4B8B8D277DA5E36273D8"/>
    <w:rsid w:val="00A61BA2"/>
  </w:style>
  <w:style w:type="paragraph" w:customStyle="1" w:styleId="DC47875438C047328EE6ECF00B7BBDEF">
    <w:name w:val="DC47875438C047328EE6ECF00B7BBDEF"/>
    <w:rsid w:val="00A61BA2"/>
  </w:style>
  <w:style w:type="paragraph" w:customStyle="1" w:styleId="8E5E5043DEDB4B318A5BA9DD5BA05F1B">
    <w:name w:val="8E5E5043DEDB4B318A5BA9DD5BA05F1B"/>
    <w:rsid w:val="00A61BA2"/>
  </w:style>
  <w:style w:type="paragraph" w:customStyle="1" w:styleId="AD4AA27E73634064A64EAA2C67DE9E7B">
    <w:name w:val="AD4AA27E73634064A64EAA2C67DE9E7B"/>
    <w:rsid w:val="00A61BA2"/>
  </w:style>
  <w:style w:type="paragraph" w:customStyle="1" w:styleId="21568BB12FBE4D1DBE573AA143BA9A9E">
    <w:name w:val="21568BB12FBE4D1DBE573AA143BA9A9E"/>
    <w:rsid w:val="00A61BA2"/>
  </w:style>
  <w:style w:type="paragraph" w:customStyle="1" w:styleId="3FD2AF15D6174138B56BFF8C7E76FE89">
    <w:name w:val="3FD2AF15D6174138B56BFF8C7E76FE89"/>
    <w:rsid w:val="00A61BA2"/>
  </w:style>
  <w:style w:type="paragraph" w:customStyle="1" w:styleId="010DDE83160643CDB13B77FC3A2B76A3">
    <w:name w:val="010DDE83160643CDB13B77FC3A2B76A3"/>
    <w:rsid w:val="00A61BA2"/>
  </w:style>
  <w:style w:type="paragraph" w:customStyle="1" w:styleId="24B1101D03B44E449F55B51E1397E574">
    <w:name w:val="24B1101D03B44E449F55B51E1397E574"/>
    <w:rsid w:val="00A61BA2"/>
  </w:style>
  <w:style w:type="paragraph" w:customStyle="1" w:styleId="84F79AF0718743478C69BC69881A899C">
    <w:name w:val="84F79AF0718743478C69BC69881A899C"/>
    <w:rsid w:val="00A61BA2"/>
  </w:style>
  <w:style w:type="paragraph" w:customStyle="1" w:styleId="003FD8AB7AA14A7D980C54F35B034D14">
    <w:name w:val="003FD8AB7AA14A7D980C54F35B034D14"/>
    <w:rsid w:val="00DC22E5"/>
  </w:style>
  <w:style w:type="paragraph" w:customStyle="1" w:styleId="EC0F4B904476421089FEC23565A439F9">
    <w:name w:val="EC0F4B904476421089FEC23565A439F9"/>
    <w:rsid w:val="00DC22E5"/>
  </w:style>
  <w:style w:type="paragraph" w:customStyle="1" w:styleId="FB9898F2D272437BBF6D88B48E8FA69D">
    <w:name w:val="FB9898F2D272437BBF6D88B48E8FA69D"/>
    <w:rsid w:val="00DC22E5"/>
  </w:style>
  <w:style w:type="paragraph" w:customStyle="1" w:styleId="B5A1C916973A48249BC35B6B2CF764F3">
    <w:name w:val="B5A1C916973A48249BC35B6B2CF764F3"/>
    <w:rsid w:val="00DC22E5"/>
  </w:style>
  <w:style w:type="paragraph" w:customStyle="1" w:styleId="63B6326ED1DB4999AD3FCD7CCB0B661C">
    <w:name w:val="63B6326ED1DB4999AD3FCD7CCB0B661C"/>
    <w:rsid w:val="00DC22E5"/>
  </w:style>
  <w:style w:type="paragraph" w:customStyle="1" w:styleId="F8B090100E0D4601818186756C2263CE">
    <w:name w:val="F8B090100E0D4601818186756C2263CE"/>
    <w:rsid w:val="00DC22E5"/>
  </w:style>
  <w:style w:type="paragraph" w:customStyle="1" w:styleId="8A55E1E1478E47FABA903517BF51F33F">
    <w:name w:val="8A55E1E1478E47FABA903517BF51F33F"/>
    <w:rsid w:val="00DC22E5"/>
  </w:style>
  <w:style w:type="paragraph" w:customStyle="1" w:styleId="DDC3C9940BED4BAD8EF6BCB3D3F4272F">
    <w:name w:val="DDC3C9940BED4BAD8EF6BCB3D3F4272F"/>
    <w:rsid w:val="00DC22E5"/>
  </w:style>
  <w:style w:type="paragraph" w:customStyle="1" w:styleId="5AD1B301801F45C68085434C768E2072">
    <w:name w:val="5AD1B301801F45C68085434C768E2072"/>
    <w:rsid w:val="00DC22E5"/>
  </w:style>
  <w:style w:type="paragraph" w:customStyle="1" w:styleId="D9F1FE1AAF02477AAC25D1380687B72F">
    <w:name w:val="D9F1FE1AAF02477AAC25D1380687B72F"/>
    <w:rsid w:val="00DC22E5"/>
  </w:style>
  <w:style w:type="paragraph" w:customStyle="1" w:styleId="5C1B5660F6D945378CAB7D87376600D9">
    <w:name w:val="5C1B5660F6D945378CAB7D87376600D9"/>
    <w:rsid w:val="00DC22E5"/>
  </w:style>
  <w:style w:type="paragraph" w:customStyle="1" w:styleId="2494B02794044456AAFCCABA157F24EC">
    <w:name w:val="2494B02794044456AAFCCABA157F24EC"/>
    <w:rsid w:val="00DC22E5"/>
  </w:style>
  <w:style w:type="paragraph" w:customStyle="1" w:styleId="31D14BD48CFD4C71B91087B385460F47">
    <w:name w:val="31D14BD48CFD4C71B91087B385460F47"/>
    <w:rsid w:val="00DC22E5"/>
  </w:style>
  <w:style w:type="paragraph" w:customStyle="1" w:styleId="3B86EDEE8F4A4A779FF6193E19BBF7D2">
    <w:name w:val="3B86EDEE8F4A4A779FF6193E19BBF7D2"/>
    <w:rsid w:val="00DC22E5"/>
  </w:style>
  <w:style w:type="paragraph" w:customStyle="1" w:styleId="ADA86E6197EA41239E7374FED8264E92">
    <w:name w:val="ADA86E6197EA41239E7374FED8264E92"/>
    <w:rsid w:val="00DC22E5"/>
  </w:style>
  <w:style w:type="paragraph" w:customStyle="1" w:styleId="799ACCED7FB24FA5964BF4D94D764980">
    <w:name w:val="799ACCED7FB24FA5964BF4D94D764980"/>
    <w:rsid w:val="00DC22E5"/>
  </w:style>
  <w:style w:type="paragraph" w:customStyle="1" w:styleId="5686D8BC609F44E48A6CFD17A21883AC">
    <w:name w:val="5686D8BC609F44E48A6CFD17A21883AC"/>
    <w:rsid w:val="00DC22E5"/>
  </w:style>
  <w:style w:type="paragraph" w:customStyle="1" w:styleId="4B89178EAB544FEDB9E2E30E14370F06">
    <w:name w:val="4B89178EAB544FEDB9E2E30E14370F06"/>
    <w:rsid w:val="00DC22E5"/>
  </w:style>
  <w:style w:type="paragraph" w:customStyle="1" w:styleId="E0C6F76288E14C71BB9AB4C83C835E07">
    <w:name w:val="E0C6F76288E14C71BB9AB4C83C835E07"/>
    <w:rsid w:val="00DC22E5"/>
  </w:style>
  <w:style w:type="paragraph" w:customStyle="1" w:styleId="FB6AA0A839474240A922D2413FB0566C">
    <w:name w:val="FB6AA0A839474240A922D2413FB0566C"/>
    <w:rsid w:val="00DC22E5"/>
  </w:style>
  <w:style w:type="paragraph" w:customStyle="1" w:styleId="03ED6033CF0544538177D60C196533CA">
    <w:name w:val="03ED6033CF0544538177D60C196533CA"/>
    <w:rsid w:val="00DC22E5"/>
  </w:style>
  <w:style w:type="paragraph" w:customStyle="1" w:styleId="F8FF2578C5814BD5B7894FB5B227DAF6">
    <w:name w:val="F8FF2578C5814BD5B7894FB5B227DAF6"/>
    <w:rsid w:val="00DC22E5"/>
  </w:style>
  <w:style w:type="paragraph" w:customStyle="1" w:styleId="9E318A6C6BC248A18F4C096A6B64B5D9">
    <w:name w:val="9E318A6C6BC248A18F4C096A6B64B5D9"/>
    <w:rsid w:val="00DC22E5"/>
  </w:style>
  <w:style w:type="paragraph" w:customStyle="1" w:styleId="024CCFC6023C4A9A8EDF4A8CA1EB8034">
    <w:name w:val="024CCFC6023C4A9A8EDF4A8CA1EB8034"/>
    <w:rsid w:val="00DC22E5"/>
  </w:style>
  <w:style w:type="paragraph" w:customStyle="1" w:styleId="02EF3494D5914D1C9E015B103B58F97B">
    <w:name w:val="02EF3494D5914D1C9E015B103B58F97B"/>
    <w:rsid w:val="00DC22E5"/>
  </w:style>
  <w:style w:type="paragraph" w:customStyle="1" w:styleId="C24F09FFE4D6409C921144FC0D6FBF8B">
    <w:name w:val="C24F09FFE4D6409C921144FC0D6FBF8B"/>
    <w:rsid w:val="00DC22E5"/>
  </w:style>
  <w:style w:type="paragraph" w:customStyle="1" w:styleId="61293986B0144AA5816A2F795C8C9651">
    <w:name w:val="61293986B0144AA5816A2F795C8C9651"/>
    <w:rsid w:val="00DC22E5"/>
  </w:style>
  <w:style w:type="paragraph" w:customStyle="1" w:styleId="01305FED574E42A9892878B6773F4CED">
    <w:name w:val="01305FED574E42A9892878B6773F4CED"/>
    <w:rsid w:val="00DC22E5"/>
  </w:style>
  <w:style w:type="paragraph" w:customStyle="1" w:styleId="019061778452489D94B980A33DC93662">
    <w:name w:val="019061778452489D94B980A33DC93662"/>
    <w:rsid w:val="00DC22E5"/>
  </w:style>
  <w:style w:type="paragraph" w:customStyle="1" w:styleId="A4541271A05A4CD3BA29928C872B296E">
    <w:name w:val="A4541271A05A4CD3BA29928C872B296E"/>
    <w:rsid w:val="00DC22E5"/>
  </w:style>
  <w:style w:type="paragraph" w:customStyle="1" w:styleId="8743D9AB63284A72ADADBB191A84F6CC">
    <w:name w:val="8743D9AB63284A72ADADBB191A84F6CC"/>
    <w:rsid w:val="00DC22E5"/>
  </w:style>
  <w:style w:type="paragraph" w:customStyle="1" w:styleId="DF9B63EF8F3946E39333BCD345A9461A">
    <w:name w:val="DF9B63EF8F3946E39333BCD345A9461A"/>
    <w:rsid w:val="00DC22E5"/>
  </w:style>
  <w:style w:type="paragraph" w:customStyle="1" w:styleId="3FD27AC28A114C199449A14B21749E69">
    <w:name w:val="3FD27AC28A114C199449A14B21749E69"/>
    <w:rsid w:val="00DC22E5"/>
  </w:style>
  <w:style w:type="paragraph" w:customStyle="1" w:styleId="EC18150F67584247989D19F26FE85ECE">
    <w:name w:val="EC18150F67584247989D19F26FE85ECE"/>
    <w:rsid w:val="00DC22E5"/>
  </w:style>
  <w:style w:type="paragraph" w:customStyle="1" w:styleId="EADBE6764DFF4E869D42C6C97564542E">
    <w:name w:val="EADBE6764DFF4E869D42C6C97564542E"/>
    <w:rsid w:val="00DC22E5"/>
  </w:style>
  <w:style w:type="paragraph" w:customStyle="1" w:styleId="0EC900AFA1004BBBBF0ADEB224E1B051">
    <w:name w:val="0EC900AFA1004BBBBF0ADEB224E1B051"/>
    <w:rsid w:val="00DC22E5"/>
  </w:style>
  <w:style w:type="paragraph" w:customStyle="1" w:styleId="8A8D40EED213459B93BB88B951FA958F">
    <w:name w:val="8A8D40EED213459B93BB88B951FA958F"/>
    <w:rsid w:val="00DC22E5"/>
  </w:style>
  <w:style w:type="paragraph" w:customStyle="1" w:styleId="9F26230582A546E3B808E3283A023B48">
    <w:name w:val="9F26230582A546E3B808E3283A023B48"/>
    <w:rsid w:val="00DC22E5"/>
  </w:style>
  <w:style w:type="paragraph" w:customStyle="1" w:styleId="076A2A86DF06478CBA286A72C38C1262">
    <w:name w:val="076A2A86DF06478CBA286A72C38C1262"/>
    <w:rsid w:val="00DC22E5"/>
  </w:style>
  <w:style w:type="paragraph" w:customStyle="1" w:styleId="BC9F700A517849CAB46424AEC25F5DA6">
    <w:name w:val="BC9F700A517849CAB46424AEC25F5DA6"/>
    <w:rsid w:val="00DC22E5"/>
  </w:style>
  <w:style w:type="paragraph" w:customStyle="1" w:styleId="2F8965F220DA4D409FB29BB4FD8D3FA8">
    <w:name w:val="2F8965F220DA4D409FB29BB4FD8D3FA8"/>
    <w:rsid w:val="00DC22E5"/>
  </w:style>
  <w:style w:type="paragraph" w:customStyle="1" w:styleId="66C692E162344F00A6E6CCA5B873BE04">
    <w:name w:val="66C692E162344F00A6E6CCA5B873BE04"/>
    <w:rsid w:val="00DC22E5"/>
  </w:style>
  <w:style w:type="paragraph" w:customStyle="1" w:styleId="94B8989E7A2241B1A7222B41E3439C98">
    <w:name w:val="94B8989E7A2241B1A7222B41E3439C98"/>
    <w:rsid w:val="00DC22E5"/>
  </w:style>
  <w:style w:type="paragraph" w:customStyle="1" w:styleId="05095685B90145B195E80FCF9ACBCB2B">
    <w:name w:val="05095685B90145B195E80FCF9ACBCB2B"/>
    <w:rsid w:val="00DC22E5"/>
  </w:style>
  <w:style w:type="paragraph" w:customStyle="1" w:styleId="656472DD80014527BFD6BDE024363189">
    <w:name w:val="656472DD80014527BFD6BDE024363189"/>
    <w:rsid w:val="00DC22E5"/>
  </w:style>
  <w:style w:type="paragraph" w:customStyle="1" w:styleId="94BE711D26644E67AE9D1B00B08DF66C">
    <w:name w:val="94BE711D26644E67AE9D1B00B08DF66C"/>
    <w:rsid w:val="00DC22E5"/>
  </w:style>
  <w:style w:type="paragraph" w:customStyle="1" w:styleId="53D74ED818C245C69C66090ABD053B71">
    <w:name w:val="53D74ED818C245C69C66090ABD053B71"/>
    <w:rsid w:val="00DC22E5"/>
  </w:style>
  <w:style w:type="paragraph" w:customStyle="1" w:styleId="DA78E05114364D62882CFAE95F1F910A">
    <w:name w:val="DA78E05114364D62882CFAE95F1F910A"/>
    <w:rsid w:val="00DC22E5"/>
  </w:style>
  <w:style w:type="paragraph" w:customStyle="1" w:styleId="C1FA6B8F027942608E3B72EB38E66CBE">
    <w:name w:val="C1FA6B8F027942608E3B72EB38E66CBE"/>
    <w:rsid w:val="00DC22E5"/>
  </w:style>
  <w:style w:type="paragraph" w:customStyle="1" w:styleId="9EF6223936A04BD6B910A29576B9B59B">
    <w:name w:val="9EF6223936A04BD6B910A29576B9B59B"/>
    <w:rsid w:val="00DC22E5"/>
  </w:style>
  <w:style w:type="paragraph" w:customStyle="1" w:styleId="3C315CCA8B9042568BC57D32018EAE03">
    <w:name w:val="3C315CCA8B9042568BC57D32018EAE03"/>
    <w:rsid w:val="00DC22E5"/>
  </w:style>
  <w:style w:type="paragraph" w:customStyle="1" w:styleId="6C4ACC623A7B46AEBD4ADA779835F6DB">
    <w:name w:val="6C4ACC623A7B46AEBD4ADA779835F6DB"/>
    <w:rsid w:val="00DC22E5"/>
  </w:style>
  <w:style w:type="paragraph" w:customStyle="1" w:styleId="91AE61B838614B38AE7432478D21795E">
    <w:name w:val="91AE61B838614B38AE7432478D21795E"/>
    <w:rsid w:val="00DC22E5"/>
  </w:style>
  <w:style w:type="paragraph" w:customStyle="1" w:styleId="729C4AC208E4455EAD99A9E664FA561D">
    <w:name w:val="729C4AC208E4455EAD99A9E664FA561D"/>
    <w:rsid w:val="00DC22E5"/>
  </w:style>
  <w:style w:type="paragraph" w:customStyle="1" w:styleId="AB03FFF342D044B992474367D65D28D1">
    <w:name w:val="AB03FFF342D044B992474367D65D28D1"/>
    <w:rsid w:val="00DC22E5"/>
  </w:style>
  <w:style w:type="paragraph" w:customStyle="1" w:styleId="60940240FE57411681D49BB18D9DF296">
    <w:name w:val="60940240FE57411681D49BB18D9DF296"/>
    <w:rsid w:val="00DC22E5"/>
  </w:style>
  <w:style w:type="paragraph" w:customStyle="1" w:styleId="0F1DA1CF81064B62BA6D0F0EDB7E33D1">
    <w:name w:val="0F1DA1CF81064B62BA6D0F0EDB7E33D1"/>
    <w:rsid w:val="00DC22E5"/>
  </w:style>
  <w:style w:type="paragraph" w:customStyle="1" w:styleId="E6B4E2D455364ACF844737E48D3AA221">
    <w:name w:val="E6B4E2D455364ACF844737E48D3AA221"/>
    <w:rsid w:val="00DC22E5"/>
  </w:style>
  <w:style w:type="paragraph" w:customStyle="1" w:styleId="60BA441391684A42A6C27DB90864E1D7">
    <w:name w:val="60BA441391684A42A6C27DB90864E1D7"/>
    <w:rsid w:val="00DC22E5"/>
  </w:style>
  <w:style w:type="paragraph" w:customStyle="1" w:styleId="6D8F4001686D40028263906DD37B3FF0">
    <w:name w:val="6D8F4001686D40028263906DD37B3FF0"/>
    <w:rsid w:val="00DC22E5"/>
  </w:style>
  <w:style w:type="paragraph" w:customStyle="1" w:styleId="FFC0DDAE645047F28A8EDBD2821C6539">
    <w:name w:val="FFC0DDAE645047F28A8EDBD2821C6539"/>
    <w:rsid w:val="00DC22E5"/>
  </w:style>
  <w:style w:type="paragraph" w:customStyle="1" w:styleId="76A864EF79AF479A9F61138387B8B27F">
    <w:name w:val="76A864EF79AF479A9F61138387B8B27F"/>
    <w:rsid w:val="00DC22E5"/>
  </w:style>
  <w:style w:type="paragraph" w:customStyle="1" w:styleId="C753B69406BC4C318CF554A47420BB71">
    <w:name w:val="C753B69406BC4C318CF554A47420BB71"/>
    <w:rsid w:val="00DC22E5"/>
  </w:style>
  <w:style w:type="paragraph" w:customStyle="1" w:styleId="79F41EA9F1C64109AA060C28E0581DF9">
    <w:name w:val="79F41EA9F1C64109AA060C28E0581DF9"/>
    <w:rsid w:val="00DC22E5"/>
  </w:style>
  <w:style w:type="paragraph" w:customStyle="1" w:styleId="6A06B10034B146BE95CB03174253E69A">
    <w:name w:val="6A06B10034B146BE95CB03174253E69A"/>
    <w:rsid w:val="00DC22E5"/>
  </w:style>
  <w:style w:type="paragraph" w:customStyle="1" w:styleId="A6445B11780F4CF5BB3FCB1CB292D3B6">
    <w:name w:val="A6445B11780F4CF5BB3FCB1CB292D3B6"/>
    <w:rsid w:val="00DC22E5"/>
  </w:style>
  <w:style w:type="paragraph" w:customStyle="1" w:styleId="81FE9F5D4E62447296B53FECEAF7F593">
    <w:name w:val="81FE9F5D4E62447296B53FECEAF7F593"/>
    <w:rsid w:val="00DC22E5"/>
  </w:style>
  <w:style w:type="paragraph" w:customStyle="1" w:styleId="6D7D572BE93E4F1791A0B68EC729E077">
    <w:name w:val="6D7D572BE93E4F1791A0B68EC729E077"/>
    <w:rsid w:val="00DC22E5"/>
  </w:style>
  <w:style w:type="paragraph" w:customStyle="1" w:styleId="6FEEA245DF55461F9090006A3ED073A3">
    <w:name w:val="6FEEA245DF55461F9090006A3ED073A3"/>
    <w:rsid w:val="00C63BD2"/>
  </w:style>
  <w:style w:type="paragraph" w:customStyle="1" w:styleId="17DB285314EF46C1BF53D51746525C11">
    <w:name w:val="17DB285314EF46C1BF53D51746525C11"/>
    <w:rsid w:val="00260DE8"/>
  </w:style>
  <w:style w:type="paragraph" w:customStyle="1" w:styleId="F1D3F34CCF284FD5993F4B1BCC30EF52">
    <w:name w:val="F1D3F34CCF284FD5993F4B1BCC30EF52"/>
    <w:rsid w:val="00260DE8"/>
  </w:style>
  <w:style w:type="paragraph" w:customStyle="1" w:styleId="F54CFD86B55E4BE0A4E3811477CDE6AB">
    <w:name w:val="F54CFD86B55E4BE0A4E3811477CDE6AB"/>
    <w:rsid w:val="00260DE8"/>
  </w:style>
  <w:style w:type="paragraph" w:customStyle="1" w:styleId="DDCAAA9595DC49589A36043F2836E1BC">
    <w:name w:val="DDCAAA9595DC49589A36043F2836E1BC"/>
    <w:rsid w:val="009220F4"/>
    <w:rPr>
      <w:lang w:val="en-US" w:eastAsia="en-US"/>
    </w:rPr>
  </w:style>
  <w:style w:type="paragraph" w:customStyle="1" w:styleId="7A5D7EA34A4C4E3F9D36816B686748A5">
    <w:name w:val="7A5D7EA34A4C4E3F9D36816B686748A5"/>
    <w:rsid w:val="009220F4"/>
    <w:rPr>
      <w:lang w:val="en-US" w:eastAsia="en-US"/>
    </w:rPr>
  </w:style>
  <w:style w:type="paragraph" w:customStyle="1" w:styleId="C1CA4615AF2F41CDB9F8516608DBFF87">
    <w:name w:val="C1CA4615AF2F41CDB9F8516608DBFF87"/>
    <w:rsid w:val="009220F4"/>
    <w:rPr>
      <w:lang w:val="en-US" w:eastAsia="en-US"/>
    </w:rPr>
  </w:style>
  <w:style w:type="paragraph" w:customStyle="1" w:styleId="B958D94911AC417AB4283DF86E777712">
    <w:name w:val="B958D94911AC417AB4283DF86E777712"/>
    <w:rsid w:val="009220F4"/>
    <w:rPr>
      <w:lang w:val="en-US" w:eastAsia="en-US"/>
    </w:rPr>
  </w:style>
  <w:style w:type="paragraph" w:customStyle="1" w:styleId="EE99E70792B343B6A4821C44350ABA96">
    <w:name w:val="EE99E70792B343B6A4821C44350ABA96"/>
    <w:rsid w:val="009220F4"/>
    <w:rPr>
      <w:lang w:val="en-US" w:eastAsia="en-US"/>
    </w:rPr>
  </w:style>
  <w:style w:type="paragraph" w:customStyle="1" w:styleId="B01C77F8049E4A6EA73FEDC4F914EDC8">
    <w:name w:val="B01C77F8049E4A6EA73FEDC4F914EDC8"/>
    <w:rsid w:val="009220F4"/>
    <w:rPr>
      <w:lang w:val="en-US" w:eastAsia="en-US"/>
    </w:rPr>
  </w:style>
  <w:style w:type="paragraph" w:customStyle="1" w:styleId="155B0F629242424E9213DD5CFE8F241E">
    <w:name w:val="155B0F629242424E9213DD5CFE8F241E"/>
    <w:rsid w:val="009220F4"/>
    <w:rPr>
      <w:lang w:val="en-US" w:eastAsia="en-US"/>
    </w:rPr>
  </w:style>
  <w:style w:type="paragraph" w:customStyle="1" w:styleId="D5877FD1C14B4FBFB45ED5F38AF717F5">
    <w:name w:val="D5877FD1C14B4FBFB45ED5F38AF717F5"/>
    <w:rsid w:val="009220F4"/>
    <w:rPr>
      <w:lang w:val="en-US" w:eastAsia="en-US"/>
    </w:rPr>
  </w:style>
  <w:style w:type="paragraph" w:customStyle="1" w:styleId="AE307816E3854AF3BFFC8CAFECFB6F6B">
    <w:name w:val="AE307816E3854AF3BFFC8CAFECFB6F6B"/>
    <w:rsid w:val="009220F4"/>
    <w:rPr>
      <w:lang w:val="en-US" w:eastAsia="en-US"/>
    </w:rPr>
  </w:style>
  <w:style w:type="paragraph" w:customStyle="1" w:styleId="D064429D0410497DB799D74D54DAC199">
    <w:name w:val="D064429D0410497DB799D74D54DAC199"/>
    <w:rsid w:val="009220F4"/>
    <w:rPr>
      <w:lang w:val="en-US" w:eastAsia="en-US"/>
    </w:rPr>
  </w:style>
  <w:style w:type="paragraph" w:customStyle="1" w:styleId="8E23A57237B849989A79BE238CC16557">
    <w:name w:val="8E23A57237B849989A79BE238CC16557"/>
    <w:rsid w:val="009220F4"/>
    <w:rPr>
      <w:lang w:val="en-US" w:eastAsia="en-US"/>
    </w:rPr>
  </w:style>
  <w:style w:type="paragraph" w:customStyle="1" w:styleId="75C9A9EC35A848CBAE95ED63BB078A27">
    <w:name w:val="75C9A9EC35A848CBAE95ED63BB078A27"/>
    <w:rsid w:val="009220F4"/>
    <w:rPr>
      <w:lang w:val="en-US" w:eastAsia="en-US"/>
    </w:rPr>
  </w:style>
  <w:style w:type="paragraph" w:customStyle="1" w:styleId="04BD7231D09E4A35BAEBDDAA8C95787C">
    <w:name w:val="04BD7231D09E4A35BAEBDDAA8C95787C"/>
    <w:rsid w:val="009220F4"/>
    <w:rPr>
      <w:lang w:val="en-US" w:eastAsia="en-US"/>
    </w:rPr>
  </w:style>
  <w:style w:type="paragraph" w:customStyle="1" w:styleId="011DF71AAAE3404D8719C35F3210DB2B">
    <w:name w:val="011DF71AAAE3404D8719C35F3210DB2B"/>
    <w:rsid w:val="009220F4"/>
    <w:rPr>
      <w:lang w:val="en-US" w:eastAsia="en-US"/>
    </w:rPr>
  </w:style>
  <w:style w:type="paragraph" w:customStyle="1" w:styleId="F05C317C5EE04C72BAF06AC73FD46C4F">
    <w:name w:val="F05C317C5EE04C72BAF06AC73FD46C4F"/>
    <w:rsid w:val="009220F4"/>
    <w:rPr>
      <w:lang w:val="en-US" w:eastAsia="en-US"/>
    </w:rPr>
  </w:style>
  <w:style w:type="paragraph" w:customStyle="1" w:styleId="87243327B4464F33908D80372965C874">
    <w:name w:val="87243327B4464F33908D80372965C874"/>
    <w:rsid w:val="009220F4"/>
    <w:rPr>
      <w:lang w:val="en-US" w:eastAsia="en-US"/>
    </w:rPr>
  </w:style>
  <w:style w:type="paragraph" w:customStyle="1" w:styleId="174F4AA9CB664A2EA437392641A6A1D4">
    <w:name w:val="174F4AA9CB664A2EA437392641A6A1D4"/>
    <w:rsid w:val="009220F4"/>
    <w:rPr>
      <w:lang w:val="en-US" w:eastAsia="en-US"/>
    </w:rPr>
  </w:style>
  <w:style w:type="paragraph" w:customStyle="1" w:styleId="CF651B95E1D648348B28FAB68E9EDE61">
    <w:name w:val="CF651B95E1D648348B28FAB68E9EDE61"/>
    <w:rsid w:val="009220F4"/>
    <w:rPr>
      <w:lang w:val="en-US" w:eastAsia="en-US"/>
    </w:rPr>
  </w:style>
  <w:style w:type="paragraph" w:customStyle="1" w:styleId="5D047A828B694D22ADDD0679C2A1CA3A">
    <w:name w:val="5D047A828B694D22ADDD0679C2A1CA3A"/>
    <w:rsid w:val="009220F4"/>
    <w:rPr>
      <w:lang w:val="en-US" w:eastAsia="en-US"/>
    </w:rPr>
  </w:style>
  <w:style w:type="paragraph" w:customStyle="1" w:styleId="21E529B2A29D4D69A21E2CEE66F681BD">
    <w:name w:val="21E529B2A29D4D69A21E2CEE66F681BD"/>
    <w:rsid w:val="009220F4"/>
    <w:rPr>
      <w:lang w:val="en-US" w:eastAsia="en-US"/>
    </w:rPr>
  </w:style>
  <w:style w:type="paragraph" w:customStyle="1" w:styleId="41B77DAB61D54BC68B043722A18B844F">
    <w:name w:val="41B77DAB61D54BC68B043722A18B844F"/>
    <w:rsid w:val="009220F4"/>
    <w:rPr>
      <w:lang w:val="en-US" w:eastAsia="en-US"/>
    </w:rPr>
  </w:style>
  <w:style w:type="paragraph" w:customStyle="1" w:styleId="F857792732504BD4AE857F136D5EBB1F">
    <w:name w:val="F857792732504BD4AE857F136D5EBB1F"/>
    <w:rsid w:val="009220F4"/>
    <w:rPr>
      <w:lang w:val="en-US" w:eastAsia="en-US"/>
    </w:rPr>
  </w:style>
  <w:style w:type="paragraph" w:customStyle="1" w:styleId="5A39AF9F4243459DBEF0890320BE97F5">
    <w:name w:val="5A39AF9F4243459DBEF0890320BE97F5"/>
    <w:rsid w:val="009220F4"/>
    <w:rPr>
      <w:lang w:val="en-US" w:eastAsia="en-US"/>
    </w:rPr>
  </w:style>
  <w:style w:type="paragraph" w:customStyle="1" w:styleId="3C78F1E22A0F4F8B8B2E781BDD9A7633">
    <w:name w:val="3C78F1E22A0F4F8B8B2E781BDD9A7633"/>
    <w:rsid w:val="009220F4"/>
    <w:rPr>
      <w:lang w:val="en-US" w:eastAsia="en-US"/>
    </w:rPr>
  </w:style>
  <w:style w:type="paragraph" w:customStyle="1" w:styleId="E766E014FBF64988A5E34D9FCA41742A">
    <w:name w:val="E766E014FBF64988A5E34D9FCA41742A"/>
    <w:rsid w:val="009220F4"/>
    <w:rPr>
      <w:lang w:val="en-US" w:eastAsia="en-US"/>
    </w:rPr>
  </w:style>
  <w:style w:type="paragraph" w:customStyle="1" w:styleId="97881DCCCF1E437288B8FDFBF3E2F71D">
    <w:name w:val="97881DCCCF1E437288B8FDFBF3E2F71D"/>
    <w:rsid w:val="009220F4"/>
    <w:rPr>
      <w:lang w:val="en-US" w:eastAsia="en-US"/>
    </w:rPr>
  </w:style>
  <w:style w:type="paragraph" w:customStyle="1" w:styleId="85C2D1A316D84838B25E7C781C5EA42A">
    <w:name w:val="85C2D1A316D84838B25E7C781C5EA42A"/>
    <w:rsid w:val="009220F4"/>
    <w:rPr>
      <w:lang w:val="en-US" w:eastAsia="en-US"/>
    </w:rPr>
  </w:style>
  <w:style w:type="paragraph" w:customStyle="1" w:styleId="03712FA0176747D0B87123293E182709">
    <w:name w:val="03712FA0176747D0B87123293E182709"/>
    <w:rsid w:val="009220F4"/>
    <w:rPr>
      <w:lang w:val="en-US" w:eastAsia="en-US"/>
    </w:rPr>
  </w:style>
  <w:style w:type="paragraph" w:customStyle="1" w:styleId="BCEE50B18EE0421EA748ED0724EE5E66">
    <w:name w:val="BCEE50B18EE0421EA748ED0724EE5E66"/>
    <w:rsid w:val="009220F4"/>
    <w:rPr>
      <w:lang w:val="en-US" w:eastAsia="en-US"/>
    </w:rPr>
  </w:style>
  <w:style w:type="paragraph" w:customStyle="1" w:styleId="3391325DD9134BA49AE8E0366BE6551D">
    <w:name w:val="3391325DD9134BA49AE8E0366BE6551D"/>
    <w:rsid w:val="009220F4"/>
    <w:rPr>
      <w:lang w:val="en-US" w:eastAsia="en-US"/>
    </w:rPr>
  </w:style>
  <w:style w:type="paragraph" w:customStyle="1" w:styleId="37EA5568433A4C328886B9020A6279D4">
    <w:name w:val="37EA5568433A4C328886B9020A6279D4"/>
    <w:rsid w:val="009220F4"/>
    <w:rPr>
      <w:lang w:val="en-US" w:eastAsia="en-US"/>
    </w:rPr>
  </w:style>
  <w:style w:type="paragraph" w:customStyle="1" w:styleId="D9246EAF31C54138A60BD3816E795475">
    <w:name w:val="D9246EAF31C54138A60BD3816E795475"/>
    <w:rsid w:val="009220F4"/>
    <w:rPr>
      <w:lang w:val="en-US" w:eastAsia="en-US"/>
    </w:rPr>
  </w:style>
  <w:style w:type="paragraph" w:customStyle="1" w:styleId="D7EFDD84160E495A9046E6B76981A0BB">
    <w:name w:val="D7EFDD84160E495A9046E6B76981A0BB"/>
    <w:rsid w:val="009220F4"/>
    <w:rPr>
      <w:lang w:val="en-US" w:eastAsia="en-US"/>
    </w:rPr>
  </w:style>
  <w:style w:type="paragraph" w:customStyle="1" w:styleId="6B8316620235472682A3139D29B2678F">
    <w:name w:val="6B8316620235472682A3139D29B2678F"/>
    <w:rsid w:val="009220F4"/>
    <w:rPr>
      <w:lang w:val="en-US" w:eastAsia="en-US"/>
    </w:rPr>
  </w:style>
  <w:style w:type="paragraph" w:customStyle="1" w:styleId="0410769F42494959A8E2107E4CEDF52B">
    <w:name w:val="0410769F42494959A8E2107E4CEDF52B"/>
    <w:rsid w:val="009220F4"/>
    <w:rPr>
      <w:lang w:val="en-US" w:eastAsia="en-US"/>
    </w:rPr>
  </w:style>
  <w:style w:type="paragraph" w:customStyle="1" w:styleId="E44D3B68C55D4DB39B987AEE5F5CA9D3">
    <w:name w:val="E44D3B68C55D4DB39B987AEE5F5CA9D3"/>
    <w:rsid w:val="009220F4"/>
    <w:rPr>
      <w:lang w:val="en-US" w:eastAsia="en-US"/>
    </w:rPr>
  </w:style>
  <w:style w:type="paragraph" w:customStyle="1" w:styleId="EF431865C9D849869472C15CD80A4EB3">
    <w:name w:val="EF431865C9D849869472C15CD80A4EB3"/>
    <w:rsid w:val="009220F4"/>
    <w:rPr>
      <w:lang w:val="en-US" w:eastAsia="en-US"/>
    </w:rPr>
  </w:style>
  <w:style w:type="paragraph" w:customStyle="1" w:styleId="B8D4AAAF2F8C4A73A432823B8328B785">
    <w:name w:val="B8D4AAAF2F8C4A73A432823B8328B785"/>
    <w:rsid w:val="009220F4"/>
    <w:rPr>
      <w:lang w:val="en-US" w:eastAsia="en-US"/>
    </w:rPr>
  </w:style>
  <w:style w:type="paragraph" w:customStyle="1" w:styleId="89F18F0A10374F3FBD3787C385DC9B33">
    <w:name w:val="89F18F0A10374F3FBD3787C385DC9B33"/>
    <w:rsid w:val="009220F4"/>
    <w:rPr>
      <w:lang w:val="en-US" w:eastAsia="en-US"/>
    </w:rPr>
  </w:style>
  <w:style w:type="paragraph" w:customStyle="1" w:styleId="01A5C08977134A6387BB56CB07066282">
    <w:name w:val="01A5C08977134A6387BB56CB07066282"/>
    <w:rsid w:val="009220F4"/>
    <w:rPr>
      <w:lang w:val="en-US" w:eastAsia="en-US"/>
    </w:rPr>
  </w:style>
  <w:style w:type="paragraph" w:customStyle="1" w:styleId="A651361CF1884D9AB5C48CCFD20BBCD7">
    <w:name w:val="A651361CF1884D9AB5C48CCFD20BBCD7"/>
    <w:rsid w:val="009220F4"/>
    <w:rPr>
      <w:lang w:val="en-US" w:eastAsia="en-US"/>
    </w:rPr>
  </w:style>
  <w:style w:type="paragraph" w:customStyle="1" w:styleId="8F2C8617827E4E36921DDFEBBA550CB2">
    <w:name w:val="8F2C8617827E4E36921DDFEBBA550CB2"/>
    <w:rsid w:val="009220F4"/>
    <w:rPr>
      <w:lang w:val="en-US" w:eastAsia="en-US"/>
    </w:rPr>
  </w:style>
  <w:style w:type="paragraph" w:customStyle="1" w:styleId="0982C4755D5D4ECEB70EC4E223991665">
    <w:name w:val="0982C4755D5D4ECEB70EC4E223991665"/>
    <w:rsid w:val="009220F4"/>
    <w:rPr>
      <w:lang w:val="en-US" w:eastAsia="en-US"/>
    </w:rPr>
  </w:style>
  <w:style w:type="paragraph" w:customStyle="1" w:styleId="C922ACD8AA7F4304BC945EDFC2984DEA">
    <w:name w:val="C922ACD8AA7F4304BC945EDFC2984DEA"/>
    <w:rsid w:val="009220F4"/>
    <w:rPr>
      <w:lang w:val="en-US" w:eastAsia="en-US"/>
    </w:rPr>
  </w:style>
  <w:style w:type="paragraph" w:customStyle="1" w:styleId="615B3A851AA94DACB1407632B3729A9A">
    <w:name w:val="615B3A851AA94DACB1407632B3729A9A"/>
    <w:rsid w:val="009220F4"/>
    <w:rPr>
      <w:lang w:val="en-US" w:eastAsia="en-US"/>
    </w:rPr>
  </w:style>
  <w:style w:type="paragraph" w:customStyle="1" w:styleId="C88283DB3FD0415BB425BE5786F342AB">
    <w:name w:val="C88283DB3FD0415BB425BE5786F342AB"/>
    <w:rsid w:val="009220F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0.14.1445">
  <UISettings xmlns="" ELEMENT_APPEAREANCE_TYPE="1">
    <ElementsPane IsVisible="1" DockPosition="2" Width="387" Height="866"/>
    <DataSourcesPane IsVisible="1" DockPosition="2" Width="368" Height="866"/>
  </UISettings>
  <dataSourcePackage xmlns:d2p1="http://schemas.docentric.com/dynamics-ax/templates" xmlns="http://schemas.docentric.com/dynamics-ax/templates" d2p1:uri="C:/Users/Administrator/Downloads/SalesInvoice.Report_Localization.ddsp">
    <ssrsReportInfo d2p1:reportId="SalesInvoice.Report" d2p1:dataSourceProviderClassName="DocSalesInvoiceReportLocalizationDSP"/>
    <languages d2p1:defaultLanguage="en-US">
      <language d2p1:value="de"/>
      <language d2p1:value="en-US"/>
      <language d2p1:value="es"/>
      <language d2p1:value="fi"/>
      <language d2p1:value="fr"/>
      <language d2p1:value="hu"/>
      <language d2p1:value="it"/>
      <language d2p1:value="ru"/>
      <language d2p1:value="sv"/>
    </languages>
    <labels>
      <label d2p1:name="" d2p1:code="@DocentricAX:CompanyId"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hu" d2p1:value="Company ID"/>
        <text d2p1:language="it" d2p1:value="Company ID"/>
        <text d2p1:language="ru" d2p1:value="Company ID"/>
        <text d2p1:language="sv" d2p1:value="Company ID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hu" d2p1:value="Company logo"/>
        <text d2p1:language="it" d2p1:value="Company logo"/>
        <text d2p1:language="ru" d2p1:value="Company logo"/>
        <text d2p1:language="sv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hu" d2p1:value="Is company logo included"/>
        <text d2p1:language="it" d2p1:value="Is company logo included"/>
        <text d2p1:language="ru" d2p1:value="Is company logo included"/>
        <text d2p1:language="sv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hu" d2p1:value="Current company info"/>
        <text d2p1:language="it" d2p1:value="Current company info"/>
        <text d2p1:language="ru" d2p1:value="Current company info"/>
        <text d2p1:language="sv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hu" d2p1:value="Current language ID"/>
        <text d2p1:language="it" d2p1:value="Current language ID"/>
        <text d2p1:language="ru" d2p1:value="Current language ID"/>
        <text d2p1:language="sv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hu" d2p1:value="Current worker info"/>
        <text d2p1:language="it" d2p1:value="Current worker info"/>
        <text d2p1:language="ru" d2p1:value="Current worker info"/>
        <text d2p1:language="sv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hu" d2p1:value="Report parameters"/>
        <text d2p1:language="it" d2p1:value="Report parameters"/>
        <text d2p1:language="ru" d2p1:value="Report parameters"/>
        <text d2p1:language="sv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hu" d2p1:value="Dimension description"/>
        <text d2p1:language="it" d2p1:value="Dimension description"/>
        <text d2p1:language="ru" d2p1:value="Dimension description"/>
        <text d2p1:language="sv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hu" d2p1:value="Dimension value"/>
        <text d2p1:language="it" d2p1:value="Dimension value"/>
        <text d2p1:language="ru" d2p1:value="Dimension value"/>
        <text d2p1:language="sv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hu" d2p1:value="Dynamic accounts"/>
        <text d2p1:language="it" d2p1:value="Dynamic accounts"/>
        <text d2p1:language="ru" d2p1:value="Dynamic accounts"/>
        <text d2p1:language="sv" d2p1:value="Dynamic accounts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hu" d2p1:value="Enum element name"/>
        <text d2p1:language="it" d2p1:value="Enum element name"/>
        <text d2p1:language="ru" d2p1:value="Enum element name"/>
        <text d2p1:language="sv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hu" d2p1:value="Enum element text"/>
        <text d2p1:language="it" d2p1:value="Enum element text"/>
        <text d2p1:language="ru" d2p1:value="Enum element text"/>
        <text d2p1:language="sv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hu" d2p1:value="Enum element value"/>
        <text d2p1:language="it" d2p1:value="Enum element value"/>
        <text d2p1:language="ru" d2p1:value="Enum element value"/>
        <text d2p1:language="sv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hu" d2p1:value="General data"/>
        <text d2p1:language="it" d2p1:value="General data"/>
        <text d2p1:language="ru" d2p1:value="General data"/>
        <text d2p1:language="sv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hu" d2p1:value="Ledger dimension display value"/>
        <text d2p1:language="it" d2p1:value="Ledger dimension display value"/>
        <text d2p1:language="ru" d2p1:value="Ledger dimension display value"/>
        <text d2p1:language="sv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hu" d2p1:value="Miscellaneous"/>
        <text d2p1:language="it" d2p1:value="Miscellaneous"/>
        <text d2p1:language="ru" d2p1:value="Miscellaneous"/>
        <text d2p1:language="sv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hu" d2p1:value="Primary department"/>
        <text d2p1:language="it" d2p1:value="Primary department"/>
        <text d2p1:language="ru" d2p1:value="Primary department"/>
        <text d2p1:language="sv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hu" d2p1:value="Primary department number"/>
        <text d2p1:language="it" d2p1:value="Primary department number"/>
        <text d2p1:language="ru" d2p1:value="Primary department number"/>
        <text d2p1:language="sv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hu" d2p1:value="Primary postal address"/>
        <text d2p1:language="it" d2p1:value="Primary postal address"/>
        <text d2p1:language="ru" d2p1:value="Primary postal address"/>
        <text d2p1:language="sv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hu" d2p1:value="Report caption"/>
        <text d2p1:language="it" d2p1:value="Report caption"/>
        <text d2p1:language="ru" d2p1:value="Report caption"/>
        <text d2p1:language="sv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hu" d2p1:value="Report data"/>
        <text d2p1:language="it" d2p1:value="Report data"/>
        <text d2p1:language="ru" d2p1:value="Report data"/>
        <text d2p1:language="sv" d2p1:value="Report data"/>
      </label>
      <label d2p1:name="" d2p1:code="@FLM270">
        <text d2p1:language="de" d2p1:value="Regionen"/>
        <text d2p1:language="en-US" d2p1:value="Regions"/>
        <text d2p1:language="es" d2p1:value="Regiones"/>
        <text d2p1:language="fi" d2p1:value="Alueet"/>
        <text d2p1:language="fr" d2p1:value="Régions"/>
        <text d2p1:language="hu" d2p1:value="Régiók"/>
        <text d2p1:language="it" d2p1:value="Regioni"/>
        <text d2p1:language="ru" d2p1:value="Регионы"/>
        <text d2p1:language="sv" d2p1:value="Regioner"/>
      </label>
      <label d2p1:name="" d2p1:code="@FPK270000">
        <text d2p1:language="de" d2p1:value="Stil"/>
        <text d2p1:language="en-US" d2p1:value="Style"/>
        <text d2p1:language="es" d2p1:value="Estilo"/>
        <text d2p1:language="fi" d2p1:value="Tyyli"/>
        <text d2p1:language="fr" d2p1:value="Style"/>
        <text d2p1:language="hu" d2p1:value="Stílus"/>
        <text d2p1:language="it" d2p1:value="Stile"/>
        <text d2p1:language="ru" d2p1:value="Стиль"/>
        <text d2p1:language="sv" d2p1:value="Utförande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hu" d2p1:value="Előlegre jogosultak"/>
        <text d2p1:language="it" d2p1:value="Advance holders"/>
        <text d2p1:language="ru" d2p1:value="Подотчетные лица"/>
        <text d2p1:language="sv" d2p1:value="Advance holders"/>
      </label>
      <label d2p1:name="" d2p1:code="@GLS103666"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hu" d2p1:value="Halasztások"/>
        <text d2p1:language="it" d2p1:value="Deferrals"/>
        <text d2p1:language="ru" d2p1:value="Расходы будущих периодов"/>
        <text d2p1:language="sv" d2p1:value="Deferrals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hu" d2p1:value="Kiadás- és jövedelemkódok"/>
        <text d2p1:language="it" d2p1:value="Expense and income codes"/>
        <text d2p1:language="ru" d2p1:value="Коды расходов и доходов"/>
        <text d2p1:language="sv" d2p1:value="Expense and income codes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hu" d2p1:value="Készpénzszámlák"/>
        <text d2p1:language="it" d2p1:value="Cash accounts"/>
        <text d2p1:language="ru" d2p1:value="Кассы"/>
        <text d2p1:language="sv" d2p1:value="Cash accounts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hu" d2p1:value="Orosz tárgyi eszközök"/>
        <text d2p1:language="it" d2p1:value="Fixed assets (Russia)"/>
        <text d2p1:language="ru" d2p1:value="Основные средства (Россия)"/>
        <text d2p1:language="sv" d2p1:value="Fixed assets (Russi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hu" d2p1:value="Megállapodások"/>
        <text d2p1:language="it" d2p1:value="Agreements"/>
        <text d2p1:language="ru" d2p1:value="Договоры"/>
        <text d2p1:language="sv" d2p1:value="Agreements"/>
      </label>
      <label d2p1:name="" d2p1:code="@GLS107420">
        <text d2p1:language="de" d2p1:value="Package"/>
        <text d2p1:language="en-US" d2p1:value="Package"/>
        <text d2p1:language="es" d2p1:value="Package"/>
        <text d2p1:language="fi" d2p1:value="Package"/>
        <text d2p1:language="fr" d2p1:value="Package"/>
        <text d2p1:language="hu" d2p1:value="Csomagolás"/>
        <text d2p1:language="it" d2p1:value="Package"/>
        <text d2p1:language="ru" d2p1:value="Упаковка"/>
        <text d2p1:language="sv" d2p1:value="Package"/>
      </label>
      <label d2p1:name="" d2p1:code="@GLS107993">
        <text d2p1:language="de" d2p1:value="Constant symbol"/>
        <text d2p1:language="en-US" d2p1:value="Constant symbol"/>
        <text d2p1:language="es" d2p1:value="Constant symbol"/>
        <text d2p1:language="fi" d2p1:value="Constant symbol"/>
        <text d2p1:language="fr" d2p1:value="Constant symbol"/>
        <text d2p1:language="hu" d2p1:value="Konstansszimbólum"/>
        <text d2p1:language="it" d2p1:value="Constant symbol"/>
        <text d2p1:language="ru" d2p1:value="Постоянный символ"/>
        <text d2p1:language="sv" d2p1:value="Constant symbol"/>
      </label>
      <label d2p1:name="" d2p1:code="@GLS108000">
        <text d2p1:language="de" d2p1:value="Specific symbol"/>
        <text d2p1:language="en-US" d2p1:value="Specific symbol"/>
        <text d2p1:language="es" d2p1:value="Specific symbol"/>
        <text d2p1:language="fi" d2p1:value="Specific symbol"/>
        <text d2p1:language="fr" d2p1:value="Specific symbol"/>
        <text d2p1:language="hu" d2p1:value="Adott szimbólum"/>
        <text d2p1:language="it" d2p1:value="Specific symbol"/>
        <text d2p1:language="ru" d2p1:value="Специальный символ"/>
        <text d2p1:language="sv" d2p1:value="Specific symbol"/>
      </label>
      <label d2p1:name="" d2p1:code="@GLS108299">
        <text d2p1:language="de" d2p1:value="Tax document"/>
        <text d2p1:language="en-US" d2p1:value="Tax document"/>
        <text d2p1:language="es" d2p1:value="Tax document"/>
        <text d2p1:language="fi" d2p1:value="Tax document"/>
        <text d2p1:language="fr" d2p1:value="Tax document"/>
        <text d2p1:language="hu" d2p1:value="Adóbizonylat"/>
        <text d2p1:language="it" d2p1:value="Tax document"/>
        <text d2p1:language="ru" d2p1:value="Налоговый документ"/>
        <text d2p1:language="sv" d2p1:value="Tax document"/>
      </label>
      <label d2p1:name="" d2p1:code="@GLS109142">
        <text d2p1:language="de" d2p1:value="Date of VAT register"/>
        <text d2p1:language="en-US" d2p1:value="Date of VAT register"/>
        <text d2p1:language="es" d2p1:value="Date of VAT register"/>
        <text d2p1:language="fi" d2p1:value="Date of VAT register"/>
        <text d2p1:language="fr" d2p1:value="Date of VAT register"/>
        <text d2p1:language="hu" d2p1:value="Áfatételjegyzék dátuma"/>
        <text d2p1:language="it" d2p1:value="Date of VAT register"/>
        <text d2p1:language="ru" d2p1:value="Дата зачета НДС"/>
        <text d2p1:language="sv" d2p1:value="Date of VAT register"/>
      </label>
      <label d2p1:name="" d2p1:code="@GLS109510">
        <text d2p1:language="de" d2p1:value="Sales date"/>
        <text d2p1:language="en-US" d2p1:value="Sales date"/>
        <text d2p1:language="es" d2p1:value="Sales date"/>
        <text d2p1:language="fi" d2p1:value="Sales date"/>
        <text d2p1:language="fr" d2p1:value="Sales date"/>
        <text d2p1:language="hu" d2p1:value="Értékesítési dátum"/>
        <text d2p1:language="it" d2p1:value="Sales date"/>
        <text d2p1:language="ru" d2p1:value="Дата продажи"/>
        <text d2p1:language="sv" d2p1:value="Sales date"/>
      </label>
      <label d2p1:name="" d2p1:code="@GLS110031">
        <text d2p1:language="de" d2p1:value="PKWiU"/>
        <text d2p1:language="en-US" d2p1:value="PKWiU"/>
        <text d2p1:language="es" d2p1:value="PKWiU"/>
        <text d2p1:language="fi" d2p1:value="PKWiU"/>
        <text d2p1:language="fr" d2p1:value="PKWiU"/>
        <text d2p1:language="hu" d2p1:value="PKWiU"/>
        <text d2p1:language="it" d2p1:value="PKWiU"/>
        <text d2p1:language="ru" d2p1:value="Налоговый код"/>
        <text d2p1:language="sv" d2p1:value="PKWiU"/>
      </label>
      <label d2p1:name="" d2p1:code="@GLS110947">
        <text d2p1:language="de" d2p1:value="Duplicate number"/>
        <text d2p1:language="en-US" d2p1:value="Duplicate number"/>
        <text d2p1:language="es" d2p1:value="Duplicate number"/>
        <text d2p1:language="fi" d2p1:value="Duplicate number"/>
        <text d2p1:language="fr" d2p1:value="Duplicate number"/>
        <text d2p1:language="hu" d2p1:value="Másolat száma"/>
        <text d2p1:language="it" d2p1:value="Duplicate number"/>
        <text d2p1:language="ru" d2p1:value="Номер дубликата"/>
        <text d2p1:language="sv" d2p1:value="Duplicate number"/>
      </label>
      <label d2p1:name="" d2p1:code="@GLS111004">
        <text d2p1:language="de" d2p1:value="Trailer registration number"/>
        <text d2p1:language="en-US" d2p1:value="Trailer registration number"/>
        <text d2p1:language="es" d2p1:value="Trailer registration number"/>
        <text d2p1:language="fi" d2p1:value="Trailer registration number"/>
        <text d2p1:language="fr" d2p1:value="Trailer registration number"/>
        <text d2p1:language="hu" d2p1:value="Trailer registration number"/>
        <text d2p1:language="it" d2p1:value="Trailer registration number"/>
        <text d2p1:language="ru" d2p1:value="Trailer registration number"/>
        <text d2p1:language="sv" d2p1:value="Trailer registration number"/>
      </label>
      <label d2p1:name="" d2p1:code="@GLS112555">
        <text d2p1:language="de" d2p1:value="Economic activity"/>
        <text d2p1:language="en-US" d2p1:value="Economic activity"/>
        <text d2p1:language="es" d2p1:value="Economic activity"/>
        <text d2p1:language="fi" d2p1:value="Economic activity"/>
        <text d2p1:language="fr" d2p1:value="Economic activity"/>
        <text d2p1:language="hu" d2p1:value="Gazdasági tevékenység"/>
        <text d2p1:language="it" d2p1:value="Economic activity"/>
        <text d2p1:language="ru" d2p1:value="Экономическая активность"/>
        <text d2p1:language="sv" d2p1:value="Economic activity"/>
      </label>
      <label d2p1:name="" d2p1:code="@GLS112563">
        <text d2p1:language="de" d2p1:value="Directive"/>
        <text d2p1:language="en-US" d2p1:value="Directive"/>
        <text d2p1:language="es" d2p1:value="Directive"/>
        <text d2p1:language="fi" d2p1:value="Directive"/>
        <text d2p1:language="fr" d2p1:value="Directive"/>
        <text d2p1:language="hu" d2p1:value="Irányelv"/>
        <text d2p1:language="it" d2p1:value="Directive"/>
        <text d2p1:language="ru" d2p1:value="Директива"/>
        <text d2p1:language="sv" d2p1:value="Directive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hu" d2p1:value="Vállalat vezetője"/>
        <text d2p1:language="it" d2p1:value="Titolare della società"/>
        <text d2p1:language="ru" d2p1:value="Глава компании"/>
        <text d2p1:language="sv" d2p1:value="Chef för företaget"/>
      </label>
      <label d2p1:name="" d2p1:code="@GLS220269">
        <text d2p1:language="de" d2p1:value="Registration number"/>
        <text d2p1:language="en-US" d2p1:value="Registration number"/>
        <text d2p1:language="es" d2p1:value="Registration number"/>
        <text d2p1:language="fi" d2p1:value="Registration number"/>
        <text d2p1:language="fr" d2p1:value="Registration number"/>
        <text d2p1:language="hu" d2p1:value="Registration number"/>
        <text d2p1:language="it" d2p1:value="Registration number"/>
        <text d2p1:language="ru" d2p1:value="Регистрационный номер"/>
        <text d2p1:language="sv" d2p1:value="Registration number"/>
      </label>
      <label d2p1:name="" d2p1:code="@GLS220272">
        <text d2p1:language="de" d2p1:value="Print transportation details"/>
        <text d2p1:language="en-US" d2p1:value="Print transportation details"/>
        <text d2p1:language="es" d2p1:value="Print transportation details"/>
        <text d2p1:language="fi" d2p1:value="Print transportation details"/>
        <text d2p1:language="fr" d2p1:value="Print transportation details"/>
        <text d2p1:language="hu" d2p1:value="Print transportation details"/>
        <text d2p1:language="it" d2p1:value="Print transportation details"/>
        <text d2p1:language="ru" d2p1:value="Print transportation details"/>
        <text d2p1:language="sv" d2p1:value="Print transportation details"/>
      </label>
      <label d2p1:name="" d2p1:code="@GLS220273">
        <text d2p1:language="de" d2p1:value="Risk level of the load"/>
        <text d2p1:language="en-US" d2p1:value="Risk level of the load"/>
        <text d2p1:language="es" d2p1:value="Risk level of the load"/>
        <text d2p1:language="fi" d2p1:value="Risk level of the load"/>
        <text d2p1:language="fr" d2p1:value="Risk level of the load"/>
        <text d2p1:language="hu" d2p1:value="Risk level of the load"/>
        <text d2p1:language="it" d2p1:value="Risk level of the load"/>
        <text d2p1:language="ru" d2p1:value="Risk level of the load"/>
        <text d2p1:language="sv" d2p1:value="Risk level of the load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hu" d2p1:value="Vállalatkód"/>
        <text d2p1:language="it" d2p1:value="Codice impresa"/>
        <text d2p1:language="ru" d2p1:value="Код предприятия"/>
        <text d2p1:language="sv" d2p1:value="Företagskod"/>
      </label>
      <label d2p1:name="" d2p1:code="@GLS221005">
        <text d2p1:language="de" d2p1:value="Duplicate invoice date"/>
        <text d2p1:language="en-US" d2p1:value="Duplicate invoice date"/>
        <text d2p1:language="es" d2p1:value="Duplicate invoice date"/>
        <text d2p1:language="fi" d2p1:value="Duplicate invoice date"/>
        <text d2p1:language="fr" d2p1:value="Duplicate invoice date"/>
        <text d2p1:language="hu" d2p1:value="Duplicate invoice date"/>
        <text d2p1:language="it" d2p1:value="Duplicate invoice date"/>
        <text d2p1:language="ru" d2p1:value="Duplicate invoice date"/>
        <text d2p1:language="sv" d2p1:value="Duplicate invoice date"/>
      </label>
      <label d2p1:name="" d2p1:code="@GLS222897">
        <text d2p1:language="de" d2p1:value="Driver name"/>
        <text d2p1:language="en-US" d2p1:value="Driver name"/>
        <text d2p1:language="es" d2p1:value="Driver name"/>
        <text d2p1:language="fi" d2p1:value="Driver name"/>
        <text d2p1:language="fr" d2p1:value="Driver name"/>
        <text d2p1:language="hu" d2p1:value="Illesztőprogram neve"/>
        <text d2p1:language="it" d2p1:value="Driver name"/>
        <text d2p1:language="ru" d2p1:value="ФИО водителя"/>
        <text d2p1:language="sv" d2p1:value="Driver name"/>
      </label>
      <label d2p1:name="" d2p1:code="@MCR11097">
        <text d2p1:language="de" d2p1:value="Versenden über"/>
        <text d2p1:language="en-US" d2p1:value="Ship via"/>
        <text d2p1:language="es" d2p1:value="Enviar a través de"/>
        <text d2p1:language="fi" d2p1:value="Lähetä kautta"/>
        <text d2p1:language="fr" d2p1:value="Expédier via"/>
        <text d2p1:language="hu" d2p1:value="Szállító"/>
        <text d2p1:language="it" d2p1:value="Spedisci via"/>
        <text d2p1:language="ru" d2p1:value="Отгрузка через"/>
        <text d2p1:language="sv" d2p1:value="Leverera via"/>
      </label>
      <label d2p1:name="" d2p1:code="@MCR35603">
        <text d2p1:language="de" d2p1:value="FOB"/>
        <text d2p1:language="en-US" d2p1:value="FOB"/>
        <text d2p1:language="es" d2p1:value="FOB"/>
        <text d2p1:language="fi" d2p1:value="FOB (Vapaasti aluksessa)"/>
        <text d2p1:language="fr" d2p1:value="FAB"/>
        <text d2p1:language="hu" d2p1:value="FOB"/>
        <text d2p1:language="it" d2p1:value="FOB"/>
        <text d2p1:language="ru" d2p1:value="ФОБ"/>
        <text d2p1:language="sv" d2p1:value="FOB"/>
      </label>
      <label d2p1:name="" d2p1:code="@PDS1">
        <text d2p1:language="de" d2p1:value="Artikelgewichtsmenge"/>
        <text d2p1:language="en-US" d2p1:value="CW quantity"/>
        <text d2p1:language="es" d2p1:value="Cantidad PC"/>
        <text d2p1:language="fi" d2p1:value="Todellinen paino"/>
        <text d2p1:language="fr" d2p1:value="Quantité en PV"/>
        <text d2p1:language="hu" d2p1:value="Tényleges súly szerinti mennyiség"/>
        <text d2p1:language="it" d2p1:value="Quantità a peso variabile"/>
        <text d2p1:language="ru" d2p1:value="Количество во вт. ед. изм."/>
        <text d2p1:language="sv" d2p1:value="FV-kvantitet"/>
      </label>
      <label d2p1:name="" d2p1:code="@PDS3">
        <text d2p1:language="de" d2p1:value="Artikelgewichtseinheit"/>
        <text d2p1:language="en-US" d2p1:value="CW unit"/>
        <text d2p1:language="es" d2p1:value="Unidad de PC"/>
        <text d2p1:language="fi" d2p1:value="Todellisen painon yksikkö"/>
        <text d2p1:language="fr" d2p1:value="Unité en PV"/>
        <text d2p1:language="hu" d2p1:value="Tényleges súly egysége"/>
        <text d2p1:language="it" d2p1:value="Unità a peso variabile"/>
        <text d2p1:language="ru" d2p1:value="Вт. ед. изм."/>
        <text d2p1:language="sv" d2p1:value="FV-enhet"/>
      </label>
      <label d2p1:name="" d2p1:code="@Proj:LoadingDateTime">
        <text d2p1:language="de" d2p1:value="Ladedatum und -uhrzeit"/>
        <text d2p1:language="en-US" d2p1:value="Loading date and time"/>
        <text d2p1:language="es" d2p1:value="Cargando fecha y hora"/>
        <text d2p1:language="fi" d2p1:value="Ladataan päivämäärää ja aikaa"/>
        <text d2p1:language="fr" d2p1:value="Chargement de date et heure"/>
        <text d2p1:language="hu" d2p1:value="Betöltés dátuma és időpontja"/>
        <text d2p1:language="it" d2p1:value="Data e ora caricamento"/>
        <text d2p1:language="ru" d2p1:value="Загрузка даты и времени"/>
        <text d2p1:language="sv" d2p1:value="Datum och tid för lastning"/>
      </label>
      <label d2p1:name="" d2p1:code="@ret3005"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hu" d2p1:value="Üzletek"/>
        <text d2p1:language="it" d2p1:value="Punti vendita"/>
        <text d2p1:language="ru" d2p1:value="Магазины"/>
        <text d2p1:language="sv" d2p1:value="Butiker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hu" d2p1:value="POS-pénztárgépek"/>
        <text d2p1:language="it" d2p1:value="Registratori di cassa POS"/>
        <text d2p1:language="ru" d2p1:value="POS-регистраторы"/>
        <text d2p1:language="sv" d2p1:value="Kassaregister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hu" d2p1:value="Kiskereskedelmi csatornák"/>
        <text d2p1:language="it" d2p1:value="Canali di vendita al dettaglio"/>
        <text d2p1:language="ru" d2p1:value="Каналы розничной торговли"/>
        <text d2p1:language="sv" d2p1:value="Butikskanaler"/>
      </label>
      <label d2p1:name="" d2p1:code="@SYS10042">
        <text d2p1:language="de" d2p1:value="Skontodatum"/>
        <text d2p1:language="en-US" d2p1:value="Cash discount date"/>
        <text d2p1:language="es" d2p1:value="Fecha del descuento por pronto pago"/>
        <text d2p1:language="fi" d2p1:value="Käteisalennuksen päivämäärä"/>
        <text d2p1:language="fr" d2p1:value="Date d'escompte de règlement"/>
        <text d2p1:language="hu" d2p1:value="Készpénzfizetési engedmény dátuma"/>
        <text d2p1:language="it" d2p1:value="Data sconto di cassa"/>
        <text d2p1:language="ru" d2p1:value="Дата скидки по оплате"/>
        <text d2p1:language="sv" d2p1:value="Kassarabattdatum"/>
      </label>
      <label d2p1:name="" d2p1:code="@SYS101242">
        <text d2p1:language="de" d2p1:value="Lagerplatz"/>
        <text d2p1:language="en-US" d2p1:value="Location"/>
        <text d2p1:language="es" d2p1:value="Ubicación"/>
        <text d2p1:language="fi" d2p1:value="Sijainti"/>
        <text d2p1:language="fr" d2p1:value="Emplacement"/>
        <text d2p1:language="hu" d2p1:value="Hely"/>
        <text d2p1:language="it" d2p1:value="Ubicazione"/>
        <text d2p1:language="ru" d2p1:value="Местоположение"/>
        <text d2p1:language="sv" d2p1:value="Plats"/>
      </label>
      <label d2p1:name="" d2p1:code="@SYS10178">
        <text d2p1:language="de" d2p1:value="Versanddatum"/>
        <text d2p1:language="en-US" d2p1:value="Ship date"/>
        <text d2p1:language="es" d2p1:value="Fecha de envío"/>
        <text d2p1:language="fi" d2p1:value="Lähetyspäivä"/>
        <text d2p1:language="fr" d2p1:value="Date d'expédition"/>
        <text d2p1:language="hu" d2p1:value="Szállítási dátum"/>
        <text d2p1:language="it" d2p1:value="Data di spedizione"/>
        <text d2p1:language="ru" d2p1:value="Дата отгрузки"/>
        <text d2p1:language="sv" d2p1:value="Transportdatum"/>
      </label>
      <label d2p1:name="" d2p1:code="@SYS103211">
        <text d2p1:language="de" d2p1:value="Standort"/>
        <text d2p1:language="en-US" d2p1:value="Site"/>
        <text d2p1:language="es" d2p1:value="Sitio"/>
        <text d2p1:language="fi" d2p1:value="Toimipaikka"/>
        <text d2p1:language="fr" d2p1:value="Site"/>
        <text d2p1:language="hu" d2p1:value="Telephely"/>
        <text d2p1:language="it" d2p1:value="Sito"/>
        <text d2p1:language="ru" d2p1:value="Сайт"/>
        <text d2p1:language="sv" d2p1:value="Site"/>
      </label>
      <label d2p1:name="" d2p1:code="@SYS106892">
        <text d2p1:language="de" d2p1:value="Zeichenfolge 50"/>
        <text d2p1:language="en-US" d2p1:value="String 50"/>
        <text d2p1:language="es" d2p1:value="Cadena 50"/>
        <text d2p1:language="fi" d2p1:value="Merkkijono 50"/>
        <text d2p1:language="fr" d2p1:value="Chaîne 50"/>
        <text d2p1:language="hu" d2p1:value="Karakterlánc 50"/>
        <text d2p1:language="it" d2p1:value="Stringa 50"/>
        <text d2p1:language="ru" d2p1:value="Строка 50"/>
        <text d2p1:language="sv" d2p1:value="Sträng 50"/>
      </label>
      <label d2p1:name="" d2p1:code="@SYS108910">
        <text d2p1:language="de" d2p1:value="Original/Kopie"/>
        <text d2p1:language="en-US" d2p1:value="Original / copy"/>
        <text d2p1:language="es" d2p1:value="Original/copia"/>
        <text d2p1:language="fi" d2p1:value="Alkuperäinen/kopio"/>
        <text d2p1:language="fr" d2p1:value="Original/copie"/>
        <text d2p1:language="hu" d2p1:value="Eredeti/másolat"/>
        <text d2p1:language="it" d2p1:value="Originale/Copia"/>
        <text d2p1:language="ru" d2p1:value="Оригинал / копия"/>
        <text d2p1:language="sv" d2p1:value="Original/kopia"/>
      </label>
      <label d2p1:name="" d2p1:code="@SYS108923">
        <text d2p1:language="de" d2p1:value="Fußzeilentext"/>
        <text d2p1:language="en-US" d2p1:value="Footer text"/>
        <text d2p1:language="es" d2p1:value="Texto de pie de página"/>
        <text d2p1:language="fi" d2p1:value="Alatunnisteteksti"/>
        <text d2p1:language="fr" d2p1:value="Texte de pied de page"/>
        <text d2p1:language="hu" d2p1:value="Lábléc szövege"/>
        <text d2p1:language="it" d2p1:value="Testo piè di pagina"/>
        <text d2p1:language="ru" d2p1:value="Текст нижнего колонтитула"/>
        <text d2p1:language="sv" d2p1:value="Sidfotstext"/>
      </label>
      <label d2p1:name="" d2p1:code="@SYS10946">
        <text d2p1:language="de" d2p1:value="Skontobetrag"/>
        <text d2p1:language="en-US" d2p1:value="Cash discount amount"/>
        <text d2p1:language="es" d2p1:value="Importe de descuento por pronto pago"/>
        <text d2p1:language="fi" d2p1:value="Käteisalennussumma"/>
        <text d2p1:language="fr" d2p1:value="Montant de l'escompte de règlement"/>
        <text d2p1:language="hu" d2p1:value="Készpénzfizetési engedmény összege"/>
        <text d2p1:language="it" d2p1:value="Importo sconto di cassa"/>
        <text d2p1:language="ru" d2p1:value="Сумма скидки по оплате"/>
        <text d2p1:language="sv" d2p1:value="Kassarabattbelopp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hu" d2p1:value="Munkamenet dátuma és ideje"/>
        <text d2p1:language="it" d2p1:value="Data e ora sessione"/>
        <text d2p1:language="ru" d2p1:value="Дата и время сеанса"/>
        <text d2p1:language="sv" d2p1:value="Sessionsdatum och -tid"/>
      </label>
      <label d2p1:name="" d2p1:code="@SYS11443">
        <text d2p1:language="de" d2p1:value="Zahlungskennung"/>
        <text d2p1:language="en-US" d2p1:value="Payment ID"/>
        <text d2p1:language="es" d2p1:value="Id. del pago"/>
        <text d2p1:language="fi" d2p1:value="Maksutunnus"/>
        <text d2p1:language="fr" d2p1:value="ID paiement"/>
        <text d2p1:language="hu" d2p1:value="Fizetés azonosítója"/>
        <text d2p1:language="it" d2p1:value="ID pagamento"/>
        <text d2p1:language="ru" d2p1:value="Код оплаты"/>
        <text d2p1:language="sv" d2p1:value="Betalnings-ID"/>
      </label>
      <label d2p1:name="" d2p1:code="@SYS11466">
        <text d2p1:language="de" d2p1:value="Summe der sonstigen Zuschläge"/>
        <text d2p1:language="en-US" d2p1:value="Total charges"/>
        <text d2p1:language="es" d2p1:value="Gastos totales"/>
        <text d2p1:language="fi" d2p1:value="Kulut yhteensä"/>
        <text d2p1:language="fr" d2p1:value="Total des frais"/>
        <text d2p1:language="hu" d2p1:value="Összes költség"/>
        <text d2p1:language="it" d2p1:value="Spese totali"/>
        <text d2p1:language="ru" d2p1:value="Общие расходы"/>
        <text d2p1:language="sv" d2p1:value="Summa avgifter"/>
      </label>
      <label d2p1:name="" d2p1:code="@SYS116965">
        <text d2p1:language="de" d2p1:value="Zeichenfolge 60"/>
        <text d2p1:language="en-US" d2p1:value="String 60"/>
        <text d2p1:language="es" d2p1:value="Cadena 60"/>
        <text d2p1:language="fi" d2p1:value="Merkkijono 60"/>
        <text d2p1:language="fr" d2p1:value="Chaîne 60"/>
        <text d2p1:language="hu" d2p1:value="Karakterlánc 60"/>
        <text d2p1:language="it" d2p1:value="Stringa 60"/>
        <text d2p1:language="ru" d2p1:value="Строка 60"/>
        <text d2p1:language="sv" d2p1:value="Sträng 60"/>
      </label>
      <label d2p1:name="" d2p1:code="@SYS11762">
        <text d2p1:language="de" d2p1:value="Wert"/>
        <text d2p1:language="en-US" d2p1:value="Value"/>
        <text d2p1:language="es" d2p1:value="Valor"/>
        <text d2p1:language="fi" d2p1:value="Arvo"/>
        <text d2p1:language="fr" d2p1:value="Valeur"/>
        <text d2p1:language="hu" d2p1:value="Érték"/>
        <text d2p1:language="it" d2p1:value="Valore"/>
        <text d2p1:language="ru" d2p1:value="Значение"/>
        <text d2p1:language="sv" d2p1:value="Värde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hu" d2p1:value="Munkamenet dátuma"/>
        <text d2p1:language="it" d2p1:value="Data sessione"/>
        <text d2p1:language="ru" d2p1:value="Дата сеанса"/>
        <text d2p1:language="sv" d2p1:value="Sessionsdatum"/>
      </label>
      <label d2p1:name="" d2p1:code="@SYS11829">
        <text d2p1:language="de" d2p1:value="Rabatt"/>
        <text d2p1:language="en-US" d2p1:value="Discount"/>
        <text d2p1:language="es" d2p1:value="Descuento"/>
        <text d2p1:language="fi" d2p1:value="Alennus"/>
        <text d2p1:language="fr" d2p1:value="Remise"/>
        <text d2p1:language="hu" d2p1:value="Engedmény"/>
        <text d2p1:language="it" d2p1:value="Sconto"/>
        <text d2p1:language="ru" d2p1:value="Скидка"/>
        <text d2p1:language="sv" d2p1:value="Rabatt"/>
      </label>
      <label d2p1:name="" d2p1:code="@SYS118532">
        <text d2p1:language="de" d2p1:value="Euro"/>
        <text d2p1:language="en-US" d2p1:value="Euro"/>
        <text d2p1:language="es" d2p1:value="Euro"/>
        <text d2p1:language="fi" d2p1:value="Euro"/>
        <text d2p1:language="fr" d2p1:value="Euro"/>
        <text d2p1:language="hu" d2p1:value="Euró"/>
        <text d2p1:language="it" d2p1:value="Euro"/>
        <text d2p1:language="ru" d2p1:value="Евро"/>
        <text d2p1:language="sv" d2p1:value="Euro"/>
      </label>
      <label d2p1:name="" d2p1:code="@SYS11990">
        <text d2p1:language="de" d2p1:value="Verkaufsmenge"/>
        <text d2p1:language="en-US" d2p1:value="Sales quantity"/>
        <text d2p1:language="es" d2p1:value="Cantidad de ventas"/>
        <text d2p1:language="fi" d2p1:value="Myyntimäärä"/>
        <text d2p1:language="fr" d2p1:value="Quantité vendue"/>
        <text d2p1:language="hu" d2p1:value="Értékesítési mennyiség"/>
        <text d2p1:language="it" d2p1:value="Quantità di vendita"/>
        <text d2p1:language="ru" d2p1:value="Продаваемое количество"/>
        <text d2p1:language="sv" d2p1:value="Försäljningskvantitet"/>
      </label>
      <label d2p1:name="" d2p1:code="@SYS12128"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hu" d2p1:value="Számla"/>
        <text d2p1:language="it" d2p1:value="Fattura"/>
        <text d2p1:language="ru" d2p1:value="Накладная"/>
        <text d2p1:language="sv" d2p1:value="Faktura"/>
      </label>
      <label d2p1:name="" d2p1:code="@SYS12836">
        <text d2p1:language="de" d2p1:value="Artikelnummer"/>
        <text d2p1:language="en-US" d2p1:value="Item number"/>
        <text d2p1:language="es" d2p1:value="Código de artículo"/>
        <text d2p1:language="fi" d2p1:value="Nimiketunnus"/>
        <text d2p1:language="fr" d2p1:value="Numéro d'article"/>
        <text d2p1:language="hu" d2p1:value="Cikkszám"/>
        <text d2p1:language="it" d2p1:value="Numero articolo"/>
        <text d2p1:language="ru" d2p1:value="Код номенклатуры"/>
        <text d2p1:language="sv" d2p1:value="Artikelnummer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hu" d2p1:value="Egyéni lista pénzügyi dimenziója"/>
        <text d2p1:language="it" d2p1:value="Dimensione finanziaria elenco personalizzato"/>
        <text d2p1:language="ru" d2p1:value="Финансовая аналитика пользовательского списка"/>
        <text d2p1:language="sv" d2p1:value="Anpassad lista för ekonomisk dimension"/>
      </label>
      <label d2p1:name="" d2p1:code="@SYS13522"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hu" d2p1:value="Megye"/>
        <text d2p1:language="it" d2p1:value="Provincia"/>
        <text d2p1:language="ru" d2p1:value="Райoн"/>
        <text d2p1:language="sv" d2p1:value="Region"/>
      </label>
      <label d2p1:name="" d2p1:code="@SYS13566"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hu" d2p1:value="Leírás"/>
        <text d2p1:language="it" d2p1:value="Descrizione"/>
        <text d2p1:language="ru" d2p1:value="Описание"/>
        <text d2p1:language="sv" d2p1:value="Beskrivning"/>
      </label>
      <label d2p1:name="" d2p1:code="@SYS136473">
        <text d2p1:language="de" d2p1:value="Code"/>
        <text d2p1:language="en-US" d2p1:value="Code"/>
        <text d2p1:language="es" d2p1:value="Código"/>
        <text d2p1:language="fi" d2p1:value="Koodi"/>
        <text d2p1:language="fr" d2p1:value="Code"/>
        <text d2p1:language="hu" d2p1:value="Kód"/>
        <text d2p1:language="it" d2p1:value="Codice"/>
        <text d2p1:language="ru" d2p1:value="Код"/>
        <text d2p1:language="sv" d2p1:value="Kod"/>
      </label>
      <label d2p1:name="" d2p1:code="@SYS13887">
        <text d2p1:language="de" d2p1:value="Notiz"/>
        <text d2p1:language="en-US" d2p1:value="Note"/>
        <text d2p1:language="es" d2p1:value="Nota"/>
        <text d2p1:language="fi" d2p1:value="Huomautus"/>
        <text d2p1:language="fr" d2p1:value="Note"/>
        <text d2p1:language="hu" d2p1:value="Megjegyzés"/>
        <text d2p1:language="it" d2p1:value="Nota"/>
        <text d2p1:language="ru" d2p1:value="Примечание"/>
        <text d2p1:language="sv" d2p1:value="Notering"/>
      </label>
      <label d2p1:name="" d2p1:code="@SYS14011">
        <text d2p1:language="de" d2p1:value="Variante"/>
        <text d2p1:language="en-US" d2p1:value="Configuration"/>
        <text d2p1:language="es" d2p1:value="Configuración"/>
        <text d2p1:language="fi" d2p1:value="Konfigurointi"/>
        <text d2p1:language="fr" d2p1:value="Configuration"/>
        <text d2p1:language="hu" d2p1:value="Konfiguráció"/>
        <text d2p1:language="it" d2p1:value="Configurazione"/>
        <text d2p1:language="ru" d2p1:value="Конфигурация"/>
        <text d2p1:language="sv" d2p1:value="Konfiguration"/>
      </label>
      <label d2p1:name="" d2p1:code="@SYS14552">
        <text d2p1:language="de" d2p1:value="Externe Artikelnummer"/>
        <text d2p1:language="en-US" d2p1:value="External item number"/>
        <text d2p1:language="es" d2p1:value="Código de artículo externo"/>
        <text d2p1:language="fi" d2p1:value="Ulkoinen nimiketunnus"/>
        <text d2p1:language="fr" d2p1:value="Numéro d'article externe"/>
        <text d2p1:language="hu" d2p1:value="Külső cikkszám"/>
        <text d2p1:language="it" d2p1:value="Numero articolo esterno"/>
        <text d2p1:language="ru" d2p1:value="Внешний код номенклатуры"/>
        <text d2p1:language="sv" d2p1:value="Externt artikelnummer"/>
      </label>
      <label d2p1:name="" d2p1:code="@SYS14559">
        <text d2p1:language="de" d2p1:value="Kontakt"/>
        <text d2p1:language="en-US" d2p1:value="Contact"/>
        <text d2p1:language="es" d2p1:value="Contacto"/>
        <text d2p1:language="fi" d2p1:value="Yhteyshenkilö"/>
        <text d2p1:language="fr" d2p1:value="Contact"/>
        <text d2p1:language="hu" d2p1:value="Kapcsolattartó"/>
        <text d2p1:language="it" d2p1:value="Contatto"/>
        <text d2p1:language="ru" d2p1:value="Контакт"/>
        <text d2p1:language="sv" d2p1:value="Kontakt"/>
      </label>
      <label d2p1:name="" d2p1:code="@SYS14578"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hu" d2p1:value="Mennyiség"/>
        <text d2p1:language="it" d2p1:value="Quantità"/>
        <text d2p1:language="ru" d2p1:value="Количество"/>
        <text d2p1:language="sv" d2p1:value="Kvantitet"/>
      </label>
      <label d2p1:name="" d2p1:code="@SYS14588">
        <text d2p1:language="de" d2p1:value="Fälligkeitsdatum"/>
        <text d2p1:language="en-US" d2p1:value="Due date"/>
        <text d2p1:language="es" d2p1:value="Fecha de vencimiento"/>
        <text d2p1:language="fi" d2p1:value="Eräpäivä"/>
        <text d2p1:language="fr" d2p1:value="Date d'échéance"/>
        <text d2p1:language="hu" d2p1:value="Esedékes"/>
        <text d2p1:language="it" d2p1:value="Data di scadenza"/>
        <text d2p1:language="ru" d2p1:value="Срок выполнения"/>
        <text d2p1:language="sv" d2p1:value="Förfallodatum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hu" d2p1:value="Bankszámla"/>
        <text d2p1:language="it" d2p1:value="Conto bancario"/>
        <text d2p1:language="ru" d2p1:value="Банковский счет"/>
        <text d2p1:language="sv" d2p1:value="Bankkonto"/>
      </label>
      <label d2p1:name="" d2p1:code="@SYS15217">
        <text d2p1:language="de" d2p1:value="Referenz"/>
        <text d2p1:language="en-US" d2p1:value="Reference"/>
        <text d2p1:language="es" d2p1:value="Referencia"/>
        <text d2p1:language="fi" d2p1:value="Viite"/>
        <text d2p1:language="fr" d2p1:value="Référence"/>
        <text d2p1:language="hu" d2p1:value="Hivatkozás"/>
        <text d2p1:language="it" d2p1:value="Riferimento"/>
        <text d2p1:language="ru" d2p1:value="Ссылка"/>
        <text d2p1:language="sv" d2p1:value="Referens"/>
      </label>
      <label d2p1:name="" d2p1:code="@SYS152640">
        <text d2p1:language="de" d2p1:value="Produkttyp"/>
        <text d2p1:language="en-US" d2p1:value="Product type"/>
        <text d2p1:language="es" d2p1:value="Tipo de producto"/>
        <text d2p1:language="fi" d2p1:value="Tuotetyyppi"/>
        <text d2p1:language="fr" d2p1:value="Type de produit"/>
        <text d2p1:language="hu" d2p1:value="Terméktípus"/>
        <text d2p1:language="it" d2p1:value="Tipo di prodotto"/>
        <text d2p1:language="ru" d2p1:value="Тип продукта"/>
        <text d2p1:language="sv" d2p1:value="Produkttyp"/>
      </label>
      <label d2p1:name="" d2p1:code="@SYS15449">
        <text d2p1:language="de" d2p1:value="Position"/>
        <text d2p1:language="en-US" d2p1:value="Line"/>
        <text d2p1:language="es" d2p1:value="Línea"/>
        <text d2p1:language="fi" d2p1:value="Rivi"/>
        <text d2p1:language="fr" d2p1:value="Ligne"/>
        <text d2p1:language="hu" d2p1:value="Sor"/>
        <text d2p1:language="it" d2p1:value="Riga"/>
        <text d2p1:language="ru" d2p1:value="Строка"/>
        <text d2p1:language="sv" d2p1:value="Rad"/>
      </label>
      <label d2p1:name="" d2p1:code="@SYS179660">
        <text d2p1:language="de" d2p1:value="RecId"/>
        <text d2p1:language="en-US" d2p1:value="Recid"/>
        <text d2p1:language="es" d2p1:value="RecId"/>
        <text d2p1:language="fi" d2p1:value="Recid-tunnus"/>
        <text d2p1:language="fr" d2p1:value="Recid"/>
        <text d2p1:language="hu" d2p1:value="RecId"/>
        <text d2p1:language="it" d2p1:value="RecId"/>
        <text d2p1:language="ru" d2p1:value="Recid"/>
        <text d2p1:language="sv" d2p1:value="RecId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hu" d2p1:value="Utca, házszám"/>
        <text d2p1:language="it" d2p1:value="Numero civico"/>
        <text d2p1:language="ru" d2p1:value="Номер дома"/>
        <text d2p1:language="sv" d2p1:value="Gatunummer"/>
      </label>
      <label d2p1:name="" d2p1:code="@SYS190813"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hu" d2p1:value="Egység"/>
        <text d2p1:language="it" d2p1:value="Unità"/>
        <text d2p1:language="ru" d2p1:value="Единица измерения"/>
        <text d2p1:language="sv" d2p1:value="Enhet"/>
      </label>
      <label d2p1:name="" d2p1:code="@SYS21837">
        <text d2p1:language="de" d2p1:value="Listencode"/>
        <text d2p1:language="en-US" d2p1:value="List code"/>
        <text d2p1:language="es" d2p1:value="Código de la lista"/>
        <text d2p1:language="fi" d2p1:value="Luettelokoodi"/>
        <text d2p1:language="fr" d2p1:value="Code liste"/>
        <text d2p1:language="hu" d2p1:value="Listakód"/>
        <text d2p1:language="it" d2p1:value="Codice elenco"/>
        <text d2p1:language="ru" d2p1:value="Код списка"/>
        <text d2p1:language="sv" d2p1:value="Listkod"/>
      </label>
      <label d2p1:name="" d2p1:code="@SYS21877">
        <text d2p1:language="de" d2p1:value="Mehrwertsteuercode"/>
        <text d2p1:language="en-US" d2p1:value="Sales tax code"/>
        <text d2p1:language="es" d2p1:value="Código de impuestos"/>
        <text d2p1:language="fi" d2p1:value="Arvonlisäverokoodi"/>
        <text d2p1:language="fr" d2p1:value="Code taxe"/>
        <text d2p1:language="hu" d2p1:value="Áfakód"/>
        <text d2p1:language="it" d2p1:value="Codice IVA"/>
        <text d2p1:language="ru" d2p1:value="Налоговый код"/>
        <text d2p1:language="sv" d2p1:value="Momskod"/>
      </label>
      <label d2p1:name="" d2p1:code="@SYS21906">
        <text d2p1:language="de" d2p1:value="Code drucken"/>
        <text d2p1:language="en-US" d2p1:value="Print code"/>
        <text d2p1:language="es" d2p1:value="Imprimir el código"/>
        <text d2p1:language="fi" d2p1:value="Tulostuskoodi"/>
        <text d2p1:language="fr" d2p1:value="Code d'impression"/>
        <text d2p1:language="hu" d2p1:value="Kód nyomtatása"/>
        <text d2p1:language="it" d2p1:value="Stampa codice"/>
        <text d2p1:language="ru" d2p1:value="Печать кода"/>
        <text d2p1:language="sv" d2p1:value="Utskriftskod"/>
      </label>
      <label d2p1:name="" d2p1:code="@SYS21950">
        <text d2p1:language="de" d2p1:value="Grundlage"/>
        <text d2p1:language="en-US" d2p1:value="Amount origin"/>
        <text d2p1:language="es" d2p1:value="Origen de importe"/>
        <text d2p1:language="fi" d2p1:value="Alkuperäinen summa"/>
        <text d2p1:language="fr" d2p1:value="Base de la taxe"/>
        <text d2p1:language="hu" d2p1:value="Adóalap"/>
        <text d2p1:language="it" d2p1:value="Imponibile"/>
        <text d2p1:language="ru" d2p1:value="Основание суммы"/>
        <text d2p1:language="sv" d2p1:value="Ursprungligt belopp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hu" d2p1:value="Internetcím"/>
        <text d2p1:language="it" d2p1:value="Indirizzo Internet"/>
        <text d2p1:language="ru" d2p1:value="Веб-адрес"/>
        <text d2p1:language="sv" d2p1:value="Internet-adress"/>
      </label>
      <label d2p1:name="" d2p1:code="@SYS22223"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hu" d2p1:value="Cím"/>
        <text d2p1:language="it" d2p1:value="Indirizzo"/>
        <text d2p1:language="ru" d2p1:value="Адрес"/>
        <text d2p1:language="sv" d2p1:value="Adress"/>
      </label>
      <label d2p1:name="" d2p1:code="@SYS22249"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hu" d2p1:value="Város"/>
        <text d2p1:language="it" d2p1:value="Città"/>
        <text d2p1:language="ru" d2p1:value="Город"/>
        <text d2p1:language="sv" d2p1:value="Ort"/>
      </label>
      <label d2p1:name="" d2p1:code="@SYS22514">
        <text d2p1:language="de" d2p1:value="Zahlungsreferenz"/>
        <text d2p1:language="en-US" d2p1:value="Payment reference"/>
        <text d2p1:language="es" d2p1:value="Referencia del pago"/>
        <text d2p1:language="fi" d2p1:value="Maksuviite"/>
        <text d2p1:language="fr" d2p1:value="Référence de paiement"/>
        <text d2p1:language="hu" d2p1:value="Kifizetés hivatkozása"/>
        <text d2p1:language="it" d2p1:value="Riferimento di pagamento"/>
        <text d2p1:language="ru" d2p1:value="Ссылка на платеж"/>
        <text d2p1:language="sv" d2p1:value="Betalningsreferens"/>
      </label>
      <label d2p1:name="" d2p1:code="@SYS22646">
        <text d2p1:language="de" d2p1:value="Mehrwertsteuerbetrag"/>
        <text d2p1:language="en-US" d2p1:value="Sales tax amount"/>
        <text d2p1:language="es" d2p1:value="Importe de impuestos"/>
        <text d2p1:language="fi" d2p1:value="Arvonlisäveron summa"/>
        <text d2p1:language="fr" d2p1:value="Montant de la taxe"/>
        <text d2p1:language="hu" d2p1:value="Áfa összege"/>
        <text d2p1:language="it" d2p1:value="Importo IVA"/>
        <text d2p1:language="ru" d2p1:value="Сумма налога"/>
        <text d2p1:language="sv" d2p1:value="Momsbelopp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hu" d2p1:value="Bank neve"/>
        <text d2p1:language="it" d2p1:value="Nome banca"/>
        <text d2p1:language="ru" d2p1:value="Наименование банка"/>
        <text d2p1:language="sv" d2p1:value="Banknamn"/>
      </label>
      <label d2p1:name="" d2p1:code="@SYS22766">
        <text d2p1:language="de" d2p1:value="Rechnung anzeigen"/>
        <text d2p1:language="en-US" d2p1:value="Show invoice"/>
        <text d2p1:language="es" d2p1:value="Mostrar la factura"/>
        <text d2p1:language="fi" d2p1:value="Näytä lasku"/>
        <text d2p1:language="fr" d2p1:value="Afficher la facture"/>
        <text d2p1:language="hu" d2p1:value="Számla megjelenítése"/>
        <text d2p1:language="it" d2p1:value="Mostra fattura"/>
        <text d2p1:language="ru" d2p1:value="Отобразить накладную"/>
        <text d2p1:language="sv" d2p1:value="Visa faktura"/>
      </label>
      <label d2p1:name="" d2p1:code="@SYS22817">
        <text d2p1:language="de" d2p1:value="Formularhinweis"/>
        <text d2p1:language="en-US" d2p1:value="Form note"/>
        <text d2p1:language="es" d2p1:value="Nota de formulario"/>
        <text d2p1:language="fi" d2p1:value="Lomakeilmoitus"/>
        <text d2p1:language="fr" d2p1:value="Note d'écran"/>
        <text d2p1:language="hu" d2p1:value="Adatlap megjegyzése"/>
        <text d2p1:language="it" d2p1:value="Nota modulo"/>
        <text d2p1:language="ru" d2p1:value="Примечание к форме"/>
        <text d2p1:language="sv" d2p1:value="Formulärnotering"/>
      </label>
      <label d2p1:name="" d2p1:code="@SYS23010">
        <text d2p1:language="de" d2p1:value="Debitorenreferenz"/>
        <text d2p1:language="en-US" d2p1:value="Customer reference"/>
        <text d2p1:language="es" d2p1:value="Referencia del cliente"/>
        <text d2p1:language="fi" d2p1:value="Asiakasviite"/>
        <text d2p1:language="fr" d2p1:value="Référence client"/>
        <text d2p1:language="hu" d2p1:value="Vevői hivatkozás"/>
        <text d2p1:language="it" d2p1:value="Riferimento cliente"/>
        <text d2p1:language="ru" d2p1:value="Ссылка на клиента"/>
        <text d2p1:language="sv" d2p1:value="Kundreferens"/>
      </label>
      <label d2p1:name="" d2p1:code="@SYS23422">
        <text d2p1:language="de" d2p1:value="Debitoren-Bestellung"/>
        <text d2p1:language="en-US" d2p1:value="Customer requisition"/>
        <text d2p1:language="es" d2p1:value="Pedido del cliente"/>
        <text d2p1:language="fi" d2p1:value="Asiakkaan tilausnumero"/>
        <text d2p1:language="fr" d2p1:value="Demande d'achat client"/>
        <text d2p1:language="hu" d2p1:value="Vevői igénylés"/>
        <text d2p1:language="it" d2p1:value="Richiesta di approvvigionamento cliente"/>
        <text d2p1:language="ru" d2p1:value="Заявка клиента"/>
        <text d2p1:language="sv" d2p1:value="Kundrekvisition"/>
      </label>
      <label d2p1:name="" d2p1:code="@SYS23564">
        <text d2p1:language="de" d2p1:value="Notiz Position"/>
        <text d2p1:language="en-US" d2p1:value="Note line"/>
        <text d2p1:language="es" d2p1:value="Línea de nota"/>
        <text d2p1:language="fi" d2p1:value="Huomautusrivi"/>
        <text d2p1:language="fr" d2p1:value="Ligne de note"/>
        <text d2p1:language="hu" d2p1:value="Megjegyzés sora"/>
        <text d2p1:language="it" d2p1:value="Riga nota"/>
        <text d2p1:language="ru" d2p1:value="Строка примечания"/>
        <text d2p1:language="sv" d2p1:value="Noteringsrad"/>
      </label>
      <label d2p1:name="" d2p1:code="@SYS23652">
        <text d2p1:language="de" d2p1:value="Wert der sonstigen Zuschläge"/>
        <text d2p1:language="en-US" d2p1:value="Charges value"/>
        <text d2p1:language="es" d2p1:value="Valor de gastos"/>
        <text d2p1:language="fi" d2p1:value="Kulujen arvo"/>
        <text d2p1:language="fr" d2p1:value="Valeur des frais"/>
        <text d2p1:language="hu" d2p1:value="Költségek értéke"/>
        <text d2p1:language="it" d2p1:value="Valore spese"/>
        <text d2p1:language="ru" d2p1:value="Значение расходов"/>
        <text d2p1:language="sv" d2p1:value="Avgiftsvärde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hu" d2p1:value="SWIFT kód"/>
        <text d2p1:language="it" d2p1:value="Codice SWIFT"/>
        <text d2p1:language="ru" d2p1:value="SWIFT-код"/>
        <text d2p1:language="sv" d2p1:value="SWIFT-kod"/>
      </label>
      <label d2p1:name="" d2p1:code="@SYS23727">
        <text d2p1:language="de" d2p1:value="Kennung der sonstigen Zuschläge"/>
        <text d2p1:language="en-US" d2p1:value="Charges code"/>
        <text d2p1:language="es" d2p1:value="Código de gastos"/>
        <text d2p1:language="fi" d2p1:value="Kulujen koodi"/>
        <text d2p1:language="fr" d2p1:value="Code frais"/>
        <text d2p1:language="hu" d2p1:value="Költségkód"/>
        <text d2p1:language="it" d2p1:value="Codice spese"/>
        <text d2p1:language="ru" d2p1:value="Код накладных расходов"/>
        <text d2p1:language="sv" d2p1:value="Kod för avgifter"/>
      </label>
      <label d2p1:name="" d2p1:code="@SYS23730">
        <text d2p1:language="de" d2p1:value="Zähler"/>
        <text d2p1:language="en-US" d2p1:value="Counter"/>
        <text d2p1:language="es" d2p1:value="Contador"/>
        <text d2p1:language="fi" d2p1:value="Inventoija"/>
        <text d2p1:language="fr" d2p1:value="Compteur"/>
        <text d2p1:language="hu" d2p1:value="Számláló"/>
        <text d2p1:language="it" d2p1:value="Contatore"/>
        <text d2p1:language="ru" d2p1:value="Счетчик"/>
        <text d2p1:language="sv" d2p1:value="Räknare"/>
      </label>
      <label d2p1:name="" d2p1:code="@SYS24182">
        <text d2p1:language="de" d2p1:value="ISO"/>
        <text d2p1:language="en-US" d2p1:value="ISO"/>
        <text d2p1:language="es" d2p1:value="ISO"/>
        <text d2p1:language="fi" d2p1:value="ISO"/>
        <text d2p1:language="fr" d2p1:value="ISO"/>
        <text d2p1:language="hu" d2p1:value="ISO"/>
        <text d2p1:language="it" d2p1:value="ISO"/>
        <text d2p1:language="ru" d2p1:value="ISO"/>
        <text d2p1:language="sv" d2p1:value="ISO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hu" d2p1:value="Kézbesítési szám"/>
        <text d2p1:language="it" d2p1:value="Numero di consegna"/>
        <text d2p1:language="ru" d2p1:value="Код для службы почтовой доставки"/>
        <text d2p1:language="sv" d2p1:value="Leveransnummer"/>
      </label>
      <label d2p1:name="" d2p1:code="@SYS25708">
        <text d2p1:language="de" d2p1:value="Rechnungskonto"/>
        <text d2p1:language="en-US" d2p1:value="Invoice account"/>
        <text d2p1:language="es" d2p1:value="Cuenta de facturación"/>
        <text d2p1:language="fi" d2p1:value="Laskutusasiakasnro"/>
        <text d2p1:language="fr" d2p1:value="Compte de facturation"/>
        <text d2p1:language="hu" d2p1:value="Számlafogadó"/>
        <text d2p1:language="it" d2p1:value="Conto fatture"/>
        <text d2p1:language="ru" d2p1:value="Счет накладной"/>
        <text d2p1:language="sv" d2p1:value="Fakturakonto"/>
      </label>
      <label d2p1:name="" d2p1:code="@SYS2587">
        <text d2p1:language="de" d2p1:value="Dokumentdatum"/>
        <text d2p1:language="en-US" d2p1:value="Document date"/>
        <text d2p1:language="es" d2p1:value="Fecha de documento"/>
        <text d2p1:language="fi" d2p1:value="Asiakirjan päivämäärä"/>
        <text d2p1:language="fr" d2p1:value="Date de document"/>
        <text d2p1:language="hu" d2p1:value="Dokumentum dátuma"/>
        <text d2p1:language="it" d2p1:value="Data documento"/>
        <text d2p1:language="ru" d2p1:value="Дата документа"/>
        <text d2p1:language="sv" d2p1:value="Dokumentdatum"/>
      </label>
      <label d2p1:name="" d2p1:code="@SYS2595">
        <text d2p1:language="de" d2p1:value="Text"/>
        <text d2p1:language="en-US" d2p1:value="Text"/>
        <text d2p1:language="es" d2p1:value="Texto"/>
        <text d2p1:language="fi" d2p1:value="Teksti"/>
        <text d2p1:language="fr" d2p1:value="Détails"/>
        <text d2p1:language="hu" d2p1:value="Szöveg"/>
        <text d2p1:language="it" d2p1:value="Testo"/>
        <text d2p1:language="ru" d2p1:value="Текст"/>
        <text d2p1:language="sv" d2p1:value="Text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hu" d2p1:value="Intrastat-kód"/>
        <text d2p1:language="it" d2p1:value="Codice Intrastat"/>
        <text d2p1:language="ru" d2p1:value="Код Интрастат"/>
        <text d2p1:language="sv" d2p1:value="Intrastat-kod"/>
      </label>
      <label d2p1:name="" d2p1:code="@SYS300925">
        <text d2p1:language="de" d2p1:value="Zeichenfolge 255"/>
        <text d2p1:language="en-US" d2p1:value="String 255"/>
        <text d2p1:language="es" d2p1:value="Cadena 255"/>
        <text d2p1:language="fi" d2p1:value="Merkkijono 255"/>
        <text d2p1:language="fr" d2p1:value="Chaîne 255"/>
        <text d2p1:language="hu" d2p1:value="Karakterlánc 255"/>
        <text d2p1:language="it" d2p1:value="Stringa 255"/>
        <text d2p1:language="ru" d2p1:value="Строка 255"/>
        <text d2p1:language="sv" d2p1:value="Sträng 255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Numéro personnel"/>
        <text d2p1:language="hu" d2p1:value="Személyzeti szám"/>
        <text d2p1:language="it" d2p1:value="Numero dipendente"/>
        <text d2p1:language="ru" d2p1:value="Табельный номер"/>
        <text d2p1:language="sv" d2p1:value="Personalnummer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hu" d2p1:value="FI-azonosító"/>
        <text d2p1:language="it" d2p1:value="ID creditore IF"/>
        <text d2p1:language="ru" d2p1:value="Код кредитора - финансового учреждения"/>
        <text d2p1:language="sv" d2p1:value="ID för FI-kreditgivare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hu" d2p1:value="Dolgozó neve"/>
        <text d2p1:language="it" d2p1:value="Nome lavoratore"/>
        <text d2p1:language="ru" d2p1:value="Имя работника"/>
        <text d2p1:language="sv" d2p1:value="Arbetares namn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hu" d2p1:value="Irányítószám"/>
        <text d2p1:language="it" d2p1:value="Codice postale (CAP)"/>
        <text d2p1:language="ru" d2p1:value="Почтовый индекс"/>
        <text d2p1:language="sv" d2p1:value="Postnummer"/>
      </label>
      <label d2p1:name="" d2p1:code="@SYS323505"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hu" d2p1:value="Utca"/>
        <text d2p1:language="it" d2p1:value="Via"/>
        <text d2p1:language="ru" d2p1:value="Улица"/>
        <text d2p1:language="sv" d2p1:value="Gata"/>
      </label>
      <label d2p1:name="" d2p1:code="@SYS323506">
        <text d2p1:language="de" d2p1:value="Bundesland"/>
        <text d2p1:language="en-US" d2p1:value="State"/>
        <text d2p1:language="es" d2p1:value="Comunidad autónoma"/>
        <text d2p1:language="fi" d2p1:value="Osavaltio"/>
        <text d2p1:language="fr" d2p1:value="Région"/>
        <text d2p1:language="hu" d2p1:value="Állam"/>
        <text d2p1:language="it" d2p1:value="Stato/regione"/>
        <text d2p1:language="ru" d2p1:value="Регион"/>
        <text d2p1:language="sv" d2p1:value="Stat"/>
      </label>
      <label d2p1:name="" d2p1:code="@SYS3305">
        <text d2p1:language="de" d2p1:value="Artikeltyp"/>
        <text d2p1:language="en-US" d2p1:value="Item type"/>
        <text d2p1:language="es" d2p1:value="Tipo de artículo"/>
        <text d2p1:language="fi" d2p1:value="Nimiketyyppi"/>
        <text d2p1:language="fr" d2p1:value="Type d'article"/>
        <text d2p1:language="hu" d2p1:value="Cikk típusa"/>
        <text d2p1:language="it" d2p1:value="Tipo di articolo"/>
        <text d2p1:language="ru" d2p1:value="Тип номенклатуры"/>
        <text d2p1:language="sv" d2p1:value="Artikeltyp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hu" d2p1:value="Név vagy leírás"/>
        <text d2p1:language="it" d2p1:value="Nome o descrizione"/>
        <text d2p1:language="ru" d2p1:value="Имя или описание"/>
        <text d2p1:language="sv" d2p1:value="Namn eller beskrivning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hu" d2p1:value="Áfamentességi szám exportálása"/>
        <text d2p1:language="it" d2p1:value="Partita IVA esportazione"/>
        <text d2p1:language="ru" d2p1:value="Экспорт кода налогового освобождения от НДС"/>
        <text d2p1:language="sv" d2p1:value="Export av momsregistreringsnummer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hu" d2p1:value="Áfamentességi szám importálása"/>
        <text d2p1:language="it" d2p1:value="Partita IVA importazione"/>
        <text d2p1:language="ru" d2p1:value="Импорт кода налогового освобождения от НДС"/>
        <text d2p1:language="sv" d2p1:value="Import av momsregistreringsnummer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hu" d2p1:value="Ágazatiszám-kiterjesztés exportálása"/>
        <text d2p1:language="it" d2p1:value="Estensione codice filiale esportazione"/>
        <text d2p1:language="ru" d2p1:value="Экспорт расширения номера филиала"/>
        <text d2p1:language="sv" d2p1:value="Export av filialnummertillägg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hu" d2p1:value="Ágazatiszám-kiterjesztés importálása"/>
        <text d2p1:language="it" d2p1:value="Estensione codice filiale importazione"/>
        <text d2p1:language="ru" d2p1:value="Импорт расширения номера филиала"/>
        <text d2p1:language="sv" d2p1:value="Import av filialnummertillägg"/>
      </label>
      <label d2p1:name="" d2p1:code="@SYS340849">
        <text d2p1:language="de" d2p1:value="Gesamtbetrag"/>
        <text d2p1:language="en-US" d2p1:value="Total amount"/>
        <text d2p1:language="es" d2p1:value="Importe total"/>
        <text d2p1:language="fi" d2p1:value="Loppusumma"/>
        <text d2p1:language="fr" d2p1:value="Montant total"/>
        <text d2p1:language="hu" d2p1:value="Teljes összeg"/>
        <text d2p1:language="it" d2p1:value="Importo totale"/>
        <text d2p1:language="ru" d2p1:value="Итоговая сумма"/>
        <text d2p1:language="sv" d2p1:value="Totalt belopp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hu" d2p1:value="Bankszámlák"/>
        <text d2p1:language="it" d2p1:value="Conti bancari"/>
        <text d2p1:language="ru" d2p1:value="Банковские счета"/>
        <text d2p1:language="sv" d2p1:value="Bankkonton"/>
      </label>
      <label d2p1:name="" d2p1:code="@SYS343364"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hu" d2p1:value="Vevők"/>
        <text d2p1:language="it" d2p1:value="Clienti"/>
        <text d2p1:language="ru" d2p1:value="Клиенты"/>
        <text d2p1:language="sv" d2p1:value="Kunder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hu" d2p1:value="Részlegek"/>
        <text d2p1:language="it" d2p1:value="Reparti"/>
        <text d2p1:language="ru" d2p1:value="Подразделения"/>
        <text d2p1:language="sv" d2p1:value="Avdelningar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hu" d2p1:value="Tárgyi eszközök"/>
        <text d2p1:language="it" d2p1:value="Cespiti"/>
        <text d2p1:language="ru" d2p1:value="Основные средства"/>
        <text d2p1:language="sv" d2p1:value="Anläggningstillgångar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hu" d2p1:value="Cikkcsoportok"/>
        <text d2p1:language="it" d2p1:value="Gruppi di articoli"/>
        <text d2p1:language="ru" d2p1:value="Номенклатурные группы"/>
        <text d2p1:language="sv" d2p1:value="Artikelgrupper"/>
      </label>
      <label d2p1:name="" d2p1:code="@SYS343377"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hu" d2p1:value="Cikkek"/>
        <text d2p1:language="it" d2p1:value="Articoli"/>
        <text d2p1:language="ru" d2p1:value="Номенклатуры"/>
        <text d2p1:language="sv" d2p1:value="Artiklar"/>
      </label>
      <label d2p1:name="" d2p1:code="@SYS343379">
        <text d2p1:language="de" d2p1:value="Einzelvorgänge"/>
        <text d2p1:language="en-US" d2p1:value="Jobs"/>
        <text d2p1:language="es" d2p1:value="Trabajos"/>
        <text d2p1:language="fi" d2p1:value="Työt"/>
        <text d2p1:language="fr" d2p1:value="Tâches"/>
        <text d2p1:language="hu" d2p1:value="Feladatok"/>
        <text d2p1:language="it" d2p1:value="Processi"/>
        <text d2p1:language="ru" d2p1:value="Задания"/>
        <text d2p1:language="sv" d2p1:value="Jobb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hu" d2p1:value="Jogi személyek"/>
        <text d2p1:language="it" d2p1:value="Persone giuridiche"/>
        <text d2p1:language="ru" d2p1:value="Юридические лица"/>
        <text d2p1:language="sv" d2p1:value="Juridiska personer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hu" d2p1:value="Üzleti egységek"/>
        <text d2p1:language="it" d2p1:value="Business Unit"/>
        <text d2p1:language="ru" d2p1:value="Бизнес-единицы"/>
        <text d2p1:language="sv" d2p1:value="Affärsenheter"/>
      </label>
      <label d2p1:name="" d2p1:code="@SYS343390"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hu" d2p1:value="Projektek"/>
        <text d2p1:language="it" d2p1:value="Progetti"/>
        <text d2p1:language="ru" d2p1:value="Проекты"/>
        <text d2p1:language="sv" d2p1:value="Projekt"/>
      </label>
      <label d2p1:name="" d2p1:code="@SYS343403"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hu" d2p1:value="Szállítók"/>
        <text d2p1:language="it" d2p1:value="Fornitori"/>
        <text d2p1:language="ru" d2p1:value="Поставщики"/>
        <text d2p1:language="sv" d2p1:value="Leverantörer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hu" d2p1:value="Dolgozók"/>
        <text d2p1:language="it" d2p1:value="Lavoratori"/>
        <text d2p1:language="ru" d2p1:value="Работники"/>
        <text d2p1:language="sv" d2p1:value="Arbetare"/>
      </label>
      <label d2p1:name="" d2p1:code="@SYS343406"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hu" d2p1:value="Kampányok"/>
        <text d2p1:language="it" d2p1:value="Campagne"/>
        <text d2p1:language="ru" d2p1:value="Кампании"/>
        <text d2p1:language="sv" d2p1:value="Kampanjer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hu" d2p1:value="Költséghelyek"/>
        <text d2p1:language="it" d2p1:value="Centri di costo"/>
        <text d2p1:language="ru" d2p1:value="Центры затрат"/>
        <text d2p1:language="sv" d2p1:value="Kostnadsställen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hu" d2p1:value="Fő számlák"/>
        <text d2p1:language="it" d2p1:value="Conti principali"/>
        <text d2p1:language="ru" d2p1:value="Счета ГК"/>
        <text d2p1:language="sv" d2p1:value="Huvudkonton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Fournisseur"/>
        <text d2p1:language="hu" d2p1:value="Alvállalkozó"/>
        <text d2p1:language="it" d2p1:value="Terzista"/>
        <text d2p1:language="ru" d2p1:value="Подрядчик"/>
        <text d2p1:language="sv" d2p1:value="Leverantör"/>
      </label>
      <label d2p1:name="" d2p1:code="@SYS345070">
        <text d2p1:language="de" d2p1:value="Prozessverteilung"/>
        <text d2p1:language="en-US" d2p1:value="Process Distribution"/>
        <text d2p1:language="es" d2p1:value="Procesar distribución"/>
        <text d2p1:language="fi" d2p1:value="Prosessijako"/>
        <text d2p1:language="fr" d2p1:value="Traiter la distribution"/>
        <text d2p1:language="hu" d2p1:value="Felosztás feldolgozása"/>
        <text d2p1:language="it" d2p1:value="Distribuzione processo"/>
        <text d2p1:language="ru" d2p1:value="Распределение процессов"/>
        <text d2p1:language="sv" d2p1:value="Processfördelning"/>
      </label>
      <label d2p1:name="" d2p1:code="@SYS34979"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hu" d2p1:value="Név"/>
        <text d2p1:language="it" d2p1:value="Nome"/>
        <text d2p1:language="ru" d2p1:value="Название"/>
        <text d2p1:language="sv" d2p1:value="Namn"/>
      </label>
      <label d2p1:name="" d2p1:code="@SYS3697">
        <text d2p1:language="de" d2p1:value="Freier Text"/>
        <text d2p1:language="en-US" d2p1:value="Free text"/>
        <text d2p1:language="es" d2p1:value="Texto sin formato"/>
        <text d2p1:language="fi" d2p1:value="Vapaa teksti"/>
        <text d2p1:language="fr" d2p1:value="Texte libre"/>
        <text d2p1:language="hu" d2p1:value="Szabad szöveg"/>
        <text d2p1:language="it" d2p1:value="Testo libero"/>
        <text d2p1:language="ru" d2p1:value="Произвольный текст"/>
        <text d2p1:language="sv" d2p1:value="Fri text"/>
      </label>
      <label d2p1:name="" d2p1:code="@SYS3915">
        <text d2p1:language="de" d2p1:value="Formularnummer"/>
        <text d2p1:language="en-US" d2p1:value="Form number"/>
        <text d2p1:language="es" d2p1:value="Número de formulario"/>
        <text d2p1:language="fi" d2p1:value="Lomakkeen numero"/>
        <text d2p1:language="fr" d2p1:value="Numéro d'écran"/>
        <text d2p1:language="hu" d2p1:value="Képernyő száma"/>
        <text d2p1:language="it" d2p1:value="Numero modulo"/>
        <text d2p1:language="ru" d2p1:value="Код формы"/>
        <text d2p1:language="sv" d2p1:value="Formulärnummer"/>
      </label>
      <label d2p1:name="" d2p1:code="@SYS4002620">
        <text d2p1:language="de" d2p1:value="Direkteinzugsmandats-ID"/>
        <text d2p1:language="en-US" d2p1:value="Direct debit mandate ID"/>
        <text d2p1:language="es" d2p1:value="Id. de orden de domiciliación bancaria"/>
        <text d2p1:language="fi" d2p1:value="Suoraveloitusvaltakirjan tunnus"/>
        <text d2p1:language="fr" d2p1:value="ID mandat de débit direct"/>
        <text d2p1:language="hu" d2p1:value="Beszedési megbízási felhatalmazás azonosítója"/>
        <text d2p1:language="it" d2p1:value="ID mandato di addebito diretto"/>
        <text d2p1:language="ru" d2p1:value="Код поручения на безакцептное списание"/>
        <text d2p1:language="sv" d2p1:value="Autogiromedgivande-ID"/>
      </label>
      <label d2p1:name="" d2p1:code="@SYS4080001">
        <text d2p1:language="de" d2p1:value="Exclude from invoice"/>
        <text d2p1:language="en-US" d2p1:value="Exclude from invoice"/>
        <text d2p1:language="es" d2p1:value="Exclude from invoice"/>
        <text d2p1:language="fi" d2p1:value="Exclude from invoice"/>
        <text d2p1:language="fr" d2p1:value="Exclude from invoice"/>
        <text d2p1:language="hu" d2p1:value="Kihagyás a számlából"/>
        <text d2p1:language="it" d2p1:value="Exclude from invoice"/>
        <text d2p1:language="ru" d2p1:value="Exclude from invoice"/>
        <text d2p1:language="sv" d2p1:value="Exclude from invoice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hu" d2p1:value="Fiscal establishments"/>
        <text d2p1:language="it" d2p1:value="Fiscal establishments"/>
        <text d2p1:language="ru" d2p1:value="Fiscal establishments"/>
        <text d2p1:language="sv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hu" d2p1:value="Tax branches"/>
        <text d2p1:language="it" d2p1:value="Tax branches"/>
        <text d2p1:language="ru" d2p1:value="Tax branches"/>
        <text d2p1:language="sv" d2p1:value="Tax branches"/>
      </label>
      <label d2p1:name="" d2p1:code="@SYS4082535">
        <text d2p1:language="de" d2p1:value="Tax branch code"/>
        <text d2p1:language="en-US" d2p1:value="Tax branch code"/>
        <text d2p1:language="es" d2p1:value="Tax branch code"/>
        <text d2p1:language="fi" d2p1:value="Tax branch code"/>
        <text d2p1:language="fr" d2p1:value="Tax branch code"/>
        <text d2p1:language="hu" d2p1:value="Tax branch code"/>
        <text d2p1:language="it" d2p1:value="Tax branch code"/>
        <text d2p1:language="ru" d2p1:value="Tax branch code"/>
        <text d2p1:language="sv" d2p1:value="Tax branch code"/>
      </label>
      <label d2p1:name="" d2p1:code="@SYS4082708">
        <text d2p1:language="de" d2p1:value="Tax agent"/>
        <text d2p1:language="en-US" d2p1:value="Tax agent"/>
        <text d2p1:language="es" d2p1:value="Tax agent"/>
        <text d2p1:language="fi" d2p1:value="Tax agent"/>
        <text d2p1:language="fr" d2p1:value="Tax agent"/>
        <text d2p1:language="hu" d2p1:value="Tax agent"/>
        <text d2p1:language="it" d2p1:value="Tax agent"/>
        <text d2p1:language="ru" d2p1:value="Tax agent"/>
        <text d2p1:language="sv" d2p1:value="Tax agent"/>
      </label>
      <label d2p1:name="" d2p1:code="@SYS4082772">
        <text d2p1:language="de" d2p1:value="Print document header"/>
        <text d2p1:language="en-US" d2p1:value="Print document header"/>
        <text d2p1:language="es" d2p1:value="Print document header"/>
        <text d2p1:language="fi" d2p1:value="Print document header"/>
        <text d2p1:language="fr" d2p1:value="Print document header"/>
        <text d2p1:language="hu" d2p1:value="Print document header"/>
        <text d2p1:language="it" d2p1:value="Print document header"/>
        <text d2p1:language="ru" d2p1:value="Print document header"/>
        <text d2p1:language="sv" d2p1:value="Print document header"/>
      </label>
      <label d2p1:name="" d2p1:code="@SYS4082862">
        <text d2p1:language="de" d2p1:value="Print location"/>
        <text d2p1:language="en-US" d2p1:value="Print location"/>
        <text d2p1:language="es" d2p1:value="Print location"/>
        <text d2p1:language="fi" d2p1:value="Print location"/>
        <text d2p1:language="fr" d2p1:value="Print location"/>
        <text d2p1:language="hu" d2p1:value="Print location"/>
        <text d2p1:language="it" d2p1:value="Print location"/>
        <text d2p1:language="ru" d2p1:value="Print location"/>
        <text d2p1:language="sv" d2p1:value="Print location"/>
      </label>
      <label d2p1:name="" d2p1:code="@SYS4082994">
        <text d2p1:language="de" d2p1:value="Reference"/>
        <text d2p1:language="en-US" d2p1:value="Reference"/>
        <text d2p1:language="es" d2p1:value="Reference"/>
        <text d2p1:language="fi" d2p1:value="Reference"/>
        <text d2p1:language="fr" d2p1:value="Reference"/>
        <text d2p1:language="hu" d2p1:value="Reference"/>
        <text d2p1:language="it" d2p1:value="Reference"/>
        <text d2p1:language="ru" d2p1:value="Reference"/>
        <text d2p1:language="sv" d2p1:value="Reference"/>
      </label>
      <label d2p1:name="" d2p1:code="@SYS4376">
        <text d2p1:language="de" d2p1:value="Skonto"/>
        <text d2p1:language="en-US" d2p1:value="Cash discount"/>
        <text d2p1:language="es" d2p1:value="Descuento por pronto pago"/>
        <text d2p1:language="fi" d2p1:value="Käteisalennus"/>
        <text d2p1:language="fr" d2p1:value="Escompte de règlement"/>
        <text d2p1:language="hu" d2p1:value="Készpénzfizetési engedmény"/>
        <text d2p1:language="it" d2p1:value="Sconto di cassa"/>
        <text d2p1:language="ru" d2p1:value="Скидка по оплате"/>
        <text d2p1:language="sv" d2p1:value="Kassarabatt"/>
      </label>
      <label d2p1:name="" d2p1:code="@SYS464">
        <text d2p1:language="de" d2p1:value="Verkaufszwischensumme"/>
        <text d2p1:language="en-US" d2p1:value="Sales subtotal amount"/>
        <text d2p1:language="es" d2p1:value="Importe del subtotal de ventas"/>
        <text d2p1:language="fi" d2p1:value="Myynnin välisumma"/>
        <text d2p1:language="fr" d2p1:value="Montant du sous-total des ventes"/>
        <text d2p1:language="hu" d2p1:value="Értékesítési részösszeg"/>
        <text d2p1:language="it" d2p1:value="Importo subtotale vendite"/>
        <text d2p1:language="ru" d2p1:value="Промежуточная сумма продаж"/>
        <text d2p1:language="sv" d2p1:value="Delsumma för försäljning"/>
      </label>
      <label d2p1:name="" d2p1:code="@SYS477">
        <text d2p1:language="de" d2p1:value="Seriennummer"/>
        <text d2p1:language="en-US" d2p1:value="Serial number"/>
        <text d2p1:language="es" d2p1:value="Número de serie"/>
        <text d2p1:language="fi" d2p1:value="Sarjanumero"/>
        <text d2p1:language="fr" d2p1:value="Numéro de série"/>
        <text d2p1:language="hu" d2p1:value="Sorozatszám"/>
        <text d2p1:language="it" d2p1:value="Numero di serie"/>
        <text d2p1:language="ru" d2p1:value="Серийный номер"/>
        <text d2p1:language="sv" d2p1:value="Serienummer"/>
      </label>
      <label d2p1:name="" d2p1:code="@SYS4955">
        <text d2p1:language="de" d2p1:value="Kurs"/>
        <text d2p1:language="en-US" d2p1:value="Exchange rate"/>
        <text d2p1:language="es" d2p1:value="Tipo de cambio"/>
        <text d2p1:language="fi" d2p1:value="Vaihtokurssi"/>
        <text d2p1:language="fr" d2p1:value="Taux de change"/>
        <text d2p1:language="hu" d2p1:value="Árfolyam"/>
        <text d2p1:language="it" d2p1:value="Tasso di cambio"/>
        <text d2p1:language="ru" d2p1:value="Валютный курс"/>
        <text d2p1:language="sv" d2p1:value="Valutakurs"/>
      </label>
      <label d2p1:name="" d2p1:code="@SYS53635">
        <text d2p1:language="de" d2p1:value="Chargennummer"/>
        <text d2p1:language="en-US" d2p1:value="Batch number"/>
        <text d2p1:language="es" d2p1:value="Número de lote"/>
        <text d2p1:language="fi" d2p1:value="Eränumero"/>
        <text d2p1:language="fr" d2p1:value="Numéro du lot"/>
        <text d2p1:language="hu" d2p1:value="Köteg száma"/>
        <text d2p1:language="it" d2p1:value="Numero batch"/>
        <text d2p1:language="ru" d2p1:value="Номер партии"/>
        <text d2p1:language="sv" d2p1:value="Batchnummer"/>
      </label>
      <label d2p1:name="" d2p1:code="@SYS54069">
        <text d2p1:language="de" d2p1:value="Verpackungsgewicht"/>
        <text d2p1:language="en-US" d2p1:value="Packing weight"/>
        <text d2p1:language="es" d2p1:value="Peso del embalaje"/>
        <text d2p1:language="fi" d2p1:value="Pakkauksen paino"/>
        <text d2p1:language="fr" d2p1:value="Poids de l'emballage"/>
        <text d2p1:language="hu" d2p1:value="Csomagolási tömeg"/>
        <text d2p1:language="it" d2p1:value="Peso imballaggio"/>
        <text d2p1:language="ru" d2p1:value="Вес упаковки"/>
        <text d2p1:language="sv" d2p1:value="Förpackningsvikt"/>
      </label>
      <label d2p1:name="" d2p1:code="@SYS54123"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hu" d2p1:value="DVR"/>
        <text d2p1:language="it" d2p1:value="DVR"/>
        <text d2p1:language="ru" d2p1:value="Рег. номер"/>
        <text d2p1:language="sv" d2p1:value="DVR"/>
      </label>
      <label d2p1:name="" d2p1:code="@SYS54467">
        <text d2p1:language="de" d2p1:value="Positionsüberschrift"/>
        <text d2p1:language="en-US" d2p1:value="Line heading"/>
        <text d2p1:language="es" d2p1:value="Cabecera de línea"/>
        <text d2p1:language="fi" d2p1:value="Rivin otsikko"/>
        <text d2p1:language="fr" d2p1:value="En-tête de ligne"/>
        <text d2p1:language="hu" d2p1:value="Sor fejléce"/>
        <text d2p1:language="it" d2p1:value="Intestazione riga"/>
        <text d2p1:language="ru" d2p1:value="Строка заголовка"/>
        <text d2p1:language="sv" d2p1:value="Radrubrik"/>
      </label>
      <label d2p1:name="" d2p1:code="@SYS55608">
        <text d2p1:language="de" d2p1:value="Preise inkl. Mehrwertsteuer"/>
        <text d2p1:language="en-US" d2p1:value="Prices include sales tax"/>
        <text d2p1:language="es" d2p1:value="Los precios incluyen impuestos"/>
        <text d2p1:language="fi" d2p1:value="Hinnat sisältävät arvonlisäveron"/>
        <text d2p1:language="fr" d2p1:value="Prix, taxe incluse"/>
        <text d2p1:language="hu" d2p1:value="Az árak tartalmazzák az áfát"/>
        <text d2p1:language="it" d2p1:value="Prezzi IVA inclusa"/>
        <text d2p1:language="ru" d2p1:value="Цены включают налог"/>
        <text d2p1:language="sv" d2p1:value="Moms ingår i priserna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hu" d2p1:value="Zsíró számla"/>
        <text d2p1:language="it" d2p1:value="Conto ordini di accredito"/>
        <text d2p1:language="ru" d2p1:value="Жиросчет"/>
        <text d2p1:language="sv" d2p1:value="Girokonto"/>
      </label>
      <label d2p1:name="" d2p1:code="@SYS5755">
        <text d2p1:language="de" d2p1:value="Verkaufspreis"/>
        <text d2p1:language="en-US" d2p1:value="Sales price"/>
        <text d2p1:language="es" d2p1:value="Precio de venta"/>
        <text d2p1:language="fi" d2p1:value="Myyntihinta"/>
        <text d2p1:language="fr" d2p1:value="Prix de vente"/>
        <text d2p1:language="hu" d2p1:value="Eladási ár"/>
        <text d2p1:language="it" d2p1:value="Prezzo di vendita"/>
        <text d2p1:language="ru" d2p1:value="Цена продажи"/>
        <text d2p1:language="sv" d2p1:value="Försäljningspris"/>
      </label>
      <label d2p1:name="" d2p1:code="@SYS5845"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hu" d2p1:value="E-mail"/>
        <text d2p1:language="it" d2p1:value="Posta elettronica"/>
        <text d2p1:language="ru" d2p1:value="Эл. почта"/>
        <text d2p1:language="sv" d2p1:value="E-post"/>
      </label>
      <label d2p1:name="" d2p1:code="@SYS58518">
        <text d2p1:language="de" d2p1:value="Rechnungsstellungsname"/>
        <text d2p1:language="en-US" d2p1:value="Invoicing name"/>
        <text d2p1:language="es" d2p1:value="Denominación social"/>
        <text d2p1:language="fi" d2p1:value="Laskutusnimi"/>
        <text d2p1:language="fr" d2p1:value="Nom de facturation"/>
        <text d2p1:language="hu" d2p1:value="Számlázási név"/>
        <text d2p1:language="it" d2p1:value="Nome di fatturazione"/>
        <text d2p1:language="ru" d2p1:value="Наименование в накладной"/>
        <text d2p1:language="sv" d2p1:value="Fakturanamn"/>
      </label>
      <label d2p1:name="" d2p1:code="@SYS58658">
        <text d2p1:language="de" d2p1:value="Lizenznummer für Verpackungssteuer"/>
        <text d2p1:language="en-US" d2p1:value="Packing duty license number"/>
        <text d2p1:language="es" d2p1:value="Número de licencia de aranceles de embalaje"/>
        <text d2p1:language="fi" d2p1:value="Pakkausmaksun lisenssinumero"/>
        <text d2p1:language="fr" d2p1:value="Numéro de licence de droits de douane emballages"/>
        <text d2p1:language="hu" d2p1:value="Csomagolási díj engedélyszáma"/>
        <text d2p1:language="it" d2p1:value="Numero di licenza imposta sull'imballaggio"/>
        <text d2p1:language="ru" d2p1:value="Номер лицензии упаковочной пошлины"/>
        <text d2p1:language="sv" d2p1:value="Licensnummer för förpackningsskatt"/>
      </label>
      <label d2p1:name="" d2p1:code="@SYS5878"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hu" d2p1:value="Áfa"/>
        <text d2p1:language="it" d2p1:value="IVA"/>
        <text d2p1:language="ru" d2p1:value="Налог"/>
        <text d2p1:language="sv" d2p1:value="Moms"/>
      </label>
      <label d2p1:name="" d2p1:code="@SYS62373">
        <text d2p1:language="de" d2p1:value="Nicht steuerpflichtig"/>
        <text d2p1:language="en-US" d2p1:value="Nontaxable"/>
        <text d2p1:language="es" d2p1:value="No gravable"/>
        <text d2p1:language="fi" d2p1:value="Veroton"/>
        <text d2p1:language="fr" d2p1:value="Non soumis à taxe"/>
        <text d2p1:language="hu" d2p1:value="Adómentes"/>
        <text d2p1:language="it" d2p1:value="Non tassabile"/>
        <text d2p1:language="ru" d2p1:value="Необлагаемый налогом"/>
        <text d2p1:language="sv" d2p1:value="Icke momspliktig"/>
      </label>
      <label d2p1:name="" d2p1:code="@SYS62374">
        <text d2p1:language="de" d2p1:value="Steuerpflichtig"/>
        <text d2p1:language="en-US" d2p1:value="Taxable"/>
        <text d2p1:language="es" d2p1:value="Gravable"/>
        <text d2p1:language="fi" d2p1:value="Verollinen"/>
        <text d2p1:language="fr" d2p1:value="Soumis à taxe"/>
        <text d2p1:language="hu" d2p1:value="Adóköteles"/>
        <text d2p1:language="it" d2p1:value="Tassabile"/>
        <text d2p1:language="ru" d2p1:value="Облагаемый налогом"/>
        <text d2p1:language="sv" d2p1:value="Momspliktig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hu" d2p1:value="Fiók vagy leányvállalat"/>
        <text d2p1:language="it" d2p1:value="Filiale/affiliata"/>
        <text d2p1:language="ru" d2p1:value="Филиал/Подразделение"/>
        <text d2p1:language="sv" d2p1:value="Filial/dotterbolag"/>
      </label>
      <label d2p1:name="" d2p1:code="@SYS6437">
        <text d2p1:language="de" d2p1:value="Lagerort"/>
        <text d2p1:language="en-US" d2p1:value="Warehouse"/>
        <text d2p1:language="es" d2p1:value="Almacén"/>
        <text d2p1:language="fi" d2p1:value="Varasto"/>
        <text d2p1:language="fr" d2p1:value="Entrepôt"/>
        <text d2p1:language="hu" d2p1:value="Raktár"/>
        <text d2p1:language="it" d2p1:value="Magazzino"/>
        <text d2p1:language="ru" d2p1:value="Склад"/>
        <text d2p1:language="sv" d2p1:value="Lagerställe"/>
      </label>
      <label d2p1:name="" d2p1:code="@SYS6465">
        <text d2p1:language="de" d2p1:value="Rechnungsrabatt"/>
        <text d2p1:language="en-US" d2p1:value="Total discount"/>
        <text d2p1:language="es" d2p1:value="Descuento total"/>
        <text d2p1:language="fi" d2p1:value="Kokonaisalennus"/>
        <text d2p1:language="fr" d2p1:value="Remise totale"/>
        <text d2p1:language="hu" d2p1:value="Összengedmény"/>
        <text d2p1:language="it" d2p1:value="Sconto totale"/>
        <text d2p1:language="ru" d2p1:value="Общая скидка"/>
        <text d2p1:language="sv" d2p1:value="Totalrabatt"/>
      </label>
      <label d2p1:name="" d2p1:code="@SYS66056">
        <text d2p1:language="de" d2p1:value="Berichte in Euro"/>
        <text d2p1:language="en-US" d2p1:value="Reporting in euros"/>
        <text d2p1:language="es" d2p1:value="Informe en euros"/>
        <text d2p1:language="fi" d2p1:value="Raportointi euroina"/>
        <text d2p1:language="fr" d2p1:value="Déclaration en euros"/>
        <text d2p1:language="hu" d2p1:value="Jelentés euróban"/>
        <text d2p1:language="it" d2p1:value="Reporting in euro"/>
        <text d2p1:language="ru" d2p1:value="Подготовка отчетов в евро"/>
        <text d2p1:language="sv" d2p1:value="Rapportering i euro"/>
      </label>
      <label d2p1:name="" d2p1:code="@SYS6790">
        <text d2p1:language="de" d2p1:value="Journal"/>
        <text d2p1:language="en-US" d2p1:value="Journal"/>
        <text d2p1:language="es" d2p1:value="Diario"/>
        <text d2p1:language="fi" d2p1:value="Kirjauskansio"/>
        <text d2p1:language="fr" d2p1:value="Journal de saisie"/>
        <text d2p1:language="hu" d2p1:value="Napló"/>
        <text d2p1:language="it" d2p1:value="Giornale di registrazione"/>
        <text d2p1:language="ru" d2p1:value="Журнал"/>
        <text d2p1:language="sv" d2p1:value="Journal"/>
      </label>
      <label d2p1:name="" d2p1:code="@SYS68579">
        <text d2p1:language="de" d2p1:value="Bankeinzugskennung"/>
        <text d2p1:language="en-US" d2p1:value="Direct debit ID"/>
        <text d2p1:language="es" d2p1:value="Id. de domiciliación bancaria"/>
        <text d2p1:language="fi" d2p1:value="Suoraveloitustunnus"/>
        <text d2p1:language="fr" d2p1:value="ID débit direct"/>
        <text d2p1:language="hu" d2p1:value="Közvetlen tartozás azonosítója"/>
        <text d2p1:language="it" d2p1:value="ID addebito diretto"/>
        <text d2p1:language="ru" d2p1:value="Код прямого дебетования"/>
        <text d2p1:language="sv" d2p1:value="ID för direktdebitering"/>
      </label>
      <label d2p1:name="" d2p1:code="@SYS6901">
        <text d2p1:language="de" d2p1:value="Nettobetrag"/>
        <text d2p1:language="en-US" d2p1:value="Net amount"/>
        <text d2p1:language="es" d2p1:value="Importe neto"/>
        <text d2p1:language="fi" d2p1:value="Nettosumma"/>
        <text d2p1:language="fr" d2p1:value="Montant HT"/>
        <text d2p1:language="hu" d2p1:value="Nettó összeg"/>
        <text d2p1:language="it" d2p1:value="Importo netto"/>
        <text d2p1:language="ru" d2p1:value="Чистая сумма"/>
        <text d2p1:language="sv" d2p1:value="Nettobelopp"/>
      </label>
      <label d2p1:name="" d2p1:code="@SYS6928"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hu" d2p1:value="Összeg"/>
        <text d2p1:language="it" d2p1:value="Importo"/>
        <text d2p1:language="ru" d2p1:value="Сумма"/>
        <text d2p1:language="sv" d2p1:value="Belopp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hu" d2p1:value="Tevékenységkód"/>
        <text d2p1:language="it" d2p1:value="Codice attività"/>
        <text d2p1:language="ru" d2p1:value="Код мероприятия"/>
        <text d2p1:language="sv" d2p1:value="Aktivitetskod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hu" d2p1:value="Nyilvántartási számok"/>
        <text d2p1:language="it" d2p1:value="Numeri di registrazione"/>
        <text d2p1:language="ru" d2p1:value="Регистрационные номера"/>
        <text d2p1:language="sv" d2p1:value="Registreringsnummer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hu" d2p1:value="Útvonalszám"/>
        <text d2p1:language="it" d2p1:value="Numero di registrazione"/>
        <text d2p1:language="ru" d2p1:value="Код банка"/>
        <text d2p1:language="sv" d2p1:value="Organisationsnummer"/>
      </label>
      <label d2p1:name="" d2p1:code="@SYS71015">
        <text d2p1:language="de" d2p1:value="Rundung in der Buchhaltungswährung"/>
        <text d2p1:language="en-US" d2p1:value="Rounding off in the accounting currency"/>
        <text d2p1:language="es" d2p1:value="Redondeo en la divisa de contabilidad"/>
        <text d2p1:language="fi" d2p1:value="Pyöristys kirjanpitovaluutassa"/>
        <text d2p1:language="fr" d2p1:value="Arrondi en devise comptable"/>
        <text d2p1:language="hu" d2p1:value="Kerekítés a könyvelési pénznemben"/>
        <text d2p1:language="it" d2p1:value="Arrotondamento nella valuta di contabilizzazione"/>
        <text d2p1:language="ru" d2p1:value="Округление в валюте учета"/>
        <text d2p1:language="sv" d2p1:value="Avrundning i redovisningsvaluta"/>
      </label>
      <label d2p1:name="" d2p1:code="@SYS71018">
        <text d2p1:language="de" d2p1:value="Die Zusammenfassung der sonstigen Zuschläge in der Buchhaltungswährung"/>
        <text d2p1:language="en-US" d2p1:value="The summary miscellaneous charges, in the accounting currency"/>
        <text d2p1:language="es" d2p1:value="Los gastos varios de resumen en la divisa de contabilidad"/>
        <text d2p1:language="fi" d2p1:value="Muiden kulujen yhteenveto kirjanpitovaluutassa"/>
        <text d2p1:language="fr" d2p1:value="Frais divers cumulés en devise comptable"/>
        <text d2p1:language="hu" d2p1:value="A vegyes költségek teljes összege a könyvelési pénznemben."/>
        <text d2p1:language="it" d2p1:value="Addebiti riepilogativi nella valuta di contabilizzazione"/>
        <text d2p1:language="ru" d2p1:value="Сводка по накладным расходам в валюте учета"/>
        <text d2p1:language="sv" d2p1:value="Sammanfattning av avgifter i redovisningsvalutan"/>
      </label>
      <label d2p1:name="" d2p1:code="@SYS71020">
        <text d2p1:language="de" d2p1:value="Der Gesamtrabatt in der Buchhaltungswährung"/>
        <text d2p1:language="en-US" d2p1:value="The total discount, in the accounting currency"/>
        <text d2p1:language="es" d2p1:value="El descuento total, en la divisa de contabilidad"/>
        <text d2p1:language="fi" d2p1:value="Kokonaisalennus kirjanpitovaluutassa"/>
        <text d2p1:language="fr" d2p1:value="Remise totale en devise comptable"/>
        <text d2p1:language="hu" d2p1:value="Az összes engedmény a könyvelési pénznemben."/>
        <text d2p1:language="it" d2p1:value="Sconto totale nella valuta di contabilizzazione"/>
        <text d2p1:language="ru" d2p1:value="Итоговая скидка в валюте учета"/>
        <text d2p1:language="sv" d2p1:value="Totalrabatt i redovisningsvaluta"/>
      </label>
      <label d2p1:name="" d2p1:code="@SYS71686"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hu" d2p1:value="IBAN"/>
        <text d2p1:language="it" d2p1:value="IBAN"/>
        <text d2p1:language="ru" d2p1:value="IBAN"/>
        <text d2p1:language="sv" d2p1:value="IBAN"/>
      </label>
      <label d2p1:name="" d2p1:code="@SYS72987">
        <text d2p1:language="de" d2p1:value="Verpackungsmaterialcode"/>
        <text d2p1:language="en-US" d2p1:value="Packing material code"/>
        <text d2p1:language="es" d2p1:value="Código del material de embalaje"/>
        <text d2p1:language="fi" d2p1:value="Pakkausmateriaalikoodi"/>
        <text d2p1:language="fr" d2p1:value="Code matières d'emballage"/>
        <text d2p1:language="hu" d2p1:value="Csomagolóanyag kódja"/>
        <text d2p1:language="it" d2p1:value="Codice materiale di imballaggio"/>
        <text d2p1:language="ru" d2p1:value="Код упаковочного материала"/>
        <text d2p1:language="sv" d2p1:value="Kod för förpackningsmaterial"/>
      </label>
      <label d2p1:name="" d2p1:code="@SYS72995">
        <text d2p1:language="de" d2p1:value="Verpackungsmaterial"/>
        <text d2p1:language="en-US" d2p1:value="Packing material"/>
        <text d2p1:language="es" d2p1:value="Material de embalaje"/>
        <text d2p1:language="fi" d2p1:value="Pakkausmateriaali"/>
        <text d2p1:language="fr" d2p1:value="Matières d'emballage"/>
        <text d2p1:language="hu" d2p1:value="Csomagolóanyag"/>
        <text d2p1:language="it" d2p1:value="Materiale di imballaggio"/>
        <text d2p1:language="ru" d2p1:value="Упаковочный материал"/>
        <text d2p1:language="sv" d2p1:value="Förpackningsmaterial"/>
      </label>
      <label d2p1:name="" d2p1:code="@SYS73294">
        <text d2p1:language="de" d2p1:value="Temporär"/>
        <text d2p1:language="en-US" d2p1:value="Temporary"/>
        <text d2p1:language="es" d2p1:value="Temporal"/>
        <text d2p1:language="fi" d2p1:value="Tilapäinen"/>
        <text d2p1:language="fr" d2p1:value="Temporaire"/>
        <text d2p1:language="hu" d2p1:value="Ideiglenes"/>
        <text d2p1:language="it" d2p1:value="Temporaneo"/>
        <text d2p1:language="ru" d2p1:value="Временное"/>
        <text d2p1:language="sv" d2p1:value="Tillfälligt"/>
      </label>
      <label d2p1:name="" d2p1:code="@SYS73726">
        <text d2p1:language="de" d2p1:value="Farbe"/>
        <text d2p1:language="en-US" d2p1:value="Color"/>
        <text d2p1:language="es" d2p1:value="Color"/>
        <text d2p1:language="fi" d2p1:value="Väri"/>
        <text d2p1:language="fr" d2p1:value="Couleur"/>
        <text d2p1:language="hu" d2p1:value="Szín"/>
        <text d2p1:language="it" d2p1:value="Colore"/>
        <text d2p1:language="ru" d2p1:value="Цвет"/>
        <text d2p1:language="sv" d2p1:value="Färg"/>
      </label>
      <label d2p1:name="" d2p1:code="@SYS73727">
        <text d2p1:language="de" d2p1:value="Größe"/>
        <text d2p1:language="en-US" d2p1:value="Size"/>
        <text d2p1:language="es" d2p1:value="Tamaño"/>
        <text d2p1:language="fi" d2p1:value="Koko"/>
        <text d2p1:language="fr" d2p1:value="Taille"/>
        <text d2p1:language="hu" d2p1:value="Méret"/>
        <text d2p1:language="it" d2p1:value="Dimensioni"/>
        <text d2p1:language="ru" d2p1:value="Размер"/>
        <text d2p1:language="sv" d2p1:value="Storlek"/>
      </label>
      <label d2p1:name="" d2p1:code="@SYS7399"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hu" d2p1:value="Név"/>
        <text d2p1:language="it" d2p1:value="Nome"/>
        <text d2p1:language="ru" d2p1:value="Название"/>
        <text d2p1:language="sv" d2p1:value="Namn"/>
      </label>
      <label d2p1:name="" d2p1:code="@SYS7402"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hu" d2p1:value="Dátum"/>
        <text d2p1:language="it" d2p1:value="Data"/>
        <text d2p1:language="ru" d2p1:value="Дата"/>
        <text d2p1:language="sv" d2p1:value="Datum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hu" d2p1:value="Ország/régió"/>
        <text d2p1:language="it" d2p1:value="Paese"/>
        <text d2p1:language="ru" d2p1:value="Страна/регион"/>
        <text d2p1:language="sv" d2p1:value="Land/region"/>
      </label>
      <label d2p1:name="" d2p1:code="@SYS7572"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hu" d2p1:value="Pénznem"/>
        <text d2p1:language="it" d2p1:value="Valuta"/>
        <text d2p1:language="ru" d2p1:value="Валюта"/>
        <text d2p1:language="sv" d2p1:value="Valuta"/>
      </label>
      <label d2p1:name="" d2p1:code="@SYS7576"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hu" d2p1:value="Leírás"/>
        <text d2p1:language="it" d2p1:value="Descrizione"/>
        <text d2p1:language="ru" d2p1:value="Описание"/>
        <text d2p1:language="sv" d2p1:value="Beskrivning"/>
      </label>
      <label d2p1:name="" d2p1:code="@SYS77429">
        <text d2p1:language="de" d2p1:value="Unternehmensnummer"/>
        <text d2p1:language="en-US" d2p1:value="Enterprise number"/>
        <text d2p1:language="es" d2p1:value="Número de empresa"/>
        <text d2p1:language="fi" d2p1:value="Yrityksen numero"/>
        <text d2p1:language="fr" d2p1:value="Numéro de l'entreprise"/>
        <text d2p1:language="hu" d2p1:value="Vállalatszám"/>
        <text d2p1:language="it" d2p1:value="Numero impresa"/>
        <text d2p1:language="ru" d2p1:value="Код предприятия"/>
        <text d2p1:language="sv" d2p1:value="Företagsnummer"/>
      </label>
      <label d2p1:name="" d2p1:code="@SYS7813">
        <text d2p1:language="de" d2p1:value="Rabatt in Prozent"/>
        <text d2p1:language="en-US" d2p1:value="Discount percent"/>
        <text d2p1:language="es" d2p1:value="Porcentaje de descuento"/>
        <text d2p1:language="fi" d2p1:value="Alennusprosentti"/>
        <text d2p1:language="fr" d2p1:value="Pourcentage de remise"/>
        <text d2p1:language="hu" d2p1:value="Engedményszázalék"/>
        <text d2p1:language="it" d2p1:value="Percentuale sconto"/>
        <text d2p1:language="ru" d2p1:value="Процент скидки"/>
        <text d2p1:language="sv" d2p1:value="Rabatt i procent"/>
      </label>
      <label d2p1:name="" d2p1:code="@SYS7869"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hu" d2p1:value="Telefon"/>
        <text d2p1:language="it" d2p1:value="Telefono"/>
        <text d2p1:language="ru" d2p1:value="Телефон"/>
        <text d2p1:language="sv" d2p1:value="Telefon"/>
      </label>
      <label d2p1:name="" d2p1:code="@SYS7888"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hu" d2p1:value="Fax"/>
        <text d2p1:language="it" d2p1:value="Fax"/>
        <text d2p1:language="ru" d2p1:value="Факс"/>
        <text d2p1:language="sv" d2p1:value="Fax"/>
      </label>
      <label d2p1:name="" d2p1:code="@SYS80991"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hu" d2p1:value="Név"/>
        <text d2p1:language="it" d2p1:value="Nome"/>
        <text d2p1:language="ru" d2p1:value="Название"/>
        <text d2p1:language="sv" d2p1:value="Namn"/>
      </label>
      <label d2p1:name="" d2p1:code="@SYS8172">
        <text d2p1:language="de" d2p1:value="Rundung"/>
        <text d2p1:language="en-US" d2p1:value="Round-off"/>
        <text d2p1:language="es" d2p1:value="Redondear"/>
        <text d2p1:language="fi" d2p1:value="Pyöristys"/>
        <text d2p1:language="fr" d2p1:value="Arrondi"/>
        <text d2p1:language="hu" d2p1:value="Kerekítés"/>
        <text d2p1:language="it" d2p1:value="Arrotondamento"/>
        <text d2p1:language="ru" d2p1:value="Округление"/>
        <text d2p1:language="sv" d2p1:value="Avrundning"/>
      </label>
      <label d2p1:name="" d2p1:code="@SYS828">
        <text d2p1:language="de" d2p1:value="Zahlung"/>
        <text d2p1:language="en-US" d2p1:value="Payment"/>
        <text d2p1:language="es" d2p1:value="Pago"/>
        <text d2p1:language="fi" d2p1:value="Maksu"/>
        <text d2p1:language="fr" d2p1:value="Paiement"/>
        <text d2p1:language="hu" d2p1:value="Kifizetés"/>
        <text d2p1:language="it" d2p1:value="Pagamento"/>
        <text d2p1:language="ru" d2p1:value="Платеж"/>
        <text d2p1:language="sv" d2p1:value="Betalning"/>
      </label>
      <label d2p1:name="" d2p1:code="@SYS8483">
        <text d2p1:language="de" d2p1:value="Symbol"/>
        <text d2p1:language="en-US" d2p1:value="Symbol"/>
        <text d2p1:language="es" d2p1:value="Símbolo"/>
        <text d2p1:language="fi" d2p1:value="Symboli"/>
        <text d2p1:language="fr" d2p1:value="Symbole"/>
        <text d2p1:language="hu" d2p1:value="Szimbólum"/>
        <text d2p1:language="it" d2p1:value="Simbolo"/>
        <text d2p1:language="ru" d2p1:value="Символ"/>
        <text d2p1:language="sv" d2p1:value="Symbol"/>
      </label>
      <label d2p1:name="" d2p1:code="@SYS860"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hu" d2p1:value="Összeg a tranzakció pénznemében."/>
        <text d2p1:language="it" d2p1:value="Importo nella valuta della transazione"/>
        <text d2p1:language="ru" d2p1:value="Сумма в валюте проводки"/>
        <text d2p1:language="sv" d2p1:value="Belopp i transaktionsvalutan"/>
      </label>
      <label d2p1:name="" d2p1:code="@SYS86105">
        <text d2p1:language="de" d2p1:value="Freier Text"/>
        <text d2p1:language="en-US" d2p1:value="Free Txt"/>
        <text d2p1:language="es" d2p1:value="Texto sin formato"/>
        <text d2p1:language="fi" d2p1:value="Vapaa teksti"/>
        <text d2p1:language="fr" d2p1:value="Texte libre"/>
        <text d2p1:language="hu" d2p1:value="Szabad szöveg"/>
        <text d2p1:language="it" d2p1:value="Testo libero"/>
        <text d2p1:language="ru" d2p1:value="Произвольный текст"/>
        <text d2p1:language="sv" d2p1:value="Fritext"/>
      </label>
      <label d2p1:name="" d2p1:code="@SYS88228">
        <text d2p1:language="de" d2p1:value="Bestätigtes Versanddatum"/>
        <text d2p1:language="en-US" d2p1:value="Confirmed ship date"/>
        <text d2p1:language="es" d2p1:value="Fecha de envío confirmada"/>
        <text d2p1:language="fi" d2p1:value="Vahvistettu lähetyspäivämäärä"/>
        <text d2p1:language="fr" d2p1:value="Date d'expédition confirmée"/>
        <text d2p1:language="hu" d2p1:value="Visszaigazolt szállítási dátum"/>
        <text d2p1:language="it" d2p1:value="Data di spedizione confermata"/>
        <text d2p1:language="ru" d2p1:value="Подтвержденная дата отгрузки"/>
        <text d2p1:language="sv" d2p1:value="Bekräftat transportdatum"/>
      </label>
      <label d2p1:name="" d2p1:code="@SYS8946">
        <text d2p1:language="de" d2p1:value="USt-Identifikations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hu" d2p1:value="Adószám"/>
        <text d2p1:language="it" d2p1:value="Partita IVA"/>
        <text d2p1:language="ru" d2p1:value="Код налогового освобождения"/>
        <text d2p1:language="sv" d2p1:value="Momsregistreringsnr"/>
      </label>
      <label d2p1:name="" d2p1:code="@SYS9362"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hu" d2p1:value="Cím"/>
        <text d2p1:language="it" d2p1:value="Indirizzo"/>
        <text d2p1:language="ru" d2p1:value="Адрес"/>
        <text d2p1:language="sv" d2p1:value="Adress"/>
      </label>
      <label d2p1:name="" d2p1:code="@SYS969"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hu" d2p1:value="Adóregisztrációs szám"/>
        <text d2p1:language="it" d2p1:value="Partita IVA"/>
        <text d2p1:language="ru" d2p1:value="Налоговый регистрационный номер"/>
        <text d2p1:language="sv" d2p1:value="Momsregistreringsnummer"/>
      </label>
      <label d2p1:name="" d2p1:code="@SYS9694">
        <text d2p1:language="de" d2p1:value="Auftrag"/>
        <text d2p1:language="en-US" d2p1:value="Sales order"/>
        <text d2p1:language="es" d2p1:value="Pedido de ventas"/>
        <text d2p1:language="fi" d2p1:value="Myyntitilaus"/>
        <text d2p1:language="fr" d2p1:value="Commande client"/>
        <text d2p1:language="hu" d2p1:value="Értékesítési rendelés"/>
        <text d2p1:language="it" d2p1:value="Ordine cliente"/>
        <text d2p1:language="ru" d2p1:value="Заказ на продажу"/>
        <text d2p1:language="sv" d2p1:value="Försäljningsorder"/>
      </label>
      <label d2p1:name="" d2p1:code="@SYS97575">
        <text d2p1:language="de" d2p1:value="Referenznummer für Debitorenrechnung"/>
        <text d2p1:language="en-US" d2p1:value="Customer invoice reference number"/>
        <text d2p1:language="es" d2p1:value="Número de referencia de factura de cliente"/>
        <text d2p1:language="fi" d2p1:value="Myyntilaskun viitenumero"/>
        <text d2p1:language="fr" d2p1:value="Numéro de référence de la facture client"/>
        <text d2p1:language="hu" d2p1:value="Vevői számla hivatkozási száma"/>
        <text d2p1:language="it" d2p1:value="Numero di riferimento fattura cliente"/>
        <text d2p1:language="ru" d2p1:value="Номер ссылки накладной клиента"/>
        <text d2p1:language="sv" d2p1:value="Referensnummer för kundfaktura"/>
      </label>
      <label d2p1:name="" d2p1:code="@SYS98362"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hu" d2p1:value="Összeg"/>
        <text d2p1:language="it" d2p1:value="Importo"/>
        <text d2p1:language="ru" d2p1:value="Сумма"/>
        <text d2p1:language="sv" d2p1:value="Belopp"/>
      </label>
      <label d2p1:name="" d2p1:code="@SYS98363">
        <text d2p1:language="de" d2p1:value="Buchungsgrundlage"/>
        <text d2p1:language="en-US" d2p1:value="Origin"/>
        <text d2p1:language="es" d2p1:value="Origen"/>
        <text d2p1:language="fi" d2p1:value="Alkuperä"/>
        <text d2p1:language="fr" d2p1:value="Origine"/>
        <text d2p1:language="hu" d2p1:value="Eredet"/>
        <text d2p1:language="it" d2p1:value="Origine"/>
        <text d2p1:language="ru" d2p1:value="Основание"/>
        <text d2p1:language="sv" d2p1:value="Ursprung"/>
      </label>
      <label d2p1:name="" d2p1:code="@SYS98533"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hu" d2p1:value="Cím"/>
        <text d2p1:language="it" d2p1:value="Titolo"/>
        <text d2p1:language="ru" d2p1:value="Должность"/>
        <text d2p1:language="sv" d2p1:value="Titel"/>
      </label>
      <label d2p1:name="" d2p1:code="@SYS99717">
        <text d2p1:language="de" d2p1:value="Grund für Berichtigung"/>
        <text d2p1:language="en-US" d2p1:value="Reason for correction"/>
        <text d2p1:language="es" d2p1:value="Razón para la corrección"/>
        <text d2p1:language="fi" d2p1:value="Korjaussyy"/>
        <text d2p1:language="fr" d2p1:value="Motif de la correction"/>
        <text d2p1:language="hu" d2p1:value="Helyesbítés oka"/>
        <text d2p1:language="it" d2p1:value="Motivo della correzione"/>
        <text d2p1:language="ru" d2p1:value="Причина для коррекции"/>
        <text d2p1:language="sv" d2p1:value="Orsak till korrigering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hu" d2p1:value="Adózási képviselő"/>
        <text d2p1:language="it" d2p1:value="Rappresentante fiscale"/>
        <text d2p1:language="ru" d2p1:value="Налогооблагаемый представитель"/>
        <text d2p1:language="sv" d2p1:value="Momsrepresentant"/>
      </label>
      <label d2p1:name="" d2p1:code="@Tax:RCAmount">
        <text d2p1:language="de" d2p1:value="Betrag für Verlagerung der Steuerschuld"/>
        <text d2p1:language="en-US" d2p1:value="Reverse charge amount"/>
        <text d2p1:language="es" d2p1:value="Importe de cargo invertido"/>
        <text d2p1:language="fi" d2p1:value="Käänteisen veloituksen summa"/>
        <text d2p1:language="fr" d2p1:value="Montant de la taxe au preneur"/>
        <text d2p1:language="hu" d2p1:value="Fordított fizetés összege"/>
        <text d2p1:language="it" d2p1:value="Importo reverse charge"/>
        <text d2p1:language="ru" d2p1:value="Сумма удержания с покупателя"/>
        <text d2p1:language="sv" d2p1:value="Belopp för återfört tillägg"/>
      </label>
      <label d2p1:name="" d2p1:code="@Tax:RCBalance">
        <text d2p1:language="de" d2p1:value="Saldo für die Verlagerung der Steuerschuld"/>
        <text d2p1:language="en-US" d2p1:value="Reverse charge balance"/>
        <text d2p1:language="es" d2p1:value="Saldo de cargo invertido"/>
        <text d2p1:language="fi" d2p1:value="Käänteisen veloituksen saldo"/>
        <text d2p1:language="fr" d2p1:value="Solde de la taxe au preneur"/>
        <text d2p1:language="hu" d2p1:value="Fordított fizetés egyenlege"/>
        <text d2p1:language="it" d2p1:value="Saldo reverse charge"/>
        <text d2p1:language="ru" d2p1:value="Сальдо удержания с покупателя"/>
        <text d2p1:language="sv" d2p1:value="Balans för återfört tillägg"/>
      </label>
      <label d2p1:name="" d2p1:code="@WAX355">
        <text d2p1:language="de" d2p1:value="Bestandsstatus"/>
        <text d2p1:language="en-US" d2p1:value="Inventory status"/>
        <text d2p1:language="es" d2p1:value="Estado de inventario"/>
        <text d2p1:language="fi" d2p1:value="Varaston tila"/>
        <text d2p1:language="fr" d2p1:value="Statut du stock"/>
        <text d2p1:language="hu" d2p1:value="Készlet állapota"/>
        <text d2p1:language="it" d2p1:value="Stato inventario"/>
        <text d2p1:language="ru" d2p1:value="Статус запасов"/>
        <text d2p1:language="sv" d2p1:value="Lagerstatus"/>
      </label>
      <label d2p1:name="" d2p1:code="@WAX67">
        <text d2p1:language="de" d2p1:value="Ladungsträger"/>
        <text d2p1:language="en-US" d2p1:value="License plate"/>
        <text d2p1:language="es" d2p1:value="Matrícula de entidad de almacén"/>
        <text d2p1:language="fi" d2p1:value="Rekisterikilpi"/>
        <text d2p1:language="fr" d2p1:value="Contenant"/>
        <text d2p1:language="hu" d2p1:value="Azonosítótábla"/>
        <text d2p1:language="it" d2p1:value="Targa"/>
        <text d2p1:language="ru" d2p1:value="Грузоместо"/>
        <text d2p1:language="sv" d2p1:value="ID-nummer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ogo="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" LogoIncluded="true" Name="Contoso Entertainment System USA" Phone="+386 31 331 331" Telefax="+386 31 331 332" Url="http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02900-0000200020" IBAN="SI56 0290 0000 0200 020" Name="Operating account - USD" SWIFT="LJBASI2XXXX"/>
              <SalesTax ImportVATNum="991234" ImportVATNumBranchId="" TaxRepresentative="" VATNum="35-12345" VATNumBranchId=""/>
              <RegistrationNumbers ActivityCode="" BranchId="" CoRegNum="1234123400" DVRid="" EnterpriseCode="" FICreditorID_DK="" IntrastatCode="" RegNum="" UPSNum=""/>
            </CurrentCompany>
            <CurrentWorker Email="ana.gligorijevic@docentric.com" IsContractor="false" Name="Julia Funderburk" OMOperatingUnitName="Sales &amp; Marketing" OMOperatingUnitNumber="022" PersonnelNumber="000020" Title="Marketing Executive"/>
            <Misc LanguageId="en-us" SessionDate="2017-08-27" SessionDateTime="2017-08-27T12:04:37"/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SalesInvoiceHeader">
                      <xs:annotation>
                        <xs:appinfo>
                          <xse:label xmlns:xse="http://schemas.docentric.com/xml-schema-extensions" xse:text="Invoice header" xse:refCode=""/>
                        </xs:appinfo>
                      </xs:annotation>
                      <xs:complexType>
                        <xs:choice minOccurs="0" maxOccurs="unbounded">
                          <xs:element name="Listcode" type="Enum">
                            <xs:annotation>
                              <xs:appinfo>
                                <xse:label xmlns:xse="http://schemas.docentric.com/xml-schema-extensions" xse:text="List code" xse:refCode="@SYS21837"/>
                              </xs:appinfo>
                            </xs:annotation>
                          </xs:element>
                        </xs:choice>
                        <xs:attribute name="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ntactPersonName" type="xs:string" use="optional">
                          <xs:annotation>
                            <xs:appinfo>
                              <xse:label xmlns:xse="http://schemas.docentric.com/xml-schema-extensions" xse:text="Contact" xse:refCode="@SYS1455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CorrectiveReasonHeader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omerBankAccount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Customer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ocument date" xse:refCode="@SYS2587"/>
                            </xs:appinfo>
                          </xs:annotation>
                        </xs:attribute>
                        <xs:attribute name="DuplicateDate" type="xs:date" use="optional">
                          <xs:annotation>
                            <xs:appinfo>
                              <xse:label xmlns:xse="http://schemas.docentric.com/xml-schema-extensions" xse:text="Duplicate invoice date" xse:refCode="@GLS221005"/>
                            </xs:appinfo>
                          </xs:annotation>
                        </xs:attribute>
                        <xs:attribute name="DuplicateNum" type="xs:integer" use="optional">
                          <xs:annotation>
                            <xs:appinfo>
                              <xse:label xmlns:xse="http://schemas.docentric.com/xml-schema-extensions" xse:text="Duplicate number" xse:refCode="@GLS110947"/>
                            </xs:appinfo>
                          </xs:annotation>
                        </xs:attribute>
                        <xs:attribute name="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ReferenceNumber" type="xs:string" use="optional">
                          <xs:annotation>
                            <xs:appinfo>
                              <xse:label xmlns:xse="http://schemas.docentric.com/xml-schema-extensions" xse:text="Customer invoice reference number" xse:refCode="@SYS97575"/>
                            </xs:appinfo>
                          </xs:annotation>
                        </xs:attribute>
                        <xs:attribute name="InvoiceTxt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TxtSequel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ing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ingName" type="xs:string" use="optional">
                          <xs:annotation>
                            <xs:appinfo>
                              <xse:label xmlns:xse="http://schemas.docentric.com/xml-schema-extensions" xse:text="Invoicing name" xse:refCode="@SYS58518"/>
                            </xs:appinfo>
                          </xs:annotation>
                        </xs:attribute>
                        <xs:attribute name="MCRDlvMode" type="xs:string" use="optional">
                          <xs:annotation>
                            <xs:appinfo>
                              <xse:label xmlns:xse="http://schemas.docentric.com/xml-schema-extensions" xse:text="Ship via" xse:refCode="@MCR11097"/>
                            </xs:appinfo>
                          </xs:annotation>
                        </xs:attribute>
                        <xs:attribute name="MCRDlvTerm" type="xs:string" use="optional">
                          <xs:annotation>
                            <xs:appinfo>
                              <xse:label xmlns:xse="http://schemas.docentric.com/xml-schema-extensions" xse:text="FOB" xse:refCode="@MCR35603"/>
                            </xs:appinfo>
                          </xs:annotation>
                        </xs:attribute>
                        <xs:attribute name="NotesLine_FR" type="xs:string" use="optional">
                          <xs:annotation>
                            <xs:appinfo>
                              <xse:label xmlns:xse="http://schemas.docentric.com/xml-schema-extensions" xse:text="Note line" xse:refCode="@SYS23564"/>
                            </xs:appinfo>
                          </xs:annotation>
                        </xs:attribute>
                        <xs:attribute name="OriginalInvoic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OriginalVat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Pa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Pa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aymentReferenc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aymId" type="xs:string" use="optional">
                          <xs:annotation>
                            <xs:appinfo>
                              <xse:label xmlns:xse="http://schemas.docentric.com/xml-schema-extensions" xse:text="Payment ID" xse:refCode="@SYS11443"/>
                            </xs:appinfo>
                          </xs:annotation>
                        </xs:attribute>
                        <xs:attribute name="PurchaseOrder" type="xs:string" use="optional">
                          <xs:annotation>
                            <xs:appinfo>
                              <xse:label xmlns:xse="http://schemas.docentric.com/xml-schema-extensions" xse:text="Customer requisition" xse:refCode="@SYS23422"/>
                            </xs:appinfo>
                          </xs:annotation>
                        </xs:attribute>
                        <xs:attribute name="Reference" type="xs:string" use="optional">
                          <xs:annotation>
                            <xs:appinfo>
                              <xse:label xmlns:xse="http://schemas.docentric.com/xml-schema-extensions" xse:text="Reference" xse:refCode="@SYS4082994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Administrator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SalesAdministrator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Sales date" xse:refCode="@GLS109510"/>
                            </xs:appinfo>
                          </xs:annotation>
                        </xs:attribute>
                        <xs:attribute name="SalesId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pecialFormattedDocume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Invoice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Pri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wiftNumber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TaxLicenseNum" type="xs:string" use="optional">
                          <xs:annotation>
                            <xs:appinfo>
                              <xse:label xmlns:xse="http://schemas.docentric.com/xml-schema-extensions" xse:text="Packing duty license number" xse:refCode="@SYS58658"/>
                            </xs:appinfo>
                          </xs:annotation>
                        </xs:attribute>
                        <xs:attribute name="VatDueDate_W" type="xs:date" use="optional">
                          <xs:annotation>
                            <xs:appinfo>
                              <xse:label xmlns:xse="http://schemas.docentric.com/xml-schema-extensions" xse:text="Date of VAT register" xse:refCode="@GLS109142"/>
                            </xs:appinfo>
                          </xs:annotation>
                        </xs:attribute>
                        <xs:attribute name="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</xs:complexType>
                    </xs:element>
                    <xs:element name="SalesInvoiceLocLines">
                      <xs:annotation>
                        <xs:appinfo>
                          <xse:label xmlns:xse="http://schemas.docentric.com/xml-schema-extensions" xse:text="Invoice lines" xse:refCode=""/>
                        </xs:appinfo>
                      </xs:annotation>
                      <xs:complexType>
                        <xs:choice minOccurs="0" maxOccurs="unbounded">
                          <xs:element name="PackingSlip">
                            <xs:annotation>
                              <xs:appinfo>
                                <xse:label xmlns:xse="http://schemas.docentric.com/xml-schema-extensions" xse:text="Packing slip" xse:refCode=""/>
                              </xs:appinfo>
                            </xs:annotation>
                            <xs:complexType>
                              <xs:attribute name="PackingSlip" type="xs:string" use="optional">
                                <xs:annotation>
                                  <xs:appinfo>
                                    <xse:label xmlns:xse="http://schemas.docentric.com/xml-schema-extensions" xse:text="String 255" xse:refCode="@SYS300925"/>
                                  </xs:appinfo>
                                </xs:annotation>
                              </xs:attribute>
                              <xs:attribute name="ShowCustPackingSlipTrans" type="xs:boolean" use="optional"/>
                            </xs:complexType>
                          </xs:element>
                          <xs:element name="InventDim">
                            <xs:annotation>
                              <xs:appinfo>
                                <xse:label xmlns:xse="http://schemas.docentric.com/xml-schema-extensions" xse:text="Inventory dimensions" xse:refCode=""/>
                              </xs:appinfo>
                            </xs:annotation>
                            <xs:complexType>
                              <xs:attribute name="ConfigId" type="xs:string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InventBatchId" type="xs:string" use="optional">
                                <xs:annotation>
                                  <xs:appinfo>
                                    <xse:label xmlns:xse="http://schemas.docentric.com/xml-schema-extensions" xse:text="Batch number" xse:refCode="@SYS53635"/>
                                  </xs:appinfo>
                                </xs:annotation>
                              </xs:attribute>
                              <xs:attribute name="InventColorId" type="xs:string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DimPrint" type="xs:string" use="optional">
                                <xs:annotation>
                                  <xs:appinfo>
                                    <xse:label xmlns:xse="http://schemas.docentric.com/xml-schema-extensions" xse:text="Free Txt" xse:refCode="@SYS86105"/>
                                  </xs:appinfo>
                                </xs:annotation>
                              </xs:attribute>
                              <xs:attribute name="InventLocationId" type="xs:string" use="optional">
                                <xs:annotation>
                                  <xs:appinfo>
                                    <xse:label xmlns:xse="http://schemas.docentric.com/xml-schema-extensions" xse:text="Warehouse" xse:refCode="@SYS6437"/>
                                  </xs:appinfo>
                                </xs:annotation>
                              </xs:attribute>
                              <xs:attribute name="InventSerialId" type="xs:string" use="optional">
                                <xs:annotation>
                                  <xs:appinfo>
                                    <xse:label xmlns:xse="http://schemas.docentric.com/xml-schema-extensions" xse:text="Serial number" xse:refCode="@SYS477"/>
                                  </xs:appinfo>
                                </xs:annotation>
                              </xs:attribute>
                              <xs:attribute name="InventSiteId" type="xs:string" use="optional">
                                <xs:annotation>
                                  <xs:appinfo>
                                    <xse:label xmlns:xse="http://schemas.docentric.com/xml-schema-extensions" xse:text="Site" xse:refCode="@SYS103211"/>
                                  </xs:appinfo>
                                </xs:annotation>
                              </xs:attribute>
                              <xs:attribute name="InventSizeId" type="xs:string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atusId" type="xs:string" use="optional">
                                <xs:annotation>
                                  <xs:appinfo>
                                    <xse:label xmlns:xse="http://schemas.docentric.com/xml-schema-extensions" xse:text="Inventory status" xse:refCode="@WAX355"/>
                                  </xs:appinfo>
                                </xs:annotation>
                              </xs:attribute>
                              <xs:attribute name="InventStyleId" type="xs:string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LicensePlateId" type="xs:string" use="optional">
                                <xs:annotation>
                                  <xs:appinfo>
                                    <xse:label xmlns:xse="http://schemas.docentric.com/xml-schema-extensions" xse:text="License plate" xse:refCode="@WAX67"/>
                                  </xs:appinfo>
                                </xs:annotation>
                              </xs:attribute>
                              <xs:attribute name="WMSLocationId" type="xs:string" use="optional">
                                <xs:annotation>
                                  <xs:appinfo>
                                    <xse:label xmlns:xse="http://schemas.docentric.com/xml-schema-extensions" xse:text="Location" xse:refCode="@SYS101242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rrectiveReasonLines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Discount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IntrastatCode" type="xs:string" use="optional">
                          <xs:annotation>
                            <xs:appinfo>
                              <xse:label xmlns:xse="http://schemas.docentric.com/xml-schema-extensions" xse:text="Code" xse:refCode="@SYS136473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AmountInclTax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Line heading" xse:refCode="@SYS54467"/>
                            </xs:appinfo>
                          </xs:annotation>
                        </xs:attribute>
                        <xs:attribute name="LineNumber" type="xs:integer" use="optional">
                          <xs:annotation>
                            <xs:appinfo>
                              <xse:label xmlns:xse="http://schemas.docentric.com/xml-schema-extensions" xse:text="Counter" xse:refCode="@SYS23730"/>
                            </xs:appinfo>
                          </xs:annotation>
                        </xs:attribute>
                        <xs:attribute name="LineSign" type="xs:string" use="optional">
                          <xs:annotation>
                            <xs:appinfo>
                              <xse:label xmlns:xse="http://schemas.docentric.com/xml-schema-extensions" xse:text="Symbol" xse:refCode="@SYS8483"/>
                            </xs:appinfo>
                          </xs:annotation>
                        </xs:attribute>
                        <xs:attribute name="Line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Process Distribution" xse:refCode="@SYS345070"/>
                            </xs:appinfo>
                          </xs:annotation>
                        </xs:attribute>
                        <xs:attribute name="PKWiUCode" type="xs:string" use="optional">
                          <xs:annotation>
                            <xs:appinfo>
                              <xse:label xmlns:xse="http://schemas.docentric.com/xml-schema-extensions" xse:text="PKWiU" xse:refCode="@GLS110031"/>
                            </xs:appinfo>
                          </xs:annotation>
                        </xs:attribute>
                        <xs:attribute name="PreviousRunningTotal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ReverseChargeLine" type="xs:string" use="optional">
                          <xs:annotation>
                            <xs:appinfo>
                              <xse:label xmlns:xse="http://schemas.docentric.com/xml-schema-extensions" xse:text="Line" xse:refCode="@SYS15449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ipmentDate" type="xs:date" use="optional">
                          <xs:annotation>
                            <xs:appinfo>
                              <xse:label xmlns:xse="http://schemas.docentric.com/xml-schema-extensions" xse:text="Ship date" xse:refCode="@SYS10178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</xs:complexType>
                    </xs:element>
                    <xs:element name="SalesInvoiceLocLines_Prepayed">
                      <xs:annotation>
                        <xs:appinfo>
                          <xse:label xmlns:xse="http://schemas.docentric.com/xml-schema-extensions" xse:text="Prepayed lines" xse:refCode=""/>
                        </xs:appinfo>
                      </xs:annotation>
                      <xs:complexTyp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PrePaymentAmountTax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PrePaymentAmountTaxEuro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PrePaymentAmountTax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ettled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CustTrans" type="xs:boolean" use="optional"/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</xs:complexType>
                    </xs:element>
                    <xs:element name="SalesInvoiceLocHeaderExt">
                      <xs:annotation>
                        <xs:appinfo>
                          <xse:label xmlns:xse="http://schemas.docentric.com/xml-schema-extensions" xse:text="Invoice header extended" xse:refCode=""/>
                        </xs:appinfo>
                      </xs:annotation>
                      <xs:complexType>
                        <xs:choice minOccurs="0" maxOccurs="unbounded">
                          <xs:element name="Flags">
                            <xs:annotation>
                              <xs:appinfo>
                                <xse:label xmlns:xse="http://schemas.docentric.com/xml-schema-extensions" xse:text="Flags" xse:refCode=""/>
                              </xs:appinfo>
                            </xs:annotation>
                            <xs:complexType>
                              <xs:attribute name="ConfigIdFlag" type="xs:boolean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CustInvoiceRefNum_FI" type="xs:boolean" use="optional"/>
                              <xs:attribute name="InventColorIdFlag" type="xs:boolean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SizeIdFlag" type="xs:boolean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yleIdFlag" type="xs:boolean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IsBankExchangeRateEnabled" type="xs:boolean" use="optional"/>
                              <xs:attribute name="IsPaymIdVisible" type="xs:boolean" use="optional"/>
                              <xs:attribute name="IsTaxAmountMSTVisible" type="xs:boolean" use="optional"/>
                              <xs:attribute name="PriceIncludeTax" type="xs:boolean" use="optional">
                                <xs:annotation>
                                  <xs:appinfo>
                                    <xse:label xmlns:xse="http://schemas.docentric.com/xml-schema-extensions" xse:text="Prices include sales tax" xse:refCode="@SYS55608"/>
                                  </xs:appinfo>
                                </xs:annotation>
                              </xs:attribute>
                              <xs:attribute name="PrintEuroTotals" type="xs:boolean" use="optional"/>
                              <xs:attribute name="ShowCashDiscOnInvoiceControls" type="xs:boolean" use="optional"/>
                              <xs:attribute name="ShowCompanyVATNum" type="xs:boolean" use="optional"/>
                              <xs:attribute name="ShowCurrencyBankAccount" type="xs:boolean" use="optional"/>
                              <xs:attribute name="ShowCustPaymSched" type="xs:boolean" use="optional"/>
                              <xs:attribute name="ShowPayer" type="xs:boolean" use="optional"/>
                              <xs:attribute name="ShowPayment" type="xs:boolean" use="optional"/>
                              <xs:attribute name="ShowPrepaidTotals" type="xs:boolean" use="optional"/>
                              <xs:attribute name="ShowPrepaidTotalsEuro" type="xs:boolean" use="optional"/>
                              <xs:attribute name="ShowSepaNotification" type="xs:boolean" use="optional"/>
                              <xs:attribute name="ShowTotals" type="xs:boolean" use="optional"/>
                              <xs:attribute name="ShowTotalsEuro" type="xs:boolean" use="optional"/>
                              <xs:attribute name="ShowTotalsTaxBalances" type="xs:boolean" use="optional"/>
                              <xs:attribute name="ShowTotalsTaxBalancesEuro" type="xs:boolean" use="optional"/>
                            </xs:complexType>
                          </xs:element>
                          <xs:element name="Currencies">
                            <xs:annotation>
                              <xs:appinfo>
                                <xse:label xmlns:xse="http://schemas.docentric.com/xml-schema-extensions" xse:text="Currencies" xse:refCode=""/>
                              </xs:appinfo>
                            </xs:annotation>
                            <xs:complexType>
                              <xs:attribute name="CustInvoiceJour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uro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UROExchangeRate" type="xs:decimal" use="optional">
                                <xs:annotation>
                                  <xs:appinfo>
                                    <xse:label xmlns:xse="http://schemas.docentric.com/xml-schema-extensions" xse:text="Exchange rate" xse:refCode="@SYS4955"/>
                                  </xs:appinfo>
                                </xs:annotation>
                              </xs:attribute>
                              <xs:attribute name="ExchRate" type="xs:decimal" use="optional">
                                <xs:annotation>
                                  <xs:appinfo>
                                    <xse:label xmlns:xse="http://schemas.docentric.com/xml-schema-extensions" xse:text="Exchange rate" xse:refCode="@SYS4955"/>
                                  </xs:appinfo>
                                </xs:annotation>
                              </xs:attribute>
                              <xs:attribute name="SalesTaxExchangeRate" type="xs:decimal" use="optional">
                                <xs:annotation>
                                  <xs:appinfo>
                                    <xse:label xmlns:xse="http://schemas.docentric.com/xml-schema-extensions" xse:text="Exchange rate" xse:refCode="@SYS4955"/>
                                  </xs:appinfo>
                                </xs:annotation>
                              </xs:attribute>
                              <xs:attribute name="StandardCurrency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</xs:complexType>
                          </xs:element>
                          <xs:element name="Dates">
                            <xs:annotation>
                              <xs:appinfo>
                                <xse:label xmlns:xse="http://schemas.docentric.com/xml-schema-extensions" xse:text="Dates" xse:refCode=""/>
                              </xs:appinfo>
                            </xs:annotation>
                            <xs:complexType>
                              <xs:attribute name="CustInvoiceJour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DateOfCreation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</xs:complexType>
                          </xs:element>
                          <xs:element name="Amounts">
                            <xs:annotation>
                              <xs:appinfo>
                                <xse:label xmlns:xse="http://schemas.docentric.com/xml-schema-extensions" xse:text="Amounts" xse:refCode=""/>
                              </xs:appinfo>
                            </xs:annotation>
                            <xs:complexType>
                              <xs:attribute name="CashDisc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EndDisc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EndDiscEuro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EndDiscMST" type="xs:decimal" use="optional">
                                <xs:annotation>
                                  <xs:appinfo>
                                    <xse:label xmlns:xse="http://schemas.docentric.com/xml-schema-extensions" xse:text="The total discount, in the accounting currency" xse:refCode="@SYS71020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Total amount" xse:refCode="@SYS340849"/>
                                  </xs:appinfo>
                                </xs:annotation>
                              </xs:attribute>
                              <xs:attribute name="Invoice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AmountMST" type="xs:decimal" use="optional">
                                <xs:annotation>
                                  <xs:appinfo>
                                    <xse:label xmlns:xse="http://schemas.docentric.com/xml-schema-extensions" xse:text="Amount" xse:refCode="@SYS6928"/>
                                  </xs:appinfo>
                                </xs:annotation>
                              </xs:attribute>
                              <xs:attribute name="InvoiceRoundOff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InvoiceRoundOffEuro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InvoiceRoundOffMST" type="xs:decimal" use="optional">
                                <xs:annotation>
                                  <xs:appinfo>
                                    <xse:label xmlns:xse="http://schemas.docentric.com/xml-schema-extensions" xse:text="Rounding off in the accounting currency" xse:refCode="@SYS71015"/>
                                  </xs:appinfo>
                                </xs:annotation>
                              </xs:attribute>
                              <xs:attribute name="NetAmount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NetAmountEuro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NetAmountMST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Prepaid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Prepaid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verseChargeAmount" type="xs:decimal" use="optional">
                                <xs:annotation>
                                  <xs:appinfo>
                                    <xse:label xmlns:xse="http://schemas.docentric.com/xml-schema-extensions" xse:text="Reverse charge amount" xse:refCode="@Tax:RCAmount"/>
                                  </xs:appinfo>
                                </xs:annotation>
                              </xs:attribute>
                              <xs:attribute name="ReverseChargeAmountEuro" type="xs:decimal" use="optional">
                                <xs:annotation>
                                  <xs:appinfo>
                                    <xse:label xmlns:xse="http://schemas.docentric.com/xml-schema-extensions" xse:text="Reporting in euros" xse:refCode="@SYS66056"/>
                                  </xs:appinfo>
                                </xs:annotation>
                              </xs:attribute>
                              <xs:attribute name="ReverseChargeBalance" type="xs:decimal" use="optional">
                                <xs:annotation>
                                  <xs:appinfo>
                                    <xse:label xmlns:xse="http://schemas.docentric.com/xml-schema-extensions" xse:text="Reverse charge balance" xse:refCode="@Tax:RCBalance"/>
                                  </xs:appinfo>
                                </xs:annotation>
                              </xs:attribute>
                              <xs:attribute name="ReverseChargeBalanceEuro" type="xs:decimal" use="optional">
                                <xs:annotation>
                                  <xs:appinfo>
                                    <xse:label xmlns:xse="http://schemas.docentric.com/xml-schema-extensions" xse:text="Euro" xse:refCode="@SYS118532"/>
                                  </xs:appinfo>
                                </xs:annotation>
                              </xs:attribute>
                              <xs:attribute name="ReverseChargeJournal" type="xs:string" use="optional">
                                <xs:annotation>
                                  <xs:appinfo>
                                    <xse:label xmlns:xse="http://schemas.docentric.com/xml-schema-extensions" xse:text="Journal" xse:refCode="@SYS6790"/>
                                  </xs:appinfo>
                                </xs:annotation>
                              </xs:attribute>
                              <xs:attribute name="SalesBalance" type="xs:decimal" use="optional">
                                <xs:annotation>
                                  <xs:appinfo>
                                    <xse:label xmlns:xse="http://schemas.docentric.com/xml-schema-extensions" xse:text="Sales subtotal amount" xse:refCode="@SYS464"/>
                                  </xs:appinfo>
                                </xs:annotation>
                              </xs:attribute>
                              <xs:attribute name="SalesBalance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SalesBalance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Markup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MarkupEuro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MarkupMST" type="xs:decimal" use="optional">
                                <xs:annotation>
                                  <xs:appinfo>
                                    <xse:label xmlns:xse="http://schemas.docentric.com/xml-schema-extensions" xse:text="The summary miscellaneous charges, in the accounting currency" xse:refCode="@SYS71018"/>
                                  </xs:appinfo>
                                </xs:annotation>
                              </xs:attribute>
                              <xs:attribute name="SumTax" type="xs:decimal" use="optional">
                                <xs:annotation>
                                  <xs:appinfo>
                                    <xse:label xmlns:xse="http://schemas.docentric.com/xml-schema-extensions" xse:text="Sales tax" xse:refCode="@SYS5878"/>
                                  </xs:appinfo>
                                </xs:annotation>
                              </xs:attribute>
                              <xs:attribute name="SumTaxEuro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Tax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TaxableBalance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ableBalanceEuro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ableBalanceMST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FreeBalance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  <xs:attribute name="TaxFreeBalanceEuro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  <xs:attribute name="TaxFreeBalanceMST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</xs:complexType>
                          </xs:element>
                          <xs:element name="MandateFields">
                            <xs:annotation>
                              <xs:appinfo>
                                <xse:label xmlns:xse="http://schemas.docentric.com/xml-schema-extensions" xse:text="Mandate fields" xse:refCode=""/>
                              </xs:appinfo>
                            </xs:annotation>
                            <xs:complexType>
                              <xs:attribute name="MandateBank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MandateReference" type="xs:string" use="optional">
                                <xs:annotation>
                                  <xs:appinfo>
                                    <xse:label xmlns:xse="http://schemas.docentric.com/xml-schema-extensions" xse:text="Direct debit mandate ID" xse:refCode="@SYS4002620"/>
                                  </xs:appinfo>
                                </xs:annotation>
                              </xs:attribute>
                              <xs:attribute name="MandateSWIFTNo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NotesAndLabels">
                            <xs:annotation>
                              <xs:appinfo>
                                <xse:label xmlns:xse="http://schemas.docentric.com/xml-schema-extensions" xse:text="Notes and labels" xse:refCode=""/>
                              </xs:appinfo>
                            </xs:annotation>
                            <xs:complexType>
                              <xs:attribute name="AmountInWords" type="xs:string" use="optional">
                                <xs:annotation>
                                  <xs:appinfo>
                                    <xse:label xmlns:xse="http://schemas.docentric.com/xml-schema-extensions" xse:text="Free text" xse:refCode="@SYS3697"/>
                                  </xs:appinfo>
                                </xs:annotation>
                              </xs:attribute>
                              <xs:attribute name="AmountInWordsEUR" type="xs:string" use="optional">
                                <xs:annotation>
                                  <xs:appinfo>
                                    <xse:label xmlns:xse="http://schemas.docentric.com/xml-schema-extensions" xse:text="Free text" xse:refCode="@SYS3697"/>
                                  </xs:appinfo>
                                </xs:annotation>
                              </xs:attribute>
                              <xs:attribute name="CashDiscTxt_LanguageId" type="xs:string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FormLetterRemarksTxt" type="xs:string" use="optional">
                                <xs:annotation>
                                  <xs:appinfo>
                                    <xse:label xmlns:xse="http://schemas.docentric.com/xml-schema-extensions" xse:text="Form note" xse:refCode="@SYS22817"/>
                                  </xs:appinfo>
                                </xs:annotation>
                              </xs:attribute>
                              <xs:attribute name="HeaderNotes" type="xs:string" use="optional">
                                <xs:annotation>
                                  <xs:appinfo>
                                    <xse:label xmlns:xse="http://schemas.docentric.com/xml-schema-extensions" xse:text="Note" xse:refCode="@SYS13887"/>
                                  </xs:appinfo>
                                </xs:annotation>
                              </xs:attribute>
                            </xs:complexType>
                          </xs:element>
                          <xs:element name="TransportationDocument">
                            <xs:annotation>
                              <xs:appinfo>
                                <xse:label xmlns:xse="http://schemas.docentric.com/xml-schema-extensions" xse:text="Transportation Document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EconomicActivity" type="Enum">
                                  <xs:annotation>
                                    <xs:appinfo>
                                      <xse:label xmlns:xse="http://schemas.docentric.com/xml-schema-extensions" xse:text="Economic activity" xse:refCode="@GLS112555"/>
                                    </xs:appinfo>
                                  </xs:annotation>
                                </xs:element>
                              </xs:choice>
                              <xs:attribute name="Delivery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DeliveryName" type="xs:string" use="optional">
                                <xs:annotation>
                                  <xs:appinfo>
                                    <xse:label xmlns:xse="http://schemas.docentric.com/xml-schema-extensions" xse:text="Name" xse:refCode="@SYS80991"/>
                                  </xs:appinfo>
                                </xs:annotation>
                              </xs:attribute>
                              <xs:attribute name="DoPrintTransportationDocument" type="xs:boolean" use="optional">
                                <xs:annotation>
                                  <xs:appinfo>
                                    <xse:label xmlns:xse="http://schemas.docentric.com/xml-schema-extensions" xse:text="Print transportation details" xse:refCode="@GLS220272"/>
                                  </xs:appinfo>
                                </xs:annotation>
                              </xs:attribute>
                              <xs:attribute name="TransportationCarrier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TransportationCarrierName" type="xs:string" use="optional">
                                <xs:annotation>
                                  <xs:appinfo>
                                    <xse:label xmlns:xse="http://schemas.docentric.com/xml-schema-extensions" xse:text="Name" xse:refCode="@SYS80991"/>
                                  </xs:appinfo>
                                </xs:annotation>
                              </xs:attribute>
                              <xs:attribute name="TransportationContactPersonName" type="xs:string" use="optional">
                                <xs:annotation>
                                  <xs:appinfo>
                                    <xse:label xmlns:xse="http://schemas.docentric.com/xml-schema-extensions" xse:text="Name" xse:refCode="@SYS80991"/>
                                  </xs:appinfo>
                                </xs:annotation>
                              </xs:attribute>
                              <xs:attribute name="TransportationContactPersonTitle" type="xs:string" use="optional">
                                <xs:annotation>
                                  <xs:appinfo>
                                    <xse:label xmlns:xse="http://schemas.docentric.com/xml-schema-extensions" xse:text="Title" xse:refCode="@SYS98533"/>
                                  </xs:appinfo>
                                </xs:annotation>
                              </xs:attribute>
                              <xs:attribute name="TransportationDataSection" type="xs:boolean" use="optional"/>
                              <xs:attribute name="TransPortationIssuedByName" type="xs:string" use="optional">
                                <xs:annotation>
                                  <xs:appinfo>
                                    <xse:label xmlns:xse="http://schemas.docentric.com/xml-schema-extensions" xse:text="Name" xse:refCode="@SYS80991"/>
                                  </xs:appinfo>
                                </xs:annotation>
                              </xs:attribute>
                              <xs:attribute name="TransportationIssuedByTitle" type="xs:string" use="optional">
                                <xs:annotation>
                                  <xs:appinfo>
                                    <xse:label xmlns:xse="http://schemas.docentric.com/xml-schema-extensions" xse:text="Title" xse:refCode="@SYS98533"/>
                                  </xs:appinfo>
                                </xs:annotation>
                              </xs:attribute>
                              <xs:attribute name="TransportationLoaded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22223"/>
                                  </xs:appinfo>
                                </xs:annotation>
                              </xs:attribute>
                              <xs:attribute name="TransportationLoadedDateTime" type="xs:dateTime" use="optional">
                                <xs:annotation>
                                  <xs:appinfo>
                                    <xse:label xmlns:xse="http://schemas.docentric.com/xml-schema-extensions" xse:text="Loading date and time" xse:refCode="@Proj:LoadingDateTime"/>
                                  </xs:appinfo>
                                </xs:annotation>
                              </xs:attribute>
                              <xs:attribute name="TransportationLoadedName" type="xs:string" use="optional">
                                <xs:annotation>
                                  <xs:appinfo>
                                    <xse:label xmlns:xse="http://schemas.docentric.com/xml-schema-extensions" xse:text="Name" xse:refCode="@SYS34979"/>
                                  </xs:appinfo>
                                </xs:annotation>
                              </xs:attribute>
                              <xs:attribute name="TransportationPackageDangerDegree" type="xs:string" use="optional">
                                <xs:annotation>
                                  <xs:appinfo>
                                    <xse:label xmlns:xse="http://schemas.docentric.com/xml-schema-extensions" xse:text="Risk level of the load" xse:refCode="@GLS220273"/>
                                  </xs:appinfo>
                                </xs:annotation>
                              </xs:attribute>
                              <xs:attribute name="TransportationPackageDescription" type="xs:string" use="optional">
                                <xs:annotation>
                                  <xs:appinfo>
                                    <xse:label xmlns:xse="http://schemas.docentric.com/xml-schema-extensions" xse:text="Package" xse:refCode="@GLS107420"/>
                                  </xs:appinfo>
                                </xs:annotation>
                              </xs:attribute>
                              <xs:attribute name="TransportationVehicleDescription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7576"/>
                                  </xs:appinfo>
                                </xs:annotation>
                              </xs:attribute>
                              <xs:attribute name="TransportationVehicleDriverName" type="xs:string" use="optional">
                                <xs:annotation>
                                  <xs:appinfo>
                                    <xse:label xmlns:xse="http://schemas.docentric.com/xml-schema-extensions" xse:text="Driver name" xse:refCode="@GLS222897"/>
                                  </xs:appinfo>
                                </xs:annotation>
                              </xs:attribute>
                              <xs:attribute name="TransportationVehiclePlateNumber" type="xs:string" use="optional">
                                <xs:annotation>
                                  <xs:appinfo>
                                    <xse:label xmlns:xse="http://schemas.docentric.com/xml-schema-extensions" xse:text="Registration number" xse:refCode="@GLS220269"/>
                                  </xs:appinfo>
                                </xs:annotation>
                              </xs:attribute>
                              <xs:attribute name="TransportationVehicleTrailerNumber" type="xs:string" use="optional">
                                <xs:annotation>
                                  <xs:appinfo>
                                    <xse:label xmlns:xse="http://schemas.docentric.com/xml-schema-extensions" xse:text="Trailer registration number" xse:refCode="@GLS111004"/>
                                  </xs:appinfo>
                                </xs:annotation>
                              </xs:attribute>
                            </xs:complexType>
                          </xs:element>
                          <xs:element name="Misc">
                            <xs:annotation>
                              <xs:appinfo>
                                <xse:label xmlns:xse="http://schemas.docentric.com/xml-schema-extensions" xse:text="Misc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PrePrintLevel" type="Enum"/>
                              </xs:choice>
                            </xs:complexType>
                          </xs:element>
                        </xs:choic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</xs:complexType>
                    </xs:element>
                    <xs:element name="SalesInvoiceLocLines_Tax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ShowTaxTrans" type="xs:boolean" use="optional"/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Excluded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Excluded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TaxDirective" type="xs:string" use="optional">
                          <xs:annotation>
                            <xs:appinfo>
                              <xse:label xmlns:xse="http://schemas.docentric.com/xml-schema-extensions" xse:text="Directive" xse:refCode="@GLS112563"/>
                            </xs:appinfo>
                          </xs:annotation>
                        </xs:attribute>
                        <xs:attribute name="TaxDocumentNumber" type="xs:string" use="optional">
                          <xs:annotation>
                            <xs:appinfo>
                              <xse:label xmlns:xse="http://schemas.docentric.com/xml-schema-extensions" xse:text="Tax document" xse:refCode="@GLS108299"/>
                            </xs:appinfo>
                          </xs:annotation>
                        </xs:attribute>
                        <xs:attribute name="TaxExcludeFromInvoice" type="xs:boolean" use="optional">
                          <xs:annotation>
                            <xs:appinfo>
                              <xse:label xmlns:xse="http://schemas.docentric.com/xml-schema-extensions" xse:text="Exclude from invoice" xse:refCode="@SYS4080001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Value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</xs:complexType>
                    </xs:element>
                    <xs:element name="SalesInvoiceLocLines_PaymSched">
                      <xs:annotation>
                        <xs:appinfo>
                          <xse:label xmlns:xse="http://schemas.docentric.com/xml-schema-extensions" xse:text="Payment scheduled lines" xse:refCode=""/>
                        </xs:appinfo>
                      </xs:annotation>
                      <xs:complexTyp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DiscDate" type="xs:date" use="optional">
                          <xs:annotation>
                            <xs:appinfo>
                              <xse:label xmlns:xse="http://schemas.docentric.com/xml-schema-extensions" xse:text="Cash discount date" xse:refCode="@SYS10042"/>
                            </xs:appinfo>
                          </xs:annotation>
                        </xs:attribute>
                        <xs:attribute name="DueAmount" type="xs:decimal" use="optional">
                          <xs:annotation>
                            <xs:appinfo>
                              <xse:label xmlns:xse="http://schemas.docentric.com/xml-schema-extensions" xse:text="Total amount" xse:refCode="@SYS34084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ShowCustPaymSchedLine" type="xs:boolean" use="optional"/>
                      </xs:complexType>
                    </xs:element>
                    <xs:element name="SalesInvoiceLocLines_Markup">
                      <xs:annotation>
                        <xs:appinfo>
                          <xse:label xmlns:xse="http://schemas.docentric.com/xml-schema-extensions" xse:text="Markup lines" xse:refCode=""/>
                        </xs:appinfo>
                      </xs:annotation>
                      <xs:complexType>
                        <xs:attribute name="MarkupAmount" type="xs:decimal" use="optional">
                          <xs:annotation>
                            <xs:appinfo>
                              <xse:label xmlns:xse="http://schemas.docentric.com/xml-schema-extensions" xse:text="Charges value" xse:refCode="@SYS23652"/>
                            </xs:appinfo>
                          </xs:annotation>
                        </xs:attribute>
                        <xs:attribute name="MarkupCode" type="xs:string" use="optional">
                          <xs:annotation>
                            <xs:appinfo>
                              <xse:label xmlns:xse="http://schemas.docentric.com/xml-schema-extensions" xse:text="Charges code" xse:refCode="@SYS23727"/>
                            </xs:appinfo>
                          </xs:annotation>
                        </xs:attribute>
                        <xs:attribute name="Markup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ShowMarkupTrans" type="xs:boolean" use="optional"/>
                      </xs:complexType>
                    </xs:element>
                    <xs:element name="SalesInvoiceLocLines_PackingMaterial">
                      <xs:annotation>
                        <xs:appinfo>
                          <xse:label xmlns:xse="http://schemas.docentric.com/xml-schema-extensions" xse:text="Packing materials lines" xse:refCode=""/>
                        </xs:appinfo>
                      </xs:annotation>
                      <xs:complexType>
                        <xs:attribute name="PackagingMaterialText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PackagingWeight" type="xs:decimal" use="optional">
                          <xs:annotation>
                            <xs:appinfo>
                              <xse:label xmlns:xse="http://schemas.docentric.com/xml-schema-extensions" xse:text="Packing weight" xse:refCode="@SYS54069"/>
                            </xs:appinfo>
                          </xs:annotation>
                        </xs:attribute>
                        <xs:attribute name="PackMaterialCode" type="xs:string" use="optional">
                          <xs:annotation>
                            <xs:appinfo>
                              <xse:label xmlns:xse="http://schemas.docentric.com/xml-schema-extensions" xse:text="Packing material code" xse:refCode="@SYS72987"/>
                            </xs:appinfo>
                          </xs:annotation>
                        </xs:attribute>
                        <xs:attribute name="PackMaterialName" type="xs:string" use="optional">
                          <xs:annotation>
                            <xs:appinfo>
                              <xse:label xmlns:xse="http://schemas.docentric.com/xml-schema-extensions" xse:text="Packing material" xse:refCode="@SYS72995"/>
                            </xs:appinfo>
                          </xs:annotation>
                        </xs:attribute>
                        <xs:attribute name="PackMaterial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PackingMaterial" type="xs:boolean" use="optional"/>
                      </xs:complexType>
                    </xs:element>
                    <xs:element name="SalesInvoiceLocLines_Backorder">
                      <xs:annotation>
                        <xs:appinfo>
                          <xse:label xmlns:xse="http://schemas.docentric.com/xml-schema-extensions" xse:text="Backorder lines" xse:refCode=""/>
                        </xs:appinfo>
                      </xs:annotation>
                      <xs:complexType>
                        <xs:attribute name="BackOrderConfirmedDeliveryDate" type="xs:date" use="optional">
                          <xs:annotation>
                            <xs:appinfo>
                              <xse:label xmlns:xse="http://schemas.docentric.com/xml-schema-extensions" xse:text="Confirmed ship date" xse:refCode="@SYS88228"/>
                            </xs:appinfo>
                          </xs:annotation>
                        </xs:attribute>
                        <xs:attribute name="BackOrderLine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BackOrderLine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BackOrderLineQuantity" type="xs:decimal" use="optional">
                          <xs:annotation>
                            <xs:appinfo>
                              <xse:label xmlns:xse="http://schemas.docentric.com/xml-schema-extensions" xse:text="Sales quantity" xse:refCode="@SYS11990"/>
                            </xs:appinfo>
                          </xs:annotation>
                        </xs:attribute>
                        <xs:attribute name="BackOrderLineSales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BackOrderConfirmedDeliveryDate" type="xs:boolean" use="optional"/>
                        <xs:attribute name="ShowBackorders" type="xs:boolean" use="optional"/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">
            <SalesInvoiceHeader BankSpecificSymbol="" BuyerAddress="" BuyerEnterpriseCode="" BuyerName="" BuyerRegNum_W="" CompanyDebitDirectId="" ConstantSymbol="" ContactPersonName="" CorrectedInvoiceId="" CorrectiveReasonHeader="" CustomerBankAccount="" CustomerBankName="" CustomerRef="" DuplicateNum="0" EnterpriseNumber="" Enterpriseregister_NO="" Iban="" InvoiceAccount="US-002" InvoiceDate="2016-07-16" InvoiceReferenceNumber="" InvoiceTxt="Invoice" InvoiceTxtSequel="" InvoicingAddress="456 Silver Road&#10;Pasadena, CA 91103 &#10;USA" InvoicingName="Contoso Retail Los Angeles" MCRDlvMode="10" MCRDlvTerm="FOB" NotesLine_FR="" OriginalInvoiceAmount="0.0000000000" OriginalInvoiceReference="" OriginalVatAmount="0.0000000000" PayerEnterpriseCode="" PayerRegNum_W="" PaymentCondition="Net 10 days" PaymentReference="" PaymId="004293" PurchaseOrder="" Reference="" SalesAdministrator="" SalesAdministratorEmail="" SalesAdministratorPhone="" SalesId="000526" SpecialFormattedDocumentDate="" SpecialFormattedInvoiceDate="" SpecialFormattedPrintDate="" SwiftNumber="" TaxLicenseNum="" VatNum="">
              <Listcode Value="0" Name="IncludeNot" Text="Not included"/>
            </SalesInvoiceHeader>
            <SalesInvoiceLocLines CorrectiveReasonLines="" DiscountAmount="0.0000000000" DiscPercent="0.0000000000" ExternalItemId="" IntrastatCode="" ItemId="D0001" LineAmount="8640.0000000000" LineAmountInclTax="8640.0000000000" LineHeader="" LineNumber="0" LineSign="" LineTaxAmount="0.0000000000" Name="Mid-Range Speaker" Notes="" pdsCWQty="0.0000000000" pdsCWUnitId="" PdsEnabled="true" PKWiUCode="" PreviousRunningTotal="0.0000000000" Qty="18.0000000000" ReverseChargeLine="" SalesPrice="480.0000000000" SalesUnitTxt="ea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</SalesInvoiceLocLines>
            <SalesInvoiceLocLines CorrectiveReasonLines="" DiscountAmount="0.0000000000" DiscPercent="0.0000000000" ExternalItemId="" IntrastatCode="" ItemId="L0001" LineAmount="13000.0000000000" LineAmountInclTax="13000.0000000000" LineHeader="" LineNumber="0" LineSign="" LineTaxAmount="0.0000000000" Name="Mid-Range Speaker 2" Notes="" pdsCWQty="0.0000000000" pdsCWUnitId="" PdsEnabled="true" PKWiUCode="" PreviousRunningTotal="0.0000000000" Qty="26.0000000000" ReverseChargeLine="" SalesPrice="500.0000000000" SalesUnitTxt="ea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</SalesInvoiceLocLines>
            <SalesInvoiceLocLines CorrectiveReasonLines="" DiscountAmount="0.0000000000" DiscPercent="0.0000000000" ExternalItemId="" IntrastatCode="" ItemId="P0001" LineAmount="3848.0000000000" LineAmountInclTax="3848.0000000000" LineHeader="" LineNumber="0" LineSign="" LineTaxAmount="0.0000000000" Name="Acoustic Foam panel" Notes="" pdsCWQty="0.0000000000" pdsCWUnitId="" PdsEnabled="true" PKWiUCode="" PreviousRunningTotal="0.0000000000" Qty="104.0000000000" ReverseChargeLine="" SalesPrice="37.0000000000" SalesUnitTxt="ea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</SalesInvoiceLocLines>
            <SalesInvoiceLocLines CorrectiveReasonLines="" DiscountAmount="0.0000000000" DiscPercent="0.0000000000" ExternalItemId="" IntrastatCode="" ItemId="D0003" LineAmount="3300.0000000000" LineAmountInclTax="3300.0000000000" LineHeader="" LineNumber="0" LineSign="" LineTaxAmount="0.0000000000" Name="Standard Speaker" Notes="" pdsCWQty="0.0000000000" pdsCWUnitId="" PdsEnabled="true" PKWiUCode="" PreviousRunningTotal="0.0000000000" Qty="15.0000000000" ReverseChargeLine="" SalesPrice="220.0000000000" SalesUnitTxt="ea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</SalesInvoiceLocLines>
            <SalesInvoiceLocLines CorrectiveReasonLines="" DiscountAmount="0.0000000000" DiscPercent="0.0000000000" ExternalItemId="" IntrastatCode="" ItemId="T0001" LineAmount="28500.0000000000" LineAmountInclTax="28500.0000000000" LineHeader="" LineNumber="0" LineSign="" LineTaxAmount="0.0000000000" Name="Speaker cable 10" Notes="" pdsCWQty="0.0000000000" pdsCWUnitId="" PdsEnabled="true" PKWiUCode="" PreviousRunningTotal="0.0000000000" Qty="57.0000000000" ReverseChargeLine="" SalesPrice="500.0000000000" SalesUnitTxt="ea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</SalesInvoiceLocLines>
            <SalesInvoiceLocLines CorrectiveReasonLines="" DiscountAmount="0.0000000000" DiscPercent="0.0000000000" ExternalItemId="" IntrastatCode="" ItemId="D0004" LineAmount="38000.0000000000" LineAmountInclTax="38000.0000000000" LineHeader="" LineNumber="0" LineSign="" LineTaxAmount="0.0000000000" Name="High End Speaker" Notes="" pdsCWQty="0.0000000000" pdsCWUnitId="" PdsEnabled="true" PKWiUCode="" PreviousRunningTotal="0.0000000000" Qty="19.0000000000" ReverseChargeLine="" SalesPrice="2000.0000000000" SalesUnitTxt="ea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</SalesInvoiceLocLines>
            <SalesInvoiceLocLines CorrectiveReasonLines="" DiscountAmount="0.0000000000" DiscPercent="0.0000000000" ExternalItemId="" IntrastatCode="" ItemId="T0004" LineAmount="14350.0000000000" LineAmountInclTax="14350.0000000000" LineHeader="" LineNumber="0" LineSign="" LineTaxAmount="0.0000000000" Name="Television M120 37&quot; Silver" Notes="" pdsCWQty="0.0000000000" pdsCWUnitId="" PdsEnabled="true" PKWiUCode="" PreviousRunningTotal="0.0000000000" Qty="41.0000000000" ReverseChargeLine="" SalesPrice="350.0000000000" SalesUnitTxt="ea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</SalesInvoiceLocLines>
            <SalesInvoiceLocLines CorrectiveReasonLines="" DiscountAmount="0.0000000000" DiscPercent="0.0000000000" ExternalItemId="" IntrastatCode="" ItemId="T0002" LineAmount="116250.0000000000" LineAmountInclTax="116250.0000000000" LineHeader="" LineNumber="0" LineSign="" LineTaxAmount="0.0000000000" Name="Projector Television" Notes="" pdsCWQty="0.0000000000" pdsCWUnitId="" PdsEnabled="true" PKWiUCode="" PreviousRunningTotal="0.0000000000" Qty="31.0000000000" ReverseChargeLine="" SalesPrice="3750.0000000000" SalesUnitTxt="ea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</SalesInvoiceLocLines>
            <SalesInvoiceLocLines CorrectiveReasonLines="" DiscountAmount="0.0000000000" DiscPercent="0.0000000000" ExternalItemId="" IntrastatCode="" ItemId="T0005" LineAmount="60690.0000000000" LineAmountInclTax="60690.0000000000" LineHeader="" LineNumber="0" LineSign="" LineTaxAmount="0.0000000000" Name="Television HDTV X590 52&quot; White" Notes="" pdsCWQty="0.0000000000" pdsCWUnitId="" PdsEnabled="true" PKWiUCode="" PreviousRunningTotal="0.0000000000" Qty="21.0000000000" ReverseChargeLine="" SalesPrice="2890.0000000000" SalesUnitTxt="ea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</SalesInvoiceLocLines>
            <SalesInvoiceLocLines CorrectiveReasonLines="" DiscountAmount="0.0000000000" DiscPercent="0.0000000000" ExternalItemId="" IntrastatCode="" ItemId="T0003" LineAmount="13950.0000000000" LineAmountInclTax="13950.0000000000" LineHeader="" LineNumber="0" LineSign="" LineTaxAmount="0.0000000000" Name="Surround Sound Receiver" Notes="" pdsCWQty="0.0000000000" pdsCWUnitId="" PdsEnabled="true" PKWiUCode="" PreviousRunningTotal="0.0000000000" Qty="31.0000000000" ReverseChargeLine="" SalesPrice="450.0000000000" SalesUnitTxt="ea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</SalesInvoiceLocLines>
            <SalesInvoiceLocLines_Prepayed CurrencyCode="USD" PrePaymentAmountTax="0.0000000000" PrePaymentAmountTaxEuro="0.0000000000" PrePaymentAmountTaxMST="0.0000000000" SettledAmountCur="-322316.2800000000" ShowCustTrans="true" TransDate="2016-07-31" Txt=""/>
            <SalesInvoiceLocHeaderExt InvoiceId="CIV-000525" InvoiceName="Contoso Retail Los Angeles">
              <Flags ConfigIdFlag="false" CustInvoiceRefNum_FI="false" InventColorIdFlag="false" InventSizeIdFlag="false" InventStyleIdFlag="false" IsBankExchangeRateEnabled="false" IsPaymIdVisible="false" IsTaxAmountMSTVisible="false" PriceIncludeTax="false" PrintEuroTotals="false" ShowCashDiscOnInvoiceControls="false" ShowCompanyVATNum="false" ShowCurrencyBankAccount="false" ShowCustPaymSched="false" ShowPayer="false" ShowPayment="true" ShowPrepaidTotals="true" ShowPrepaidTotalsEuro="false" ShowSepaNotification="false" ShowTotals="true" ShowTotalsEuro="false" ShowTotalsTaxBalances="false" ShowTotalsTaxBalancesEuro="false"/>
              <Currencies CustInvoiceJourCurrencyCode="USD" EuroCurrencyCode="EUR" EUROExchangeRate="0.0000000000" ExchRate="1.0000000000" SalesTaxExchangeRate="0.0000000000" StandardCurrency="USD"/>
              <Dates CustInvoiceJourDueDate="2016-07-26" DateOfCreation="2017-08-27"/>
              <Amounts CashDisc="0.0000000000" EndDisc="0.0000000000" EndDiscEuro="0.0000000000" EndDiscMST="0.0000000000" InvoiceAmount="322316.2800000000" InvoiceAmountEuro="235290.8800000000" InvoiceAmountMST="322316.2800000000" InvoiceRoundOff="0.0000000000" InvoiceRoundOffEuro="0.0000000000" InvoiceRoundOffMST="0.0000000000" NetAmount="300528.0000000000" NetAmountEuro="219385.4400000000" NetAmountMST="0.0000000000" PrepaidAmount="322316.2800000000" PrepaidAmountEuro="235290.8800000000" RemainAmountToBePaid="0.0000000000" RemainAmountToBePaidEuro="0.0000000000" ReverseChargeAmount="0.0000000000" ReverseChargeAmountEuro="0.0000000000" ReverseChargeBalance="0.0000000000" ReverseChargeBalanceEuro="0.0000000000" ReverseChargeJournal="" SalesBalance="300528.0000000000" SalesBalanceEuro="219385.4400000000" SalesBalanceMST="300528.0000000000" SumMarkup="0.0000000000" SumMarkupEuro="0.0000000000" SumMarkupMST="0.0000000000" SumTax="21788.2800000000" SumTaxEuro="15905.4400000000" SumTaxMST="21788.2800000000" TaxableBalance="300528.0000000000" TaxableBalanceEuro="219385.4400000000" TaxableBalanceMST="0.0000000000" TaxFreeBalance="0.0000000000" TaxFreeBalanceEuro="0.0000000000" TaxFreeBalanceMST="0.0000000000"/>
              <MandateFields MandateBankIBAN="" MandateReference="" MandateSWIFTNo=""/>
              <NotesAndLabels AmountInWords="" AmountInWordsEUR="" CashDiscTxt_LanguageId="" FormLetterRemarksTxt="This text is from the Sales Order Invoice form notes" HeaderNotes=""/>
              <TransportationDocument DeliveryAddress="" DeliveryName="" DoPrintTransportationDocument="false" TransportationCarrierAddress="" TransportationCarrierName="" TransportationContactPersonName="" TransportationContactPersonTitle="" TransportationDataSection="true" TransPortationIssuedByName="" TransportationIssuedByTitle="" TransportationLoadedAddress="" TransportationLoadedName="" TransportationPackageDangerDegree="" TransportationPackageDescription="" TransportationVehicleDescription="" TransportationVehicleDriverName="" TransportationVehiclePlateNumber="" TransportationVehicleTrailerNumber="">
                <EconomicActivity Value="0" Name="None" Text="None"/>
              </TransportationDocument>
              <Misc>
                <PrePrintLevel Value="0" Name="BlankPaper" Text="Blank paper"/>
              </Misc>
            </SalesInvoiceLocHeaderExt>
            <SalesInvoiceLocLines_Tax Amount="0.0000000000" CashDiscAmount="0.0000000000" PrintCode="" ShowTaxTrans="false" TaxAmount="0.0000000000" TaxAmountExcluded="0.0000000000" TaxAmountExcludedEuro="0.0000000000" TaxAmountMST="0.0000000000" TaxBaseAmount="0.0000000000" TaxBaseAmountMST="0.0000000000" TaxBaseQty="0.0000000000" TaxCode="" TaxCurrencyCode="" TaxDirective="" TaxDocumentNumber="" TaxExcludeFromInvoice="false" TaxExemptDescription="" TaxValue="0.0000000000"/>
            <SalesInvoiceLocLines_PaymSched DiscAmount="0.0000000000" DueAmount="0.0000000000" ShowCustPaymSchedLine="false"/>
            <SalesInvoiceLocLines_Markup MarkupAmount="0.0000000000" MarkupCode="" MarkupTaxCode="" ShowMarkupTrans="false"/>
            <SalesInvoiceLocLines_PackingMaterial PackagingMaterialText="" PackagingWeight="0.0000000000" PackMaterialCode="" PackMaterialName="" PackMaterialUnit="" ShowPackingMaterial="false"/>
            <SalesInvoiceLocLines_Backorder BackOrderLineItemId="" BackOrderLineName="" BackOrderLineQuantity="0.0000000000" BackOrderLineSalesUnit="" ShowBackOrderConfirmedDeliveryDate="false" ShowBackorders="false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stanceType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  <xs:element name="PrintCopyOriginal" type="Enum">
                      <xs:annotation>
                        <xs:appinfo>
                          <xse:label xmlns:xse="http://schemas.docentric.com/xml-schema-extensions" xse:text="Form number" xse:refCode="@SYS3915"/>
                        </xs:appinfo>
                      </xs:annotation>
                    </xs:element>
                    <xs:element name="SalesInvoiceDS_Location" type="Enum">
                      <xs:annotation>
                        <xs:appinfo>
                          <xse:label xmlns:xse="http://schemas.docentric.com/xml-schema-extensions" xse:text="Print location" xse:refCode="@SYS4082862"/>
                        </xs:appinfo>
                      </xs:annotation>
                    </xs:element>
                    <xs:element name="SalesInvoiceDS_ProdType" type="Enum">
                      <xs:annotation>
                        <xs:appinfo>
                          <xse:label xmlns:xse="http://schemas.docentric.com/xml-schema-extensions" xse:text="Product type" xse:refCode="@SYS152640"/>
                        </xs:appinfo>
                      </xs:annotation>
                    </xs:element>
                    <xs:element name="SalesInvoiceDS_TaxInvoiceItemType" type="Enum">
                      <xs:annotation>
                        <xs:appinfo>
                          <xse:label xmlns:xse="http://schemas.docentric.com/xml-schema-extensions" xse:text="Item type" xse:refCode="@SYS3305"/>
                        </xs:appinfo>
                      </xs:annotation>
                    </xs:element>
                  </xs:choice>
                  <xs:attribute name="CreatedTransactionId" type="xs:long" use="optional">
                    <xs:annotation>
                      <xs:appinfo>
                        <xse:label xmlns:xse="http://schemas.docentric.com/xml-schema-extensions" xse:text="CreatedTransactionId" xse:refCode=""/>
                      </xs:appinfo>
                    </xs:annotation>
                  </xs:attribute>
                  <xs:attribute name="CustInvoiceDuplicateRecId" type="xs:long" use="optional">
                    <xs:annotation>
                      <xs:appinfo>
                        <xse:label xmlns:xse="http://schemas.docentric.com/xml-schema-extensions" xse:text="CustInvoiceDuplicateRecId" xse:refCode=""/>
                      </xs:appinfo>
                    </xs:annotation>
                  </xs:attribute>
                  <xs:attribute name="CustInvoiceJourAdjustmentRecId_TH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Sequel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Footer text" xse:refCode="@SYS108923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LedgerJournalTransRecordId" type="xs:long" use="optional">
                    <xs:annotation>
                      <xs:appinfo>
                        <xse:label xmlns:xse="http://schemas.docentric.com/xml-schema-extensions" xse:text="LedgerJournalTransRecordId" xse:refCode="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SalesInvoiceDS_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SalesInvoiceDS_AgentId_TH" type="xs:string" use="optional">
                    <xs:annotation>
                      <xs:appinfo>
                        <xse:label xmlns:xse="http://schemas.docentric.com/xml-schema-extensions" xse:text="Tax agent" xse:refCode="@SYS4082708"/>
                      </xs:appinfo>
                    </xs:annotation>
                  </xs:attribute>
                  <xs:attribute name="SalesInvoiceDS_AgentName_TH" type="xs:string" use="optional">
                    <xs:annotation>
                      <xs:appinfo>
                        <xse:label xmlns:xse="http://schemas.docentric.com/xml-schema-extensions" xse:text="Name" xse:refCode="@SYS80991"/>
                      </xs:appinfo>
                    </xs:annotation>
                  </xs:attribute>
                  <xs:attribute name="SalesInvoiceDS_CountryRegionISOCode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SalesInvoiceDS_isTaxInvoice" type="xs:boolean" use="optional">
                    <xs:annotation>
                      <xs:appinfo>
                        <xse:label xmlns:xse="http://schemas.docentric.com/xml-schema-extensions" xse:text="SalesInvoiceDS_isTaxInvoice" xse:refCode=""/>
                      </xs:appinfo>
                    </xs:annotation>
                  </xs:attribute>
                  <xs:attribute name="SalesInvoiceDS_MiscText" type="xs:string" use="optional">
                    <xs:annotation>
                      <xs:appinfo>
                        <xse:label xmlns:xse="http://schemas.docentric.com/xml-schema-extensions" xse:text="Text" xse:refCode="@SYS2595"/>
                      </xs:appinfo>
                    </xs:annotation>
                  </xs:attribute>
                  <xs:attribute name="SalesInvoiceDS_PrintHeader" type="xs:string" use="optional">
                    <xs:annotation>
                      <xs:appinfo>
                        <xse:label xmlns:xse="http://schemas.docentric.com/xml-schema-extensions" xse:text="Print document header" xse:refCode="@SYS4082772"/>
                      </xs:appinfo>
                    </xs:annotation>
                  </xs:attribute>
                  <xs:attribute name="SalesInvoiceDS_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SalesInvoiceDS_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  <xs:attribute name="UserName" type="xs:string" use="optional">
                    <xs:annotation>
                      <xs:appinfo>
                        <xse:label xmlns:xse="http://schemas.docentric.com/xml-schema-extensions" xse:text="Name" xse:refCode="@SYS80991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reatedTransactionId="0" CustInvoiceDuplicateRecId="0" CustInvoiceJourAdjustmentRecId_TH="0" DocumentTitle="Invoice" DocumentTitleSequel="" FooterText="" FormLetterRecordId="0" InvoiceInstanceText="" IsUnrealizedVATEnabled_TH="false" LedgerJournalTransRecordId="0" RecordId="5637145792" SalesInvoiceDS_AgentAddress_TH="" SalesInvoiceDS_AgentId_TH="" SalesInvoiceDS_AgentName_TH="" SalesInvoiceDS_CountryRegionISOCode="US" SalesInvoiceDS_isTaxInvoice="false" SalesInvoiceDS_MiscText="" SalesInvoiceDS_PrintHeader="" SalesInvoiceDS_TaxBranchCode_TH="" SalesInvoiceDS_TaxBranchName_TH="" UserName="">
            <InstanceType Value="0" Name="Original" Text="Original"/>
            <PrintCopyOriginal Value="2" Name="OriginalPrint" Text="Use print management"/>
            <SalesInvoiceDS_Location Value="0" Name="None" Text="None"/>
            <SalesInvoiceDS_ProdType Value="0" Name="All" Text="All"/>
            <SalesInvoiceDS_TaxInvoiceItemType Value="0" Name="Item" Text="Item"/>
          </Parameters>
        </SampleXml>
      </PreviewData>
    </DataSource>
  </DataSources>
  <Elements xmlns=""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Field" Id="2924824581">
      <ValueBinding DataKind="2" Source="MainData" Path="SalesInvoiceHeader/@InvoicingName" ResultDataType="System.String"/>
    </Element>
    <Element Type="Field" Id="1905173091">
      <ValueBinding DataKind="2" Source="MainData" Path="SalesInvoiceHeader/@InvoicingAddress" ResultDataType="System.String"/>
    </Element>
    <Element Type="Label" Id="1958987051">
      <Value LabelName="IBAN" LabelCode="@SYS71686" DataSection="2" DataXPath="CurrentCompany/BankAccount/@IBAN"/>
    </Element>
    <Element Type="Field" Id="531536305">
      <ValueBinding DataKind="2" Source="GeneralData" Path="CurrentCompany/BankAccount/@IBAN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Field" Id="298571422">
      <ValueBinding DataKind="2" Source="GeneralData" Path="CurrentCompany/SalesTax/@VATNum" ResultDataType="System.String"/>
    </Element>
    <Element Type="Field" Id="3484866364">
      <ValueBinding DataKind="2" Source="Parameters" Path="@DocumentTitle" ResultDataType="System.String"/>
    </Element>
    <Element Type="If" Id="1746075867">
      <ChildElements>
        <ElementRef Id="673925258"/>
      </ChildElements>
      <ValueBinding DataKind="2" Source="MainData" Path="SalesInvoiceLocHeaderExt/Flags/@CustInvoiceRefNum_FI" ResultDataType="System.Boolean"/>
    </Element>
    <Element Type="Field" Id="673925258">
      <ValueBinding DataKind="2" Source="MainData" Path="SalesInvoiceHeader/@InvoiceReferenceNumber" ResultDataType="System.String"/>
    </Element>
    <Element Type="Field" Id="2969534363">
      <ValueBinding DataKind="2" Source="MainData" Path="SalesInvoiceLocHeaderExt/@InvoiceId" ResultDataType="System.String"/>
    </Element>
    <Element Type="Field" Id="3050944054" FormatString="d">
      <ValueBinding DataKind="2" Source="MainData" Path="SalesInvoiceHeader/@InvoiceDate" ResultDataType="System.DateTime"/>
    </Element>
    <Element Type="Field" Id="3987882283">
      <ValueBinding DataKind="2" Source="MainData" Path="SalesInvoiceHeader/@ContactPersonName" ResultDataType="System.String"/>
    </Element>
    <Element Type="Label" Id="2303179438">
      <Value LabelName="SalesId" LabelCode="@SYS9694" DataSection="1" DataXPath="SalesInvoiceHeader/@SalesId"/>
    </Element>
    <Element Type="Field" Id="2971460052">
      <ValueBinding DataKind="2" Source="MainData" Path="SalesInvoiceHeader/@SalesId" ResultDataType="System.String"/>
    </Element>
    <Element Type="Field" Id="721102030">
      <ValueBinding DataKind="2" Source="MainData" Path="SalesInvoiceHeader/@VatNum" ResultDataType="System.String"/>
    </Element>
    <Element Type="Field" Id="1366796523">
      <ValueBinding DataKind="2" Source="MainData" Path="SalesInvoiceHeader/@PurchaseOrder" ResultDataType="System.String"/>
    </Element>
    <Element Type="Label" Id="372513932">
      <Value LabelName="TaxLicenseNum" LabelCode="@SYS58658" DataSection="1" DataXPath="SalesInvoiceHeader/@TaxLicenseNum"/>
    </Element>
    <Element Type="Field" Id="1680994553">
      <ValueBinding DataKind="2" Source="MainData" Path="SalesInvoiceHeader/@TaxLicenseNum" ResultDataType="System.String"/>
    </Element>
    <Element Type="Field" Id="4030429044">
      <ValueBinding DataKind="2" Source="MainData" Path="SalesInvoiceHeader/@CustomerRef" ResultDataType="System.String"/>
    </Element>
    <Element Type="Field" Id="1911580027">
      <ValueBinding DataKind="2" Source="MainData" Path="SalesInvoiceHeader/@SalesAdministrator" ResultDataType="System.String"/>
    </Element>
    <Element Type="If" Id="2081247294">
      <ChildElements>
        <ElementRef Id="1144939750"/>
      </ChildElements>
      <ValueBinding DataKind="2" Source="MainData" Path="(data-source('Parameters')/@SalesInvoiceDS_CountryRegionISOCode = 'FI' or&#10; data-source('Parameters')/@SalesInvoiceDS_CountryRegionISOCode = 'SE') and&#10;(SalesInvoiceHeader/Listcode/@Name = 'TriangularEUTrade' or &#10; SalesInvoiceHeader/Listcode/@Name = 'TriangularProductionOnToll')" ResultDataType="System.Boolean"/>
    </Element>
    <Element Type="Label" Id="1144939750">
      <Value LabelName="Listcode" LabelCode="@SYS21837" DataSection="1" DataXPath="SalesInvoiceHeader/Listcode"/>
    </Element>
    <Element Type="If" Id="3714749711">
      <ChildElements>
        <ElementRef Id="183867789"/>
      </ChildElements>
      <ValueBinding DataKind="2" Source="MainData" Path="(data-source('Parameters')/@SalesInvoiceDS_CountryRegionISOCode = 'FI' or&#10; data-source('Parameters')/@SalesInvoiceDS_CountryRegionISOCode = 'SE') and&#10;(SalesInvoiceHeader/Listcode/@Name = 'TriangularEUTrade' or &#10; SalesInvoiceHeader/Listcode/@Name = 'TriangularProductionOnToll')" ResultDataType="System.Boolean"/>
    </Element>
    <Element Type="Field" Id="183867789">
      <ValueBinding DataKind="2" Source="MainData" Path="SalesInvoiceHeader/Listcode/@Text" ResultDataType="System.String"/>
    </Element>
    <Element Type="Label" Id="3400840090">
      <Value LabelName="PaymentCondition" LabelCode="@SYS828" DataSection="1" DataXPath="SalesInvoiceHeader/@PaymentCondition"/>
    </Element>
    <Element Type="Field" Id="3420271183">
      <ValueBinding DataKind="2" Source="MainData" Path="SalesInvoiceHeader/@PaymentCondition" ResultDataType="System.String"/>
    </Element>
    <Element Type="Label" Id="1523592852">
      <Value LabelName="InvoiceAccount" LabelCode="@SYS25708" DataSection="1" DataXPath="SalesInvoiceHeader/@InvoiceAccount"/>
    </Element>
    <Element Type="Field" Id="1350450899">
      <ValueBinding DataKind="2" Source="MainData" Path="SalesInvoiceHeader/@InvoiceAccount" ResultDataType="System.String"/>
    </Element>
    <Element Type="If" Id="455842509">
      <ChildElements>
        <ElementRef Id="360629569"/>
        <ElementRef Id="3573131979"/>
      </ChildElements>
      <ValueBinding DataKind="2" Source="MainData" Path="SalesInvoiceLocHeaderExt/Misc/GiroType/@Name = 'BelSMS101' or&#10;SalesInvoiceLocHeaderExt/Misc/GiroType/@Name = 'BelSMS102'" ResultDataType="System.Boolean"/>
    </Element>
    <Element Type="Label" Id="360629569">
      <Value LabelName="PaymentReference" LabelCode="@SYS22514" DataSection="1" DataXPath="SalesInvoiceHeader/@PaymentReference"/>
    </Element>
    <Element Type="Field" Id="3573131979">
      <ValueBinding DataKind="2" Source="MainData" Path="SalesInvoiceHeader/@PaymentReference" ResultDataType="System.String"/>
    </Element>
    <Element Type="If" Id="3431297462">
      <ChildElements>
        <ElementRef Id="3396223427"/>
        <ElementRef Id="206153029"/>
      </ChildElements>
      <ValueBinding DataKind="2" Source="MainData" Path="SalesInvoiceLocHeaderExt/Flags/@IsPaymIdVisible" ResultDataType="System.Boolean"/>
    </Element>
    <Element Type="Label" Id="3396223427">
      <Value LabelName="PaymId" LabelCode="@SYS11443" DataSection="1" DataXPath="SalesInvoiceHeader/@PaymId"/>
    </Element>
    <Element Type="Field" Id="206153029">
      <ValueBinding DataKind="2" Source="MainData" Path="SalesInvoiceHeader/@PaymId" ResultDataType="System.String"/>
    </Element>
    <Element Type="If" Id="1638296723">
      <ChildElements>
        <ElementRef Id="3456120069"/>
        <ElementRef Id="624901922"/>
        <ElementRef Id="3238040155"/>
        <ElementRef Id="67691450"/>
        <ElementRef Id="2127894470"/>
      </ChildElements>
      <ValueBinding DataKind="2" Source="MainData" Path="SalesInvoiceHeader/@OriginalInvoiceReference != &quot;&quot;" ResultDataType="System.Boolean"/>
    </Element>
    <Element Type="Field" Id="3456120069">
      <ValueBinding DataKind="2" Source="MainData" Path="SalesInvoiceHeader/@CorrectedInvoiceId" ResultDataType="System.String"/>
    </Element>
    <Element Type="Label" Id="624901922">
      <Value LabelName="CorrectiveReasonHeader" LabelCode="@SYS99717" DataSection="1" DataXPath="SalesInvoiceHeader/@CorrectiveReasonHeader"/>
    </Element>
    <Element Type="Field" Id="3238040155">
      <ValueBinding DataKind="2" Source="MainData" Path="SalesInvoiceHeader/@CorrectiveReasonHeader" ResultDataType="System.String"/>
    </Element>
    <Element Type="Field" Id="67691450" FormatString="n2">
      <ValueBinding DataKind="2" Source="MainData" Path="SalesInvoiceHeader/@OriginalInvoiceAmount" ResultDataType="System.Decimal"/>
    </Element>
    <Element Type="Field" Id="2127894470" FormatString="n2">
      <ValueBinding DataKind="2" Source="MainData" Path="SalesInvoiceHeader/@OriginalVatAmount" ResultDataType="System.Decimal"/>
    </Element>
    <Element Type="Label" Id="2591413545">
      <Value LabelName="ItemId" LabelCode="@SYS12836" DataSection="1" DataXPath="SalesInvoiceLocLines/@ItemId"/>
    </Element>
    <Element Type="Label" Id="4041141558">
      <Value LabelName="Qty" LabelCode="@SYS14578" DataSection="1" DataXPath="SalesInvoiceLocLines/@Qty"/>
    </Element>
    <Element Type="Label" Id="2938932361">
      <Value LabelName="SalesUnitTxt" LabelCode="@SYS190813" DataSection="1" DataXPath="SalesInvoiceLocLines/@SalesUnitTxt"/>
    </Element>
    <Element Type="Label" Id="3553479233">
      <Value LabelName="DiscPercent" LabelCode="@SYS7813" DataSection="1" DataXPath="SalesInvoiceLocLines/@DiscPercent"/>
    </Element>
    <Element Type="Label" Id="2464530261">
      <Value LabelName="DiscountAmount" LabelCode="@SYS11829" DataSection="1" DataXPath="SalesInvoiceLocLines/@DiscountAmount"/>
    </Element>
    <Element Type="Label" Id="2321381708">
      <Value LabelName="LineAmountInclTax" LabelCode="@SYS6928" DataSection="1" DataXPath="SalesInvoiceLocLines/@LineAmountInclTax"/>
    </Element>
    <Element Type="List" Id="3971917905" RenderMode="2">
      <ChildElements>
        <ElementRef Id="3518020161"/>
        <ElementRef Id="1506399071"/>
        <ElementRef Id="4109132975"/>
        <ElementRef Id="729264481"/>
        <ElementRef Id="1556895992"/>
        <ElementRef Id="1753932020"/>
        <ElementRef Id="1318920818"/>
        <ElementRef Id="3133352681"/>
        <ElementRef Id="2235195808"/>
        <ElementRef Id="2962060855"/>
        <ElementRef Id="2480251203"/>
        <ElementRef Id="3343726798"/>
      </ChildElements>
      <ValueBinding DataKind="2" Source="MainData" Path="SalesInvoiceLocLines"/>
      <SortDescriptors/>
    </Element>
    <Element Type="If" Id="3518020161">
      <ChildElements>
        <ElementRef Id="2560353215"/>
      </ChildElements>
      <ValueBinding DataKind="2" Source="." Path="@LineHeader != ''" ResultDataType="System.Boolean"/>
    </Element>
    <Element Type="Field" Id="2560353215">
      <ValueBinding DataKind="2" Source="." Path="@LineHeader" ResultDataType="System.String"/>
    </Element>
    <Element Type="Field" Id="1506399071">
      <ValueBinding DataKind="2" Source="." Path="@ItemId" ResultDataType="System.String"/>
    </Element>
    <Element Type="Field" Id="4109132975">
      <ValueBinding DataKind="2" Source="." Path="@Name" ResultDataType="System.String"/>
    </Element>
    <Element Type="Field" Id="729264481" FormatString="n2">
      <ValueBinding DataKind="2" Source="." Path="@Qty" ResultDataType="System.Decimal"/>
    </Element>
    <Element Type="Field" Id="1556895992">
      <ValueBinding DataKind="2" Source="." Path="@SalesUnitTxt" ResultDataType="System.String"/>
    </Element>
    <Element Type="Field" Id="1753932020" FormatString="n2">
      <ValueBinding DataKind="2" Source="." Path="@SalesPrice" ResultDataType="System.Decimal"/>
    </Element>
    <Element Type="Field" Id="1318920818" FormatString="n2">
      <ValueBinding DataKind="2" Source="." Path="@DiscPercent" ResultDataType="System.Decimal"/>
    </Element>
    <Element Type="Field" Id="3133352681" FormatString="n2">
      <ValueBinding DataKind="2" Source="." Path="@DiscountAmount" ResultDataType="System.Decimal"/>
    </Element>
    <Element Type="Field" Id="2235195808" FormatString="n2">
      <ValueBinding DataKind="2" Source="." Path="@LineAmountInclTax" ResultDataType="System.Decimal"/>
    </Element>
    <Element Type="If" Id="2962060855">
      <ChildElements>
        <ElementRef Id="2239900137"/>
      </ChildElements>
      <ValueBinding DataKind="2" Source="." Path="@ExternalItemId != '' or InventDim/@InventDimPrint != ''" ResultDataType="System.Boolean"/>
    </Element>
    <Element Type="Field" Id="2239900137">
      <ValueBinding DataKind="2" Source="." Path="iif(@ExternalItemId != '',&#10;    iif(InventDim/@InventDimPrint != '', &#10;     concat(@ExternalItemId, '&#10;  ', InventDim/@InventDimPrint),&#10;  @ExternalItemId),&#10; InventDim/@InventDimPrint)" ResultDataType="System.String"/>
    </Element>
    <Element Type="If" Id="2480251203">
      <ChildElements>
        <ElementRef Id="546564045"/>
      </ChildElements>
      <ValueBinding DataKind="2" Source="." Path="@Notes != ''" ResultDataType="System.Boolean"/>
    </Element>
    <Element Type="Field" Id="546564045">
      <ValueBinding DataKind="2" Source="." Path="@Notes" ResultDataType="System.String"/>
    </Element>
    <Element Type="If" Id="3343726798">
      <ChildElements>
        <ElementRef Id="3092725840"/>
      </ChildElements>
      <ValueBinding DataKind="2" Source="." Path="PackingSlip/@PackingSlip != ''" ResultDataType="System.Boolean"/>
    </Element>
    <Element Type="Field" Id="3092725840">
      <ValueBinding DataKind="2" Source="." Path="PackingSlip/@PackingSlip" ResultDataType="System.String"/>
    </Element>
    <Element Type="If" Id="283308373">
      <ChildElements>
        <ElementRef Id="2344348577"/>
        <ElementRef Id="49806783"/>
        <ElementRef Id="20822152"/>
        <ElementRef Id="3667726835"/>
      </ChildElements>
      <ValueBinding DataKind="2" Source="MainData" Path="SalesInvoiceLocLines_Backorder[1]/@ShowBackorders" ResultDataType="System.Boolean"/>
    </Element>
    <Element Type="Label" Id="2344348577">
      <Value LabelName="BackOrderLineItemId" LabelCode="@SYS12836" DataSection="1" DataXPath="SalesInvoiceLocLines_Backorder/@BackOrderLineItemId"/>
    </Element>
    <Element Type="Label" Id="49806783">
      <Value LabelName="BackOrderLineSalesUnit" LabelCode="@SYS190813" DataSection="1" DataXPath="SalesInvoiceLocLines_Backorder/@BackOrderLineSalesUnit"/>
    </Element>
    <Element Type="Label" Id="20822152">
      <Value LabelName="BackOrderConfirmedDeliveryDate" LabelCode="@SYS88228" DataSection="1" DataXPath="SalesInvoiceLocLines_Backorder/@BackOrderConfirmedDeliveryDate"/>
    </Element>
    <Element Type="List" Id="3667726835" RenderMode="2">
      <ChildElements>
        <ElementRef Id="1325632748"/>
        <ElementRef Id="2066983074"/>
        <ElementRef Id="1759704764"/>
        <ElementRef Id="1373104536"/>
        <ElementRef Id="2583714256"/>
      </ChildElements>
      <ValueBinding DataKind="2" Source="MainData" Path="SalesInvoiceLocLines_Backorder"/>
      <SortDescriptors/>
    </Element>
    <Element Type="Field" Id="1325632748">
      <ValueBinding DataKind="2" Source="." Path="@BackOrderLineItemId" ResultDataType="System.String"/>
    </Element>
    <Element Type="Field" Id="2066983074">
      <ValueBinding DataKind="2" Source="." Path="@BackOrderLineName" ResultDataType="System.String"/>
    </Element>
    <Element Type="Field" Id="1759704764" FormatString="n">
      <ValueBinding DataKind="2" Source="." Path="@BackOrderLineQuantity" ResultDataType="System.Decimal"/>
    </Element>
    <Element Type="Field" Id="1373104536">
      <ValueBinding DataKind="2" Source="." Path="@BackOrderLineSalesUnit" ResultDataType="System.String"/>
    </Element>
    <Element Type="Field" Id="2583714256" FormatString="d">
      <ValueBinding DataKind="2" Source="." Path="@BackOrderConfirmedDeliveryDate" ResultDataType="System.DateTime"/>
    </Element>
    <Element Type="If" Id="3142912473">
      <ChildElements>
        <ElementRef Id="3051329045"/>
        <ElementRef Id="4143137315"/>
        <ElementRef Id="3114691664"/>
        <ElementRef Id="67394341"/>
      </ChildElements>
      <ValueBinding DataKind="2" Source="MainData" Path="SalesInvoiceLocLines_Markup[1]/@ShowMarkupTrans" ResultDataType="System.Boolean"/>
    </Element>
    <Element Type="Label" Id="3051329045">
      <Value LabelName="MarkupCode" LabelCode="@SYS23727" DataSection="1" DataXPath="SalesInvoiceLocLines_Markup/@MarkupCode"/>
    </Element>
    <Element Type="Label" Id="4143137315">
      <Value LabelName="MarkupTaxCode" LabelCode="@SYS21877" DataSection="1" DataXPath="SalesInvoiceLocLines_Markup/@MarkupTaxCode"/>
    </Element>
    <Element Type="Label" Id="3114691664">
      <Value LabelName="MarkupAmount" LabelCode="@SYS23652" DataSection="1" DataXPath="SalesInvoiceLocLines_Markup/@MarkupAmount"/>
    </Element>
    <Element Type="List" Id="67394341" RenderMode="2">
      <ChildElements>
        <ElementRef Id="54131381"/>
        <ElementRef Id="1487287377"/>
        <ElementRef Id="1323693721"/>
      </ChildElements>
      <ValueBinding DataKind="2" Source="MainData" Path="SalesInvoiceLocLines_Markup"/>
      <SortDescriptors/>
    </Element>
    <Element Type="Field" Id="54131381">
      <ValueBinding DataKind="2" Source="." Path="@MarkupCode" ResultDataType="System.String"/>
    </Element>
    <Element Type="Field" Id="1487287377">
      <ValueBinding DataKind="2" Source="." Path="@MarkupTaxCode" ResultDataType="System.String"/>
    </Element>
    <Element Type="Field" Id="1323693721" FormatString="n">
      <ValueBinding DataKind="2" Source="." Path="@MarkupAmount" ResultDataType="System.Decimal"/>
    </Element>
    <Element Type="If" Id="3598586318">
      <ChildElements>
        <ElementRef Id="3661716714"/>
        <ElementRef Id="1329412344"/>
        <ElementRef Id="1493380513"/>
        <ElementRef Id="3607057655"/>
        <ElementRef Id="3596803572"/>
        <ElementRef Id="532076167"/>
        <ElementRef Id="2691626892"/>
        <ElementRef Id="2293466846"/>
        <ElementRef Id="2263793600"/>
        <ElementRef Id="836425829"/>
        <ElementRef Id="3792609385"/>
      </ChildElements>
      <ValueBinding DataKind="2" Source="MainData" Path="SalesInvoiceLocLines_Tax[1]/@ShowTaxTrans" ResultDataType="System.Boolean"/>
    </Element>
    <Element Type="Label" Id="3661716714">
      <Value LabelName="PrintCode" LabelCode="@SYS21906" DataSection="1" DataXPath="SalesInvoiceLocLines_Tax/@PrintCode"/>
    </Element>
    <Element Type="Label" Id="1329412344">
      <Value LabelName="TaxCode" LabelCode="@SYS21877" DataSection="1" DataXPath="SalesInvoiceLocLines_Tax/@TaxCode"/>
    </Element>
    <Element Type="Label" Id="1493380513">
      <Value LabelName="Amount" LabelCode="@SYS98362" DataSection="1" DataXPath="SalesInvoiceLocLines_Tax/@Amount"/>
    </Element>
    <Element Type="Label" Id="3607057655">
      <Value LabelName="TaxBaseAmount" LabelCode="@SYS21950" DataSection="1" DataXPath="SalesInvoiceLocLines_Tax/@TaxBaseAmount"/>
    </Element>
    <Element Type="Label" Id="3596803572">
      <Value LabelName="TaxBaseAmount" LabelCode="@SYS21950" DataSection="1" DataXPath="SalesInvoiceLocLines_Tax/@TaxBaseAmount"/>
    </Element>
    <Element Type="Field" Id="532076167">
      <ValueBinding DataKind="2" Source="MainData" Path="SalesInvoiceLocHeaderExt/Currencies/@StandardCurrency" ResultDataType="System.String"/>
    </Element>
    <Element Type="Label" Id="2691626892">
      <Value LabelName="TaxBaseQty" LabelCode="@SYS14578" DataSection="1" DataXPath="SalesInvoiceLocLines_Tax/@TaxBaseQty"/>
    </Element>
    <Element Type="Label" Id="2293466846">
      <Value LabelName="TaxAmount" LabelCode="@SYS22646" DataSection="1" DataXPath="SalesInvoiceLocLines_Tax/@TaxAmount"/>
    </Element>
    <Element Type="Label" Id="2263793600">
      <Value LabelName="TaxAmountMST" LabelCode="@SYS22646" DataSection="1" DataXPath="SalesInvoiceLocLines_Tax/@TaxAmountMST"/>
    </Element>
    <Element Type="Field" Id="836425829">
      <ValueBinding DataKind="2" Source="MainData" Path="SalesInvoiceLocHeaderExt/Currencies/@StandardCurrency" ResultDataType="System.String"/>
    </Element>
    <Element Type="List" Id="3792609385" RenderMode="2">
      <ChildElements>
        <ElementRef Id="1649938290"/>
        <ElementRef Id="2226480988"/>
        <ElementRef Id="4062271030"/>
        <ElementRef Id="3051019442"/>
        <ElementRef Id="295114646"/>
        <ElementRef Id="3244666141"/>
        <ElementRef Id="119728143"/>
        <ElementRef Id="1389150273"/>
        <ElementRef Id="429937762"/>
        <ElementRef Id="3606216082"/>
      </ChildElements>
      <ValueBinding DataKind="2" Source="MainData" Path="SalesInvoiceLocLines_Tax"/>
      <SortDescriptors/>
    </Element>
    <Element Type="Field" Id="1649938290">
      <ValueBinding DataKind="2" Source="." Path="@PrintCode" ResultDataType="System.String"/>
    </Element>
    <Element Type="Field" Id="2226480988">
      <ValueBinding DataKind="2" Source="." Path="@TaxCode" ResultDataType="System.String"/>
    </Element>
    <Element Type="Field" Id="4062271030" FormatString="n2">
      <ValueBinding DataKind="2" Source="." Path="@Amount" ResultDataType="System.Decimal"/>
    </Element>
    <Element Type="Field" Id="3051019442" FormatString="n2">
      <ValueBinding DataKind="2" Source="." Path="@CashDiscAmount" ResultDataType="System.Decimal"/>
    </Element>
    <Element Type="Field" Id="295114646" FormatString="n2">
      <ValueBinding DataKind="2" Source="." Path="@TaxBaseAmount" ResultDataType="System.Decimal"/>
    </Element>
    <Element Type="Field" Id="3244666141" FormatString="n2">
      <ValueBinding DataKind="2" Source="." Path="@TaxBaseAmountMST" ResultDataType="System.Decimal"/>
    </Element>
    <Element Type="Field" Id="119728143" FormatString="n2">
      <ValueBinding DataKind="2" Source="." Path="@TaxBaseQty" ResultDataType="System.Decimal"/>
    </Element>
    <Element Type="Field" Id="1389150273" FormatString="n2">
      <ValueBinding DataKind="2" Source="." Path="@TaxAmount" ResultDataType="System.Decimal"/>
    </Element>
    <Element Type="Field" Id="429937762" FormatString="n2">
      <ValueBinding DataKind="2" Source="." Path="@TaxAmountMST" ResultDataType="System.Decimal"/>
    </Element>
    <Element Type="Field" Id="3606216082">
      <ValueBinding DataKind="2" Source="." Path="@TaxExemptDescription" ResultDataType="System.String"/>
    </Element>
    <Element Type="If" Id="27150129">
      <ChildElements>
        <ElementRef Id="1674074838"/>
        <ElementRef Id="3007769474"/>
        <ElementRef Id="2394225757"/>
        <ElementRef Id="1782906123"/>
      </ChildElements>
      <ValueBinding DataKind="2" Source="MainData" Path="SalesInvoiceLocLines_PaymSched[1]/@ShowCustPaymSchedLine" ResultDataType="System.Boolean"/>
    </Element>
    <Element Type="Label" Id="1674074838">
      <Value LabelName="DueDate" LabelCode="@SYS14588" DataSection="1" DataXPath="SalesInvoiceLocLines_PaymSched/@DueDate"/>
    </Element>
    <Element Type="Label" Id="3007769474">
      <Value LabelName="DiscAmount" LabelCode="@SYS10946" DataSection="1" DataXPath="SalesInvoiceLocLines_PaymSched/@DiscAmount"/>
    </Element>
    <Element Type="Label" Id="2394225757">
      <Value LabelName="DiscDate" LabelCode="@SYS10042" DataSection="1" DataXPath="SalesInvoiceLocLines_PaymSched/@DiscDate"/>
    </Element>
    <Element Type="List" Id="1782906123" RenderMode="2">
      <ChildElements>
        <ElementRef Id="196128426"/>
        <ElementRef Id="116643416"/>
        <ElementRef Id="1384522109"/>
        <ElementRef Id="265043384"/>
      </ChildElements>
      <ValueBinding DataKind="2" Source="MainData" Path="SalesInvoiceLocLines_PaymSched"/>
      <SortDescriptors>
        <SortDescriptor SortDirection="1">
          <Binding DataKind="2" Path="@DueDate" ResultDataType="System.DateTime"/>
        </SortDescriptor>
      </SortDescriptors>
    </Element>
    <Element Type="Field" Id="196128426" FormatString="d">
      <ValueBinding DataKind="2" Source="." Path="@DueDate" ResultDataType="System.DateTime"/>
    </Element>
    <Element Type="Field" Id="116643416" FormatString="n">
      <ValueBinding DataKind="2" Source="." Path="@DiscAmount" ResultDataType="System.Decimal"/>
    </Element>
    <Element Type="Field" Id="1384522109" FormatString="d">
      <ValueBinding DataKind="2" Source="." Path="@DiscDate" ResultDataType="System.DateTime"/>
    </Element>
    <Element Type="Field" Id="265043384" FormatString="n">
      <ValueBinding DataKind="2" Source="." Path="@DueAmount" ResultDataType="System.Decimal"/>
    </Element>
    <Element Type="If" Id="2799637225">
      <ChildElements>
        <ElementRef Id="3196638422"/>
        <ElementRef Id="2243207285"/>
        <ElementRef Id="1675766479"/>
      </ChildElements>
      <ValueBinding DataKind="2" Source="MainData" Path="SalesInvoiceLocLines_Prepayed[1]/@ShowCustTrans" ResultDataType="System.Boolean"/>
    </Element>
    <Element Type="Label" Id="3196638422">
      <Value LabelName="TransDate" LabelCode="@SYS7402" DataSection="1" DataXPath="SalesInvoiceLocLines_Prepayed/@TransDate"/>
    </Element>
    <Element Type="Label" Id="2243207285">
      <Value LabelName="Txt" LabelCode="@SYS13566" DataSection="1" DataXPath="SalesInvoiceLocLines_Prepayed/@Txt"/>
    </Element>
    <Element Type="List" Id="1675766479" RenderMode="2">
      <ChildElements>
        <ElementRef Id="1326790216"/>
        <ElementRef Id="2748529972"/>
        <ElementRef Id="2545242109"/>
        <ElementRef Id="1923523229"/>
      </ChildElements>
      <ValueBinding DataKind="2" Source="MainData" Path="SalesInvoiceLocLines_Prepayed"/>
      <SortDescriptors>
        <SortDescriptor SortDirection="1">
          <Binding DataKind="2" Path="@TransDate" ResultDataType="System.DateTime"/>
        </SortDescriptor>
      </SortDescriptors>
    </Element>
    <Element Type="Field" Id="1326790216" FormatString="d">
      <ValueBinding DataKind="2" Source="." Path="@TransDate" ResultDataType="System.DateTime"/>
    </Element>
    <Element Type="Field" Id="2748529972">
      <ValueBinding DataKind="2" Source="." Path="@Txt" ResultDataType="System.String"/>
    </Element>
    <Element Type="Field" Id="2545242109" FormatString="n2">
      <ValueBinding DataKind="2" Source="." Path="@SettledAmountCur" ResultDataType="System.Decimal"/>
    </Element>
    <Element Type="Field" Id="1923523229">
      <ValueBinding DataKind="2" Source="." Path="@CurrencyCode" ResultDataType="System.String"/>
    </Element>
    <Element Type="If" Id="4154159176">
      <ChildElements>
        <ElementRef Id="3775418468"/>
      </ChildElements>
      <ValueBinding DataKind="2" Source="MainData" Path="SalesInvoiceLocHeaderExt/NotesAndLabels/@HeaderNotes != ''" ResultDataType="System.Boolean"/>
    </Element>
    <Element Type="Field" Id="3775418468">
      <ValueBinding DataKind="2" Source="MainData" Path="SalesInvoiceLocHeaderExt/NotesAndLabels/@HeaderNotes" ResultDataType="System.String"/>
    </Element>
    <Element Type="If" Id="1378821381">
      <ChildElements>
        <ElementRef Id="2126653984"/>
        <ElementRef Id="1288778078"/>
        <ElementRef Id="2068916018"/>
      </ChildElements>
      <ValueBinding DataKind="2" Source="MainData" Path="count(SalesInvoiceLocLines_PackingMaterial[@ShowPackingMaterial='true']) &gt; 0" ResultDataType="System.Boolean"/>
    </Element>
    <Element Type="Label" Id="2126653984">
      <Value LabelName="BackOrderLineItemId" LabelCode="@SYS12836" DataSection="1" DataXPath="SalesInvoiceLocLines_Backorder/@BackOrderLineItemId"/>
    </Element>
    <Element Type="Label" Id="1288778078">
      <Value LabelName="BackOrderLineSalesUnit" LabelCode="@SYS190813" DataSection="1" DataXPath="SalesInvoiceLocLines_Backorder/@BackOrderLineSalesUnit"/>
    </Element>
    <Element Type="List" Id="2068916018" RenderMode="2">
      <ChildElements>
        <ElementRef Id="4116072480"/>
        <ElementRef Id="888302027"/>
        <ElementRef Id="3746204039"/>
        <ElementRef Id="1284308994"/>
      </ChildElements>
      <ValueBinding DataKind="2" Source="MainData" Path="SalesInvoiceLocLines_PackingMaterial"/>
      <SortDescriptors/>
    </Element>
    <Element Type="Field" Id="4116072480">
      <ValueBinding DataKind="2" Source="." Path="@PackMaterialCode" ResultDataType="System.String"/>
    </Element>
    <Element Type="Field" Id="888302027">
      <ValueBinding DataKind="2" Source="." Path="@PackMaterialName" ResultDataType="System.String"/>
    </Element>
    <Element Type="Field" Id="3746204039" FormatString="n">
      <ValueBinding DataKind="2" Source="." Path="@PackagingWeight" ResultDataType="System.Decimal"/>
    </Element>
    <Element Type="Field" Id="1284308994">
      <ValueBinding DataKind="2" Source="." Path="@PackMaterialUnit" ResultDataType="System.String"/>
    </Element>
    <Element Type="If" Id="2863379122">
      <ChildElements>
        <ElementRef Id="2241977426"/>
      </ChildElements>
      <ValueBinding DataKind="2" Source="MainData" Path="SalesInvoiceLocHeaderExt/NotesAndLabels/@FormLetterRemarksTxt != ''" ResultDataType="System.Boolean"/>
    </Element>
    <Element Type="Field" Id="2241977426">
      <ValueBinding DataKind="2" Source="MainData" Path="SalesInvoiceLocHeaderExt/NotesAndLabels/@FormLetterRemarksTxt" ResultDataType="System.String"/>
    </Element>
    <Element Type="If" Id="665217247">
      <ChildElements>
        <ElementRef Id="2656331260"/>
        <ElementRef Id="896859408"/>
        <ElementRef Id="3497282352"/>
        <ElementRef Id="1630901280"/>
        <ElementRef Id="509878346"/>
      </ChildElements>
      <ValueBinding DataKind="2" Source="MainData" Path="SalesInvoiceLocHeaderExt/Flags/@ShowPrepaidTotals" ResultDataType="System.Boolean"/>
    </Element>
    <Element Type="Field" Id="2656331260" FormatString="n2">
      <ValueBinding DataKind="2" Source="MainData" Path="SalesInvoiceLocHeaderExt/Amounts/@InvoiceAmount" ResultDataType="System.Decimal"/>
    </Element>
    <Element Type="Field" Id="896859408" FormatString="n2">
      <ValueBinding DataKind="2" Source="MainData" Path="SalesInvoiceLocHeaderExt/Amounts/@PrepaidAmount" ResultDataType="System.Decimal"/>
    </Element>
    <Element Type="Field" Id="3497282352" FormatString="n2">
      <ValueBinding DataKind="2" Source="MainData" Path="SalesInvoiceLocHeaderExt/Amounts/@RemainAmountToBePaid" ResultDataType="System.Decimal"/>
    </Element>
    <Element Type="Field" Id="1630901280">
      <ValueBinding DataKind="2" Source="MainData" Path="SalesInvoiceLocHeaderExt/Currencies/@CustInvoiceJourCurrencyCode" ResultDataType="System.String"/>
    </Element>
    <Element Type="If" Id="509878346">
      <ChildElements>
        <ElementRef Id="1622498737"/>
        <ElementRef Id="2316064402"/>
        <ElementRef Id="2543934398"/>
        <ElementRef Id="1104157048"/>
      </ChildElements>
      <ValueBinding DataKind="2" Source="MainData" Path="SalesInvoiceLocHeaderExt/Flags/@ShowPrepaidTotalsEuro" ResultDataType="System.Boolean"/>
    </Element>
    <Element Type="Field" Id="1622498737" FormatString="n">
      <ValueBinding DataKind="2" Source="MainData" Path="SalesInvoiceLocHeaderExt/Amounts/@InvoiceAmountEuro" ResultDataType="System.Decimal"/>
    </Element>
    <Element Type="Field" Id="2316064402" FormatString="n">
      <ValueBinding DataKind="2" Source="MainData" Path="SalesInvoiceLocHeaderExt/Amounts/@PrepaidAmountEuro" ResultDataType="System.Decimal"/>
    </Element>
    <Element Type="Field" Id="2543934398" FormatString="n">
      <ValueBinding DataKind="2" Source="MainData" Path="SalesInvoiceLocHeaderExt/Amounts/@RemainAmountToBePaidEuro" ResultDataType="System.Decimal"/>
    </Element>
    <Element Type="Field" Id="1104157048">
      <ValueBinding DataKind="2" Source="MainData" Path="SalesInvoiceLocHeaderExt/Currencies/@EuroCurrencyCode" ResultDataType="System.String"/>
    </Element>
    <Element Type="If" Id="2897766544">
      <ChildElements>
        <ElementRef Id="1481568830"/>
        <ElementRef Id="3136507900"/>
        <ElementRef Id="1920663376"/>
        <ElementRef Id="502863306"/>
        <ElementRef Id="1640997877"/>
        <ElementRef Id="1039776904"/>
        <ElementRef Id="1929766845"/>
      </ChildElements>
      <ValueBinding DataKind="2" Source="MainData" Path="SalesInvoiceLocHeaderExt/Flags/@ShowTotalsTaxBalances" ResultDataType="System.Boolean"/>
    </Element>
    <Element Type="Label" Id="1481568830">
      <Value LabelName="TaxFreeBalance" LabelCode="@SYS62373" DataSection="1" DataXPath="SalesInvoiceLocHeaderExt/Amounts/@TaxFreeBalance"/>
    </Element>
    <Element Type="Label" Id="3136507900">
      <Value LabelName="TaxableBalance" LabelCode="@SYS62374" DataSection="1" DataXPath="SalesInvoiceLocHeaderExt/Amounts/@TaxableBalance"/>
    </Element>
    <Element Type="Field" Id="1920663376" FormatString="n2">
      <ValueBinding DataKind="2" Source="MainData" Path="SalesInvoiceLocHeaderExt/Amounts/@TaxFreeBalance" ResultDataType="System.Decimal"/>
    </Element>
    <Element Type="Field" Id="502863306" FormatString="n2">
      <ValueBinding DataKind="2" Source="MainData" Path="SalesInvoiceLocHeaderExt/Amounts/@TaxableBalance" ResultDataType="System.Decimal"/>
    </Element>
    <Element Type="Field" Id="1640997877" FormatString="n2">
      <ValueBinding DataKind="2" Source="MainData" Path="SalesInvoiceLocHeaderExt/Amounts/@InvoiceAmount" ResultDataType="System.Decimal"/>
    </Element>
    <Element Type="Field" Id="1039776904">
      <ValueBinding DataKind="2" Source="MainData" Path="SalesInvoiceLocHeaderExt/Currencies/@CustInvoiceJourCurrencyCode" ResultDataType="System.String"/>
    </Element>
    <Element Type="If" Id="1929766845">
      <ChildElements>
        <ElementRef Id="1287773653"/>
        <ElementRef Id="3331846779"/>
        <ElementRef Id="848061114"/>
        <ElementRef Id="1839663573"/>
      </ChildElements>
      <ValueBinding DataKind="2" Source="MainData" Path="SalesInvoiceLocHeaderExt/Flags/@ShowTotalsTaxBalancesEuro" ResultDataType="System.Boolean"/>
    </Element>
    <Element Type="Field" Id="1287773653" FormatString="n">
      <ValueBinding DataKind="2" Source="MainData" Path="SalesInvoiceLocHeaderExt/Amounts/@TaxFreeBalanceEuro" ResultDataType="System.Decimal"/>
    </Element>
    <Element Type="Field" Id="3331846779" FormatString="n">
      <ValueBinding DataKind="2" Source="MainData" Path="SalesInvoiceLocHeaderExt/Amounts/@TaxableBalanceEuro" ResultDataType="System.Decimal"/>
    </Element>
    <Element Type="Field" Id="848061114" FormatString="n">
      <ValueBinding DataKind="2" Source="MainData" Path="SalesInvoiceLocHeaderExt/Amounts/@InvoiceAmountEuro" ResultDataType="System.Decimal"/>
    </Element>
    <Element Type="Field" Id="1839663573">
      <ValueBinding DataKind="2" Source="MainData" Path="SalesInvoiceLocHeaderExt/Currencies/@EuroCurrencyCode" ResultDataType="System.String"/>
    </Element>
    <Element Type="If" Id="953519774">
      <ChildElements>
        <ElementRef Id="1221558401"/>
        <ElementRef Id="1110714904"/>
        <ElementRef Id="2867548472"/>
        <ElementRef Id="3629176926"/>
        <ElementRef Id="2620171966"/>
        <ElementRef Id="486368269"/>
        <ElementRef Id="739826424"/>
        <ElementRef Id="2361618144"/>
        <ElementRef Id="3130185783"/>
        <ElementRef Id="380605308"/>
        <ElementRef Id="3606446176"/>
        <ElementRef Id="3953264458"/>
        <ElementRef Id="3229633548"/>
        <ElementRef Id="2943248218"/>
      </ChildElements>
      <ValueBinding DataKind="2" Source="MainData" Path="SalesInvoiceLocHeaderExt/Flags/@ShowTotals = 'true' or &#10;SalesInvoiceLocHeaderExt/Flags/@ShowTotalsTaxBalances = 'true'" ResultDataType="System.Boolean"/>
    </Element>
    <Element Type="Label" Id="1221558401">
      <Value LabelName="SalesBalance" LabelCode="@SYS464" DataSection="1" DataXPath="SalesInvoiceLocHeaderExt/Amounts/@SalesBalance"/>
    </Element>
    <Element Type="Label" Id="1110714904">
      <Value LabelName="EndDisc" LabelCode="@SYS6465" DataSection="1" DataXPath="SalesInvoiceLocHeaderExt/Amounts/@EndDisc"/>
    </Element>
    <Element Type="Label" Id="2867548472">
      <Value LabelName="SumMarkup" LabelCode="@SYS11466" DataSection="1" DataXPath="SalesInvoiceLocHeaderExt/Amounts/@SumMarkup"/>
    </Element>
    <Element Type="Label" Id="3629176926">
      <Value LabelName="NetAmount" LabelCode="@SYS6901" DataSection="1" DataXPath="SalesInvoiceLocHeaderExt/Amounts/@NetAmount"/>
    </Element>
    <Element Type="Label" Id="2620171966">
      <Value LabelName="SumTax" LabelCode="@SYS5878" DataSection="1" DataXPath="SalesInvoiceLocHeaderExt/Amounts/@SumTax"/>
    </Element>
    <Element Type="Field" Id="486368269" FormatString="n2">
      <ValueBinding DataKind="2" Source="MainData" Path="SalesInvoiceLocHeaderExt/Amounts/@SalesBalance" ResultDataType="System.Decimal"/>
    </Element>
    <Element Type="Field" Id="739826424" FormatString="n2">
      <ValueBinding DataKind="2" Source="MainData" Path="SalesInvoiceLocHeaderExt/Amounts/@EndDisc" ResultDataType="System.Decimal"/>
    </Element>
    <Element Type="Field" Id="2361618144" FormatString="n2">
      <ValueBinding DataKind="2" Source="MainData" Path="SalesInvoiceLocHeaderExt/Amounts/@SumMarkup" ResultDataType="System.Decimal"/>
    </Element>
    <Element Type="Field" Id="3130185783" FormatString="n2">
      <ValueBinding DataKind="2" Source="MainData" Path="SalesInvoiceLocHeaderExt/Amounts/@NetAmount" ResultDataType="System.Decimal"/>
    </Element>
    <Element Type="Field" Id="380605308" FormatString="n2">
      <ValueBinding DataKind="2" Source="MainData" Path="SalesInvoiceLocHeaderExt/Amounts/@SumTax" ResultDataType="System.Decimal"/>
    </Element>
    <Element Type="Field" Id="3606446176" FormatString="n2">
      <ValueBinding DataKind="2" Source="MainData" Path="SalesInvoiceLocHeaderExt/Amounts/@InvoiceRoundOff" ResultDataType="System.Decimal"/>
    </Element>
    <Element Type="Field" Id="3953264458" FormatString="n2">
      <ValueBinding DataKind="2" Source="MainData" Path="SalesInvoiceLocHeaderExt/Amounts/@InvoiceAmount" ResultDataType="System.Decimal"/>
    </Element>
    <Element Type="Field" Id="3229633548">
      <ValueBinding DataKind="2" Source="MainData" Path="SalesInvoiceLocHeaderExt/Currencies/@CustInvoiceJourCurrencyCode" ResultDataType="System.String"/>
    </Element>
    <Element Type="If" Id="2943248218">
      <ChildElements>
        <ElementRef Id="2320070657"/>
        <ElementRef Id="2438163862"/>
        <ElementRef Id="1647936566"/>
        <ElementRef Id="335729486"/>
        <ElementRef Id="108326104"/>
        <ElementRef Id="3632493349"/>
        <ElementRef Id="1500856724"/>
        <ElementRef Id="3331693351"/>
      </ChildElements>
      <ValueBinding DataKind="2" Source="MainData" Path="SalesInvoiceLocHeaderExt/Flags/@ShowTotalsEuro = 'true' or&#10;SalesInvoiceLocHeaderExt/Flags/@ShowTotalsTaxBalancesEuro = 'true'" ResultDataType="System.Boolean"/>
    </Element>
    <Element Type="Field" Id="2320070657" FormatString="n">
      <ValueBinding DataKind="2" Source="MainData" Path="SalesInvoiceLocHeaderExt/Amounts/@SalesBalanceEuro" ResultDataType="System.Decimal"/>
    </Element>
    <Element Type="Field" Id="2438163862" FormatString="n">
      <ValueBinding DataKind="2" Source="MainData" Path="SalesInvoiceLocHeaderExt/Amounts/@EndDiscEuro" ResultDataType="System.Decimal"/>
    </Element>
    <Element Type="Field" Id="1647936566" FormatString="n">
      <ValueBinding DataKind="2" Source="MainData" Path="SalesInvoiceLocHeaderExt/Amounts/@SumMarkupEuro" ResultDataType="System.Decimal"/>
    </Element>
    <Element Type="Field" Id="335729486" FormatString="n">
      <ValueBinding DataKind="2" Source="MainData" Path="SalesInvoiceLocHeaderExt/Amounts/@NetAmountEuro" ResultDataType="System.Decimal"/>
    </Element>
    <Element Type="Field" Id="108326104" FormatString="n">
      <ValueBinding DataKind="2" Source="MainData" Path="SalesInvoiceLocHeaderExt/Amounts/@SumTaxEuro" ResultDataType="System.Decimal"/>
    </Element>
    <Element Type="Field" Id="3632493349" FormatString="n">
      <ValueBinding DataKind="2" Source="MainData" Path="SalesInvoiceLocHeaderExt/Amounts/@InvoiceRoundOffEuro" ResultDataType="System.Decimal"/>
    </Element>
    <Element Type="Field" Id="1500856724" FormatString="n">
      <ValueBinding DataKind="2" Source="MainData" Path="SalesInvoiceLocHeaderExt/Amounts/@InvoiceAmountEuro" ResultDataType="System.Decimal"/>
    </Element>
    <Element Type="Field" Id="3331693351">
      <ValueBinding DataKind="2" Source="MainData" Path="SalesInvoiceLocHeaderExt/Currencies/@EuroCurrencyCode" ResultDataType="System.String"/>
    </Element>
    <Element Type="Label" Id="1594511076">
      <Value LabelName="CustInvoiceJourDueDate" LabelCode="@SYS14588" DataSection="1" DataXPath="SalesInvoiceLocHeaderExt/Dates/@CustInvoiceJourDueDate"/>
    </Element>
    <Element Type="Field" Id="1419451333" FormatString="d">
      <ValueBinding DataKind="2" Source="MainData" Path="SalesInvoiceLocHeaderExt/Dates/@CustInvoiceJourDueDate" ResultDataType="System.DateTime"/>
    </Element>
    <Element Type="If" Id="955526465">
      <ChildElements>
        <ElementRef Id="1063142786"/>
      </ChildElements>
      <ValueBinding DataKind="2" Source="MainData" Path="SalesInvoiceLocHeaderExt/NotesAndLabels/@CashDiscTxt_LanguageId != ''" ResultDataType="System.Boolean"/>
    </Element>
    <Element Type="Field" Id="1063142786">
      <ValueBinding DataKind="2" Source="MainData" Path="SalesInvoiceLocHeaderExt/NotesAndLabels/@CashDiscTxt_LanguageId" ResultDataType="System.String"/>
    </Element>
    <Element Type="If" Id="3019647547">
      <ChildElements>
        <ElementRef Id="2667497937"/>
        <ElementRef Id="1751464523"/>
        <ElementRef Id="938958400"/>
        <ElementRef Id="2572912336"/>
        <ElementRef Id="2587794188"/>
        <ElementRef Id="1483277873"/>
        <ElementRef Id="4078844416"/>
      </ChildElements>
      <ValueBinding DataKind="2" Source="MainData" Path="SalesInvoiceLocHeaderExt/Flags/@ShowSepaNotification" ResultDataType="System.Boolean"/>
    </Element>
    <Element Type="Field" Id="2667497937" FormatString="d">
      <ValueBinding DataKind="2" Source="MainData" Path="SalesInvoiceLocHeaderExt/Dates/@CustInvoiceJourDueDate" ResultDataType="System.DateTime"/>
    </Element>
    <Element Type="Field" Id="1751464523">
      <ValueBinding DataKind="2" Source="MainData" Path="SalesInvoiceLocHeaderExt/MandateFields/@MandateReference" ResultDataType="System.String"/>
    </Element>
    <Element Type="Field" Id="938958400">
      <ValueBinding DataKind="2" Source="GeneralData" Path="CurrentCompany/@Name" ResultDataType="System.String"/>
    </Element>
    <Element Type="Field" Id="2572912336">
      <ValueBinding DataKind="2" Source="MainData" Path="SalesInvoiceHeader/@CompanyDebitDirectId" ResultDataType="System.String"/>
    </Element>
    <Element Type="Field" Id="2587794188">
      <ValueBinding DataKind="2" Source="MainData" Path="SalesInvoiceHeader/@InvoicingName" ResultDataType="System.String"/>
    </Element>
    <Element Type="Field" Id="1483277873">
      <ValueBinding DataKind="2" Source="MainData" Path="SalesInvoiceLocHeaderExt/MandateFields/@MandateBankIBAN" ResultDataType="System.String"/>
    </Element>
    <Element Type="Field" Id="4078844416">
      <ValueBinding DataKind="2" Source="MainData" Path="SalesInvoiceLocHeaderExt/MandateFields/@MandateSWIFTNo" ResultDataType="System.String"/>
    </Element>
    <Element Type="Field" Id="1608008881">
      <ValueBinding DataKind="2" Source="GeneralData" Path="CurrentCompany/@Name" ResultDataType="System.String"/>
    </Element>
    <Element Type="Field" Id="1437635423">
      <ValueBinding DataKind="2" Source="GeneralData" Path="CurrentCompany/PrimaryPostalAddress/@Address" ResultDataType="System.String"/>
    </Element>
    <Element Type="Image" Id="3854124511" SizeMode="5">
      <ValueBinding DataKind="2" Source="GeneralData" Path="CurrentCompany/@Logo" ResultDataType="System.Byte[]"/>
    </Element>
    <Element Type="Field" Id="344054725">
      <ValueBinding DataKind="2" Source="GeneralData" Path="CurrentCompany/@Name" ResultDataType="System.String"/>
    </Element>
    <Element Type="Field" Id="2094658368">
      <ValueBinding DataKind="2" Source="GeneralData" Path="CurrentCompany/PrimaryPostalAddress/@Address" ResultDataType="System.String"/>
    </Element>
    <Element Type="Image" Id="1208450356" SizeMode="5">
      <ValueBinding DataKind="2" Source="GeneralData" Path="CurrentCompany/@Logo" ResultDataType="System.Byte[]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A51F-B733-4CDB-B2E6-07F8FE5D2E4D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F9FE10F1-8AFC-488F-8C6C-378D0431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DCS</cp:lastModifiedBy>
  <cp:revision>355</cp:revision>
  <dcterms:created xsi:type="dcterms:W3CDTF">2016-07-22T07:56:00Z</dcterms:created>
  <dcterms:modified xsi:type="dcterms:W3CDTF">2018-09-19T13:04:00Z</dcterms:modified>
</cp:coreProperties>
</file>